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4" w:type="dxa"/>
        <w:tblBorders>
          <w:top w:val="single" w:sz="6" w:space="0" w:color="004072"/>
          <w:left w:val="single" w:sz="6" w:space="0" w:color="004072"/>
          <w:bottom w:val="single" w:sz="6" w:space="0" w:color="004072"/>
          <w:right w:val="single" w:sz="6" w:space="0" w:color="004072"/>
          <w:insideH w:val="single" w:sz="6" w:space="0" w:color="004072"/>
          <w:insideV w:val="single" w:sz="6" w:space="0" w:color="004072"/>
        </w:tblBorders>
        <w:tblLayout w:type="fixed"/>
        <w:tblCellMar>
          <w:left w:w="0" w:type="dxa"/>
          <w:right w:w="0" w:type="dxa"/>
        </w:tblCellMar>
        <w:tblLook w:val="01E0" w:firstRow="1" w:lastRow="1" w:firstColumn="1" w:lastColumn="1" w:noHBand="0" w:noVBand="0"/>
      </w:tblPr>
      <w:tblGrid>
        <w:gridCol w:w="2021"/>
        <w:gridCol w:w="360"/>
        <w:gridCol w:w="2880"/>
        <w:gridCol w:w="2160"/>
        <w:gridCol w:w="2995"/>
      </w:tblGrid>
      <w:tr w:rsidR="00414F95" w:rsidRPr="00E26CC3" w14:paraId="1A9E63FF" w14:textId="77777777" w:rsidTr="00BA766D">
        <w:trPr>
          <w:trHeight w:val="1322"/>
        </w:trPr>
        <w:tc>
          <w:tcPr>
            <w:tcW w:w="10416" w:type="dxa"/>
            <w:gridSpan w:val="5"/>
            <w:tcBorders>
              <w:top w:val="single" w:sz="4" w:space="0" w:color="002D73"/>
              <w:left w:val="single" w:sz="4" w:space="0" w:color="002D73"/>
              <w:bottom w:val="single" w:sz="4" w:space="0" w:color="002D73"/>
              <w:right w:val="single" w:sz="4" w:space="0" w:color="002D73"/>
            </w:tcBorders>
            <w:shd w:val="clear" w:color="auto" w:fill="002D73"/>
          </w:tcPr>
          <w:p w14:paraId="520FA87C" w14:textId="56254693" w:rsidR="00414F95" w:rsidRDefault="00414F95" w:rsidP="00414F95">
            <w:pPr>
              <w:spacing w:before="147"/>
              <w:ind w:left="120"/>
              <w:rPr>
                <w:b/>
                <w:color w:val="FFFFFF"/>
                <w:spacing w:val="-4"/>
                <w:sz w:val="48"/>
              </w:rPr>
            </w:pPr>
            <w:r>
              <w:rPr>
                <w:b/>
                <w:color w:val="FFFFFF"/>
                <w:sz w:val="48"/>
              </w:rPr>
              <w:t xml:space="preserve">Concept </w:t>
            </w:r>
            <w:r>
              <w:rPr>
                <w:b/>
                <w:color w:val="FFFFFF"/>
                <w:spacing w:val="-4"/>
                <w:sz w:val="48"/>
              </w:rPr>
              <w:t>Note</w:t>
            </w:r>
          </w:p>
          <w:p w14:paraId="21281AF1" w14:textId="71045A81" w:rsidR="00414F95" w:rsidRPr="0033514F" w:rsidRDefault="00414F95" w:rsidP="00B60B4E">
            <w:pPr>
              <w:spacing w:before="147"/>
              <w:ind w:left="120"/>
              <w:rPr>
                <w:color w:val="FFFFFF"/>
                <w:sz w:val="18"/>
                <w:szCs w:val="20"/>
                <w:shd w:val="clear" w:color="auto" w:fill="002D74"/>
              </w:rPr>
            </w:pPr>
            <w:r w:rsidRPr="009C176F">
              <w:rPr>
                <w:color w:val="FFFFFF"/>
                <w:sz w:val="20"/>
                <w:szCs w:val="20"/>
                <w:shd w:val="clear" w:color="auto" w:fill="002D74"/>
              </w:rPr>
              <w:t>PO: Please draft the CN by filling in the fields below.</w:t>
            </w:r>
            <w:r w:rsidR="00991AFE" w:rsidRPr="009C176F">
              <w:rPr>
                <w:color w:val="FFFFFF"/>
                <w:sz w:val="20"/>
                <w:szCs w:val="20"/>
                <w:shd w:val="clear" w:color="auto" w:fill="002D74"/>
              </w:rPr>
              <w:t xml:space="preserve"> </w:t>
            </w:r>
            <w:r w:rsidR="0033514F" w:rsidRPr="0033514F">
              <w:rPr>
                <w:rStyle w:val="ui-provider"/>
                <w:sz w:val="20"/>
              </w:rPr>
              <w:t xml:space="preserve">Concept Notes </w:t>
            </w:r>
            <w:r w:rsidR="0033514F" w:rsidRPr="00BA766D">
              <w:rPr>
                <w:rStyle w:val="ui-provider"/>
                <w:b/>
                <w:sz w:val="20"/>
              </w:rPr>
              <w:t>shall not exceed 5 pages</w:t>
            </w:r>
            <w:r w:rsidR="0033514F" w:rsidRPr="0033514F">
              <w:rPr>
                <w:rStyle w:val="ui-provider"/>
                <w:sz w:val="20"/>
              </w:rPr>
              <w:t xml:space="preserve"> (excluding the Annex) and incomplete submissions will not be considered.</w:t>
            </w:r>
            <w:r w:rsidR="00B60B4E">
              <w:rPr>
                <w:color w:val="FFFFFF"/>
                <w:sz w:val="18"/>
                <w:szCs w:val="20"/>
                <w:shd w:val="clear" w:color="auto" w:fill="002D74"/>
              </w:rPr>
              <w:t xml:space="preserve"> </w:t>
            </w:r>
            <w:r w:rsidR="00991AFE" w:rsidRPr="009C176F">
              <w:rPr>
                <w:color w:val="FFFFFF"/>
                <w:sz w:val="20"/>
                <w:szCs w:val="20"/>
                <w:shd w:val="clear" w:color="auto" w:fill="002D74"/>
              </w:rPr>
              <w:t xml:space="preserve">Hover over the </w:t>
            </w:r>
            <w:r w:rsidR="002E6E99" w:rsidRPr="009C176F">
              <w:rPr>
                <w:color w:val="FF6600"/>
                <w:sz w:val="20"/>
                <w:szCs w:val="20"/>
                <w:shd w:val="clear" w:color="auto" w:fill="002D74"/>
              </w:rPr>
              <w:t xml:space="preserve">� </w:t>
            </w:r>
            <w:r w:rsidR="002E6E99" w:rsidRPr="009C176F">
              <w:rPr>
                <w:color w:val="FFFFFF"/>
                <w:sz w:val="20"/>
                <w:szCs w:val="20"/>
                <w:shd w:val="clear" w:color="auto" w:fill="002D74"/>
              </w:rPr>
              <w:t xml:space="preserve">symbol </w:t>
            </w:r>
            <w:r w:rsidR="00991AFE" w:rsidRPr="009C176F">
              <w:rPr>
                <w:color w:val="FFFFFF"/>
                <w:sz w:val="20"/>
                <w:szCs w:val="20"/>
                <w:shd w:val="clear" w:color="auto" w:fill="002D74"/>
              </w:rPr>
              <w:t>for instructions.</w:t>
            </w:r>
          </w:p>
        </w:tc>
      </w:tr>
      <w:tr w:rsidR="00532846" w14:paraId="7477A64B" w14:textId="77777777" w:rsidTr="00BA766D">
        <w:trPr>
          <w:trHeight w:val="530"/>
        </w:trPr>
        <w:tc>
          <w:tcPr>
            <w:tcW w:w="10416" w:type="dxa"/>
            <w:gridSpan w:val="5"/>
            <w:tcBorders>
              <w:top w:val="single" w:sz="4" w:space="0" w:color="002D73"/>
              <w:left w:val="single" w:sz="6" w:space="0" w:color="8FB9DD"/>
              <w:bottom w:val="single" w:sz="6" w:space="0" w:color="8FB9DD"/>
              <w:right w:val="single" w:sz="6" w:space="0" w:color="8FB9DD"/>
            </w:tcBorders>
            <w:shd w:val="clear" w:color="auto" w:fill="0060A0"/>
            <w:vAlign w:val="center"/>
          </w:tcPr>
          <w:p w14:paraId="29E5EB11" w14:textId="77777777" w:rsidR="00532846" w:rsidRPr="00FF3967" w:rsidRDefault="00532846" w:rsidP="009C176F">
            <w:pPr>
              <w:pStyle w:val="TableParagraph"/>
              <w:rPr>
                <w:b/>
                <w:spacing w:val="-4"/>
                <w:sz w:val="16"/>
              </w:rPr>
            </w:pPr>
            <w:r w:rsidRPr="009C176F">
              <w:rPr>
                <w:spacing w:val="-4"/>
                <w:sz w:val="18"/>
              </w:rPr>
              <w:t xml:space="preserve"> </w:t>
            </w:r>
            <w:r w:rsidR="00FF3967" w:rsidRPr="009C176F">
              <w:rPr>
                <w:spacing w:val="-4"/>
                <w:sz w:val="18"/>
              </w:rPr>
              <w:t xml:space="preserve"> </w:t>
            </w:r>
            <w:r w:rsidR="00FF3967" w:rsidRPr="009C176F">
              <w:rPr>
                <w:b/>
                <w:color w:val="FFFFFF" w:themeColor="background1"/>
                <w:spacing w:val="-4"/>
              </w:rPr>
              <w:t>Project Overview</w:t>
            </w:r>
          </w:p>
        </w:tc>
      </w:tr>
      <w:tr w:rsidR="00532846" w14:paraId="1DDD2225" w14:textId="77777777" w:rsidTr="003F38B3">
        <w:trPr>
          <w:trHeight w:val="434"/>
        </w:trPr>
        <w:tc>
          <w:tcPr>
            <w:tcW w:w="2021"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2D337126" w14:textId="77777777" w:rsidR="00532846" w:rsidRPr="009C176F" w:rsidRDefault="00532846" w:rsidP="009C176F">
            <w:pPr>
              <w:pStyle w:val="TableParagraph"/>
              <w:ind w:left="42"/>
              <w:rPr>
                <w:b/>
                <w:sz w:val="20"/>
                <w:szCs w:val="20"/>
              </w:rPr>
            </w:pPr>
            <w:r w:rsidRPr="009C176F">
              <w:rPr>
                <w:b/>
                <w:sz w:val="20"/>
                <w:szCs w:val="20"/>
              </w:rPr>
              <w:t>Project</w:t>
            </w:r>
            <w:r w:rsidRPr="009C176F">
              <w:rPr>
                <w:b/>
                <w:spacing w:val="-1"/>
                <w:sz w:val="20"/>
                <w:szCs w:val="20"/>
              </w:rPr>
              <w:t xml:space="preserve"> </w:t>
            </w:r>
            <w:r w:rsidRPr="009C176F">
              <w:rPr>
                <w:b/>
                <w:spacing w:val="-2"/>
                <w:sz w:val="20"/>
                <w:szCs w:val="20"/>
              </w:rPr>
              <w:t>Session</w:t>
            </w:r>
          </w:p>
        </w:tc>
        <w:sdt>
          <w:sdtPr>
            <w:rPr>
              <w:rStyle w:val="fontsize10"/>
            </w:rPr>
            <w:alias w:val="Project Session"/>
            <w:tag w:val="Project Session"/>
            <w:id w:val="-1995946719"/>
            <w:lock w:val="sdtLocked"/>
            <w:placeholder>
              <w:docPart w:val="5F05C8F7F8EE492DB2A23E32D57134E2"/>
            </w:placeholder>
            <w:showingPlcHdr/>
            <w:dropDownList>
              <w:listItem w:value="Please select."/>
              <w:listItem w:displayText="1" w:value="1"/>
              <w:listItem w:displayText="2" w:value="2"/>
            </w:dropDownList>
          </w:sdtPr>
          <w:sdtEndPr>
            <w:rPr>
              <w:rStyle w:val="DefaultParagraphFont"/>
              <w:sz w:val="16"/>
            </w:rPr>
          </w:sdtEndPr>
          <w:sdtContent>
            <w:tc>
              <w:tcPr>
                <w:tcW w:w="3240" w:type="dxa"/>
                <w:gridSpan w:val="2"/>
                <w:tcBorders>
                  <w:top w:val="single" w:sz="6" w:space="0" w:color="8FB9DD"/>
                  <w:left w:val="single" w:sz="6" w:space="0" w:color="8FB9DD"/>
                  <w:bottom w:val="single" w:sz="6" w:space="0" w:color="8FB9DD"/>
                  <w:right w:val="single" w:sz="6" w:space="0" w:color="8FB9DD"/>
                </w:tcBorders>
                <w:vAlign w:val="center"/>
              </w:tcPr>
              <w:p w14:paraId="298899D8" w14:textId="0F56797C" w:rsidR="00532846" w:rsidRDefault="000A5DA8" w:rsidP="005F2C01">
                <w:pPr>
                  <w:pStyle w:val="TableParagraph"/>
                  <w:ind w:left="130"/>
                  <w:rPr>
                    <w:sz w:val="16"/>
                  </w:rPr>
                </w:pPr>
                <w:r w:rsidRPr="009C176F">
                  <w:rPr>
                    <w:rStyle w:val="PlaceholderText"/>
                    <w:color w:val="000000" w:themeColor="text1"/>
                    <w:sz w:val="20"/>
                    <w:shd w:val="clear" w:color="auto" w:fill="CCEBFF"/>
                  </w:rPr>
                  <w:t>Please select.</w:t>
                </w:r>
              </w:p>
            </w:tc>
          </w:sdtContent>
        </w:sdt>
        <w:tc>
          <w:tcPr>
            <w:tcW w:w="2160"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7882C18A" w14:textId="77777777" w:rsidR="00532846" w:rsidRDefault="00532846" w:rsidP="009C176F">
            <w:pPr>
              <w:pStyle w:val="TableParagraph"/>
              <w:ind w:left="93"/>
              <w:rPr>
                <w:sz w:val="16"/>
              </w:rPr>
            </w:pPr>
            <w:r w:rsidRPr="009C176F">
              <w:rPr>
                <w:b/>
                <w:sz w:val="20"/>
              </w:rPr>
              <w:t>Project</w:t>
            </w:r>
            <w:r w:rsidRPr="009C176F">
              <w:rPr>
                <w:b/>
                <w:spacing w:val="-1"/>
                <w:sz w:val="20"/>
              </w:rPr>
              <w:t xml:space="preserve"> </w:t>
            </w:r>
            <w:r w:rsidRPr="009C176F">
              <w:rPr>
                <w:b/>
                <w:spacing w:val="-4"/>
                <w:sz w:val="20"/>
              </w:rPr>
              <w:t>Year</w:t>
            </w:r>
          </w:p>
        </w:tc>
        <w:tc>
          <w:tcPr>
            <w:tcW w:w="2995" w:type="dxa"/>
            <w:tcBorders>
              <w:top w:val="single" w:sz="6" w:space="0" w:color="8FB9DD"/>
              <w:left w:val="single" w:sz="6" w:space="0" w:color="8FB9DD"/>
              <w:bottom w:val="single" w:sz="6" w:space="0" w:color="8FB9DD"/>
              <w:right w:val="single" w:sz="6" w:space="0" w:color="8FB9DD"/>
            </w:tcBorders>
          </w:tcPr>
          <w:p w14:paraId="4B47D5AD" w14:textId="7A1786D0" w:rsidR="00532846" w:rsidRPr="003F38B3" w:rsidRDefault="00DC57B4" w:rsidP="00DC57B4">
            <w:pPr>
              <w:pStyle w:val="TableParagraph"/>
              <w:spacing w:before="109"/>
              <w:rPr>
                <w:sz w:val="16"/>
                <w:lang w:val="en-SG"/>
              </w:rPr>
            </w:pPr>
            <w:r>
              <w:rPr>
                <w:i/>
                <w:iCs/>
                <w:color w:val="7F7F7F" w:themeColor="text1" w:themeTint="80"/>
                <w:sz w:val="20"/>
                <w:szCs w:val="28"/>
              </w:rPr>
              <w:t xml:space="preserve"> </w:t>
            </w:r>
            <w:sdt>
              <w:sdtPr>
                <w:rPr>
                  <w:rStyle w:val="fontsize10"/>
                </w:rPr>
                <w:alias w:val="Project Year"/>
                <w:tag w:val="Project Year"/>
                <w:id w:val="1697972415"/>
                <w:lock w:val="sdtLocked"/>
                <w:placeholder>
                  <w:docPart w:val="7B553317A6D94D4788522C732973A184"/>
                </w:placeholder>
                <w:showingPlcHdr/>
                <w:dropDownList>
                  <w:listItem w:displayText="Please select." w:value="Please select."/>
                  <w:listItem w:displayText="2026" w:value="2026"/>
                  <w:listItem w:displayText="2027" w:value="2027"/>
                  <w:listItem w:displayText="2028" w:value="2028"/>
                </w:dropDownList>
              </w:sdtPr>
              <w:sdtEndPr>
                <w:rPr>
                  <w:rStyle w:val="DefaultParagraphFont"/>
                  <w:sz w:val="16"/>
                </w:rPr>
              </w:sdtEndPr>
              <w:sdtContent>
                <w:r w:rsidRPr="009C176F">
                  <w:rPr>
                    <w:rStyle w:val="PlaceholderText"/>
                    <w:color w:val="000000" w:themeColor="text1"/>
                    <w:sz w:val="20"/>
                    <w:shd w:val="clear" w:color="auto" w:fill="CCEBFF"/>
                  </w:rPr>
                  <w:t>Please select.</w:t>
                </w:r>
              </w:sdtContent>
            </w:sdt>
          </w:p>
        </w:tc>
      </w:tr>
      <w:tr w:rsidR="00532846" w14:paraId="34815309" w14:textId="77777777" w:rsidTr="002C6B0A">
        <w:trPr>
          <w:trHeight w:val="434"/>
        </w:trPr>
        <w:tc>
          <w:tcPr>
            <w:tcW w:w="2021"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4773A62E" w14:textId="2772D2F3" w:rsidR="00532846" w:rsidRPr="009C176F" w:rsidRDefault="002E61CC" w:rsidP="009C176F">
            <w:pPr>
              <w:pStyle w:val="TableParagraph"/>
              <w:ind w:left="42"/>
              <w:rPr>
                <w:b/>
                <w:sz w:val="20"/>
                <w:szCs w:val="20"/>
              </w:rPr>
            </w:pPr>
            <w:r w:rsidRPr="009C176F">
              <w:rPr>
                <w:b/>
                <w:sz w:val="20"/>
                <w:szCs w:val="20"/>
              </w:rPr>
              <w:fldChar w:fldCharType="begin"/>
            </w:r>
            <w:r w:rsidRPr="009C176F">
              <w:rPr>
                <w:b/>
                <w:sz w:val="20"/>
                <w:szCs w:val="20"/>
              </w:rPr>
              <w:instrText xml:space="preserve"> AUTOTEXTLIST   \s "NoStyle" \t "Keep the Project Title short and descriptive, with the topic clearly indicated." \* MERGEFORMAT </w:instrText>
            </w:r>
            <w:r w:rsidRPr="009C176F">
              <w:rPr>
                <w:b/>
                <w:sz w:val="20"/>
                <w:szCs w:val="20"/>
              </w:rPr>
              <w:fldChar w:fldCharType="separate"/>
            </w:r>
            <w:r w:rsidRPr="009C176F">
              <w:rPr>
                <w:b/>
                <w:sz w:val="20"/>
                <w:szCs w:val="20"/>
              </w:rPr>
              <w:t xml:space="preserve">Project Title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8395" w:type="dxa"/>
            <w:gridSpan w:val="4"/>
            <w:tcBorders>
              <w:top w:val="single" w:sz="6" w:space="0" w:color="8FB9DD"/>
              <w:left w:val="single" w:sz="6" w:space="0" w:color="8FB9DD"/>
              <w:bottom w:val="single" w:sz="6" w:space="0" w:color="8FB9DD"/>
              <w:right w:val="single" w:sz="6" w:space="0" w:color="8FB9DD"/>
            </w:tcBorders>
            <w:vAlign w:val="center"/>
          </w:tcPr>
          <w:p w14:paraId="3ABB0A27" w14:textId="6FDA98B8" w:rsidR="00532846" w:rsidRPr="002C6B0A" w:rsidRDefault="002C6B0A" w:rsidP="005F2C01">
            <w:pPr>
              <w:pStyle w:val="TableParagraph"/>
              <w:ind w:left="130"/>
              <w:rPr>
                <w:i/>
                <w:iCs/>
                <w:sz w:val="16"/>
              </w:rPr>
            </w:pPr>
            <w:r w:rsidRPr="002C6B0A">
              <w:rPr>
                <w:i/>
                <w:iCs/>
                <w:color w:val="7F7F7F" w:themeColor="text1" w:themeTint="80"/>
                <w:sz w:val="20"/>
                <w:szCs w:val="28"/>
              </w:rPr>
              <w:t>Please draft a brief Project Title.</w:t>
            </w:r>
          </w:p>
        </w:tc>
      </w:tr>
      <w:tr w:rsidR="00532846" w14:paraId="60F2CD12" w14:textId="77777777" w:rsidTr="003F38B3">
        <w:trPr>
          <w:trHeight w:val="449"/>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605B4414" w14:textId="4949F370" w:rsidR="00532846" w:rsidRPr="009C176F" w:rsidRDefault="00FF3FE6" w:rsidP="003F38B3">
            <w:pPr>
              <w:pStyle w:val="TableParagraph"/>
              <w:spacing w:before="120"/>
              <w:ind w:left="43"/>
              <w:contextualSpacing/>
              <w:rPr>
                <w:b/>
                <w:sz w:val="20"/>
                <w:szCs w:val="20"/>
              </w:rPr>
            </w:pPr>
            <w:r w:rsidRPr="009C176F">
              <w:rPr>
                <w:b/>
                <w:sz w:val="20"/>
                <w:szCs w:val="20"/>
              </w:rPr>
              <w:fldChar w:fldCharType="begin"/>
            </w:r>
            <w:r w:rsidRPr="009C176F">
              <w:rPr>
                <w:b/>
                <w:sz w:val="20"/>
                <w:szCs w:val="20"/>
              </w:rPr>
              <w:instrText xml:space="preserve"> AUTOTEXTLIST   \s "NoStyle" \t "Nominate one funding source, including ASF Sub-Fund where appropriate. Ensure that the project fits the eligibility criteria of the selected funding source." \* MERGEFORMAT </w:instrText>
            </w:r>
            <w:r w:rsidRPr="009C176F">
              <w:rPr>
                <w:b/>
                <w:sz w:val="20"/>
                <w:szCs w:val="20"/>
              </w:rPr>
              <w:fldChar w:fldCharType="separate"/>
            </w:r>
            <w:r w:rsidRPr="009C176F">
              <w:rPr>
                <w:b/>
                <w:sz w:val="20"/>
                <w:szCs w:val="20"/>
              </w:rPr>
              <w:t xml:space="preserve">Fund Source </w:t>
            </w:r>
            <w:r w:rsidRPr="009C176F">
              <w:rPr>
                <w:b/>
                <w:color w:val="FF6600"/>
                <w:sz w:val="20"/>
                <w:szCs w:val="20"/>
              </w:rPr>
              <w:t>�</w:t>
            </w:r>
            <w:r w:rsidRPr="009C176F">
              <w:rPr>
                <w:b/>
                <w:sz w:val="20"/>
                <w:szCs w:val="20"/>
              </w:rPr>
              <w:t xml:space="preserve"> </w:t>
            </w:r>
            <w:r w:rsidRPr="009C176F">
              <w:rPr>
                <w:b/>
                <w:sz w:val="20"/>
                <w:szCs w:val="20"/>
              </w:rPr>
              <w:fldChar w:fldCharType="end"/>
            </w:r>
          </w:p>
        </w:tc>
        <w:sdt>
          <w:sdtPr>
            <w:rPr>
              <w:rStyle w:val="fontsize10"/>
            </w:rPr>
            <w:alias w:val="Fund Source"/>
            <w:tag w:val="Fund Source"/>
            <w:id w:val="393706781"/>
            <w:lock w:val="sdtLocked"/>
            <w:placeholder>
              <w:docPart w:val="C1A3E029B0DB4E558CCFB12F1792131F"/>
            </w:placeholder>
            <w:showingPlcHdr/>
            <w:dropDownList>
              <w:listItem w:value="Please select."/>
              <w:listItem w:displayText="APEC Support Fund (ASF) - Please choose ASF Sub-Fund" w:value="APEC Support Fund (ASF) - Please choose ASF Sub-Fund"/>
              <w:listItem w:displayText="General Project Account (GPA)" w:value="General Project Account (GPA)"/>
              <w:listItem w:displayText="Trade and Investment Liberalisation and Facilitation Account (TILF)" w:value="Trade and Investment Liberalisation and Facilitation Account (TILF)"/>
            </w:dropDownList>
          </w:sdtPr>
          <w:sdtEndPr>
            <w:rPr>
              <w:rStyle w:val="DefaultParagraphFont"/>
              <w:sz w:val="16"/>
            </w:rPr>
          </w:sdtEndPr>
          <w:sdtContent>
            <w:tc>
              <w:tcPr>
                <w:tcW w:w="3240" w:type="dxa"/>
                <w:gridSpan w:val="2"/>
                <w:tcBorders>
                  <w:top w:val="single" w:sz="6" w:space="0" w:color="8FB9DD"/>
                  <w:left w:val="single" w:sz="6" w:space="0" w:color="8FB9DD"/>
                  <w:bottom w:val="single" w:sz="6" w:space="0" w:color="8FB9DD"/>
                  <w:right w:val="single" w:sz="6" w:space="0" w:color="8FB9DD"/>
                </w:tcBorders>
              </w:tcPr>
              <w:p w14:paraId="284F9BDE" w14:textId="32F7F28F" w:rsidR="00532846" w:rsidRDefault="00626CDA" w:rsidP="00E4060D">
                <w:pPr>
                  <w:pStyle w:val="TableParagraph"/>
                  <w:spacing w:before="120"/>
                  <w:ind w:left="123"/>
                  <w:rPr>
                    <w:sz w:val="16"/>
                  </w:rPr>
                </w:pPr>
                <w:r w:rsidRPr="009C176F">
                  <w:rPr>
                    <w:rStyle w:val="PlaceholderText"/>
                    <w:color w:val="000000" w:themeColor="text1"/>
                    <w:sz w:val="20"/>
                    <w:shd w:val="clear" w:color="auto" w:fill="CCEBFF"/>
                  </w:rPr>
                  <w:t>Please select.</w:t>
                </w:r>
              </w:p>
            </w:tc>
          </w:sdtContent>
        </w:sdt>
        <w:tc>
          <w:tcPr>
            <w:tcW w:w="2160" w:type="dxa"/>
            <w:tcBorders>
              <w:top w:val="single" w:sz="6" w:space="0" w:color="8FB9DD"/>
              <w:left w:val="single" w:sz="6" w:space="0" w:color="8FB9DD"/>
              <w:bottom w:val="single" w:sz="6" w:space="0" w:color="8FB9DD"/>
              <w:right w:val="single" w:sz="6" w:space="0" w:color="8FB9DD"/>
            </w:tcBorders>
            <w:shd w:val="clear" w:color="auto" w:fill="CCEBFF"/>
          </w:tcPr>
          <w:p w14:paraId="111B5D02" w14:textId="759BC093" w:rsidR="00532846" w:rsidRPr="009C176F" w:rsidRDefault="00AA53F1" w:rsidP="00E4060D">
            <w:pPr>
              <w:pStyle w:val="TableParagraph"/>
              <w:spacing w:before="120"/>
              <w:ind w:left="93"/>
              <w:rPr>
                <w:b/>
                <w:sz w:val="20"/>
                <w:szCs w:val="20"/>
              </w:rPr>
            </w:pPr>
            <w:r>
              <w:rPr>
                <w:b/>
                <w:sz w:val="20"/>
                <w:szCs w:val="20"/>
              </w:rPr>
              <w:t xml:space="preserve">ASF </w:t>
            </w:r>
            <w:r w:rsidR="00532846" w:rsidRPr="009C176F">
              <w:rPr>
                <w:b/>
                <w:sz w:val="20"/>
                <w:szCs w:val="20"/>
              </w:rPr>
              <w:t>Sub</w:t>
            </w:r>
            <w:r w:rsidR="00896AEE">
              <w:rPr>
                <w:b/>
                <w:spacing w:val="-1"/>
                <w:sz w:val="20"/>
                <w:szCs w:val="20"/>
              </w:rPr>
              <w:t>-</w:t>
            </w:r>
            <w:r>
              <w:rPr>
                <w:b/>
                <w:spacing w:val="-4"/>
                <w:sz w:val="20"/>
                <w:szCs w:val="20"/>
              </w:rPr>
              <w:fldChar w:fldCharType="begin"/>
            </w:r>
            <w:r>
              <w:rPr>
                <w:b/>
                <w:spacing w:val="-4"/>
                <w:sz w:val="20"/>
                <w:szCs w:val="20"/>
              </w:rPr>
              <w:instrText xml:space="preserve"> AUTOTEXTLIST   \t "Select ONLY if you are applying for an ASF Sub-fund."  \* MERGEFORMAT </w:instrText>
            </w:r>
            <w:r>
              <w:rPr>
                <w:b/>
                <w:spacing w:val="-4"/>
                <w:sz w:val="20"/>
                <w:szCs w:val="20"/>
              </w:rPr>
              <w:fldChar w:fldCharType="separate"/>
            </w:r>
            <w:r w:rsidRPr="001D443D">
              <w:rPr>
                <w:b/>
                <w:color w:val="000000" w:themeColor="text1"/>
                <w:spacing w:val="-4"/>
                <w:sz w:val="20"/>
                <w:szCs w:val="20"/>
              </w:rPr>
              <w:t>Fund</w:t>
            </w:r>
            <w:r w:rsidR="001D443D" w:rsidRPr="001D443D">
              <w:rPr>
                <w:b/>
                <w:color w:val="000000" w:themeColor="text1"/>
                <w:spacing w:val="-4"/>
                <w:sz w:val="20"/>
                <w:szCs w:val="20"/>
              </w:rPr>
              <w:t xml:space="preserve"> </w:t>
            </w:r>
            <w:r w:rsidR="001D443D" w:rsidRPr="001D443D">
              <w:rPr>
                <w:b/>
                <w:color w:val="C00000"/>
                <w:spacing w:val="-4"/>
                <w:sz w:val="20"/>
                <w:szCs w:val="20"/>
              </w:rPr>
              <w:t>(if applicable)</w:t>
            </w:r>
            <w:r w:rsidRPr="001D443D">
              <w:rPr>
                <w:b/>
                <w:color w:val="C00000"/>
                <w:spacing w:val="-4"/>
                <w:sz w:val="20"/>
                <w:szCs w:val="20"/>
              </w:rPr>
              <w:t xml:space="preserve"> </w:t>
            </w:r>
            <w:r w:rsidRPr="00493BD2">
              <w:rPr>
                <w:b/>
                <w:color w:val="E36C0A" w:themeColor="accent6" w:themeShade="BF"/>
                <w:spacing w:val="-4"/>
                <w:sz w:val="20"/>
                <w:szCs w:val="20"/>
              </w:rPr>
              <w:t>�</w:t>
            </w:r>
            <w:r>
              <w:rPr>
                <w:b/>
                <w:spacing w:val="-4"/>
                <w:sz w:val="20"/>
                <w:szCs w:val="20"/>
              </w:rPr>
              <w:fldChar w:fldCharType="end"/>
            </w:r>
          </w:p>
        </w:tc>
        <w:sdt>
          <w:sdtPr>
            <w:rPr>
              <w:rStyle w:val="fontsize10"/>
            </w:rPr>
            <w:alias w:val="Sub Fund"/>
            <w:tag w:val="Sub Fund"/>
            <w:id w:val="-1909835062"/>
            <w:lock w:val="sdtLocked"/>
            <w:placeholder>
              <w:docPart w:val="F4724738D3D64B71BDB480F7E304F7C3"/>
            </w:placeholder>
            <w:showingPlcHdr/>
            <w:dropDownList>
              <w:listItem w:value="Please select."/>
              <w:listItem w:displayText="ASF General Fund (General)" w:value="ASF General Fund (General)"/>
              <w:listItem w:displayText="ASF: Connectivity (Connectivity)" w:value="ASF: Connectivity (Connectivity)"/>
              <w:listItem w:displayText="ASF: Digital Innovation (Digital)" w:value="ASF: Digital Innovation (Digital)"/>
              <w:listItem w:displayText="ASF: Energy Efficiency, Low Carbon and Energy Resiliency Measures (EELCER)" w:value="ASF: Energy Efficiency, Low Carbon and Energy Resiliency Measures (EELCER)"/>
              <w:listItem w:displayText="ASF: Free Trade Area of the Asia-Pacific and Global Value Chains (FTAAP and GVCs)" w:value="ASF: Free Trade Area of the Asia-Pacific and Global Value Chains (FTAAP and GVCs)"/>
              <w:listItem w:displayText="ASF: Future of Healthcare (FoH)" w:value="ASF: Future of Healthcare (FoH)"/>
              <w:listItem w:displayText="ASF: Human Security (HSS)" w:value="ASF: Human Security (HSS)"/>
              <w:listItem w:displayText="ASF: Innovative Development, Economic Reform and Growth (IERG)" w:value="ASF: Innovative Development, Economic Reform and Growth (IERG)"/>
              <w:listItem w:displayText="ASF: Marine Debris Management and Innovation (MDMI)" w:value="ASF: Marine Debris Management and Innovation (MDMI)"/>
              <w:listItem w:displayText="ASF: Micro Small and Medium Enterprises (MSMEs)" w:value="ASF: Micro Small and Medium Enterprises (MSMEs)"/>
              <w:listItem w:displayText="ASF: Promoting Digitalisation for Green Transitions (PDGT)" w:value="ASF: Promoting Digitalisation for Green Transitions (PDGT)"/>
              <w:listItem w:displayText="ASF: Prosperity of Future Generations (PFG)" w:value="ASF: Prosperity of Future Generations (PFG)"/>
              <w:listItem w:displayText="ASF: Strengthened and Enhanced APEC Agenda for Structural Reform (SEAASR)" w:value="ASF: Strengthened and Enhanced APEC Agenda for Structural Reform (SEAASR)"/>
              <w:listItem w:displayText="ASF: Strengthening Economic Legal Infrastructure (SELI)" w:value="ASF: Strengthening Economic Legal Infrastructure (SELI)"/>
              <w:listItem w:displayText="ASF: Structural Reform for Sustainable Green Growth (SRSGG)" w:value="ASF: Structural Reform for Sustainable Green Growth (SRSGG)"/>
              <w:listItem w:displayText="ASF: Supply Chain Connectivity (SCC)" w:value="ASF: Supply Chain Connectivity (SCC)"/>
              <w:listItem w:displayText="ASF: Women and the Economy (WtE)" w:value="ASF: Women and the Economy (WtE)"/>
              <w:listItem w:displayText="Not applicable" w:value="Not applicable"/>
            </w:dropDownList>
          </w:sdtPr>
          <w:sdtEndPr>
            <w:rPr>
              <w:rStyle w:val="DefaultParagraphFont"/>
              <w:sz w:val="16"/>
            </w:rPr>
          </w:sdtEndPr>
          <w:sdtContent>
            <w:tc>
              <w:tcPr>
                <w:tcW w:w="2995" w:type="dxa"/>
                <w:tcBorders>
                  <w:top w:val="single" w:sz="6" w:space="0" w:color="8FB9DD"/>
                  <w:left w:val="single" w:sz="6" w:space="0" w:color="8FB9DD"/>
                  <w:bottom w:val="single" w:sz="6" w:space="0" w:color="8FB9DD"/>
                  <w:right w:val="single" w:sz="6" w:space="0" w:color="8FB9DD"/>
                </w:tcBorders>
              </w:tcPr>
              <w:p w14:paraId="61CBC288" w14:textId="1EF9180C" w:rsidR="00532846" w:rsidRDefault="009C5CBA" w:rsidP="00E4060D">
                <w:pPr>
                  <w:pStyle w:val="TableParagraph"/>
                  <w:spacing w:before="120"/>
                  <w:ind w:left="127"/>
                  <w:rPr>
                    <w:sz w:val="16"/>
                  </w:rPr>
                </w:pPr>
                <w:r w:rsidRPr="009C176F">
                  <w:rPr>
                    <w:rStyle w:val="PlaceholderText"/>
                    <w:color w:val="000000" w:themeColor="text1"/>
                    <w:sz w:val="20"/>
                    <w:shd w:val="clear" w:color="auto" w:fill="CCEBFF"/>
                  </w:rPr>
                  <w:t>Please select.</w:t>
                </w:r>
              </w:p>
            </w:tc>
          </w:sdtContent>
        </w:sdt>
      </w:tr>
      <w:tr w:rsidR="00532846" w14:paraId="27C04A33" w14:textId="77777777" w:rsidTr="003F38B3">
        <w:trPr>
          <w:trHeight w:val="804"/>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14ACE793" w14:textId="14526AE5" w:rsidR="00532846" w:rsidRPr="009C176F" w:rsidRDefault="00CA0E58" w:rsidP="000B2B32">
            <w:pPr>
              <w:pStyle w:val="TableParagraph"/>
              <w:spacing w:before="120"/>
              <w:ind w:left="42"/>
              <w:rPr>
                <w:b/>
                <w:sz w:val="20"/>
                <w:szCs w:val="20"/>
              </w:rPr>
            </w:pPr>
            <w:r w:rsidRPr="009C176F">
              <w:rPr>
                <w:b/>
                <w:sz w:val="20"/>
                <w:szCs w:val="20"/>
              </w:rPr>
              <w:fldChar w:fldCharType="begin"/>
            </w:r>
            <w:r w:rsidRPr="009C176F">
              <w:rPr>
                <w:b/>
                <w:sz w:val="20"/>
                <w:szCs w:val="20"/>
              </w:rPr>
              <w:instrText xml:space="preserve"> AUTOTEXTLIST   \s "NoStyle" \t "This is the APEC working group or forum that your work is aligned to. It will endorse your Concept Note and oversee your project. Please contact the PD before entering more than one forum." \* MERGEFORMAT </w:instrText>
            </w:r>
            <w:r w:rsidRPr="009C176F">
              <w:rPr>
                <w:b/>
                <w:sz w:val="20"/>
                <w:szCs w:val="20"/>
              </w:rPr>
              <w:fldChar w:fldCharType="separate"/>
            </w:r>
            <w:r w:rsidRPr="009C176F">
              <w:rPr>
                <w:b/>
                <w:sz w:val="20"/>
                <w:szCs w:val="20"/>
              </w:rPr>
              <w:t xml:space="preserve">APEC Forum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3240" w:type="dxa"/>
            <w:gridSpan w:val="2"/>
            <w:tcBorders>
              <w:top w:val="single" w:sz="6" w:space="0" w:color="8FB9DD"/>
              <w:left w:val="single" w:sz="6" w:space="0" w:color="8FB9DD"/>
              <w:bottom w:val="single" w:sz="6" w:space="0" w:color="8FB9DD"/>
              <w:right w:val="single" w:sz="6" w:space="0" w:color="8FB9DD"/>
            </w:tcBorders>
          </w:tcPr>
          <w:sdt>
            <w:sdtPr>
              <w:rPr>
                <w:rStyle w:val="fontsize10"/>
              </w:rPr>
              <w:alias w:val="APEC Forum"/>
              <w:tag w:val="APEC Forum"/>
              <w:id w:val="552971460"/>
              <w:lock w:val="sdtLocked"/>
              <w:placeholder>
                <w:docPart w:val="06430C8A24384E1ABBC8BBB9AE65619B"/>
              </w:placeholder>
              <w:showingPlcHdr/>
              <w:dropDownList>
                <w:listItem w:displayText="Agricultural Technical Cooperation Working Group (ATCWG)" w:value="Agricultural Technical Cooperation Working Group (ATCWG)"/>
                <w:listItem w:displayText="Anti-Corruption and Transparency Experts Working Group (ACTWG)" w:value="Anti-Corruption and Transparency Experts Working Group (ACTWG)"/>
                <w:listItem w:displayText="APEC Experts Group on Illegal Logging and Associated Trade (EGILAT)" w:value="APEC Experts Group on Illegal Logging and Associated Trade (EGILAT)"/>
                <w:listItem w:displayText="APEC Policy Partnership on Science Technology and Innovation (PPSTI)" w:value="APEC Policy Partnership on Science Technology and Innovation (PPSTI)"/>
                <w:listItem w:displayText="Automotive Dialogue (AD)" w:value="Automotive Dialogue (AD)"/>
                <w:listItem w:displayText="Business Mobility Group (BMG)" w:value="Business Mobility Group (BMG)"/>
                <w:listItem w:displayText="Chemical Dialogue (CD)" w:value="Chemical Dialogue (CD)"/>
                <w:listItem w:displayText="Committee on Trade and Investment (CTI)" w:value="Committee on Trade and Investment (CTI)"/>
                <w:listItem w:displayText="Competition Policy and Law Group (CPLG)" w:value="Competition Policy and Law Group (CPLG)"/>
                <w:listItem w:displayText="Digital Economy Steering Group (DESG)" w:value="Digital Economy Steering Group (DESG)"/>
                <w:listItem w:displayText="Economic Committee (EC)" w:value="Economic Committee (EC)"/>
                <w:listItem w:displayText="Emergency Preparedness Working Group (EPWG)" w:value="Emergency Preparedness Working Group (EPWG)"/>
                <w:listItem w:displayText="Energy Working Group (EWG)" w:value="Energy Working Group (EWG)"/>
                <w:listItem w:displayText="Finance Ministers Process (FMP)" w:value="Finance Ministers Process (FMP)"/>
                <w:listItem w:displayText="Group on Services (GOS)" w:value="Group on Services (GOS)"/>
                <w:listItem w:displayText="Health Working Group (HWG)" w:value="Health Working Group (HWG)"/>
                <w:listItem w:displayText="High Level Policy Dialogue on Agricultural Biotechnology (HLPDAB)" w:value="High Level Policy Dialogue on Agricultural Biotechnology (HLPDAB)"/>
                <w:listItem w:displayText="Human Resource Development Working Group (HRDWG)" w:value="Human Resource Development Working Group (HRDWG)"/>
                <w:listItem w:displayText="Intellectual Property Rights Experts Group (IPEG)" w:value="Intellectual Property Rights Experts Group (IPEG)"/>
                <w:listItem w:displayText="Investment Experts Group (IEG)" w:value="Investment Experts Group (IEG)"/>
                <w:listItem w:displayText="Market Access Group (MAG)" w:value="Market Access Group (MAG)"/>
                <w:listItem w:displayText="Oceans and Fisheries Working Group (OFWG)" w:value="Oceans and Fisheries Working Group (OFWG)"/>
                <w:listItem w:displayText="Policy Partnership on Food Security (PPFS)" w:value="Policy Partnership on Food Security (PPFS)"/>
                <w:listItem w:displayText="Policy Partnership on Women and the Economy (PPWE)" w:value="Policy Partnership on Women and the Economy (PPWE)"/>
                <w:listItem w:displayText="Small and Medium Enterprises Working Group (SMEWG)" w:value="Small and Medium Enterprises Working Group (SMEWG)"/>
                <w:listItem w:displayText="SOM Steering Committee on Economic and Technical Cooperation (SCE)" w:value="SOM Steering Committee on Economic and Technical Cooperation (SCE)"/>
                <w:listItem w:displayText="Sub-Committee on Customs Procedures (SCCP)" w:value="Sub-Committee on Customs Procedures (SCCP)"/>
                <w:listItem w:displayText="Sub-Committee on Standards and Conformance (SCSC)" w:value="Sub-Committee on Standards and Conformance (SCSC)"/>
                <w:listItem w:displayText="Telecommunications and Information Working Group (TELWG)" w:value="Telecommunications and Information Working Group (TELWG)"/>
                <w:listItem w:displayText="Tourism Working Group (TWG)" w:value="Tourism Working Group (TWG)"/>
                <w:listItem w:displayText="Transportation Working Group (TPTWG)" w:value="Transportation Working Group (TPTWG)"/>
              </w:dropDownList>
            </w:sdtPr>
            <w:sdtEndPr>
              <w:rPr>
                <w:rStyle w:val="DefaultParagraphFont"/>
                <w:sz w:val="16"/>
              </w:rPr>
            </w:sdtEndPr>
            <w:sdtContent>
              <w:p w14:paraId="58922779" w14:textId="77777777" w:rsidR="00532846" w:rsidRDefault="00B20845" w:rsidP="00E4060D">
                <w:pPr>
                  <w:pStyle w:val="TableParagraph"/>
                  <w:spacing w:before="120"/>
                  <w:ind w:left="123"/>
                  <w:rPr>
                    <w:sz w:val="16"/>
                  </w:rPr>
                </w:pPr>
                <w:r w:rsidRPr="009C176F">
                  <w:rPr>
                    <w:rStyle w:val="PlaceholderText"/>
                    <w:color w:val="000000" w:themeColor="text1"/>
                    <w:sz w:val="20"/>
                    <w:shd w:val="clear" w:color="auto" w:fill="CCEBFF"/>
                  </w:rPr>
                  <w:t>Please select.</w:t>
                </w:r>
              </w:p>
            </w:sdtContent>
          </w:sdt>
        </w:tc>
        <w:tc>
          <w:tcPr>
            <w:tcW w:w="2160" w:type="dxa"/>
            <w:tcBorders>
              <w:top w:val="single" w:sz="6" w:space="0" w:color="8FB9DD"/>
              <w:left w:val="single" w:sz="6" w:space="0" w:color="8FB9DD"/>
              <w:bottom w:val="single" w:sz="6" w:space="0" w:color="8FB9DD"/>
              <w:right w:val="single" w:sz="6" w:space="0" w:color="8FB9DD"/>
            </w:tcBorders>
            <w:shd w:val="clear" w:color="auto" w:fill="CCEBFF"/>
          </w:tcPr>
          <w:p w14:paraId="7A012093" w14:textId="29F1DEB4" w:rsidR="00532846" w:rsidRPr="009C176F" w:rsidRDefault="007C044C" w:rsidP="003F38B3">
            <w:pPr>
              <w:pStyle w:val="TableParagraph"/>
              <w:spacing w:before="120"/>
              <w:ind w:left="86" w:right="43"/>
              <w:contextualSpacing/>
              <w:rPr>
                <w:b/>
                <w:sz w:val="20"/>
                <w:szCs w:val="20"/>
              </w:rPr>
            </w:pPr>
            <w:r>
              <w:rPr>
                <w:b/>
                <w:sz w:val="20"/>
                <w:szCs w:val="20"/>
              </w:rPr>
              <w:t>Co-</w:t>
            </w:r>
            <w:r w:rsidR="006A6CDC">
              <w:rPr>
                <w:b/>
                <w:sz w:val="20"/>
                <w:szCs w:val="20"/>
              </w:rPr>
              <w:t>Proposing</w:t>
            </w:r>
            <w:r w:rsidR="00BA766D">
              <w:rPr>
                <w:b/>
                <w:sz w:val="20"/>
                <w:szCs w:val="20"/>
              </w:rPr>
              <w:t xml:space="preserve"> </w:t>
            </w:r>
            <w:r w:rsidR="00BA766D">
              <w:rPr>
                <w:b/>
                <w:sz w:val="20"/>
                <w:szCs w:val="20"/>
              </w:rPr>
              <w:fldChar w:fldCharType="begin"/>
            </w:r>
            <w:r w:rsidR="00BA766D">
              <w:rPr>
                <w:b/>
                <w:sz w:val="20"/>
                <w:szCs w:val="20"/>
              </w:rPr>
              <w:instrText xml:space="preserve"> AUTOTEXTLIST   \t "Select ONLY if this is a jointly-proposed project."  \* MERGEFORMAT </w:instrText>
            </w:r>
            <w:r w:rsidR="00BA766D">
              <w:rPr>
                <w:b/>
                <w:sz w:val="20"/>
                <w:szCs w:val="20"/>
              </w:rPr>
              <w:fldChar w:fldCharType="separate"/>
            </w:r>
            <w:r w:rsidR="00F06D44">
              <w:rPr>
                <w:b/>
                <w:sz w:val="20"/>
                <w:szCs w:val="20"/>
              </w:rPr>
              <w:fldChar w:fldCharType="begin"/>
            </w:r>
            <w:r w:rsidR="00F06D44">
              <w:rPr>
                <w:b/>
                <w:sz w:val="20"/>
                <w:szCs w:val="20"/>
              </w:rPr>
              <w:instrText xml:space="preserve"> AUTOTEXTLIST   \t "Select ONLY if the project is JOINTLY proposed by another forum. The CN will have to be endorsed by both fora."  \* MERGEFORMAT </w:instrText>
            </w:r>
            <w:r w:rsidR="00F06D44">
              <w:rPr>
                <w:b/>
                <w:sz w:val="20"/>
                <w:szCs w:val="20"/>
              </w:rPr>
              <w:fldChar w:fldCharType="separate"/>
            </w:r>
            <w:r w:rsidR="00F06D44">
              <w:rPr>
                <w:b/>
                <w:sz w:val="20"/>
                <w:szCs w:val="20"/>
              </w:rPr>
              <w:t xml:space="preserve">Forum </w:t>
            </w:r>
            <w:r w:rsidR="00F06D44" w:rsidRPr="003F38B3">
              <w:rPr>
                <w:b/>
                <w:color w:val="E36C0A" w:themeColor="accent6" w:themeShade="BF"/>
                <w:sz w:val="20"/>
                <w:szCs w:val="20"/>
              </w:rPr>
              <w:t>�</w:t>
            </w:r>
            <w:r w:rsidR="00F06D44">
              <w:rPr>
                <w:b/>
                <w:sz w:val="20"/>
                <w:szCs w:val="20"/>
              </w:rPr>
              <w:t xml:space="preserve"> (</w:t>
            </w:r>
            <w:r w:rsidR="00F06D44">
              <w:rPr>
                <w:b/>
                <w:sz w:val="20"/>
                <w:szCs w:val="20"/>
              </w:rPr>
              <w:fldChar w:fldCharType="end"/>
            </w:r>
            <w:r w:rsidR="00BA766D">
              <w:rPr>
                <w:b/>
                <w:sz w:val="20"/>
                <w:szCs w:val="20"/>
              </w:rPr>
              <w:fldChar w:fldCharType="end"/>
            </w:r>
            <w:r w:rsidR="006A6CDC">
              <w:rPr>
                <w:b/>
                <w:sz w:val="20"/>
                <w:szCs w:val="20"/>
              </w:rPr>
              <w:t xml:space="preserve">only </w:t>
            </w:r>
            <w:r w:rsidR="00532846" w:rsidRPr="009C176F">
              <w:rPr>
                <w:b/>
                <w:sz w:val="20"/>
                <w:szCs w:val="20"/>
              </w:rPr>
              <w:t>if</w:t>
            </w:r>
            <w:r w:rsidR="006A6CDC">
              <w:rPr>
                <w:b/>
                <w:sz w:val="20"/>
                <w:szCs w:val="20"/>
              </w:rPr>
              <w:t xml:space="preserve"> </w:t>
            </w:r>
            <w:r w:rsidR="00532846" w:rsidRPr="009C176F">
              <w:rPr>
                <w:b/>
                <w:spacing w:val="-2"/>
                <w:sz w:val="20"/>
                <w:szCs w:val="20"/>
              </w:rPr>
              <w:t>applicable)</w:t>
            </w:r>
          </w:p>
        </w:tc>
        <w:tc>
          <w:tcPr>
            <w:tcW w:w="2995" w:type="dxa"/>
            <w:tcBorders>
              <w:top w:val="single" w:sz="6" w:space="0" w:color="8FB9DD"/>
              <w:left w:val="single" w:sz="6" w:space="0" w:color="8FB9DD"/>
              <w:bottom w:val="single" w:sz="6" w:space="0" w:color="8FB9DD"/>
              <w:right w:val="single" w:sz="6" w:space="0" w:color="8FB9DD"/>
            </w:tcBorders>
          </w:tcPr>
          <w:p w14:paraId="184B9C85" w14:textId="40D54F2E" w:rsidR="00532846" w:rsidRPr="00E4060D" w:rsidRDefault="00532846" w:rsidP="001C02A5">
            <w:pPr>
              <w:pStyle w:val="TableParagraph"/>
              <w:spacing w:before="120"/>
              <w:ind w:left="123" w:hanging="37"/>
              <w:rPr>
                <w:sz w:val="16"/>
              </w:rPr>
            </w:pPr>
            <w:r>
              <w:rPr>
                <w:rFonts w:ascii="Times New Roman"/>
                <w:sz w:val="16"/>
              </w:rPr>
              <w:t xml:space="preserve"> </w:t>
            </w:r>
            <w:sdt>
              <w:sdtPr>
                <w:rPr>
                  <w:rStyle w:val="fontsize10"/>
                </w:rPr>
                <w:alias w:val="Joint Proposing Forum"/>
                <w:tag w:val="APEC Forum"/>
                <w:id w:val="-57018936"/>
                <w:lock w:val="sdtLocked"/>
                <w:placeholder>
                  <w:docPart w:val="C853906589B4498F88E99ED28FE3AB4F"/>
                </w:placeholder>
                <w:showingPlcHdr/>
                <w:dropDownList>
                  <w:listItem w:displayText="Agricultural Technical Cooperation Working Group (ATCWG)" w:value="Agricultural Technical Cooperation Working Group (ATCWG)"/>
                  <w:listItem w:displayText="Anti-Corruption and Transparency Experts Working Group (ACTWG)" w:value="Anti-Corruption and Transparency Experts Working Group (ACTWG)"/>
                  <w:listItem w:displayText="APEC Business Advisory Council (ABAC)" w:value="APEC Business Advisory Council (ABAC)"/>
                  <w:listItem w:displayText="APEC Experts Group on Illegal Logging and Associated Trade (EGILAT)" w:value="APEC Experts Group on Illegal Logging and Associated Trade (EGILAT)"/>
                  <w:listItem w:displayText="APEC Senior Officials (SOM)" w:value="APEC Senior Officials (SOM)"/>
                  <w:listItem w:displayText="Automotive Dialogue (AD)" w:value="Automotive Dialogue (AD)"/>
                  <w:listItem w:displayText="Budget and Management Committee (BMC)" w:value="Budget and Management Committee (BMC)"/>
                  <w:listItem w:displayText="Business Mobility Group (BMG)" w:value="Business Mobility Group (BMG)"/>
                  <w:listItem w:displayText="Chemical Dialogue (CD)" w:value="Chemical Dialogue (CD)"/>
                  <w:listItem w:displayText="Committee on Trade and Investment (CTI)" w:value="Committee on Trade and Investment (CTI)"/>
                  <w:listItem w:displayText="Competition Policy and Law Group (CPLG)" w:value="Competition Policy and Law Group (CPLG)"/>
                  <w:listItem w:displayText="Digital Economy Steering Group (DESG)" w:value="Digital Economy Steering Group (DESG)"/>
                  <w:listItem w:displayText="Economic Committee (EC)" w:value="Economic Committee (EC)"/>
                  <w:listItem w:displayText="Emergency Preparedness Working Group (EPWG)" w:value="Emergency Preparedness Working Group (EPWG)"/>
                  <w:listItem w:displayText="Energy Working Group (EWG)" w:value="Energy Working Group (EWG)"/>
                  <w:listItem w:displayText="Finance Ministers Process (FMP)" w:value="Finance Ministers Process (FMP)"/>
                  <w:listItem w:displayText="Group on Services (GOS)" w:value="Group on Services (GOS)"/>
                  <w:listItem w:displayText="Health Working Group (HWG)" w:value="Health Working Group (HWG)"/>
                  <w:listItem w:displayText="High Level Policy Dialogue on Agricultural Biotechnology (HLPDAB)" w:value="High Level Policy Dialogue on Agricultural Biotechnology (HLPDAB)"/>
                  <w:listItem w:displayText="Human Resource Development Working Group (HRDWG)" w:value="Human Resource Development Working Group (HRDWG)"/>
                  <w:listItem w:displayText="Intellectual Property Rights Experts Group (IPEG)" w:value="Intellectual Property Rights Experts Group (IPEG)"/>
                  <w:listItem w:displayText="Investment Experts Group (IEG)" w:value="Investment Experts Group (IEG)"/>
                  <w:listItem w:displayText="Market Access Group (MAG)" w:value="Market Access Group (MAG)"/>
                  <w:listItem w:displayText="Oceans and Fisheries Working Group (OFWG)" w:value="Oceans and Fisheries Working Group (OFWG)"/>
                  <w:listItem w:displayText="Policy Partnership on Food Security (PPFS)" w:value="Policy Partnership on Food Security (PPFS)"/>
                  <w:listItem w:displayText="Policy Partnership on Science Technology and Innovation (PPSTI)" w:value="Policy Partnership on Science Technology and Innovation (PPSTI)"/>
                  <w:listItem w:displayText="Policy Partnership on Women and the Economy (PPWE)" w:value="Policy Partnership on Women and the Economy (PPWE)"/>
                  <w:listItem w:displayText="Small and Medium Enterprises Working Group (SMEWG)" w:value="Small and Medium Enterprises Working Group (SMEWG)"/>
                  <w:listItem w:displayText="SOM Steering Committee on Economic and Technical Cooperation (SCE)" w:value="SOM Steering Committee on Economic and Technical Cooperation (SCE)"/>
                  <w:listItem w:displayText="Sub-Committee on Customs Procedures (SCCP)" w:value="Sub-Committee on Customs Procedures (SCCP)"/>
                  <w:listItem w:displayText="Sub-Committee on Standards and Conformance (SCSC)" w:value="Sub-Committee on Standards and Conformance (SCSC)"/>
                  <w:listItem w:displayText="Telecommunications Working Group (TELWG)" w:value="Telecommunications Working Group (TELWG)"/>
                  <w:listItem w:displayText="Tourism Working Group (TWG)" w:value="Tourism Working Group (TWG)"/>
                  <w:listItem w:displayText="Transportation Working Group (TPTWG)" w:value="Transportation Working Group (TPTWG)"/>
                  <w:listItem w:displayText="Not Applicable/Other" w:value="Not Applicable/Other"/>
                </w:dropDownList>
              </w:sdtPr>
              <w:sdtEndPr>
                <w:rPr>
                  <w:rStyle w:val="DefaultParagraphFont"/>
                  <w:sz w:val="16"/>
                </w:rPr>
              </w:sdtEndPr>
              <w:sdtContent>
                <w:r w:rsidR="00647DA0">
                  <w:rPr>
                    <w:rStyle w:val="PlaceholderText"/>
                    <w:color w:val="000000" w:themeColor="text1"/>
                    <w:sz w:val="20"/>
                    <w:shd w:val="clear" w:color="auto" w:fill="D9D9D9" w:themeFill="background1" w:themeFillShade="D9"/>
                  </w:rPr>
                  <w:t>Select if applicable</w:t>
                </w:r>
                <w:r w:rsidR="00B20845" w:rsidRPr="00647DA0">
                  <w:rPr>
                    <w:rStyle w:val="PlaceholderText"/>
                    <w:color w:val="000000" w:themeColor="text1"/>
                    <w:sz w:val="20"/>
                    <w:shd w:val="clear" w:color="auto" w:fill="D9D9D9" w:themeFill="background1" w:themeFillShade="D9"/>
                  </w:rPr>
                  <w:t>.</w:t>
                </w:r>
              </w:sdtContent>
            </w:sdt>
          </w:p>
        </w:tc>
      </w:tr>
      <w:tr w:rsidR="006A6CDC" w14:paraId="059F3B66" w14:textId="503D00F2" w:rsidTr="003F38B3">
        <w:trPr>
          <w:trHeight w:val="768"/>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5C581CB7" w14:textId="4F532D13" w:rsidR="006A6CDC" w:rsidRPr="009C176F" w:rsidRDefault="006A6CDC" w:rsidP="000B2B32">
            <w:pPr>
              <w:pStyle w:val="TableParagraph"/>
              <w:spacing w:before="120"/>
              <w:ind w:left="42" w:right="50"/>
              <w:rPr>
                <w:b/>
                <w:sz w:val="20"/>
                <w:szCs w:val="20"/>
              </w:rPr>
            </w:pPr>
            <w:r w:rsidRPr="009C176F">
              <w:rPr>
                <w:b/>
                <w:sz w:val="20"/>
                <w:szCs w:val="20"/>
              </w:rPr>
              <w:t>Proposing</w:t>
            </w:r>
            <w:r w:rsidRPr="009C176F">
              <w:rPr>
                <w:b/>
                <w:spacing w:val="-14"/>
                <w:sz w:val="20"/>
                <w:szCs w:val="20"/>
              </w:rPr>
              <w:t xml:space="preserve"> </w:t>
            </w:r>
            <w:r w:rsidRPr="009C176F">
              <w:rPr>
                <w:b/>
                <w:sz w:val="20"/>
                <w:szCs w:val="20"/>
              </w:rPr>
              <w:t>APEC</w:t>
            </w:r>
            <w:r w:rsidR="007062C9">
              <w:rPr>
                <w:b/>
                <w:sz w:val="20"/>
                <w:szCs w:val="20"/>
              </w:rPr>
              <w:t xml:space="preserve"> </w:t>
            </w:r>
            <w:r w:rsidRPr="009C176F">
              <w:rPr>
                <w:b/>
                <w:spacing w:val="-2"/>
                <w:sz w:val="20"/>
                <w:szCs w:val="20"/>
              </w:rPr>
              <w:t>Economy</w:t>
            </w:r>
          </w:p>
        </w:tc>
        <w:tc>
          <w:tcPr>
            <w:tcW w:w="3240" w:type="dxa"/>
            <w:gridSpan w:val="2"/>
            <w:tcBorders>
              <w:top w:val="single" w:sz="6" w:space="0" w:color="8FB9DD"/>
              <w:left w:val="single" w:sz="6" w:space="0" w:color="8FB9DD"/>
              <w:bottom w:val="single" w:sz="6" w:space="0" w:color="8FB9DD"/>
              <w:right w:val="single" w:sz="6" w:space="0" w:color="8FB9DD"/>
            </w:tcBorders>
            <w:vAlign w:val="center"/>
          </w:tcPr>
          <w:sdt>
            <w:sdtPr>
              <w:rPr>
                <w:rStyle w:val="fontsize10"/>
              </w:rPr>
              <w:alias w:val="Proposing Economy"/>
              <w:tag w:val="Proposing Economy"/>
              <w:id w:val="-477151843"/>
              <w:lock w:val="sdtLocked"/>
              <w:placeholder>
                <w:docPart w:val="2D2F1EB16DAD4642A8F4E3A7DB649914"/>
              </w:placeholder>
              <w:showingPlcHdr/>
              <w:dropDownList>
                <w:listItem w:displayText="Australia" w:value="Australia"/>
                <w:listItem w:displayText="Brunei Darussalam" w:value="Brunei Darussalam"/>
                <w:listItem w:displayText="Canada" w:value="Canada"/>
                <w:listItem w:displayText="Chile" w:value="Chile"/>
                <w:listItem w:displayText="China" w:value="China"/>
                <w:listItem w:displayText="Hong Kong, China" w:value="Hong Kong, China"/>
                <w:listItem w:displayText="Indonesia" w:value="Indonesia"/>
                <w:listItem w:displayText="Japan" w:value="Japan"/>
                <w:listItem w:displayText="Korea" w:value="Korea"/>
                <w:listItem w:displayText="Malaysia" w:value="Malaysia"/>
                <w:listItem w:displayText="Mexico" w:value="Mexico"/>
                <w:listItem w:displayText="New Zealand" w:value="New Zealand"/>
                <w:listItem w:displayText="Papua New Guinea" w:value="Papua New Guinea"/>
                <w:listItem w:displayText="Peru" w:value="Peru"/>
                <w:listItem w:displayText="Philippines" w:value="Philippines"/>
                <w:listItem w:displayText="Russia" w:value="Russia"/>
                <w:listItem w:displayText="Singapore" w:value="Singapore"/>
                <w:listItem w:displayText="Chinese Taipei" w:value="Chinese Taipei"/>
                <w:listItem w:displayText="Thailand" w:value="Thailand"/>
                <w:listItem w:displayText="United States" w:value="United States"/>
                <w:listItem w:displayText="Viet Nam" w:value="Viet Nam"/>
              </w:dropDownList>
            </w:sdtPr>
            <w:sdtEndPr>
              <w:rPr>
                <w:rStyle w:val="DefaultParagraphFont"/>
                <w:rFonts w:eastAsia="Calibri" w:cs="Arial"/>
                <w:sz w:val="22"/>
                <w:szCs w:val="16"/>
              </w:rPr>
            </w:sdtEndPr>
            <w:sdtContent>
              <w:p w14:paraId="741C8820" w14:textId="4E86CBB3" w:rsidR="006A6CDC" w:rsidRPr="003B46F2" w:rsidRDefault="006A6CDC" w:rsidP="005F2C01">
                <w:pPr>
                  <w:pStyle w:val="TableParagraph"/>
                  <w:spacing w:before="120"/>
                  <w:ind w:left="130"/>
                  <w:contextualSpacing/>
                  <w:rPr>
                    <w:rFonts w:eastAsia="Calibri" w:cs="Arial"/>
                    <w:sz w:val="16"/>
                    <w:szCs w:val="16"/>
                  </w:rPr>
                </w:pPr>
                <w:r w:rsidRPr="009C176F">
                  <w:rPr>
                    <w:rFonts w:eastAsia="Calibri" w:cs="Cordia New"/>
                    <w:color w:val="000000" w:themeColor="text1"/>
                    <w:sz w:val="20"/>
                    <w:shd w:val="clear" w:color="auto" w:fill="CCEBFF"/>
                  </w:rPr>
                  <w:t>Please select.</w:t>
                </w:r>
              </w:p>
            </w:sdtContent>
          </w:sdt>
        </w:tc>
        <w:tc>
          <w:tcPr>
            <w:tcW w:w="2160" w:type="dxa"/>
            <w:tcBorders>
              <w:top w:val="single" w:sz="6" w:space="0" w:color="8FB9DD"/>
              <w:left w:val="single" w:sz="6" w:space="0" w:color="8FB9DD"/>
              <w:bottom w:val="single" w:sz="6" w:space="0" w:color="8FB9DD"/>
              <w:right w:val="single" w:sz="6" w:space="0" w:color="8FB9DD"/>
            </w:tcBorders>
            <w:shd w:val="clear" w:color="auto" w:fill="CCEBFF"/>
            <w:vAlign w:val="center"/>
          </w:tcPr>
          <w:p w14:paraId="700F7049" w14:textId="3725656C" w:rsidR="006A6CDC" w:rsidRPr="003B46F2" w:rsidRDefault="007C044C" w:rsidP="003F38B3">
            <w:pPr>
              <w:pStyle w:val="TableParagraph"/>
              <w:spacing w:before="120"/>
              <w:ind w:left="86"/>
              <w:contextualSpacing/>
              <w:rPr>
                <w:rFonts w:eastAsia="Calibri" w:cs="Arial"/>
                <w:sz w:val="16"/>
                <w:szCs w:val="16"/>
              </w:rPr>
            </w:pPr>
            <w:r>
              <w:rPr>
                <w:b/>
                <w:sz w:val="20"/>
                <w:szCs w:val="20"/>
              </w:rPr>
              <w:t>Co-</w:t>
            </w:r>
            <w:r w:rsidR="006A6CDC">
              <w:rPr>
                <w:b/>
                <w:sz w:val="20"/>
                <w:szCs w:val="20"/>
              </w:rPr>
              <w:t xml:space="preserve">Proposing </w:t>
            </w:r>
            <w:r w:rsidR="00BA766D">
              <w:rPr>
                <w:b/>
                <w:sz w:val="20"/>
                <w:szCs w:val="20"/>
              </w:rPr>
              <w:fldChar w:fldCharType="begin"/>
            </w:r>
            <w:r w:rsidR="00BA766D">
              <w:rPr>
                <w:b/>
                <w:sz w:val="20"/>
                <w:szCs w:val="20"/>
              </w:rPr>
              <w:instrText xml:space="preserve"> AUTOTEXTLIST   \t "Select ONLY if this is a jointly proposed project."  \* MERGEFORMAT </w:instrText>
            </w:r>
            <w:r w:rsidR="00BA766D">
              <w:rPr>
                <w:b/>
                <w:sz w:val="20"/>
                <w:szCs w:val="20"/>
              </w:rPr>
              <w:fldChar w:fldCharType="separate"/>
            </w:r>
            <w:r w:rsidR="00BA766D">
              <w:rPr>
                <w:b/>
                <w:sz w:val="20"/>
                <w:szCs w:val="20"/>
              </w:rPr>
              <w:t xml:space="preserve">Economy </w:t>
            </w:r>
            <w:r w:rsidR="00BA766D" w:rsidRPr="00BA766D">
              <w:rPr>
                <w:b/>
                <w:color w:val="FF6600"/>
                <w:sz w:val="20"/>
                <w:szCs w:val="20"/>
              </w:rPr>
              <w:t>�</w:t>
            </w:r>
            <w:r w:rsidR="00BA766D">
              <w:rPr>
                <w:b/>
                <w:sz w:val="20"/>
                <w:szCs w:val="20"/>
              </w:rPr>
              <w:t xml:space="preserve"> (</w:t>
            </w:r>
            <w:r w:rsidR="00BA766D">
              <w:rPr>
                <w:b/>
                <w:sz w:val="20"/>
                <w:szCs w:val="20"/>
              </w:rPr>
              <w:fldChar w:fldCharType="end"/>
            </w:r>
            <w:r w:rsidR="006A6CDC">
              <w:rPr>
                <w:b/>
                <w:sz w:val="20"/>
                <w:szCs w:val="20"/>
              </w:rPr>
              <w:t xml:space="preserve">only </w:t>
            </w:r>
            <w:r w:rsidR="006A6CDC" w:rsidRPr="009C176F">
              <w:rPr>
                <w:b/>
                <w:sz w:val="20"/>
                <w:szCs w:val="20"/>
              </w:rPr>
              <w:t>if</w:t>
            </w:r>
            <w:r w:rsidR="006A6CDC">
              <w:rPr>
                <w:b/>
                <w:sz w:val="20"/>
                <w:szCs w:val="20"/>
              </w:rPr>
              <w:t xml:space="preserve"> </w:t>
            </w:r>
            <w:r w:rsidR="006A6CDC" w:rsidRPr="009C176F">
              <w:rPr>
                <w:b/>
                <w:spacing w:val="-2"/>
                <w:sz w:val="20"/>
                <w:szCs w:val="20"/>
              </w:rPr>
              <w:t>applicable)</w:t>
            </w:r>
          </w:p>
        </w:tc>
        <w:tc>
          <w:tcPr>
            <w:tcW w:w="2995" w:type="dxa"/>
            <w:tcBorders>
              <w:top w:val="single" w:sz="6" w:space="0" w:color="8FB9DD"/>
              <w:left w:val="single" w:sz="6" w:space="0" w:color="8FB9DD"/>
              <w:bottom w:val="single" w:sz="6" w:space="0" w:color="8FB9DD"/>
              <w:right w:val="single" w:sz="6" w:space="0" w:color="8FB9DD"/>
            </w:tcBorders>
            <w:vAlign w:val="center"/>
          </w:tcPr>
          <w:sdt>
            <w:sdtPr>
              <w:rPr>
                <w:rStyle w:val="fontsize10"/>
              </w:rPr>
              <w:alias w:val="Joint Proposing Economy"/>
              <w:tag w:val="Proposing Economy"/>
              <w:id w:val="1396697357"/>
              <w:lock w:val="sdtLocked"/>
              <w:placeholder>
                <w:docPart w:val="858FD27AED8E4193AA4B34261C07EE36"/>
              </w:placeholder>
              <w:showingPlcHdr/>
              <w:dropDownList>
                <w:listItem w:displayText="Australia" w:value="Australia"/>
                <w:listItem w:displayText="Brunei Darussalam" w:value="Brunei Darussalam"/>
                <w:listItem w:displayText="Canada" w:value="Canada"/>
                <w:listItem w:displayText="Chile" w:value="Chile"/>
                <w:listItem w:displayText="China" w:value="China"/>
                <w:listItem w:displayText="Hong Kong, China" w:value="Hong Kong, China"/>
                <w:listItem w:displayText="Indonesia" w:value="Indonesia"/>
                <w:listItem w:displayText="Japan" w:value="Japan"/>
                <w:listItem w:displayText="Korea" w:value="Korea"/>
                <w:listItem w:displayText="Malaysia" w:value="Malaysia"/>
                <w:listItem w:displayText="Mexico" w:value="Mexico"/>
                <w:listItem w:displayText="New Zealand" w:value="New Zealand"/>
                <w:listItem w:displayText="Papua New Guinea" w:value="Papua New Guinea"/>
                <w:listItem w:displayText="Peru" w:value="Peru"/>
                <w:listItem w:displayText="Philippines" w:value="Philippines"/>
                <w:listItem w:displayText="Russia" w:value="Russia"/>
                <w:listItem w:displayText="Singapore" w:value="Singapore"/>
                <w:listItem w:displayText="Chinese Taipei" w:value="Chinese Taipei"/>
                <w:listItem w:displayText="Thailand" w:value="Thailand"/>
                <w:listItem w:displayText="United States" w:value="United States"/>
                <w:listItem w:displayText="Viet Nam" w:value="Viet Nam"/>
              </w:dropDownList>
            </w:sdtPr>
            <w:sdtEndPr>
              <w:rPr>
                <w:rStyle w:val="DefaultParagraphFont"/>
                <w:rFonts w:eastAsia="Calibri" w:cs="Arial"/>
                <w:sz w:val="22"/>
                <w:szCs w:val="16"/>
              </w:rPr>
            </w:sdtEndPr>
            <w:sdtContent>
              <w:p w14:paraId="4F5A1BA8" w14:textId="747F0193" w:rsidR="006A6CDC" w:rsidRPr="006A6CDC" w:rsidRDefault="00647DA0" w:rsidP="006A6CDC">
                <w:pPr>
                  <w:pStyle w:val="TableParagraph"/>
                  <w:spacing w:before="120"/>
                  <w:ind w:left="130"/>
                  <w:contextualSpacing/>
                  <w:rPr>
                    <w:sz w:val="20"/>
                  </w:rPr>
                </w:pPr>
                <w:r>
                  <w:rPr>
                    <w:rFonts w:eastAsia="Calibri" w:cs="Cordia New"/>
                    <w:color w:val="000000" w:themeColor="text1"/>
                    <w:sz w:val="20"/>
                    <w:shd w:val="clear" w:color="auto" w:fill="D9D9D9" w:themeFill="background1" w:themeFillShade="D9"/>
                  </w:rPr>
                  <w:t>Select if applicable</w:t>
                </w:r>
                <w:r w:rsidR="006A6CDC" w:rsidRPr="00647DA0">
                  <w:rPr>
                    <w:rFonts w:eastAsia="Calibri" w:cs="Cordia New"/>
                    <w:color w:val="000000" w:themeColor="text1"/>
                    <w:sz w:val="20"/>
                    <w:shd w:val="clear" w:color="auto" w:fill="D9D9D9" w:themeFill="background1" w:themeFillShade="D9"/>
                  </w:rPr>
                  <w:t>.</w:t>
                </w:r>
              </w:p>
            </w:sdtContent>
          </w:sdt>
        </w:tc>
      </w:tr>
      <w:tr w:rsidR="007808A7" w14:paraId="7ECF278C" w14:textId="77777777" w:rsidTr="00384C78">
        <w:trPr>
          <w:trHeight w:val="579"/>
        </w:trPr>
        <w:tc>
          <w:tcPr>
            <w:tcW w:w="2381" w:type="dxa"/>
            <w:gridSpan w:val="2"/>
            <w:tcBorders>
              <w:top w:val="single" w:sz="6" w:space="0" w:color="8FB9DD"/>
              <w:left w:val="single" w:sz="6" w:space="0" w:color="8FB9DD"/>
              <w:bottom w:val="single" w:sz="6" w:space="0" w:color="8FB9DD"/>
              <w:right w:val="single" w:sz="6" w:space="0" w:color="8FB9DD"/>
            </w:tcBorders>
            <w:shd w:val="clear" w:color="auto" w:fill="CCEBFF"/>
          </w:tcPr>
          <w:p w14:paraId="48B670A0" w14:textId="1CE5F530" w:rsidR="007808A7" w:rsidRPr="009C176F" w:rsidRDefault="0030428C" w:rsidP="003F38B3">
            <w:pPr>
              <w:pStyle w:val="TableParagraph"/>
              <w:spacing w:before="60"/>
              <w:ind w:left="43" w:right="158"/>
              <w:contextualSpacing/>
              <w:rPr>
                <w:b/>
                <w:sz w:val="20"/>
                <w:szCs w:val="20"/>
              </w:rPr>
            </w:pPr>
            <w:r w:rsidRPr="009C176F">
              <w:rPr>
                <w:b/>
                <w:spacing w:val="-2"/>
                <w:sz w:val="20"/>
                <w:szCs w:val="20"/>
              </w:rPr>
              <w:fldChar w:fldCharType="begin"/>
            </w:r>
            <w:r w:rsidRPr="009C176F">
              <w:rPr>
                <w:b/>
                <w:spacing w:val="-2"/>
                <w:sz w:val="20"/>
                <w:szCs w:val="20"/>
              </w:rPr>
              <w:instrText xml:space="preserve"> AUTOTEXTLIST   \s "NoStyle" \t "You must meet the minimum applicable amount of co-sponsors before the Internal Submission Deadline. Consult your PD for the minimum co-sponsors for your project for your chosen APEC forum." \* MERGEFORMAT </w:instrText>
            </w:r>
            <w:r w:rsidRPr="009C176F">
              <w:rPr>
                <w:b/>
                <w:spacing w:val="-2"/>
                <w:sz w:val="20"/>
                <w:szCs w:val="20"/>
              </w:rPr>
              <w:fldChar w:fldCharType="separate"/>
            </w:r>
            <w:r w:rsidRPr="009C176F">
              <w:rPr>
                <w:b/>
                <w:spacing w:val="-2"/>
                <w:sz w:val="20"/>
                <w:szCs w:val="20"/>
              </w:rPr>
              <w:t xml:space="preserve">Co-Sponsoring APEC Economies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tc>
        <w:tc>
          <w:tcPr>
            <w:tcW w:w="8035" w:type="dxa"/>
            <w:gridSpan w:val="3"/>
            <w:tcBorders>
              <w:top w:val="single" w:sz="6" w:space="0" w:color="8FB9DD"/>
              <w:left w:val="single" w:sz="6" w:space="0" w:color="8FB9DD"/>
              <w:bottom w:val="single" w:sz="6" w:space="0" w:color="8FB9DD"/>
              <w:right w:val="single" w:sz="6" w:space="0" w:color="8FB9DD"/>
            </w:tcBorders>
          </w:tcPr>
          <w:p w14:paraId="1A3F05D3" w14:textId="0F0148D1" w:rsidR="007808A7" w:rsidRPr="003E6241" w:rsidRDefault="00384C78" w:rsidP="0013107D">
            <w:pPr>
              <w:pStyle w:val="TableParagraph"/>
              <w:spacing w:before="15"/>
              <w:ind w:left="93" w:hanging="90"/>
              <w:rPr>
                <w:sz w:val="18"/>
                <w:szCs w:val="18"/>
              </w:rPr>
            </w:pPr>
            <w:r>
              <w:rPr>
                <w:sz w:val="18"/>
                <w:szCs w:val="18"/>
              </w:rPr>
              <w:t xml:space="preserve"> </w:t>
            </w:r>
            <w:r w:rsidR="000D4630" w:rsidRPr="002C6B0A">
              <w:rPr>
                <w:rStyle w:val="PlaceholderText"/>
                <w:i/>
                <w:iCs/>
                <w:color w:val="7F7F7F" w:themeColor="text1" w:themeTint="80"/>
                <w:sz w:val="20"/>
                <w:szCs w:val="20"/>
              </w:rPr>
              <w:t xml:space="preserve">Please list all co-sponsoring APEC economies </w:t>
            </w:r>
            <w:r w:rsidR="000D4630" w:rsidRPr="002C6B0A">
              <w:rPr>
                <w:rStyle w:val="PlaceholderText"/>
                <w:b/>
                <w:i/>
                <w:iCs/>
                <w:color w:val="7F7F7F" w:themeColor="text1" w:themeTint="80"/>
                <w:sz w:val="20"/>
                <w:szCs w:val="20"/>
              </w:rPr>
              <w:t xml:space="preserve">according to APEC nomenclature </w:t>
            </w:r>
            <w:r w:rsidR="000D4630" w:rsidRPr="002C6B0A">
              <w:rPr>
                <w:rStyle w:val="PlaceholderText"/>
                <w:i/>
                <w:iCs/>
                <w:color w:val="7F7F7F" w:themeColor="text1" w:themeTint="80"/>
                <w:sz w:val="20"/>
                <w:szCs w:val="20"/>
              </w:rPr>
              <w:t>and sequencing.</w:t>
            </w:r>
          </w:p>
        </w:tc>
      </w:tr>
      <w:tr w:rsidR="0031248C" w14:paraId="0AC421BC" w14:textId="77777777" w:rsidTr="003F38B3">
        <w:trPr>
          <w:trHeight w:val="705"/>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7CC3EF38" w14:textId="1057538F" w:rsidR="0031248C" w:rsidRPr="009C176F" w:rsidRDefault="0031248C" w:rsidP="003F38B3">
            <w:pPr>
              <w:pStyle w:val="TableParagraph"/>
              <w:spacing w:before="120"/>
              <w:ind w:left="43"/>
              <w:contextualSpacing/>
              <w:rPr>
                <w:b/>
                <w:sz w:val="20"/>
                <w:szCs w:val="20"/>
              </w:rPr>
            </w:pPr>
            <w:r w:rsidRPr="009C176F">
              <w:rPr>
                <w:b/>
                <w:sz w:val="20"/>
                <w:szCs w:val="20"/>
              </w:rPr>
              <w:t>Expected</w:t>
            </w:r>
            <w:r w:rsidRPr="009C176F">
              <w:rPr>
                <w:b/>
                <w:spacing w:val="-14"/>
                <w:sz w:val="20"/>
                <w:szCs w:val="20"/>
              </w:rPr>
              <w:t xml:space="preserve"> </w:t>
            </w:r>
            <w:r w:rsidRPr="009C176F">
              <w:rPr>
                <w:b/>
                <w:sz w:val="20"/>
                <w:szCs w:val="20"/>
              </w:rPr>
              <w:t xml:space="preserve">Start </w:t>
            </w:r>
            <w:r w:rsidR="00F85822">
              <w:rPr>
                <w:b/>
                <w:spacing w:val="-4"/>
                <w:sz w:val="20"/>
                <w:szCs w:val="20"/>
              </w:rPr>
              <w:fldChar w:fldCharType="begin"/>
            </w:r>
            <w:r w:rsidR="00F85822">
              <w:rPr>
                <w:b/>
                <w:spacing w:val="-4"/>
                <w:sz w:val="20"/>
                <w:szCs w:val="20"/>
              </w:rPr>
              <w:instrText xml:space="preserve"> AUTOTEXTLIST   \t "ESD is always the first day of the month. Please allocate at least 4 months for project approval process. For PS1 projects, ESD should be November or later. For PS2 projects, the earliest ESD may be March of the following year."  \* MERGEFORMAT </w:instrText>
            </w:r>
            <w:r w:rsidR="00F85822">
              <w:rPr>
                <w:b/>
                <w:spacing w:val="-4"/>
                <w:sz w:val="20"/>
                <w:szCs w:val="20"/>
              </w:rPr>
              <w:fldChar w:fldCharType="separate"/>
            </w:r>
            <w:r w:rsidR="00F85822">
              <w:rPr>
                <w:b/>
                <w:spacing w:val="-4"/>
                <w:sz w:val="20"/>
                <w:szCs w:val="20"/>
              </w:rPr>
              <w:t xml:space="preserve">Date </w:t>
            </w:r>
            <w:r w:rsidR="00F85822" w:rsidRPr="009C176F">
              <w:rPr>
                <w:b/>
                <w:color w:val="FF6600"/>
                <w:spacing w:val="-2"/>
                <w:sz w:val="20"/>
                <w:szCs w:val="20"/>
              </w:rPr>
              <w:t>�</w:t>
            </w:r>
            <w:r w:rsidR="00F85822">
              <w:rPr>
                <w:b/>
                <w:spacing w:val="-4"/>
                <w:sz w:val="20"/>
                <w:szCs w:val="20"/>
              </w:rPr>
              <w:fldChar w:fldCharType="end"/>
            </w:r>
          </w:p>
        </w:tc>
        <w:sdt>
          <w:sdtPr>
            <w:rPr>
              <w:rStyle w:val="fontsize10"/>
            </w:rPr>
            <w:alias w:val="Expected Start Date"/>
            <w:tag w:val="Expected Start Date"/>
            <w:id w:val="833879801"/>
            <w:placeholder>
              <w:docPart w:val="224AB27B3DD84157958435BEF6225999"/>
            </w:placeholder>
            <w:date>
              <w:dateFormat w:val="dd-MM-yyyy"/>
              <w:lid w:val="en-US"/>
              <w:storeMappedDataAs w:val="dateTime"/>
              <w:calendar w:val="gregorian"/>
            </w:date>
          </w:sdtPr>
          <w:sdtEndPr>
            <w:rPr>
              <w:rStyle w:val="DefaultParagraphFont"/>
              <w:sz w:val="16"/>
            </w:rPr>
          </w:sdtEndPr>
          <w:sdtContent>
            <w:tc>
              <w:tcPr>
                <w:tcW w:w="3240" w:type="dxa"/>
                <w:gridSpan w:val="2"/>
                <w:tcBorders>
                  <w:top w:val="single" w:sz="6" w:space="0" w:color="8FB9DD"/>
                  <w:left w:val="single" w:sz="6" w:space="0" w:color="8FB9DD"/>
                  <w:bottom w:val="single" w:sz="4" w:space="0" w:color="8FB9DD"/>
                  <w:right w:val="single" w:sz="6" w:space="0" w:color="8FB9DD"/>
                </w:tcBorders>
              </w:tcPr>
              <w:p w14:paraId="7F531D85" w14:textId="53E52D77" w:rsidR="0031248C" w:rsidRDefault="00DC4D34" w:rsidP="003F38B3">
                <w:pPr>
                  <w:pStyle w:val="TableParagraph"/>
                  <w:spacing w:before="120"/>
                  <w:ind w:left="29" w:firstLine="86"/>
                  <w:rPr>
                    <w:sz w:val="16"/>
                  </w:rPr>
                </w:pPr>
                <w:r w:rsidRPr="00D56B80">
                  <w:rPr>
                    <w:rStyle w:val="fontsize10"/>
                    <w:shd w:val="clear" w:color="auto" w:fill="CDEBFF"/>
                  </w:rPr>
                  <w:t>Select date.</w:t>
                </w:r>
              </w:p>
            </w:tc>
          </w:sdtContent>
        </w:sdt>
        <w:tc>
          <w:tcPr>
            <w:tcW w:w="2160" w:type="dxa"/>
            <w:tcBorders>
              <w:top w:val="single" w:sz="6" w:space="0" w:color="8FB9DD"/>
              <w:left w:val="single" w:sz="6" w:space="0" w:color="8FB9DD"/>
              <w:bottom w:val="single" w:sz="4" w:space="0" w:color="8FB9DD"/>
              <w:right w:val="single" w:sz="6" w:space="0" w:color="8FB9DD"/>
            </w:tcBorders>
            <w:shd w:val="clear" w:color="auto" w:fill="CCEBFF"/>
            <w:vAlign w:val="center"/>
          </w:tcPr>
          <w:p w14:paraId="32A076FF" w14:textId="33E3CF67" w:rsidR="0031248C" w:rsidRPr="009C176F" w:rsidRDefault="006B79E0" w:rsidP="003F38B3">
            <w:pPr>
              <w:pStyle w:val="TableParagraph"/>
              <w:spacing w:before="120"/>
              <w:ind w:left="29"/>
              <w:contextualSpacing/>
              <w:rPr>
                <w:sz w:val="20"/>
                <w:szCs w:val="20"/>
              </w:rPr>
            </w:pPr>
            <w:r>
              <w:rPr>
                <w:b/>
                <w:spacing w:val="-2"/>
                <w:sz w:val="20"/>
                <w:szCs w:val="20"/>
              </w:rPr>
              <w:t xml:space="preserve">Project Completion </w:t>
            </w:r>
            <w:r w:rsidR="00E31C89">
              <w:rPr>
                <w:b/>
                <w:spacing w:val="-2"/>
                <w:sz w:val="20"/>
                <w:szCs w:val="20"/>
              </w:rPr>
              <w:fldChar w:fldCharType="begin"/>
            </w:r>
            <w:r w:rsidR="00E31C89">
              <w:rPr>
                <w:b/>
                <w:spacing w:val="-2"/>
                <w:sz w:val="20"/>
                <w:szCs w:val="20"/>
              </w:rPr>
              <w:instrText xml:space="preserve"> AUTOTEXTLIST   \t "Projects selected in PS1 have a default PCD of 31 December of the following year e.g. projects from PS 1 2022 have a default PCD of 31 December 2023. Projects selected in PS2 2022 have a default PCD of 30 June 2024. Earlier PCDs are subject to approval."  \* MERGEFORMAT </w:instrText>
            </w:r>
            <w:r w:rsidR="00E31C89">
              <w:rPr>
                <w:b/>
                <w:spacing w:val="-2"/>
                <w:sz w:val="20"/>
                <w:szCs w:val="20"/>
              </w:rPr>
              <w:fldChar w:fldCharType="separate"/>
            </w:r>
            <w:r w:rsidR="00E31C89">
              <w:rPr>
                <w:b/>
                <w:spacing w:val="-2"/>
                <w:sz w:val="20"/>
                <w:szCs w:val="20"/>
              </w:rPr>
              <w:t xml:space="preserve">Date </w:t>
            </w:r>
            <w:r w:rsidR="00E31C89" w:rsidRPr="009C176F">
              <w:rPr>
                <w:b/>
                <w:color w:val="FF6600"/>
                <w:spacing w:val="-2"/>
                <w:sz w:val="20"/>
                <w:szCs w:val="20"/>
              </w:rPr>
              <w:t>�</w:t>
            </w:r>
            <w:r w:rsidR="00E31C89">
              <w:rPr>
                <w:b/>
                <w:spacing w:val="-2"/>
                <w:sz w:val="20"/>
                <w:szCs w:val="20"/>
              </w:rPr>
              <w:fldChar w:fldCharType="end"/>
            </w:r>
          </w:p>
        </w:tc>
        <w:tc>
          <w:tcPr>
            <w:tcW w:w="2995" w:type="dxa"/>
            <w:tcBorders>
              <w:top w:val="single" w:sz="6" w:space="0" w:color="8FB9DD"/>
              <w:left w:val="single" w:sz="6" w:space="0" w:color="8FB9DD"/>
              <w:bottom w:val="single" w:sz="4" w:space="0" w:color="8FB9DD"/>
              <w:right w:val="single" w:sz="6" w:space="0" w:color="8FB9DD"/>
            </w:tcBorders>
          </w:tcPr>
          <w:sdt>
            <w:sdtPr>
              <w:rPr>
                <w:sz w:val="20"/>
              </w:rPr>
              <w:alias w:val="Project Completion Date"/>
              <w:tag w:val="Project Completion Date"/>
              <w:id w:val="626126406"/>
              <w:lock w:val="sdtLocked"/>
              <w:placeholder>
                <w:docPart w:val="19E077D6ACF2426EB076DE2CF53A6984"/>
              </w:placeholder>
              <w:showingPlcHdr/>
              <w:dropDownList>
                <w:listItem w:value="Please select."/>
                <w:listItem w:displayText="31-Dec-2027 (Project Session 1, 2026)" w:value="31-Dec-2027 (Project Session 1, 2026)"/>
                <w:listItem w:displayText="30-Jun-2028 (Project Session 2, 2026)" w:value="30-Jun-2028 (Project Session 2, 2026)"/>
                <w:listItem w:displayText="31-Dec-2028 (Project Session 1, 2027)" w:value="31-Dec-2028 (Project Session 1, 2027)"/>
                <w:listItem w:displayText="30-Jun-2029 (Project Session 2, 2027)" w:value="30-Jun-2029 (Project Session 2, 2027)"/>
                <w:listItem w:displayText="31-Dec-2030 (Project Session 1, 2028)" w:value="31-Dec-2030 (Project Session 1, 2028)"/>
                <w:listItem w:displayText="30-Jun-2030 (Project Session 2, 2028)" w:value="30-Jun-2030 (Project Session 2, 2028)"/>
              </w:dropDownList>
            </w:sdtPr>
            <w:sdtEndPr>
              <w:rPr>
                <w:sz w:val="16"/>
              </w:rPr>
            </w:sdtEndPr>
            <w:sdtContent>
              <w:p w14:paraId="03BD286A" w14:textId="6EB556CA" w:rsidR="0031248C" w:rsidRDefault="005522D1" w:rsidP="003F38B3">
                <w:pPr>
                  <w:spacing w:before="139"/>
                  <w:ind w:left="35" w:firstLine="90"/>
                </w:pPr>
                <w:r w:rsidRPr="007C044C">
                  <w:rPr>
                    <w:color w:val="000000" w:themeColor="text1"/>
                    <w:sz w:val="20"/>
                    <w:shd w:val="clear" w:color="auto" w:fill="CCEBFF"/>
                  </w:rPr>
                  <w:t>Please select.</w:t>
                </w:r>
              </w:p>
            </w:sdtContent>
          </w:sdt>
        </w:tc>
      </w:tr>
      <w:tr w:rsidR="00C520AB" w14:paraId="4F5B5D9B" w14:textId="77777777" w:rsidTr="003F38B3">
        <w:trPr>
          <w:trHeight w:val="576"/>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6EF92923" w14:textId="7F411ABD" w:rsidR="00C520AB" w:rsidRPr="009C176F" w:rsidRDefault="0060015A" w:rsidP="000B2B32">
            <w:pPr>
              <w:pStyle w:val="TableParagraph"/>
              <w:spacing w:before="120"/>
              <w:ind w:left="42" w:right="91"/>
              <w:rPr>
                <w:b/>
                <w:spacing w:val="-2"/>
                <w:sz w:val="20"/>
                <w:szCs w:val="20"/>
              </w:rPr>
            </w:pPr>
            <w:r w:rsidRPr="009C176F">
              <w:rPr>
                <w:b/>
                <w:spacing w:val="-2"/>
                <w:sz w:val="20"/>
                <w:szCs w:val="20"/>
              </w:rPr>
              <w:fldChar w:fldCharType="begin"/>
            </w:r>
            <w:r w:rsidRPr="009C176F">
              <w:rPr>
                <w:b/>
                <w:spacing w:val="-2"/>
                <w:sz w:val="20"/>
                <w:szCs w:val="20"/>
              </w:rPr>
              <w:instrText xml:space="preserve"> AUTOTEXTLIST   \s "NoStyle" \t "Select your project topic from the dropdown list. You may select up to 3 topics relevant to your project." \* MERGEFORMAT </w:instrText>
            </w:r>
            <w:r w:rsidRPr="009C176F">
              <w:rPr>
                <w:b/>
                <w:spacing w:val="-2"/>
                <w:sz w:val="20"/>
                <w:szCs w:val="20"/>
              </w:rPr>
              <w:fldChar w:fldCharType="separate"/>
            </w:r>
            <w:r w:rsidRPr="009C176F">
              <w:rPr>
                <w:b/>
                <w:spacing w:val="-2"/>
                <w:sz w:val="20"/>
                <w:szCs w:val="20"/>
              </w:rPr>
              <w:t>Project Topic</w:t>
            </w:r>
            <w:r w:rsidR="00694E5D" w:rsidRPr="009C176F">
              <w:rPr>
                <w:b/>
                <w:spacing w:val="-2"/>
                <w:sz w:val="20"/>
                <w:szCs w:val="20"/>
              </w:rPr>
              <w:t xml:space="preserve"> 1</w:t>
            </w:r>
            <w:r w:rsidRPr="009C176F">
              <w:rPr>
                <w:b/>
                <w:spacing w:val="-2"/>
                <w:sz w:val="20"/>
                <w:szCs w:val="20"/>
              </w:rPr>
              <w:t xml:space="preserve"> (select up to 3)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tc>
        <w:tc>
          <w:tcPr>
            <w:tcW w:w="8395" w:type="dxa"/>
            <w:gridSpan w:val="4"/>
            <w:tcBorders>
              <w:top w:val="single" w:sz="4" w:space="0" w:color="8FB9DD"/>
              <w:left w:val="single" w:sz="4" w:space="0" w:color="8FB9DD"/>
              <w:bottom w:val="single" w:sz="4" w:space="0" w:color="8FB9DD"/>
              <w:right w:val="single" w:sz="4" w:space="0" w:color="8FB9DD"/>
            </w:tcBorders>
          </w:tcPr>
          <w:p w14:paraId="67AC12D5" w14:textId="2412542E" w:rsidR="00C520AB" w:rsidRPr="00731430" w:rsidRDefault="005C29F1" w:rsidP="00731430">
            <w:pPr>
              <w:pStyle w:val="TableParagraph"/>
              <w:spacing w:before="120"/>
              <w:ind w:left="130"/>
              <w:rPr>
                <w:sz w:val="16"/>
              </w:rPr>
            </w:pPr>
            <w:sdt>
              <w:sdtPr>
                <w:rPr>
                  <w:rStyle w:val="fontsize10"/>
                </w:rPr>
                <w:alias w:val="Project Topic(s)"/>
                <w:tag w:val="Project Topic(s)"/>
                <w:id w:val="-715355610"/>
                <w:lock w:val="sdtLocked"/>
                <w:placeholder>
                  <w:docPart w:val="CD157CCCA5C54D4885E1BB4D9629BA16"/>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r w:rsidR="00C520AB" w:rsidRPr="009C176F">
                  <w:rPr>
                    <w:rStyle w:val="PlaceholderText"/>
                    <w:color w:val="000000" w:themeColor="text1"/>
                    <w:sz w:val="20"/>
                    <w:shd w:val="clear" w:color="auto" w:fill="CCEBFF"/>
                  </w:rPr>
                  <w:t>Please select.</w:t>
                </w:r>
              </w:sdtContent>
            </w:sdt>
            <w:r w:rsidR="00C520AB">
              <w:rPr>
                <w:sz w:val="16"/>
              </w:rPr>
              <w:t xml:space="preserve"> </w:t>
            </w:r>
            <w:r w:rsidR="00C520AB">
              <w:rPr>
                <w:color w:val="000000" w:themeColor="text1"/>
                <w:sz w:val="16"/>
                <w:highlight w:val="yellow"/>
              </w:rPr>
              <w:fldChar w:fldCharType="begin"/>
            </w:r>
            <w:r w:rsidR="00C520AB">
              <w:rPr>
                <w:color w:val="000000" w:themeColor="text1"/>
                <w:sz w:val="16"/>
                <w:highlight w:val="yellow"/>
              </w:rPr>
              <w:instrText xml:space="preserve"> IF{ REF Count }="A" "Project Topic A"{IF{ REF Count }="B" "Project Topic B" {IF{ REF Count }="C" "Project Topic C" } </w:instrText>
            </w:r>
            <w:r w:rsidR="00C520AB">
              <w:rPr>
                <w:color w:val="000000" w:themeColor="text1"/>
                <w:sz w:val="16"/>
                <w:highlight w:val="yellow"/>
              </w:rPr>
              <w:fldChar w:fldCharType="end"/>
            </w:r>
            <w:r w:rsidR="00C520AB">
              <w:rPr>
                <w:color w:val="000000" w:themeColor="text1"/>
                <w:sz w:val="16"/>
                <w:highlight w:val="yellow"/>
              </w:rPr>
              <w:fldChar w:fldCharType="begin"/>
            </w:r>
            <w:r w:rsidR="00C520AB">
              <w:rPr>
                <w:color w:val="000000" w:themeColor="text1"/>
                <w:sz w:val="16"/>
                <w:highlight w:val="yellow"/>
              </w:rPr>
              <w:instrText xml:space="preserve"> IF{REF Count}="A" "Project Topic 1" {IF{REF Count}="B" "Project Topic 2" {IF {REF Count}="C" "Project Topic 3"} </w:instrText>
            </w:r>
            <w:r w:rsidR="00C520AB">
              <w:rPr>
                <w:color w:val="000000" w:themeColor="text1"/>
                <w:sz w:val="16"/>
                <w:highlight w:val="yellow"/>
              </w:rPr>
              <w:fldChar w:fldCharType="end"/>
            </w:r>
          </w:p>
        </w:tc>
      </w:tr>
      <w:tr w:rsidR="00C520AB" w14:paraId="7ECECFBE" w14:textId="77777777" w:rsidTr="003F38B3">
        <w:trPr>
          <w:trHeight w:val="660"/>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7A1C95EE" w14:textId="6EFF51B9" w:rsidR="00694E5D" w:rsidRPr="009C176F" w:rsidRDefault="00694E5D" w:rsidP="000B2B32">
            <w:pPr>
              <w:pStyle w:val="TableParagraph"/>
              <w:spacing w:before="120"/>
              <w:ind w:left="42" w:right="91"/>
              <w:rPr>
                <w:b/>
                <w:spacing w:val="-2"/>
                <w:sz w:val="20"/>
                <w:szCs w:val="20"/>
              </w:rPr>
            </w:pPr>
            <w:r w:rsidRPr="009C176F">
              <w:rPr>
                <w:b/>
                <w:spacing w:val="-2"/>
                <w:sz w:val="20"/>
                <w:szCs w:val="20"/>
              </w:rPr>
              <w:t>Project Topic 2</w:t>
            </w:r>
          </w:p>
          <w:p w14:paraId="78A31F7F" w14:textId="7FABBA72" w:rsidR="00C520AB" w:rsidRPr="009C176F" w:rsidRDefault="00731430" w:rsidP="00694E5D">
            <w:pPr>
              <w:pStyle w:val="TableParagraph"/>
              <w:ind w:left="42" w:right="91"/>
              <w:rPr>
                <w:b/>
                <w:spacing w:val="-2"/>
                <w:sz w:val="20"/>
                <w:szCs w:val="20"/>
              </w:rPr>
            </w:pPr>
            <w:r w:rsidRPr="009C176F">
              <w:rPr>
                <w:b/>
                <w:spacing w:val="-2"/>
                <w:sz w:val="20"/>
                <w:szCs w:val="20"/>
              </w:rPr>
              <w:t>(Optional)</w:t>
            </w:r>
          </w:p>
        </w:tc>
        <w:tc>
          <w:tcPr>
            <w:tcW w:w="8395" w:type="dxa"/>
            <w:gridSpan w:val="4"/>
            <w:tcBorders>
              <w:top w:val="single" w:sz="4" w:space="0" w:color="8FB9DD"/>
              <w:left w:val="single" w:sz="4" w:space="0" w:color="8FB9DD"/>
              <w:bottom w:val="single" w:sz="4" w:space="0" w:color="8FB9DD"/>
              <w:right w:val="single" w:sz="4" w:space="0" w:color="8FB9DD"/>
            </w:tcBorders>
          </w:tcPr>
          <w:p w14:paraId="24FC517C" w14:textId="42C7FA1E" w:rsidR="00C520AB" w:rsidRPr="00FF5363" w:rsidRDefault="005C29F1" w:rsidP="00731430">
            <w:pPr>
              <w:pStyle w:val="TableParagraph"/>
              <w:spacing w:before="120"/>
              <w:ind w:left="29" w:firstLine="86"/>
              <w:rPr>
                <w:color w:val="000000" w:themeColor="text1"/>
                <w:sz w:val="16"/>
                <w:highlight w:val="yellow"/>
              </w:rPr>
            </w:pPr>
            <w:sdt>
              <w:sdtPr>
                <w:rPr>
                  <w:rStyle w:val="fontsize10"/>
                </w:rPr>
                <w:alias w:val="Project Topic(s)"/>
                <w:tag w:val="Project Topic(s)"/>
                <w:id w:val="208766804"/>
                <w:lock w:val="sdtLocked"/>
                <w:placeholder>
                  <w:docPart w:val="1AEE85755F5F4874A9E87850E392A5B6"/>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r w:rsidR="00731430" w:rsidRPr="009C176F">
                  <w:rPr>
                    <w:rStyle w:val="PlaceholderText"/>
                    <w:color w:val="000000" w:themeColor="text1"/>
                    <w:sz w:val="20"/>
                    <w:shd w:val="clear" w:color="auto" w:fill="CCEBFF"/>
                  </w:rPr>
                  <w:t>Please select.</w:t>
                </w:r>
              </w:sdtContent>
            </w:sdt>
          </w:p>
        </w:tc>
      </w:tr>
      <w:tr w:rsidR="00C520AB" w14:paraId="5F46227B" w14:textId="77777777" w:rsidTr="003F38B3">
        <w:trPr>
          <w:trHeight w:val="615"/>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465F1635" w14:textId="315A27C5" w:rsidR="00694E5D" w:rsidRPr="009C176F" w:rsidRDefault="00694E5D" w:rsidP="00694E5D">
            <w:pPr>
              <w:pStyle w:val="TableParagraph"/>
              <w:spacing w:before="120"/>
              <w:ind w:left="42" w:right="91"/>
              <w:rPr>
                <w:b/>
                <w:spacing w:val="-2"/>
                <w:sz w:val="20"/>
                <w:szCs w:val="20"/>
              </w:rPr>
            </w:pPr>
            <w:r w:rsidRPr="009C176F">
              <w:rPr>
                <w:b/>
                <w:spacing w:val="-2"/>
                <w:sz w:val="20"/>
                <w:szCs w:val="20"/>
              </w:rPr>
              <w:t>Project Topic 3</w:t>
            </w:r>
          </w:p>
          <w:p w14:paraId="23488C3B" w14:textId="48E3D0E3" w:rsidR="00C520AB" w:rsidRPr="009C176F" w:rsidRDefault="00694E5D" w:rsidP="00694E5D">
            <w:pPr>
              <w:pStyle w:val="TableParagraph"/>
              <w:ind w:left="42" w:right="91"/>
              <w:rPr>
                <w:b/>
                <w:spacing w:val="-2"/>
                <w:sz w:val="20"/>
                <w:szCs w:val="20"/>
              </w:rPr>
            </w:pPr>
            <w:r w:rsidRPr="009C176F">
              <w:rPr>
                <w:b/>
                <w:spacing w:val="-2"/>
                <w:sz w:val="20"/>
                <w:szCs w:val="20"/>
              </w:rPr>
              <w:t>(Optional)</w:t>
            </w:r>
          </w:p>
        </w:tc>
        <w:tc>
          <w:tcPr>
            <w:tcW w:w="8395" w:type="dxa"/>
            <w:gridSpan w:val="4"/>
            <w:tcBorders>
              <w:top w:val="single" w:sz="4" w:space="0" w:color="8FB9DD"/>
              <w:left w:val="single" w:sz="4" w:space="0" w:color="8FB9DD"/>
              <w:bottom w:val="single" w:sz="4" w:space="0" w:color="8FB9DD"/>
              <w:right w:val="single" w:sz="4" w:space="0" w:color="8FB9DD"/>
            </w:tcBorders>
          </w:tcPr>
          <w:sdt>
            <w:sdtPr>
              <w:rPr>
                <w:rStyle w:val="fontsize10"/>
              </w:rPr>
              <w:alias w:val="Project Topic(s)"/>
              <w:tag w:val="Project Topic(s)"/>
              <w:id w:val="1573308360"/>
              <w:lock w:val="sdtLocked"/>
              <w:placeholder>
                <w:docPart w:val="7078F069DECF4FF3BF1CC5B98313A24B"/>
              </w:placeholder>
              <w:showingPlcHdr/>
              <w:dropDownList>
                <w:listItem w:value="Please select."/>
                <w:listItem w:displayText="Agriculture" w:value="Agriculture"/>
                <w:listItem w:displayText="Anti-Corruption" w:value="Anti-Corruption"/>
                <w:listItem w:displayText="Automotive and Transportation" w:value="Automotive and Transportation"/>
                <w:listItem w:displayText="Business and Management" w:value="Business and Management"/>
                <w:listItem w:displayText="Business Mobility and Mutual Recognition" w:value="Business Mobility and Mutual Recognition"/>
                <w:listItem w:displayText="Chemicals Trade and Management" w:value="Chemicals Trade and Management"/>
                <w:listItem w:displayText="Competition Policy" w:value="Competition Policy"/>
                <w:listItem w:displayText="Customs" w:value="Customs"/>
                <w:listItem w:displayText="Data Privacy" w:value="Data Privacy"/>
                <w:listItem w:displayText="Digital Economy" w:value="Digital Economy"/>
                <w:listItem w:displayText="Digital Technology and Innovation" w:value="Digital Technology and Innovation"/>
                <w:listItem w:displayText="Disability" w:value="Disability"/>
                <w:listItem w:displayText="Education" w:value="Education"/>
                <w:listItem w:displayText="Electronic Commerce" w:value="Electronic Commerce"/>
                <w:listItem w:displayText="Emergency Preparedness" w:value="Emergency Preparedness"/>
                <w:listItem w:displayText="Energy" w:value="Energy"/>
                <w:listItem w:displayText="Environment" w:value="Environment"/>
                <w:listItem w:displayText="Financial Policy" w:value="Financial Policy"/>
                <w:listItem w:displayText="Fisheries" w:value="Fisheries"/>
                <w:listItem w:displayText="Food Security" w:value="Food Security"/>
                <w:listItem w:displayText="Forestry and Illegal Logging" w:value="Forestry and Illegal Logging"/>
                <w:listItem w:displayText="Government Procurement" w:value="Government Procurement"/>
                <w:listItem w:displayText="Green Economy" w:value="Green Economy"/>
                <w:listItem w:displayText="Health" w:value="Health"/>
                <w:listItem w:displayText="Human Resources Development" w:value="Human Resources Development"/>
                <w:listItem w:displayText="Infrastructure" w:value="Infrastructure"/>
                <w:listItem w:displayText="Intellectual Property" w:value="Intellectual Property"/>
                <w:listItem w:displayText="Investment" w:value="Investment"/>
                <w:listItem w:displayText="Market Access" w:value="Market Access"/>
                <w:listItem w:displayText="Micro, Small and Medium Enterprises" w:value="Micro, Small and Medium Enterprises"/>
                <w:listItem w:displayText="Non-Tariff Measures" w:value="Non-Tariff Measures"/>
                <w:listItem w:displayText="Science and Technology" w:value="Science and Technology"/>
                <w:listItem w:displayText="Services Trade" w:value="Services Trade"/>
                <w:listItem w:displayText="Standards and Conformance" w:value="Standards and Conformance"/>
                <w:listItem w:displayText="Structural Reform" w:value="Structural Reform"/>
                <w:listItem w:displayText="Sustainable Oceans and Marine Debris" w:value="Sustainable Oceans and Marine Debris"/>
                <w:listItem w:displayText="Taxation" w:value="Taxation"/>
                <w:listItem w:displayText="Telecommunications" w:value="Telecommunications"/>
                <w:listItem w:displayText="Tourism" w:value="Tourism"/>
                <w:listItem w:displayText="Trade Facilitation" w:value="Trade Facilitation"/>
                <w:listItem w:displayText="Trade Liberalization" w:value="Trade Liberalization"/>
                <w:listItem w:displayText="Transparency" w:value="Transparency"/>
                <w:listItem w:displayText="Women's Economic Empowerment" w:value="Women's Economic Empowerment"/>
                <w:listItem w:displayText="Youth" w:value="Youth"/>
              </w:dropDownList>
            </w:sdtPr>
            <w:sdtEndPr>
              <w:rPr>
                <w:rStyle w:val="DefaultParagraphFont"/>
                <w:sz w:val="16"/>
              </w:rPr>
            </w:sdtEndPr>
            <w:sdtContent>
              <w:p w14:paraId="31387DFD" w14:textId="42117801" w:rsidR="00C520AB" w:rsidRPr="00731430" w:rsidRDefault="00731430" w:rsidP="00731430">
                <w:pPr>
                  <w:spacing w:before="120"/>
                  <w:ind w:left="130"/>
                  <w:rPr>
                    <w:sz w:val="16"/>
                  </w:rPr>
                </w:pPr>
                <w:r w:rsidRPr="00706EA3">
                  <w:rPr>
                    <w:color w:val="000000" w:themeColor="text1"/>
                    <w:sz w:val="20"/>
                    <w:shd w:val="clear" w:color="auto" w:fill="CCEBFF"/>
                  </w:rPr>
                  <w:t>Please select.</w:t>
                </w:r>
              </w:p>
            </w:sdtContent>
          </w:sdt>
        </w:tc>
      </w:tr>
      <w:tr w:rsidR="00532846" w14:paraId="649DF1C8" w14:textId="77777777" w:rsidTr="00706EA3">
        <w:trPr>
          <w:trHeight w:val="3189"/>
        </w:trPr>
        <w:tc>
          <w:tcPr>
            <w:tcW w:w="2021" w:type="dxa"/>
            <w:tcBorders>
              <w:top w:val="single" w:sz="6" w:space="0" w:color="8FB9DD"/>
              <w:left w:val="single" w:sz="6" w:space="0" w:color="8FB9DD"/>
              <w:bottom w:val="single" w:sz="6" w:space="0" w:color="8FB9DD"/>
              <w:right w:val="single" w:sz="6" w:space="0" w:color="8FB9DD"/>
            </w:tcBorders>
            <w:shd w:val="clear" w:color="auto" w:fill="CCEBFF"/>
          </w:tcPr>
          <w:p w14:paraId="3120C5B2" w14:textId="77777777" w:rsidR="00532846" w:rsidRPr="009C176F" w:rsidRDefault="00557483" w:rsidP="000B2B32">
            <w:pPr>
              <w:pStyle w:val="TableParagraph"/>
              <w:spacing w:before="120"/>
              <w:ind w:left="42" w:right="91"/>
              <w:rPr>
                <w:b/>
                <w:spacing w:val="-2"/>
                <w:sz w:val="20"/>
                <w:szCs w:val="20"/>
              </w:rPr>
            </w:pPr>
            <w:r w:rsidRPr="009C176F">
              <w:rPr>
                <w:b/>
                <w:spacing w:val="-2"/>
                <w:sz w:val="20"/>
                <w:szCs w:val="20"/>
              </w:rPr>
              <w:fldChar w:fldCharType="begin"/>
            </w:r>
            <w:r w:rsidRPr="009C176F">
              <w:rPr>
                <w:b/>
                <w:spacing w:val="-2"/>
                <w:sz w:val="20"/>
                <w:szCs w:val="20"/>
              </w:rPr>
              <w:instrText xml:space="preserve"> AUTOTEXTLIST   \s "NoStyle" \t "Describe the issue or opportunity your project addresses, state the things it intends to do and achieve; outline where and when you will conduct your activities and describe who will be involved."  \* MERGEFORMAT </w:instrText>
            </w:r>
            <w:r w:rsidRPr="009C176F">
              <w:rPr>
                <w:b/>
                <w:spacing w:val="-2"/>
                <w:sz w:val="20"/>
                <w:szCs w:val="20"/>
              </w:rPr>
              <w:fldChar w:fldCharType="separate"/>
            </w:r>
            <w:r w:rsidRPr="009C176F">
              <w:rPr>
                <w:b/>
                <w:spacing w:val="-2"/>
                <w:sz w:val="20"/>
                <w:szCs w:val="20"/>
              </w:rPr>
              <w:t xml:space="preserve">Project Summary </w:t>
            </w:r>
            <w:r w:rsidRPr="009C176F">
              <w:rPr>
                <w:b/>
                <w:color w:val="FF6600"/>
                <w:spacing w:val="-2"/>
                <w:sz w:val="20"/>
                <w:szCs w:val="20"/>
              </w:rPr>
              <w:t>�</w:t>
            </w:r>
            <w:r w:rsidRPr="009C176F">
              <w:rPr>
                <w:b/>
                <w:spacing w:val="-2"/>
                <w:sz w:val="20"/>
                <w:szCs w:val="20"/>
              </w:rPr>
              <w:t xml:space="preserve">  </w:t>
            </w:r>
            <w:r w:rsidRPr="009C176F">
              <w:rPr>
                <w:b/>
                <w:spacing w:val="-2"/>
                <w:sz w:val="20"/>
                <w:szCs w:val="20"/>
              </w:rPr>
              <w:fldChar w:fldCharType="end"/>
            </w:r>
          </w:p>
          <w:p w14:paraId="551FA75D" w14:textId="54C961CE" w:rsidR="001D1826" w:rsidRPr="009C176F" w:rsidRDefault="001D1826" w:rsidP="000B2B32">
            <w:pPr>
              <w:pStyle w:val="TableParagraph"/>
              <w:spacing w:before="120"/>
              <w:ind w:left="42" w:right="91"/>
              <w:rPr>
                <w:b/>
                <w:sz w:val="20"/>
                <w:szCs w:val="20"/>
              </w:rPr>
            </w:pPr>
            <w:r w:rsidRPr="00373384">
              <w:rPr>
                <w:b/>
                <w:color w:val="000000" w:themeColor="text1"/>
                <w:sz w:val="20"/>
                <w:szCs w:val="20"/>
              </w:rPr>
              <w:t>(</w:t>
            </w:r>
            <w:r w:rsidR="007C044C">
              <w:rPr>
                <w:b/>
                <w:color w:val="000000" w:themeColor="text1"/>
                <w:sz w:val="20"/>
                <w:szCs w:val="20"/>
              </w:rPr>
              <w:t xml:space="preserve">Capped at </w:t>
            </w:r>
            <w:r w:rsidRPr="00373384">
              <w:rPr>
                <w:b/>
                <w:color w:val="000000" w:themeColor="text1"/>
                <w:sz w:val="20"/>
                <w:szCs w:val="20"/>
              </w:rPr>
              <w:t>150 words)</w:t>
            </w:r>
          </w:p>
        </w:tc>
        <w:tc>
          <w:tcPr>
            <w:tcW w:w="8395" w:type="dxa"/>
            <w:gridSpan w:val="4"/>
            <w:tcBorders>
              <w:top w:val="single" w:sz="4" w:space="0" w:color="8FB9DD"/>
              <w:left w:val="single" w:sz="6" w:space="0" w:color="8FB9DD"/>
              <w:bottom w:val="single" w:sz="6" w:space="0" w:color="8FB9DD"/>
              <w:right w:val="single" w:sz="6" w:space="0" w:color="8FB9DD"/>
            </w:tcBorders>
          </w:tcPr>
          <w:p w14:paraId="4338E44F" w14:textId="520EED57" w:rsidR="003A4EE8" w:rsidRPr="002678D4" w:rsidRDefault="00706EA3" w:rsidP="00706EA3">
            <w:pPr>
              <w:pStyle w:val="TableParagraph"/>
              <w:rPr>
                <w:i/>
                <w:iCs/>
                <w:color w:val="808080" w:themeColor="background1" w:themeShade="80"/>
                <w:sz w:val="20"/>
                <w:szCs w:val="20"/>
              </w:rPr>
            </w:pPr>
            <w:r w:rsidRPr="002678D4">
              <w:rPr>
                <w:color w:val="808080" w:themeColor="background1" w:themeShade="80"/>
                <w:sz w:val="20"/>
                <w:szCs w:val="20"/>
              </w:rPr>
              <w:t xml:space="preserve"> </w:t>
            </w:r>
            <w:r w:rsidRPr="00F45069">
              <w:rPr>
                <w:i/>
                <w:iCs/>
                <w:color w:val="7F7F7F" w:themeColor="text1" w:themeTint="80"/>
                <w:sz w:val="20"/>
                <w:szCs w:val="20"/>
              </w:rPr>
              <w:t xml:space="preserve">Please provide a brief summary of your project. </w:t>
            </w:r>
          </w:p>
          <w:p w14:paraId="78B220B6" w14:textId="350327E2" w:rsidR="0090415F" w:rsidRPr="002678D4" w:rsidRDefault="0090415F" w:rsidP="00240532">
            <w:pPr>
              <w:pStyle w:val="TableParagraph"/>
              <w:rPr>
                <w:color w:val="808080" w:themeColor="background1" w:themeShade="80"/>
                <w:sz w:val="20"/>
                <w:szCs w:val="20"/>
              </w:rPr>
            </w:pPr>
          </w:p>
        </w:tc>
      </w:tr>
      <w:tr w:rsidR="00532846" w14:paraId="66490D19" w14:textId="77777777" w:rsidTr="00384C78">
        <w:trPr>
          <w:trHeight w:val="1128"/>
        </w:trPr>
        <w:tc>
          <w:tcPr>
            <w:tcW w:w="2021" w:type="dxa"/>
            <w:tcBorders>
              <w:top w:val="single" w:sz="6" w:space="0" w:color="8FB9DD"/>
              <w:left w:val="single" w:sz="6" w:space="0" w:color="8FB9DD"/>
              <w:bottom w:val="single" w:sz="6" w:space="0" w:color="8FB9DD"/>
              <w:right w:val="single" w:sz="4" w:space="0" w:color="8FB9DD"/>
            </w:tcBorders>
            <w:shd w:val="clear" w:color="auto" w:fill="CCEBFF"/>
          </w:tcPr>
          <w:p w14:paraId="421C3687" w14:textId="1ED354A4" w:rsidR="00532846" w:rsidRPr="009C176F" w:rsidRDefault="00683BAB" w:rsidP="000B2B32">
            <w:pPr>
              <w:pStyle w:val="TableParagraph"/>
              <w:spacing w:before="120"/>
              <w:ind w:left="42" w:right="48"/>
              <w:rPr>
                <w:rFonts w:ascii="Microsoft YaHei"/>
                <w:b/>
                <w:sz w:val="20"/>
                <w:szCs w:val="20"/>
              </w:rPr>
            </w:pPr>
            <w:r w:rsidRPr="009C176F">
              <w:rPr>
                <w:b/>
                <w:sz w:val="20"/>
                <w:szCs w:val="20"/>
              </w:rPr>
              <w:fldChar w:fldCharType="begin"/>
            </w:r>
            <w:r w:rsidRPr="009C176F">
              <w:rPr>
                <w:b/>
                <w:sz w:val="20"/>
                <w:szCs w:val="20"/>
              </w:rPr>
              <w:instrText xml:space="preserve"> AUTOTEXTLIST   \s "NoStyle" \t "Project Overseers are encouraged to limit outputs to 3. e.g. 1) Background Research Paper, 2) Workshop, 3) Workshop Summary Report." \* MERGEFORMAT </w:instrText>
            </w:r>
            <w:r w:rsidRPr="009C176F">
              <w:rPr>
                <w:b/>
                <w:sz w:val="20"/>
                <w:szCs w:val="20"/>
              </w:rPr>
              <w:fldChar w:fldCharType="separate"/>
            </w:r>
            <w:r w:rsidRPr="009C176F">
              <w:rPr>
                <w:b/>
                <w:sz w:val="20"/>
                <w:szCs w:val="20"/>
              </w:rPr>
              <w:t xml:space="preserve">List All Project Outputs </w:t>
            </w:r>
            <w:r w:rsidRPr="009C176F">
              <w:rPr>
                <w:b/>
                <w:color w:val="FF6600"/>
                <w:sz w:val="20"/>
                <w:szCs w:val="20"/>
              </w:rPr>
              <w:t>�</w:t>
            </w:r>
            <w:r w:rsidRPr="009C176F">
              <w:rPr>
                <w:b/>
                <w:sz w:val="20"/>
                <w:szCs w:val="20"/>
              </w:rPr>
              <w:t xml:space="preserve"> </w:t>
            </w:r>
            <w:r w:rsidRPr="009C176F">
              <w:rPr>
                <w:b/>
                <w:sz w:val="20"/>
                <w:szCs w:val="20"/>
              </w:rPr>
              <w:fldChar w:fldCharType="end"/>
            </w:r>
          </w:p>
        </w:tc>
        <w:tc>
          <w:tcPr>
            <w:tcW w:w="8395" w:type="dxa"/>
            <w:gridSpan w:val="4"/>
            <w:tcBorders>
              <w:top w:val="single" w:sz="6" w:space="0" w:color="8FB9DD"/>
              <w:left w:val="single" w:sz="4" w:space="0" w:color="8FB9DD"/>
              <w:bottom w:val="single" w:sz="6" w:space="0" w:color="8FB9DD"/>
              <w:right w:val="single" w:sz="6" w:space="0" w:color="8FB9DD"/>
            </w:tcBorders>
          </w:tcPr>
          <w:p w14:paraId="11A65E37" w14:textId="75598AA1" w:rsidR="003F1337" w:rsidRPr="00F45069" w:rsidRDefault="00EA76AD" w:rsidP="008061D0">
            <w:pPr>
              <w:pStyle w:val="TableParagraph"/>
              <w:numPr>
                <w:ilvl w:val="0"/>
                <w:numId w:val="1"/>
              </w:numPr>
              <w:tabs>
                <w:tab w:val="left" w:pos="338"/>
              </w:tabs>
              <w:spacing w:line="360" w:lineRule="auto"/>
              <w:ind w:left="125" w:firstLine="0"/>
              <w:rPr>
                <w:i/>
                <w:iCs/>
                <w:color w:val="7F7F7F" w:themeColor="text1" w:themeTint="80"/>
                <w:sz w:val="16"/>
              </w:rPr>
            </w:pPr>
            <w:r w:rsidRPr="00FF5363">
              <w:rPr>
                <w:color w:val="000000" w:themeColor="text1"/>
                <w:sz w:val="16"/>
              </w:rPr>
              <w:t xml:space="preserve"> </w:t>
            </w:r>
            <w:r w:rsidR="0084759B" w:rsidRPr="00F45069">
              <w:rPr>
                <w:rStyle w:val="PlaceholderText"/>
                <w:i/>
                <w:iCs/>
                <w:color w:val="7F7F7F" w:themeColor="text1" w:themeTint="80"/>
                <w:sz w:val="20"/>
              </w:rPr>
              <w:t>Output 1</w:t>
            </w:r>
          </w:p>
          <w:p w14:paraId="57D4952F" w14:textId="02C93801" w:rsidR="003F1337" w:rsidRPr="00F45069" w:rsidRDefault="0084759B" w:rsidP="008061D0">
            <w:pPr>
              <w:pStyle w:val="TableParagraph"/>
              <w:numPr>
                <w:ilvl w:val="0"/>
                <w:numId w:val="1"/>
              </w:numPr>
              <w:tabs>
                <w:tab w:val="left" w:pos="398"/>
              </w:tabs>
              <w:spacing w:line="360" w:lineRule="auto"/>
              <w:ind w:left="35" w:firstLine="90"/>
              <w:rPr>
                <w:i/>
                <w:iCs/>
                <w:color w:val="7F7F7F" w:themeColor="text1" w:themeTint="80"/>
                <w:sz w:val="10"/>
              </w:rPr>
            </w:pPr>
            <w:r w:rsidRPr="00F45069">
              <w:rPr>
                <w:rStyle w:val="PlaceholderText"/>
                <w:i/>
                <w:iCs/>
                <w:color w:val="7F7F7F" w:themeColor="text1" w:themeTint="80"/>
                <w:sz w:val="20"/>
              </w:rPr>
              <w:t>Output 2</w:t>
            </w:r>
          </w:p>
          <w:p w14:paraId="4F64BA39" w14:textId="5B352FDE" w:rsidR="00694E5D" w:rsidRPr="003F1337" w:rsidRDefault="0084759B" w:rsidP="00384C78">
            <w:pPr>
              <w:pStyle w:val="TableParagraph"/>
              <w:numPr>
                <w:ilvl w:val="0"/>
                <w:numId w:val="1"/>
              </w:numPr>
              <w:tabs>
                <w:tab w:val="left" w:pos="398"/>
              </w:tabs>
              <w:spacing w:line="360" w:lineRule="auto"/>
              <w:ind w:left="125" w:firstLine="0"/>
              <w:rPr>
                <w:color w:val="000000" w:themeColor="text1"/>
                <w:sz w:val="16"/>
              </w:rPr>
            </w:pPr>
            <w:r w:rsidRPr="00F45069">
              <w:rPr>
                <w:rStyle w:val="PlaceholderText"/>
                <w:i/>
                <w:iCs/>
                <w:color w:val="7F7F7F" w:themeColor="text1" w:themeTint="80"/>
                <w:sz w:val="20"/>
              </w:rPr>
              <w:t>Output 3</w:t>
            </w:r>
          </w:p>
        </w:tc>
      </w:tr>
      <w:tr w:rsidR="002678D4" w14:paraId="753704E0" w14:textId="77777777" w:rsidTr="002C6B0A">
        <w:trPr>
          <w:trHeight w:val="156"/>
        </w:trPr>
        <w:tc>
          <w:tcPr>
            <w:tcW w:w="10416" w:type="dxa"/>
            <w:gridSpan w:val="5"/>
            <w:tcBorders>
              <w:top w:val="single" w:sz="6" w:space="0" w:color="8FB9DD"/>
              <w:left w:val="single" w:sz="6" w:space="0" w:color="8FB9DD"/>
              <w:bottom w:val="single" w:sz="6" w:space="0" w:color="8FB9DD"/>
              <w:right w:val="single" w:sz="6" w:space="0" w:color="8FB9DD"/>
            </w:tcBorders>
            <w:shd w:val="clear" w:color="auto" w:fill="CCEBFF"/>
          </w:tcPr>
          <w:p w14:paraId="78B93BC6" w14:textId="543E0733" w:rsidR="002678D4" w:rsidRPr="002678D4" w:rsidRDefault="002678D4" w:rsidP="00F45069">
            <w:pPr>
              <w:pStyle w:val="TableParagraph"/>
              <w:tabs>
                <w:tab w:val="left" w:pos="338"/>
              </w:tabs>
              <w:spacing w:line="360" w:lineRule="auto"/>
              <w:ind w:left="125"/>
              <w:contextualSpacing/>
              <w:jc w:val="center"/>
              <w:rPr>
                <w:color w:val="000000" w:themeColor="text1"/>
                <w:szCs w:val="32"/>
              </w:rPr>
            </w:pPr>
            <w:r w:rsidRPr="002678D4">
              <w:rPr>
                <w:color w:val="000000" w:themeColor="text1"/>
                <w:szCs w:val="32"/>
              </w:rPr>
              <w:t xml:space="preserve">For </w:t>
            </w:r>
            <w:r>
              <w:rPr>
                <w:color w:val="000000" w:themeColor="text1"/>
                <w:szCs w:val="32"/>
              </w:rPr>
              <w:t>PV</w:t>
            </w:r>
            <w:r w:rsidRPr="002678D4">
              <w:rPr>
                <w:color w:val="000000" w:themeColor="text1"/>
                <w:szCs w:val="32"/>
              </w:rPr>
              <w:t xml:space="preserve"> Drivers and </w:t>
            </w:r>
            <w:r>
              <w:rPr>
                <w:color w:val="000000" w:themeColor="text1"/>
                <w:szCs w:val="32"/>
              </w:rPr>
              <w:t xml:space="preserve">APA </w:t>
            </w:r>
            <w:r w:rsidRPr="002678D4">
              <w:rPr>
                <w:color w:val="000000" w:themeColor="text1"/>
                <w:szCs w:val="32"/>
              </w:rPr>
              <w:t xml:space="preserve">Objectives, please refer to the Annex </w:t>
            </w:r>
            <w:r w:rsidRPr="002C6B0A">
              <w:rPr>
                <w:color w:val="000000" w:themeColor="text1"/>
                <w:szCs w:val="32"/>
                <w:u w:val="single"/>
              </w:rPr>
              <w:t>on the last page</w:t>
            </w:r>
            <w:r w:rsidRPr="002678D4">
              <w:rPr>
                <w:color w:val="000000" w:themeColor="text1"/>
                <w:szCs w:val="32"/>
              </w:rPr>
              <w:t>.</w:t>
            </w:r>
          </w:p>
        </w:tc>
      </w:tr>
    </w:tbl>
    <w:p w14:paraId="3AD132F3" w14:textId="4C34299E" w:rsidR="00F06D44" w:rsidRDefault="00F06D44"/>
    <w:p w14:paraId="082D7E13" w14:textId="77777777" w:rsidR="00F06D44" w:rsidRDefault="00F06D44">
      <w:r>
        <w:br w:type="page"/>
      </w:r>
    </w:p>
    <w:tbl>
      <w:tblPr>
        <w:tblW w:w="0" w:type="auto"/>
        <w:tblInd w:w="139" w:type="dxa"/>
        <w:tblBorders>
          <w:top w:val="single" w:sz="6" w:space="0" w:color="004072"/>
          <w:left w:val="single" w:sz="6" w:space="0" w:color="004072"/>
          <w:bottom w:val="single" w:sz="6" w:space="0" w:color="004072"/>
          <w:right w:val="single" w:sz="6" w:space="0" w:color="004072"/>
          <w:insideH w:val="single" w:sz="6" w:space="0" w:color="004072"/>
          <w:insideV w:val="single" w:sz="6" w:space="0" w:color="004072"/>
        </w:tblBorders>
        <w:tblLayout w:type="fixed"/>
        <w:tblCellMar>
          <w:left w:w="0" w:type="dxa"/>
          <w:right w:w="0" w:type="dxa"/>
        </w:tblCellMar>
        <w:tblLook w:val="01E0" w:firstRow="1" w:lastRow="1" w:firstColumn="1" w:lastColumn="1" w:noHBand="0" w:noVBand="0"/>
      </w:tblPr>
      <w:tblGrid>
        <w:gridCol w:w="581"/>
        <w:gridCol w:w="1437"/>
        <w:gridCol w:w="360"/>
        <w:gridCol w:w="720"/>
        <w:gridCol w:w="450"/>
        <w:gridCol w:w="720"/>
        <w:gridCol w:w="1333"/>
        <w:gridCol w:w="17"/>
        <w:gridCol w:w="180"/>
        <w:gridCol w:w="1170"/>
        <w:gridCol w:w="90"/>
        <w:gridCol w:w="180"/>
        <w:gridCol w:w="450"/>
        <w:gridCol w:w="987"/>
        <w:gridCol w:w="132"/>
        <w:gridCol w:w="51"/>
        <w:gridCol w:w="540"/>
        <w:gridCol w:w="1018"/>
      </w:tblGrid>
      <w:tr w:rsidR="008D2FD1" w14:paraId="10208D83" w14:textId="77777777" w:rsidTr="003F38B3">
        <w:trPr>
          <w:trHeight w:val="399"/>
        </w:trPr>
        <w:tc>
          <w:tcPr>
            <w:tcW w:w="10416" w:type="dxa"/>
            <w:gridSpan w:val="18"/>
            <w:tcBorders>
              <w:top w:val="nil"/>
              <w:left w:val="nil"/>
              <w:bottom w:val="nil"/>
              <w:right w:val="nil"/>
            </w:tcBorders>
            <w:shd w:val="clear" w:color="auto" w:fill="0060A0"/>
            <w:vAlign w:val="center"/>
          </w:tcPr>
          <w:p w14:paraId="3572CC9E" w14:textId="33B66CC7" w:rsidR="008D2FD1" w:rsidRPr="0024273C" w:rsidRDefault="008D2FD1" w:rsidP="008D2FD1">
            <w:pPr>
              <w:spacing w:after="240"/>
              <w:contextualSpacing/>
              <w:rPr>
                <w:b/>
                <w:color w:val="FFFFFF"/>
                <w:spacing w:val="-2"/>
                <w:sz w:val="20"/>
                <w:szCs w:val="20"/>
              </w:rPr>
            </w:pPr>
            <w:r>
              <w:rPr>
                <w:b/>
                <w:color w:val="FFFFFF"/>
                <w:spacing w:val="-2"/>
                <w:sz w:val="16"/>
              </w:rPr>
              <w:lastRenderedPageBreak/>
              <w:t xml:space="preserve"> </w:t>
            </w:r>
            <w:r w:rsidR="00BB42EC" w:rsidRPr="0024273C">
              <w:rPr>
                <w:b/>
                <w:color w:val="FFFFFF"/>
                <w:spacing w:val="-2"/>
                <w:sz w:val="20"/>
                <w:szCs w:val="20"/>
              </w:rPr>
              <w:fldChar w:fldCharType="begin"/>
            </w:r>
            <w:r w:rsidR="00BB42EC" w:rsidRPr="0024273C">
              <w:rPr>
                <w:b/>
                <w:color w:val="FFFFFF"/>
                <w:spacing w:val="-2"/>
                <w:sz w:val="20"/>
                <w:szCs w:val="20"/>
              </w:rPr>
              <w:instrText xml:space="preserve"> AUTOTEXTLIST  \s "NoStyle" \t "Please use amounts rounded up to the nearest dollar only, no cents."  \* MERGEFORMAT </w:instrText>
            </w:r>
            <w:r w:rsidR="00BB42EC" w:rsidRPr="0024273C">
              <w:rPr>
                <w:b/>
                <w:color w:val="FFFFFF"/>
                <w:spacing w:val="-2"/>
                <w:sz w:val="20"/>
                <w:szCs w:val="20"/>
              </w:rPr>
              <w:fldChar w:fldCharType="separate"/>
            </w:r>
            <w:r w:rsidR="00BB42EC" w:rsidRPr="0024273C">
              <w:rPr>
                <w:b/>
                <w:color w:val="FFFFFF"/>
                <w:spacing w:val="-2"/>
                <w:sz w:val="20"/>
                <w:szCs w:val="20"/>
              </w:rPr>
              <w:t xml:space="preserve">Budget </w:t>
            </w:r>
            <w:r w:rsidR="00BB42EC" w:rsidRPr="0024273C">
              <w:rPr>
                <w:b/>
                <w:color w:val="FF6600"/>
                <w:spacing w:val="-2"/>
                <w:sz w:val="20"/>
                <w:szCs w:val="20"/>
              </w:rPr>
              <w:t>�</w:t>
            </w:r>
            <w:r w:rsidR="00BB42EC" w:rsidRPr="0024273C">
              <w:rPr>
                <w:b/>
                <w:color w:val="FFFFFF"/>
                <w:spacing w:val="-2"/>
                <w:sz w:val="20"/>
                <w:szCs w:val="20"/>
              </w:rPr>
              <w:t xml:space="preserve"> </w:t>
            </w:r>
            <w:r w:rsidR="00BB42EC" w:rsidRPr="0024273C">
              <w:rPr>
                <w:b/>
                <w:color w:val="FFFFFF"/>
                <w:spacing w:val="-2"/>
                <w:sz w:val="20"/>
                <w:szCs w:val="20"/>
              </w:rPr>
              <w:fldChar w:fldCharType="end"/>
            </w:r>
            <w:r w:rsidR="00776853">
              <w:rPr>
                <w:b/>
                <w:color w:val="FFFFFF"/>
                <w:spacing w:val="-2"/>
                <w:sz w:val="20"/>
                <w:szCs w:val="20"/>
              </w:rPr>
              <w:t>(Please ensure that the numbers add up correctly)</w:t>
            </w:r>
            <w:r w:rsidR="00BB42EC" w:rsidRPr="0024273C">
              <w:rPr>
                <w:b/>
                <w:color w:val="FFFFFF"/>
                <w:spacing w:val="-2"/>
                <w:sz w:val="20"/>
                <w:szCs w:val="20"/>
              </w:rPr>
              <w:t xml:space="preserve"> </w:t>
            </w:r>
          </w:p>
        </w:tc>
      </w:tr>
      <w:tr w:rsidR="003F38B3" w14:paraId="64CB1E06"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16FA751D"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a. Labor Costs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216B8D50" w14:textId="5779BAFA"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single" w:sz="6" w:space="0" w:color="8FB9DD"/>
              <w:left w:val="single" w:sz="6" w:space="0" w:color="8FB9DD"/>
              <w:bottom w:val="nil"/>
              <w:right w:val="nil"/>
            </w:tcBorders>
            <w:shd w:val="clear" w:color="auto" w:fill="CCEBFF"/>
            <w:vAlign w:val="center"/>
          </w:tcPr>
          <w:p w14:paraId="3618FD3F" w14:textId="77777777" w:rsidR="003F38B3" w:rsidRDefault="003F38B3" w:rsidP="008D2FD1">
            <w:pPr>
              <w:spacing w:after="240"/>
              <w:contextualSpacing/>
              <w:rPr>
                <w:b/>
                <w:color w:val="FFFFFF"/>
                <w:spacing w:val="-2"/>
                <w:sz w:val="16"/>
              </w:rPr>
            </w:pPr>
          </w:p>
          <w:p w14:paraId="77B822CA" w14:textId="77777777" w:rsidR="003F38B3" w:rsidRDefault="003F38B3" w:rsidP="00A21D57">
            <w:pPr>
              <w:spacing w:after="240"/>
              <w:ind w:right="-167"/>
              <w:contextualSpacing/>
              <w:rPr>
                <w:b/>
                <w:color w:val="FFFFFF"/>
                <w:spacing w:val="-2"/>
                <w:sz w:val="16"/>
              </w:rPr>
            </w:pPr>
          </w:p>
        </w:tc>
        <w:tc>
          <w:tcPr>
            <w:tcW w:w="1457" w:type="dxa"/>
            <w:gridSpan w:val="4"/>
            <w:tcBorders>
              <w:top w:val="single" w:sz="6" w:space="0" w:color="8FB9DD"/>
              <w:left w:val="nil"/>
              <w:bottom w:val="nil"/>
              <w:right w:val="nil"/>
            </w:tcBorders>
            <w:shd w:val="clear" w:color="auto" w:fill="CCEBFF"/>
            <w:vAlign w:val="center"/>
          </w:tcPr>
          <w:p w14:paraId="6E1B9578" w14:textId="77777777" w:rsidR="003F38B3" w:rsidRDefault="003F38B3" w:rsidP="00B65CA7">
            <w:pPr>
              <w:spacing w:after="240"/>
              <w:ind w:left="3243" w:right="-167" w:hanging="90"/>
              <w:contextualSpacing/>
              <w:rPr>
                <w:b/>
                <w:color w:val="FFFFFF"/>
                <w:spacing w:val="-2"/>
                <w:sz w:val="16"/>
              </w:rPr>
            </w:pPr>
          </w:p>
        </w:tc>
        <w:tc>
          <w:tcPr>
            <w:tcW w:w="1749" w:type="dxa"/>
            <w:gridSpan w:val="4"/>
            <w:tcBorders>
              <w:top w:val="single" w:sz="6" w:space="0" w:color="8FB9DD"/>
              <w:left w:val="nil"/>
              <w:bottom w:val="nil"/>
              <w:right w:val="nil"/>
            </w:tcBorders>
            <w:shd w:val="clear" w:color="auto" w:fill="CCEBFF"/>
            <w:vAlign w:val="center"/>
          </w:tcPr>
          <w:p w14:paraId="334200A0" w14:textId="77777777" w:rsidR="003F38B3" w:rsidRDefault="003F38B3" w:rsidP="00B65CA7">
            <w:pPr>
              <w:spacing w:after="240"/>
              <w:ind w:left="3243" w:right="-167" w:hanging="90"/>
              <w:contextualSpacing/>
              <w:rPr>
                <w:b/>
                <w:color w:val="FFFFFF"/>
                <w:spacing w:val="-2"/>
                <w:sz w:val="16"/>
              </w:rPr>
            </w:pPr>
          </w:p>
        </w:tc>
        <w:tc>
          <w:tcPr>
            <w:tcW w:w="1609" w:type="dxa"/>
            <w:gridSpan w:val="3"/>
            <w:tcBorders>
              <w:top w:val="single" w:sz="6" w:space="0" w:color="8FB9DD"/>
              <w:left w:val="nil"/>
              <w:bottom w:val="nil"/>
              <w:right w:val="single" w:sz="6" w:space="0" w:color="8FB9DD"/>
            </w:tcBorders>
            <w:shd w:val="clear" w:color="auto" w:fill="CCEBFF"/>
            <w:vAlign w:val="center"/>
          </w:tcPr>
          <w:p w14:paraId="061EC07D" w14:textId="77777777" w:rsidR="003F38B3" w:rsidRDefault="003F38B3" w:rsidP="00B65CA7">
            <w:pPr>
              <w:spacing w:after="240"/>
              <w:ind w:left="3243" w:right="-167" w:hanging="90"/>
              <w:contextualSpacing/>
              <w:rPr>
                <w:b/>
                <w:color w:val="FFFFFF"/>
                <w:spacing w:val="-2"/>
                <w:sz w:val="16"/>
              </w:rPr>
            </w:pPr>
          </w:p>
        </w:tc>
      </w:tr>
      <w:tr w:rsidR="003F38B3" w14:paraId="1761B14C"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5F4BC93C"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b. Travel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7973E2B4" w14:textId="7406EFC5"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6" w:space="0" w:color="8FB9DD"/>
              <w:bottom w:val="nil"/>
              <w:right w:val="nil"/>
            </w:tcBorders>
            <w:shd w:val="clear" w:color="auto" w:fill="CCEBFF"/>
            <w:vAlign w:val="center"/>
          </w:tcPr>
          <w:p w14:paraId="6DCD0069"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CCEBFF"/>
            <w:vAlign w:val="center"/>
          </w:tcPr>
          <w:p w14:paraId="6C95A112"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CCEBFF"/>
            <w:vAlign w:val="center"/>
          </w:tcPr>
          <w:p w14:paraId="43512327"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CCEBFF"/>
            <w:vAlign w:val="center"/>
          </w:tcPr>
          <w:p w14:paraId="1ABE7380" w14:textId="77777777" w:rsidR="003F38B3" w:rsidRDefault="003F38B3" w:rsidP="008D2FD1">
            <w:pPr>
              <w:spacing w:after="240"/>
              <w:contextualSpacing/>
              <w:rPr>
                <w:b/>
                <w:color w:val="FFFFFF"/>
                <w:spacing w:val="-2"/>
                <w:sz w:val="16"/>
              </w:rPr>
            </w:pPr>
          </w:p>
        </w:tc>
      </w:tr>
      <w:tr w:rsidR="003F38B3" w14:paraId="7E56A2BF"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19DB6224"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c. Hosting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1050B508" w14:textId="4929486F"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6" w:space="0" w:color="8FB9DD"/>
              <w:bottom w:val="nil"/>
              <w:right w:val="nil"/>
            </w:tcBorders>
            <w:shd w:val="clear" w:color="auto" w:fill="CCEBFF"/>
            <w:vAlign w:val="center"/>
          </w:tcPr>
          <w:p w14:paraId="033D9EFE"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CCEBFF"/>
            <w:vAlign w:val="center"/>
          </w:tcPr>
          <w:p w14:paraId="6E093AC1"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CCEBFF"/>
            <w:vAlign w:val="center"/>
          </w:tcPr>
          <w:p w14:paraId="731FFF10"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CCEBFF"/>
            <w:vAlign w:val="center"/>
          </w:tcPr>
          <w:p w14:paraId="2D8910CF" w14:textId="77777777" w:rsidR="003F38B3" w:rsidRDefault="003F38B3" w:rsidP="008D2FD1">
            <w:pPr>
              <w:spacing w:after="240"/>
              <w:contextualSpacing/>
              <w:rPr>
                <w:b/>
                <w:color w:val="FFFFFF"/>
                <w:spacing w:val="-2"/>
                <w:sz w:val="16"/>
              </w:rPr>
            </w:pPr>
          </w:p>
        </w:tc>
      </w:tr>
      <w:tr w:rsidR="003F38B3" w14:paraId="10D25DA7"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5CAE7983"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d. Publications &amp; Distribution (USD)</w:t>
            </w:r>
          </w:p>
        </w:tc>
        <w:tc>
          <w:tcPr>
            <w:tcW w:w="1890" w:type="dxa"/>
            <w:gridSpan w:val="3"/>
            <w:tcBorders>
              <w:top w:val="single" w:sz="6" w:space="0" w:color="8FB9DD"/>
              <w:left w:val="single" w:sz="6" w:space="0" w:color="8FB9DD"/>
              <w:bottom w:val="single" w:sz="6" w:space="0" w:color="8FB9DD"/>
              <w:right w:val="single" w:sz="6" w:space="0" w:color="8FB9DD"/>
            </w:tcBorders>
            <w:vAlign w:val="center"/>
          </w:tcPr>
          <w:p w14:paraId="2C7887CF" w14:textId="4FCCAB81"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6" w:space="0" w:color="8FB9DD"/>
              <w:bottom w:val="nil"/>
              <w:right w:val="nil"/>
            </w:tcBorders>
            <w:shd w:val="clear" w:color="auto" w:fill="CCEBFF"/>
            <w:vAlign w:val="center"/>
          </w:tcPr>
          <w:p w14:paraId="26FED549" w14:textId="77777777" w:rsidR="003F38B3" w:rsidRDefault="003F38B3" w:rsidP="008D2FD1">
            <w:pPr>
              <w:spacing w:after="240"/>
              <w:contextualSpacing/>
              <w:rPr>
                <w:b/>
                <w:color w:val="FFFFFF"/>
                <w:spacing w:val="-2"/>
                <w:sz w:val="16"/>
              </w:rPr>
            </w:pPr>
          </w:p>
        </w:tc>
        <w:tc>
          <w:tcPr>
            <w:tcW w:w="1457" w:type="dxa"/>
            <w:gridSpan w:val="4"/>
            <w:tcBorders>
              <w:top w:val="nil"/>
              <w:left w:val="nil"/>
              <w:bottom w:val="nil"/>
              <w:right w:val="nil"/>
            </w:tcBorders>
            <w:shd w:val="clear" w:color="auto" w:fill="CCEBFF"/>
            <w:vAlign w:val="center"/>
          </w:tcPr>
          <w:p w14:paraId="19491721" w14:textId="77777777" w:rsidR="003F38B3" w:rsidRDefault="003F38B3" w:rsidP="008D2FD1">
            <w:pPr>
              <w:spacing w:after="240"/>
              <w:contextualSpacing/>
              <w:rPr>
                <w:b/>
                <w:color w:val="FFFFFF"/>
                <w:spacing w:val="-2"/>
                <w:sz w:val="16"/>
              </w:rPr>
            </w:pPr>
          </w:p>
        </w:tc>
        <w:tc>
          <w:tcPr>
            <w:tcW w:w="1749" w:type="dxa"/>
            <w:gridSpan w:val="4"/>
            <w:tcBorders>
              <w:top w:val="nil"/>
              <w:left w:val="nil"/>
              <w:bottom w:val="nil"/>
              <w:right w:val="nil"/>
            </w:tcBorders>
            <w:shd w:val="clear" w:color="auto" w:fill="CCEBFF"/>
            <w:vAlign w:val="center"/>
          </w:tcPr>
          <w:p w14:paraId="24091D04" w14:textId="77777777" w:rsidR="003F38B3" w:rsidRDefault="003F38B3" w:rsidP="008D2FD1">
            <w:pPr>
              <w:spacing w:after="240"/>
              <w:contextualSpacing/>
              <w:rPr>
                <w:b/>
                <w:color w:val="FFFFFF"/>
                <w:spacing w:val="-2"/>
                <w:sz w:val="16"/>
              </w:rPr>
            </w:pPr>
          </w:p>
        </w:tc>
        <w:tc>
          <w:tcPr>
            <w:tcW w:w="1609" w:type="dxa"/>
            <w:gridSpan w:val="3"/>
            <w:tcBorders>
              <w:top w:val="nil"/>
              <w:left w:val="nil"/>
              <w:bottom w:val="nil"/>
              <w:right w:val="single" w:sz="6" w:space="0" w:color="8FB9DD"/>
            </w:tcBorders>
            <w:shd w:val="clear" w:color="auto" w:fill="CCEBFF"/>
            <w:vAlign w:val="center"/>
          </w:tcPr>
          <w:p w14:paraId="0CAAD5A2" w14:textId="77777777" w:rsidR="003F38B3" w:rsidRDefault="003F38B3" w:rsidP="008D2FD1">
            <w:pPr>
              <w:spacing w:after="240"/>
              <w:contextualSpacing/>
              <w:rPr>
                <w:b/>
                <w:color w:val="FFFFFF"/>
                <w:spacing w:val="-2"/>
                <w:sz w:val="16"/>
              </w:rPr>
            </w:pPr>
          </w:p>
        </w:tc>
      </w:tr>
      <w:tr w:rsidR="003F38B3" w14:paraId="5D92D81D" w14:textId="77777777" w:rsidTr="00904C9A">
        <w:trPr>
          <w:trHeight w:val="432"/>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vAlign w:val="center"/>
          </w:tcPr>
          <w:p w14:paraId="715F932D" w14:textId="77777777" w:rsidR="003F38B3" w:rsidRPr="0024273C" w:rsidRDefault="003F38B3" w:rsidP="000B2B32">
            <w:pPr>
              <w:spacing w:before="120" w:after="240"/>
              <w:ind w:left="43"/>
              <w:contextualSpacing/>
              <w:rPr>
                <w:b/>
                <w:color w:val="000000" w:themeColor="text1"/>
                <w:spacing w:val="-2"/>
                <w:sz w:val="20"/>
                <w:szCs w:val="20"/>
              </w:rPr>
            </w:pPr>
            <w:r w:rsidRPr="0024273C">
              <w:rPr>
                <w:b/>
                <w:color w:val="000000" w:themeColor="text1"/>
                <w:spacing w:val="-2"/>
                <w:sz w:val="20"/>
                <w:szCs w:val="20"/>
              </w:rPr>
              <w:t>e. Other (USD)</w:t>
            </w:r>
          </w:p>
        </w:tc>
        <w:tc>
          <w:tcPr>
            <w:tcW w:w="1890" w:type="dxa"/>
            <w:gridSpan w:val="3"/>
            <w:tcBorders>
              <w:top w:val="single" w:sz="6" w:space="0" w:color="8FB9DD"/>
              <w:left w:val="single" w:sz="6" w:space="0" w:color="8FB9DD"/>
              <w:bottom w:val="single" w:sz="6" w:space="0" w:color="8FB9DD"/>
              <w:right w:val="single" w:sz="4" w:space="0" w:color="8FB9DD"/>
            </w:tcBorders>
            <w:vAlign w:val="center"/>
          </w:tcPr>
          <w:p w14:paraId="7A9E186F" w14:textId="79DC6441" w:rsidR="003F38B3" w:rsidRPr="00E653E8" w:rsidRDefault="00585694" w:rsidP="00A21D57">
            <w:pPr>
              <w:spacing w:after="240"/>
              <w:ind w:firstLine="91"/>
              <w:contextualSpacing/>
              <w:rPr>
                <w:color w:val="000000" w:themeColor="text1"/>
                <w:spacing w:val="-2"/>
                <w:sz w:val="20"/>
              </w:rPr>
            </w:pPr>
            <w:r>
              <w:rPr>
                <w:color w:val="000000" w:themeColor="text1"/>
                <w:spacing w:val="-2"/>
                <w:sz w:val="20"/>
              </w:rPr>
              <w:t>$</w:t>
            </w:r>
          </w:p>
        </w:tc>
        <w:tc>
          <w:tcPr>
            <w:tcW w:w="1333" w:type="dxa"/>
            <w:tcBorders>
              <w:top w:val="nil"/>
              <w:left w:val="single" w:sz="4" w:space="0" w:color="8FB9DD"/>
              <w:bottom w:val="single" w:sz="4" w:space="0" w:color="8FB9DD"/>
              <w:right w:val="nil"/>
            </w:tcBorders>
            <w:shd w:val="clear" w:color="auto" w:fill="CCEBFF"/>
            <w:vAlign w:val="center"/>
          </w:tcPr>
          <w:p w14:paraId="1E1C5A87" w14:textId="628B1CB3" w:rsidR="003F38B3" w:rsidRPr="00C94E06" w:rsidRDefault="003F38B3" w:rsidP="008D2FD1">
            <w:pPr>
              <w:spacing w:after="240"/>
              <w:contextualSpacing/>
              <w:rPr>
                <w:color w:val="FF0000"/>
                <w:spacing w:val="-2"/>
                <w:sz w:val="16"/>
              </w:rPr>
            </w:pPr>
          </w:p>
        </w:tc>
        <w:tc>
          <w:tcPr>
            <w:tcW w:w="1367" w:type="dxa"/>
            <w:gridSpan w:val="3"/>
            <w:tcBorders>
              <w:top w:val="nil"/>
              <w:left w:val="nil"/>
              <w:bottom w:val="single" w:sz="4" w:space="0" w:color="8FB9DD"/>
              <w:right w:val="nil"/>
            </w:tcBorders>
            <w:shd w:val="clear" w:color="auto" w:fill="CCEBFF"/>
            <w:vAlign w:val="center"/>
          </w:tcPr>
          <w:p w14:paraId="40C9BECA" w14:textId="03D020E8" w:rsidR="003F38B3" w:rsidRDefault="003F38B3" w:rsidP="008D2FD1">
            <w:pPr>
              <w:spacing w:after="240"/>
              <w:contextualSpacing/>
              <w:rPr>
                <w:b/>
                <w:color w:val="FFFFFF"/>
                <w:spacing w:val="-2"/>
                <w:sz w:val="16"/>
              </w:rPr>
            </w:pPr>
          </w:p>
        </w:tc>
        <w:tc>
          <w:tcPr>
            <w:tcW w:w="2430" w:type="dxa"/>
            <w:gridSpan w:val="7"/>
            <w:tcBorders>
              <w:top w:val="nil"/>
              <w:left w:val="nil"/>
              <w:bottom w:val="single" w:sz="4" w:space="0" w:color="8FB9DD"/>
              <w:right w:val="nil"/>
            </w:tcBorders>
            <w:shd w:val="clear" w:color="auto" w:fill="CCEBFF"/>
            <w:vAlign w:val="center"/>
          </w:tcPr>
          <w:p w14:paraId="16A92BBE" w14:textId="05F785AE" w:rsidR="003F38B3" w:rsidRDefault="003F38B3" w:rsidP="008D2FD1">
            <w:pPr>
              <w:spacing w:after="240"/>
              <w:contextualSpacing/>
              <w:rPr>
                <w:b/>
                <w:color w:val="FFFFFF"/>
                <w:spacing w:val="-2"/>
                <w:sz w:val="16"/>
              </w:rPr>
            </w:pPr>
          </w:p>
        </w:tc>
        <w:tc>
          <w:tcPr>
            <w:tcW w:w="1018" w:type="dxa"/>
            <w:tcBorders>
              <w:top w:val="nil"/>
              <w:left w:val="nil"/>
              <w:bottom w:val="single" w:sz="4" w:space="0" w:color="8FB9DD"/>
              <w:right w:val="single" w:sz="4" w:space="0" w:color="8FB9DD"/>
            </w:tcBorders>
            <w:shd w:val="clear" w:color="auto" w:fill="CCEBFF"/>
            <w:vAlign w:val="center"/>
          </w:tcPr>
          <w:p w14:paraId="72FFE220" w14:textId="77777777" w:rsidR="003F38B3" w:rsidRDefault="003F38B3" w:rsidP="008D2FD1">
            <w:pPr>
              <w:spacing w:after="240"/>
              <w:contextualSpacing/>
              <w:rPr>
                <w:b/>
                <w:color w:val="FFFFFF"/>
                <w:spacing w:val="-2"/>
                <w:sz w:val="16"/>
              </w:rPr>
            </w:pPr>
          </w:p>
        </w:tc>
      </w:tr>
      <w:tr w:rsidR="003F38B3" w14:paraId="11B4D6DF" w14:textId="77777777" w:rsidTr="003F38B3">
        <w:trPr>
          <w:trHeight w:val="885"/>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0060A0"/>
            <w:vAlign w:val="center"/>
          </w:tcPr>
          <w:p w14:paraId="6579BF5A" w14:textId="77777777" w:rsidR="003F38B3" w:rsidRPr="0024273C" w:rsidRDefault="003F38B3" w:rsidP="000B2B32">
            <w:pPr>
              <w:spacing w:before="120" w:after="240"/>
              <w:ind w:left="43"/>
              <w:contextualSpacing/>
              <w:rPr>
                <w:b/>
                <w:color w:val="FFFFFF"/>
                <w:spacing w:val="-2"/>
                <w:sz w:val="20"/>
                <w:szCs w:val="20"/>
              </w:rPr>
            </w:pPr>
            <w:r w:rsidRPr="0024273C">
              <w:rPr>
                <w:b/>
                <w:color w:val="FFFFFF"/>
                <w:spacing w:val="-2"/>
                <w:sz w:val="20"/>
                <w:szCs w:val="20"/>
              </w:rPr>
              <w:t>Total Amount Being Sought from APEC (</w:t>
            </w:r>
            <w:proofErr w:type="spellStart"/>
            <w:r w:rsidRPr="0024273C">
              <w:rPr>
                <w:b/>
                <w:color w:val="FFFFFF"/>
                <w:spacing w:val="-2"/>
                <w:sz w:val="20"/>
                <w:szCs w:val="20"/>
              </w:rPr>
              <w:t>a+b+c+d+e</w:t>
            </w:r>
            <w:proofErr w:type="spellEnd"/>
            <w:r w:rsidRPr="0024273C">
              <w:rPr>
                <w:b/>
                <w:color w:val="FFFFFF"/>
                <w:spacing w:val="-2"/>
                <w:sz w:val="20"/>
                <w:szCs w:val="20"/>
              </w:rPr>
              <w:t>)</w:t>
            </w:r>
            <w:r w:rsidRPr="0024273C">
              <w:rPr>
                <w:b/>
                <w:color w:val="FFFFFF"/>
                <w:spacing w:val="-2"/>
                <w:sz w:val="20"/>
                <w:szCs w:val="20"/>
              </w:rPr>
              <w:fldChar w:fldCharType="begin"/>
            </w:r>
            <w:r w:rsidRPr="0024273C">
              <w:rPr>
                <w:b/>
                <w:color w:val="FFFFFF"/>
                <w:spacing w:val="-2"/>
                <w:sz w:val="20"/>
                <w:szCs w:val="20"/>
              </w:rPr>
              <w:instrText xml:space="preserve"> AUTOTEXTLIST   \s "NoStyle" \t "Approved APEC Funding will be final and cannot be increased at the Project Proposal stage. Research and ensure the accuracy of costs and self-funding requirements for the selected Fund Source." \* MERGEFORMAT </w:instrText>
            </w:r>
            <w:r w:rsidRPr="0024273C">
              <w:rPr>
                <w:b/>
                <w:color w:val="FFFFFF"/>
                <w:spacing w:val="-2"/>
                <w:sz w:val="20"/>
                <w:szCs w:val="20"/>
              </w:rPr>
              <w:fldChar w:fldCharType="separate"/>
            </w:r>
            <w:r w:rsidRPr="0024273C">
              <w:rPr>
                <w:b/>
                <w:color w:val="FFFFFF"/>
                <w:spacing w:val="-2"/>
                <w:sz w:val="20"/>
                <w:szCs w:val="20"/>
              </w:rPr>
              <w:t xml:space="preserve">(USD) </w:t>
            </w:r>
            <w:r w:rsidRPr="0024273C">
              <w:rPr>
                <w:b/>
                <w:color w:val="FF6600"/>
                <w:spacing w:val="-2"/>
                <w:sz w:val="20"/>
                <w:szCs w:val="20"/>
              </w:rPr>
              <w:t>�</w:t>
            </w:r>
            <w:r w:rsidRPr="0024273C">
              <w:rPr>
                <w:b/>
                <w:color w:val="FFFFFF"/>
                <w:spacing w:val="-2"/>
                <w:sz w:val="20"/>
                <w:szCs w:val="20"/>
              </w:rPr>
              <w:t xml:space="preserve"> </w:t>
            </w:r>
            <w:r w:rsidRPr="0024273C">
              <w:rPr>
                <w:b/>
                <w:color w:val="FFFFFF"/>
                <w:spacing w:val="-2"/>
                <w:sz w:val="20"/>
                <w:szCs w:val="20"/>
              </w:rPr>
              <w:fldChar w:fldCharType="end"/>
            </w:r>
          </w:p>
        </w:tc>
        <w:tc>
          <w:tcPr>
            <w:tcW w:w="1890" w:type="dxa"/>
            <w:gridSpan w:val="3"/>
            <w:tcBorders>
              <w:top w:val="single" w:sz="6" w:space="0" w:color="8FB9DD"/>
              <w:left w:val="single" w:sz="6" w:space="0" w:color="8FB9DD"/>
              <w:bottom w:val="single" w:sz="4" w:space="0" w:color="8FB9DD"/>
              <w:right w:val="single" w:sz="6" w:space="0" w:color="8FB9DD"/>
            </w:tcBorders>
            <w:vAlign w:val="center"/>
          </w:tcPr>
          <w:p w14:paraId="0AAED257" w14:textId="0EB88046" w:rsidR="003F38B3" w:rsidRPr="00E653E8" w:rsidRDefault="00585694" w:rsidP="00A6089A">
            <w:pPr>
              <w:spacing w:after="240"/>
              <w:ind w:firstLine="84"/>
              <w:contextualSpacing/>
              <w:rPr>
                <w:b/>
                <w:color w:val="000000" w:themeColor="text1"/>
                <w:spacing w:val="-2"/>
                <w:sz w:val="20"/>
              </w:rPr>
            </w:pPr>
            <w:r w:rsidRPr="00585694">
              <w:rPr>
                <w:b/>
                <w:color w:val="EE0000"/>
                <w:spacing w:val="-2"/>
                <w:sz w:val="20"/>
              </w:rPr>
              <w:t>$</w:t>
            </w:r>
          </w:p>
        </w:tc>
        <w:tc>
          <w:tcPr>
            <w:tcW w:w="1530" w:type="dxa"/>
            <w:gridSpan w:val="3"/>
            <w:tcBorders>
              <w:top w:val="single" w:sz="4" w:space="0" w:color="8FB9DD"/>
              <w:left w:val="single" w:sz="6" w:space="0" w:color="8FB9DD"/>
              <w:bottom w:val="single" w:sz="4" w:space="0" w:color="8FB9DD"/>
              <w:right w:val="single" w:sz="6" w:space="0" w:color="8FB9DD"/>
            </w:tcBorders>
            <w:shd w:val="clear" w:color="auto" w:fill="0060A0"/>
            <w:vAlign w:val="center"/>
          </w:tcPr>
          <w:p w14:paraId="6FC803A2" w14:textId="77777777" w:rsidR="003F38B3" w:rsidRPr="00E653E8" w:rsidRDefault="003F38B3" w:rsidP="008D2FD1">
            <w:pPr>
              <w:spacing w:after="240"/>
              <w:ind w:left="93"/>
              <w:contextualSpacing/>
              <w:rPr>
                <w:b/>
                <w:color w:val="FFFFFF"/>
                <w:spacing w:val="-2"/>
                <w:sz w:val="20"/>
              </w:rPr>
            </w:pPr>
            <w:r w:rsidRPr="00E653E8">
              <w:rPr>
                <w:b/>
                <w:color w:val="FFFFFF"/>
                <w:spacing w:val="-2"/>
                <w:sz w:val="20"/>
              </w:rPr>
              <w:t>Self-Funding Amount (USD)</w:t>
            </w:r>
          </w:p>
        </w:tc>
        <w:tc>
          <w:tcPr>
            <w:tcW w:w="1440" w:type="dxa"/>
            <w:gridSpan w:val="3"/>
            <w:tcBorders>
              <w:top w:val="single" w:sz="4" w:space="0" w:color="8FB9DD"/>
              <w:left w:val="single" w:sz="6" w:space="0" w:color="8FB9DD"/>
              <w:bottom w:val="single" w:sz="4" w:space="0" w:color="8FB9DD"/>
              <w:right w:val="single" w:sz="6" w:space="0" w:color="8FB9DD"/>
            </w:tcBorders>
            <w:vAlign w:val="center"/>
          </w:tcPr>
          <w:p w14:paraId="6740483F" w14:textId="4F41F45E" w:rsidR="003F38B3" w:rsidRPr="00E653E8" w:rsidRDefault="00585694" w:rsidP="00A6089A">
            <w:pPr>
              <w:spacing w:after="240"/>
              <w:ind w:firstLine="91"/>
              <w:contextualSpacing/>
              <w:rPr>
                <w:b/>
                <w:color w:val="000000" w:themeColor="text1"/>
                <w:spacing w:val="-2"/>
                <w:sz w:val="20"/>
              </w:rPr>
            </w:pPr>
            <w:r>
              <w:rPr>
                <w:b/>
                <w:color w:val="000000" w:themeColor="text1"/>
                <w:spacing w:val="-2"/>
                <w:sz w:val="20"/>
              </w:rPr>
              <w:t>$</w:t>
            </w:r>
          </w:p>
        </w:tc>
        <w:tc>
          <w:tcPr>
            <w:tcW w:w="1620" w:type="dxa"/>
            <w:gridSpan w:val="4"/>
            <w:tcBorders>
              <w:top w:val="single" w:sz="4" w:space="0" w:color="8FB9DD"/>
              <w:left w:val="single" w:sz="6" w:space="0" w:color="8FB9DD"/>
              <w:bottom w:val="single" w:sz="4" w:space="0" w:color="8FB9DD"/>
              <w:right w:val="single" w:sz="6" w:space="0" w:color="8FB9DD"/>
            </w:tcBorders>
            <w:shd w:val="clear" w:color="auto" w:fill="0060A0"/>
            <w:vAlign w:val="center"/>
          </w:tcPr>
          <w:p w14:paraId="28209665" w14:textId="77777777" w:rsidR="003F38B3" w:rsidRPr="00E653E8" w:rsidRDefault="003F38B3" w:rsidP="008D2FD1">
            <w:pPr>
              <w:spacing w:after="240"/>
              <w:ind w:left="88"/>
              <w:contextualSpacing/>
              <w:rPr>
                <w:b/>
                <w:color w:val="FFFFFF"/>
                <w:spacing w:val="-2"/>
                <w:sz w:val="20"/>
              </w:rPr>
            </w:pPr>
            <w:r w:rsidRPr="00E653E8">
              <w:rPr>
                <w:b/>
                <w:color w:val="FFFFFF"/>
                <w:spacing w:val="-2"/>
                <w:sz w:val="20"/>
              </w:rPr>
              <w:t>Total Project Value (USD)</w:t>
            </w:r>
          </w:p>
        </w:tc>
        <w:tc>
          <w:tcPr>
            <w:tcW w:w="1558" w:type="dxa"/>
            <w:gridSpan w:val="2"/>
            <w:tcBorders>
              <w:top w:val="single" w:sz="4" w:space="0" w:color="8FB9DD"/>
              <w:left w:val="single" w:sz="6" w:space="0" w:color="8FB9DD"/>
              <w:bottom w:val="single" w:sz="4" w:space="0" w:color="8FB9DD"/>
              <w:right w:val="single" w:sz="6" w:space="0" w:color="8FB9DD"/>
            </w:tcBorders>
            <w:vAlign w:val="center"/>
          </w:tcPr>
          <w:p w14:paraId="05365DB0" w14:textId="30488D05" w:rsidR="003F38B3" w:rsidRPr="00E653E8" w:rsidRDefault="00585694" w:rsidP="00A6089A">
            <w:pPr>
              <w:spacing w:after="240"/>
              <w:ind w:firstLine="85"/>
              <w:contextualSpacing/>
              <w:rPr>
                <w:b/>
                <w:color w:val="000000" w:themeColor="text1"/>
                <w:spacing w:val="-2"/>
                <w:sz w:val="20"/>
              </w:rPr>
            </w:pPr>
            <w:r w:rsidRPr="00585694">
              <w:rPr>
                <w:b/>
                <w:color w:val="EE0000"/>
                <w:spacing w:val="-2"/>
                <w:sz w:val="20"/>
              </w:rPr>
              <w:t>$</w:t>
            </w:r>
          </w:p>
        </w:tc>
      </w:tr>
      <w:tr w:rsidR="007A5AC5" w14:paraId="3DEBEC67" w14:textId="77777777" w:rsidTr="00472254">
        <w:trPr>
          <w:trHeight w:val="390"/>
        </w:trPr>
        <w:tc>
          <w:tcPr>
            <w:tcW w:w="10416" w:type="dxa"/>
            <w:gridSpan w:val="18"/>
            <w:tcBorders>
              <w:top w:val="single" w:sz="6" w:space="0" w:color="8FB9DD"/>
              <w:left w:val="single" w:sz="6" w:space="0" w:color="8FB9DD"/>
              <w:bottom w:val="single" w:sz="4" w:space="0" w:color="8FB9DD"/>
              <w:right w:val="single" w:sz="6" w:space="0" w:color="8FB9DD"/>
            </w:tcBorders>
            <w:shd w:val="clear" w:color="auto" w:fill="0060A0"/>
            <w:vAlign w:val="center"/>
          </w:tcPr>
          <w:p w14:paraId="24286D0A" w14:textId="1901BCA6" w:rsidR="007A5AC5" w:rsidRPr="00E653E8" w:rsidRDefault="00472254" w:rsidP="00472254">
            <w:pPr>
              <w:ind w:firstLine="86"/>
              <w:contextualSpacing/>
              <w:rPr>
                <w:b/>
                <w:color w:val="FF0000"/>
                <w:spacing w:val="-2"/>
                <w:sz w:val="20"/>
              </w:rPr>
            </w:pPr>
            <w:r w:rsidRPr="00472254">
              <w:rPr>
                <w:b/>
                <w:color w:val="FFFFFF" w:themeColor="background1"/>
                <w:spacing w:val="-2"/>
                <w:sz w:val="20"/>
              </w:rPr>
              <w:t>Main Project Overseer Information</w:t>
            </w:r>
          </w:p>
        </w:tc>
      </w:tr>
      <w:tr w:rsidR="008D2FD1" w14:paraId="2AC74494" w14:textId="77777777" w:rsidTr="007A5AC5">
        <w:trPr>
          <w:trHeight w:val="399"/>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0BC1F12A"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Name</w:t>
            </w:r>
          </w:p>
        </w:tc>
        <w:tc>
          <w:tcPr>
            <w:tcW w:w="3240" w:type="dxa"/>
            <w:gridSpan w:val="5"/>
            <w:tcBorders>
              <w:top w:val="single" w:sz="6" w:space="0" w:color="8FB9DD"/>
              <w:left w:val="single" w:sz="6" w:space="0" w:color="8FB9DD"/>
              <w:bottom w:val="single" w:sz="6" w:space="0" w:color="8FB9DD"/>
              <w:right w:val="single" w:sz="6" w:space="0" w:color="8FB9DD"/>
            </w:tcBorders>
          </w:tcPr>
          <w:p w14:paraId="22F7C2A2" w14:textId="77777777" w:rsidR="008D2FD1" w:rsidRDefault="002C6B0A" w:rsidP="002C6B0A">
            <w:pPr>
              <w:spacing w:after="240"/>
              <w:contextualSpacing/>
              <w:rPr>
                <w:i/>
                <w:iCs/>
                <w:color w:val="7F7F7F" w:themeColor="text1" w:themeTint="80"/>
                <w:spacing w:val="-2"/>
                <w:sz w:val="20"/>
                <w:szCs w:val="16"/>
              </w:rPr>
            </w:pPr>
            <w:r>
              <w:rPr>
                <w:color w:val="7F7F7F" w:themeColor="text1" w:themeTint="80"/>
                <w:spacing w:val="-2"/>
                <w:sz w:val="20"/>
                <w:szCs w:val="16"/>
              </w:rPr>
              <w:t xml:space="preserve"> </w:t>
            </w:r>
            <w:r w:rsidRPr="002C6B0A">
              <w:rPr>
                <w:i/>
                <w:iCs/>
                <w:color w:val="7F7F7F" w:themeColor="text1" w:themeTint="80"/>
                <w:spacing w:val="-2"/>
                <w:sz w:val="20"/>
                <w:szCs w:val="16"/>
              </w:rPr>
              <w:t>Enter PO Name.</w:t>
            </w:r>
          </w:p>
          <w:p w14:paraId="2A4D9CD2" w14:textId="2902373B" w:rsidR="002C6B0A" w:rsidRPr="002C6B0A" w:rsidRDefault="002C6B0A" w:rsidP="002C6B0A">
            <w:pPr>
              <w:jc w:val="right"/>
              <w:rPr>
                <w:sz w:val="20"/>
                <w:szCs w:val="16"/>
              </w:rPr>
            </w:pP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CCEBFF"/>
          </w:tcPr>
          <w:p w14:paraId="7E85DF7B" w14:textId="29A61E06" w:rsidR="008D2FD1" w:rsidRPr="00E653E8" w:rsidRDefault="007C044C" w:rsidP="000B2B32">
            <w:pPr>
              <w:spacing w:before="120" w:after="240"/>
              <w:ind w:left="86"/>
              <w:rPr>
                <w:b/>
                <w:color w:val="000000" w:themeColor="text1"/>
                <w:spacing w:val="-2"/>
                <w:sz w:val="20"/>
              </w:rPr>
            </w:pPr>
            <w:r>
              <w:rPr>
                <w:b/>
                <w:color w:val="000000" w:themeColor="text1"/>
                <w:spacing w:val="-2"/>
                <w:sz w:val="20"/>
              </w:rPr>
              <w:t xml:space="preserve">Job </w:t>
            </w:r>
            <w:r w:rsidR="008D2FD1" w:rsidRPr="00E653E8">
              <w:rPr>
                <w:b/>
                <w:color w:val="000000" w:themeColor="text1"/>
                <w:spacing w:val="-2"/>
                <w:sz w:val="20"/>
              </w:rPr>
              <w:t>Title</w:t>
            </w:r>
          </w:p>
        </w:tc>
        <w:tc>
          <w:tcPr>
            <w:tcW w:w="3178" w:type="dxa"/>
            <w:gridSpan w:val="6"/>
            <w:tcBorders>
              <w:top w:val="single" w:sz="6" w:space="0" w:color="8FB9DD"/>
              <w:left w:val="single" w:sz="6" w:space="0" w:color="8FB9DD"/>
              <w:bottom w:val="single" w:sz="6" w:space="0" w:color="8FB9DD"/>
              <w:right w:val="single" w:sz="6" w:space="0" w:color="8FB9DD"/>
            </w:tcBorders>
          </w:tcPr>
          <w:p w14:paraId="70DB5E8D" w14:textId="6AAF7064" w:rsidR="008D2FD1" w:rsidRPr="002C6B0A" w:rsidRDefault="002C6B0A" w:rsidP="002C6B0A">
            <w:pPr>
              <w:spacing w:after="240"/>
              <w:ind w:left="88"/>
              <w:contextualSpacing/>
              <w:rPr>
                <w:i/>
                <w:iCs/>
                <w:color w:val="7F7F7F" w:themeColor="text1" w:themeTint="80"/>
                <w:sz w:val="20"/>
                <w:szCs w:val="16"/>
                <w:shd w:val="clear" w:color="auto" w:fill="CCEBFF"/>
              </w:rPr>
            </w:pPr>
            <w:r w:rsidRPr="002C6B0A">
              <w:rPr>
                <w:i/>
                <w:iCs/>
                <w:color w:val="7F7F7F" w:themeColor="text1" w:themeTint="80"/>
                <w:spacing w:val="-2"/>
                <w:sz w:val="20"/>
                <w:szCs w:val="16"/>
              </w:rPr>
              <w:t>Enter PO Job Title.</w:t>
            </w:r>
          </w:p>
        </w:tc>
      </w:tr>
      <w:tr w:rsidR="008D2FD1" w14:paraId="50D609D7" w14:textId="77777777" w:rsidTr="007A5AC5">
        <w:trPr>
          <w:trHeight w:val="138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399EB742" w14:textId="77777777" w:rsidR="008D2FD1" w:rsidRPr="00E653E8" w:rsidRDefault="008D2FD1" w:rsidP="000B2B32">
            <w:pPr>
              <w:spacing w:before="120" w:after="240"/>
              <w:ind w:left="43"/>
              <w:rPr>
                <w:b/>
                <w:color w:val="000000" w:themeColor="text1"/>
                <w:spacing w:val="-2"/>
                <w:sz w:val="20"/>
              </w:rPr>
            </w:pPr>
            <w:r w:rsidRPr="00E653E8">
              <w:rPr>
                <w:b/>
                <w:color w:val="000000" w:themeColor="text1"/>
                <w:spacing w:val="-2"/>
                <w:sz w:val="20"/>
              </w:rPr>
              <w:t>Organization</w:t>
            </w:r>
          </w:p>
        </w:tc>
        <w:tc>
          <w:tcPr>
            <w:tcW w:w="3240" w:type="dxa"/>
            <w:gridSpan w:val="5"/>
            <w:tcBorders>
              <w:top w:val="single" w:sz="6" w:space="0" w:color="8FB9DD"/>
              <w:left w:val="single" w:sz="6" w:space="0" w:color="8FB9DD"/>
              <w:bottom w:val="single" w:sz="6" w:space="0" w:color="8FB9DD"/>
              <w:right w:val="single" w:sz="6" w:space="0" w:color="8FB9DD"/>
            </w:tcBorders>
          </w:tcPr>
          <w:p w14:paraId="18E9427C" w14:textId="60658D75" w:rsidR="008D2FD1" w:rsidRPr="002C6B0A" w:rsidRDefault="002C6B0A" w:rsidP="002C6B0A">
            <w:pPr>
              <w:spacing w:after="240"/>
              <w:ind w:left="84"/>
              <w:contextualSpacing/>
              <w:rPr>
                <w:color w:val="7F7F7F" w:themeColor="text1" w:themeTint="80"/>
                <w:sz w:val="20"/>
                <w:szCs w:val="16"/>
                <w:shd w:val="clear" w:color="auto" w:fill="CCEBFF"/>
              </w:rPr>
            </w:pPr>
            <w:r w:rsidRPr="002C6B0A">
              <w:rPr>
                <w:i/>
                <w:iCs/>
                <w:color w:val="7F7F7F" w:themeColor="text1" w:themeTint="80"/>
                <w:spacing w:val="-2"/>
                <w:sz w:val="20"/>
                <w:szCs w:val="16"/>
              </w:rPr>
              <w:t>Enter PO Organization.</w:t>
            </w: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CCEBFF"/>
          </w:tcPr>
          <w:p w14:paraId="47A84AEA" w14:textId="64DA8413" w:rsidR="008D2FD1" w:rsidRPr="00E653E8" w:rsidRDefault="008D2FD1" w:rsidP="003F38B3">
            <w:pPr>
              <w:spacing w:before="120"/>
              <w:ind w:left="86"/>
              <w:rPr>
                <w:b/>
                <w:color w:val="000000" w:themeColor="text1"/>
                <w:spacing w:val="-2"/>
                <w:sz w:val="20"/>
              </w:rPr>
            </w:pPr>
            <w:r w:rsidRPr="00E653E8">
              <w:rPr>
                <w:b/>
                <w:color w:val="000000" w:themeColor="text1"/>
                <w:spacing w:val="-2"/>
                <w:sz w:val="20"/>
              </w:rPr>
              <w:t xml:space="preserve">Contact No. </w:t>
            </w:r>
            <w:r w:rsidRPr="00E653E8">
              <w:rPr>
                <w:i/>
                <w:color w:val="000000" w:themeColor="text1"/>
                <w:spacing w:val="-2"/>
                <w:sz w:val="20"/>
              </w:rPr>
              <w:t>(Economy Code/Area Code + Telephone No.)</w:t>
            </w:r>
          </w:p>
        </w:tc>
        <w:tc>
          <w:tcPr>
            <w:tcW w:w="3178" w:type="dxa"/>
            <w:gridSpan w:val="6"/>
            <w:tcBorders>
              <w:top w:val="single" w:sz="6" w:space="0" w:color="8FB9DD"/>
              <w:left w:val="single" w:sz="6" w:space="0" w:color="8FB9DD"/>
              <w:bottom w:val="single" w:sz="6" w:space="0" w:color="8FB9DD"/>
              <w:right w:val="single" w:sz="6" w:space="0" w:color="8FB9DD"/>
            </w:tcBorders>
          </w:tcPr>
          <w:p w14:paraId="70882419" w14:textId="7D736246" w:rsidR="002C6B0A" w:rsidRPr="002C6B0A" w:rsidRDefault="002C6B0A" w:rsidP="000B2B32">
            <w:pPr>
              <w:spacing w:after="240"/>
              <w:ind w:left="88"/>
              <w:contextualSpacing/>
              <w:rPr>
                <w:rStyle w:val="PlaceholderText"/>
                <w:i/>
                <w:iCs/>
                <w:color w:val="7F7F7F" w:themeColor="text1" w:themeTint="80"/>
                <w:sz w:val="20"/>
                <w:szCs w:val="16"/>
                <w:shd w:val="clear" w:color="auto" w:fill="CCEBFF"/>
              </w:rPr>
            </w:pPr>
            <w:r w:rsidRPr="002C6B0A">
              <w:rPr>
                <w:i/>
                <w:iCs/>
                <w:color w:val="7F7F7F" w:themeColor="text1" w:themeTint="80"/>
                <w:spacing w:val="-2"/>
                <w:sz w:val="20"/>
                <w:szCs w:val="16"/>
              </w:rPr>
              <w:t>Enter PO Contact Number.</w:t>
            </w:r>
          </w:p>
          <w:p w14:paraId="1E4ED1DF" w14:textId="4E8E038D" w:rsidR="008D2FD1" w:rsidRPr="002C6B0A" w:rsidRDefault="008D2FD1" w:rsidP="000B2B32">
            <w:pPr>
              <w:spacing w:after="240"/>
              <w:ind w:left="88"/>
              <w:contextualSpacing/>
              <w:rPr>
                <w:i/>
                <w:iCs/>
                <w:color w:val="7F7F7F" w:themeColor="text1" w:themeTint="80"/>
                <w:spacing w:val="-2"/>
                <w:sz w:val="20"/>
                <w:szCs w:val="16"/>
              </w:rPr>
            </w:pPr>
          </w:p>
        </w:tc>
      </w:tr>
      <w:tr w:rsidR="007C044C" w14:paraId="3720A3C9" w14:textId="77777777" w:rsidTr="007A5AC5">
        <w:trPr>
          <w:trHeight w:val="417"/>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3E444EED" w14:textId="5FE4E80A" w:rsidR="007C044C" w:rsidRPr="00E653E8" w:rsidRDefault="007C044C" w:rsidP="00240532">
            <w:pPr>
              <w:ind w:left="43"/>
              <w:rPr>
                <w:b/>
                <w:color w:val="000000" w:themeColor="text1"/>
                <w:spacing w:val="-2"/>
                <w:sz w:val="20"/>
              </w:rPr>
            </w:pPr>
            <w:r w:rsidRPr="00E653E8">
              <w:rPr>
                <w:b/>
                <w:color w:val="000000" w:themeColor="text1"/>
                <w:spacing w:val="-2"/>
                <w:sz w:val="20"/>
              </w:rPr>
              <w:t>E-mail</w:t>
            </w:r>
          </w:p>
        </w:tc>
        <w:tc>
          <w:tcPr>
            <w:tcW w:w="8038" w:type="dxa"/>
            <w:gridSpan w:val="15"/>
            <w:tcBorders>
              <w:top w:val="single" w:sz="6" w:space="0" w:color="8FB9DD"/>
              <w:left w:val="single" w:sz="6" w:space="0" w:color="8FB9DD"/>
              <w:bottom w:val="single" w:sz="6" w:space="0" w:color="8FB9DD"/>
              <w:right w:val="single" w:sz="6" w:space="0" w:color="8FB9DD"/>
            </w:tcBorders>
          </w:tcPr>
          <w:p w14:paraId="120078A2" w14:textId="47F69386" w:rsidR="007C044C" w:rsidRPr="003C3AA3" w:rsidRDefault="003C3AA3" w:rsidP="002C6B0A">
            <w:pPr>
              <w:spacing w:after="240"/>
              <w:contextualSpacing/>
              <w:rPr>
                <w:i/>
                <w:iCs/>
                <w:color w:val="000000" w:themeColor="text1"/>
                <w:spacing w:val="-2"/>
                <w:sz w:val="20"/>
                <w:szCs w:val="16"/>
              </w:rPr>
            </w:pPr>
            <w:r>
              <w:rPr>
                <w:color w:val="000000" w:themeColor="text1"/>
                <w:spacing w:val="-2"/>
                <w:sz w:val="20"/>
                <w:szCs w:val="16"/>
              </w:rPr>
              <w:t xml:space="preserve"> </w:t>
            </w:r>
            <w:r w:rsidR="002C6B0A" w:rsidRPr="003C3AA3">
              <w:rPr>
                <w:i/>
                <w:iCs/>
                <w:color w:val="7F7F7F" w:themeColor="text1" w:themeTint="80"/>
                <w:spacing w:val="-2"/>
                <w:sz w:val="20"/>
                <w:szCs w:val="16"/>
              </w:rPr>
              <w:t xml:space="preserve">Enter PO Email. </w:t>
            </w:r>
          </w:p>
        </w:tc>
      </w:tr>
      <w:tr w:rsidR="0065163C" w14:paraId="694A2C1E" w14:textId="77777777" w:rsidTr="007A5AC5">
        <w:trPr>
          <w:trHeight w:val="426"/>
        </w:trPr>
        <w:tc>
          <w:tcPr>
            <w:tcW w:w="10416" w:type="dxa"/>
            <w:gridSpan w:val="18"/>
            <w:tcBorders>
              <w:top w:val="single" w:sz="6" w:space="0" w:color="8FB9DD"/>
              <w:left w:val="single" w:sz="6" w:space="0" w:color="8FB9DD"/>
              <w:bottom w:val="single" w:sz="6" w:space="0" w:color="8FB9DD"/>
              <w:right w:val="single" w:sz="6" w:space="0" w:color="8FB9DD"/>
            </w:tcBorders>
            <w:shd w:val="clear" w:color="auto" w:fill="0060A0"/>
            <w:vAlign w:val="center"/>
          </w:tcPr>
          <w:p w14:paraId="070516D9" w14:textId="4A919140" w:rsidR="0065163C" w:rsidRPr="00E653E8" w:rsidRDefault="0065163C" w:rsidP="007721AE">
            <w:pPr>
              <w:spacing w:after="240"/>
              <w:ind w:left="42"/>
              <w:contextualSpacing/>
              <w:rPr>
                <w:b/>
                <w:color w:val="FFFFFF"/>
                <w:spacing w:val="-2"/>
                <w:sz w:val="20"/>
              </w:rPr>
            </w:pPr>
            <w:r w:rsidRPr="00E653E8">
              <w:rPr>
                <w:b/>
                <w:color w:val="FFFFFF"/>
                <w:spacing w:val="-2"/>
                <w:sz w:val="20"/>
              </w:rPr>
              <w:t>Alternate Project Overseer Information (if any)</w:t>
            </w:r>
          </w:p>
        </w:tc>
      </w:tr>
      <w:tr w:rsidR="005522D1" w14:paraId="51F52558" w14:textId="77777777" w:rsidTr="007A5AC5">
        <w:trPr>
          <w:trHeight w:val="399"/>
        </w:trPr>
        <w:tc>
          <w:tcPr>
            <w:tcW w:w="3098"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45BA42C5" w14:textId="3E97F89D" w:rsidR="005522D1" w:rsidRPr="00E653E8" w:rsidRDefault="005522D1" w:rsidP="0065163C">
            <w:pPr>
              <w:spacing w:after="240"/>
              <w:ind w:left="102"/>
              <w:contextualSpacing/>
              <w:jc w:val="center"/>
              <w:rPr>
                <w:b/>
                <w:color w:val="FFFFFF"/>
                <w:spacing w:val="-2"/>
                <w:sz w:val="20"/>
              </w:rPr>
            </w:pPr>
            <w:r w:rsidRPr="00E653E8">
              <w:rPr>
                <w:b/>
                <w:color w:val="FFFFFF"/>
                <w:spacing w:val="-2"/>
                <w:sz w:val="20"/>
              </w:rPr>
              <w:t>Name</w:t>
            </w:r>
          </w:p>
        </w:tc>
        <w:tc>
          <w:tcPr>
            <w:tcW w:w="2520"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15A06792" w14:textId="77777777" w:rsidR="005522D1" w:rsidRPr="00E653E8" w:rsidRDefault="005522D1" w:rsidP="0065163C">
            <w:pPr>
              <w:spacing w:after="240"/>
              <w:ind w:left="84"/>
              <w:contextualSpacing/>
              <w:jc w:val="center"/>
              <w:rPr>
                <w:b/>
                <w:color w:val="FFFFFF"/>
                <w:spacing w:val="-2"/>
                <w:sz w:val="20"/>
              </w:rPr>
            </w:pPr>
            <w:r w:rsidRPr="00E653E8">
              <w:rPr>
                <w:b/>
                <w:color w:val="FFFFFF"/>
                <w:spacing w:val="-2"/>
                <w:sz w:val="20"/>
              </w:rPr>
              <w:t>Job Title</w:t>
            </w:r>
          </w:p>
        </w:tc>
        <w:tc>
          <w:tcPr>
            <w:tcW w:w="1620"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45B20403" w14:textId="77777777" w:rsidR="005522D1" w:rsidRPr="00E653E8" w:rsidRDefault="005522D1" w:rsidP="0065163C">
            <w:pPr>
              <w:spacing w:after="240"/>
              <w:ind w:left="54"/>
              <w:contextualSpacing/>
              <w:jc w:val="center"/>
              <w:rPr>
                <w:b/>
                <w:color w:val="FFFFFF"/>
                <w:spacing w:val="-2"/>
                <w:sz w:val="20"/>
              </w:rPr>
            </w:pPr>
            <w:r w:rsidRPr="00E653E8">
              <w:rPr>
                <w:b/>
                <w:color w:val="FFFFFF"/>
                <w:spacing w:val="-2"/>
                <w:sz w:val="20"/>
              </w:rPr>
              <w:t>Organization</w:t>
            </w:r>
          </w:p>
        </w:tc>
        <w:tc>
          <w:tcPr>
            <w:tcW w:w="1437" w:type="dxa"/>
            <w:gridSpan w:val="2"/>
            <w:tcBorders>
              <w:top w:val="single" w:sz="6" w:space="0" w:color="8FB9DD"/>
              <w:left w:val="single" w:sz="6" w:space="0" w:color="8FB9DD"/>
              <w:bottom w:val="single" w:sz="6" w:space="0" w:color="8FB9DD"/>
              <w:right w:val="single" w:sz="6" w:space="0" w:color="8FB9DD"/>
            </w:tcBorders>
            <w:shd w:val="clear" w:color="auto" w:fill="0060A0"/>
            <w:vAlign w:val="center"/>
          </w:tcPr>
          <w:p w14:paraId="5950B4DD" w14:textId="77777777" w:rsidR="005522D1" w:rsidRPr="00E653E8" w:rsidRDefault="005522D1" w:rsidP="0065163C">
            <w:pPr>
              <w:spacing w:after="240"/>
              <w:ind w:left="113"/>
              <w:contextualSpacing/>
              <w:jc w:val="center"/>
              <w:rPr>
                <w:b/>
                <w:color w:val="FFFFFF"/>
                <w:spacing w:val="-2"/>
                <w:sz w:val="20"/>
              </w:rPr>
            </w:pPr>
            <w:r w:rsidRPr="00E653E8">
              <w:rPr>
                <w:b/>
                <w:color w:val="FFFFFF"/>
                <w:spacing w:val="-2"/>
                <w:sz w:val="20"/>
              </w:rPr>
              <w:t>Contact No.</w:t>
            </w:r>
          </w:p>
        </w:tc>
        <w:tc>
          <w:tcPr>
            <w:tcW w:w="1741" w:type="dxa"/>
            <w:gridSpan w:val="4"/>
            <w:tcBorders>
              <w:top w:val="single" w:sz="6" w:space="0" w:color="8FB9DD"/>
              <w:left w:val="single" w:sz="6" w:space="0" w:color="8FB9DD"/>
              <w:bottom w:val="single" w:sz="6" w:space="0" w:color="8FB9DD"/>
              <w:right w:val="single" w:sz="6" w:space="0" w:color="8FB9DD"/>
            </w:tcBorders>
            <w:shd w:val="clear" w:color="auto" w:fill="0060A0"/>
            <w:vAlign w:val="center"/>
          </w:tcPr>
          <w:p w14:paraId="083770F5" w14:textId="77777777" w:rsidR="005522D1" w:rsidRPr="00E653E8" w:rsidRDefault="005522D1" w:rsidP="0065163C">
            <w:pPr>
              <w:spacing w:after="240"/>
              <w:ind w:left="95"/>
              <w:contextualSpacing/>
              <w:jc w:val="center"/>
              <w:rPr>
                <w:b/>
                <w:color w:val="FFFFFF"/>
                <w:spacing w:val="-2"/>
                <w:sz w:val="20"/>
              </w:rPr>
            </w:pPr>
            <w:r w:rsidRPr="00E653E8">
              <w:rPr>
                <w:b/>
                <w:color w:val="FFFFFF"/>
                <w:spacing w:val="-2"/>
                <w:sz w:val="20"/>
              </w:rPr>
              <w:t>E-mail</w:t>
            </w:r>
          </w:p>
        </w:tc>
      </w:tr>
      <w:tr w:rsidR="005522D1" w14:paraId="2A9B204B" w14:textId="77777777" w:rsidTr="007A5AC5">
        <w:trPr>
          <w:trHeight w:val="432"/>
        </w:trPr>
        <w:tc>
          <w:tcPr>
            <w:tcW w:w="3098" w:type="dxa"/>
            <w:gridSpan w:val="4"/>
            <w:tcBorders>
              <w:top w:val="single" w:sz="6" w:space="0" w:color="8FB9DD"/>
              <w:left w:val="single" w:sz="6" w:space="0" w:color="8FB9DD"/>
              <w:bottom w:val="single" w:sz="4" w:space="0" w:color="8FB9DD"/>
              <w:right w:val="single" w:sz="6" w:space="0" w:color="8FB9DD"/>
            </w:tcBorders>
            <w:vAlign w:val="center"/>
          </w:tcPr>
          <w:p w14:paraId="427A2098" w14:textId="6F15AAF7" w:rsidR="005522D1" w:rsidRPr="00E653E8" w:rsidRDefault="003C3AA3" w:rsidP="00AA5DF9">
            <w:pPr>
              <w:spacing w:after="240"/>
              <w:ind w:firstLine="3"/>
              <w:contextualSpacing/>
              <w:rPr>
                <w:color w:val="000000" w:themeColor="text1"/>
                <w:spacing w:val="-2"/>
                <w:sz w:val="20"/>
                <w:szCs w:val="16"/>
              </w:rPr>
            </w:pPr>
            <w:r w:rsidRPr="003C3AA3">
              <w:rPr>
                <w:i/>
                <w:iCs/>
                <w:color w:val="7F7F7F" w:themeColor="text1" w:themeTint="80"/>
                <w:spacing w:val="-2"/>
                <w:sz w:val="20"/>
                <w:szCs w:val="16"/>
              </w:rPr>
              <w:t>Enter</w:t>
            </w:r>
            <w:r>
              <w:rPr>
                <w:i/>
                <w:iCs/>
                <w:color w:val="7F7F7F" w:themeColor="text1" w:themeTint="80"/>
                <w:spacing w:val="-2"/>
                <w:sz w:val="20"/>
                <w:szCs w:val="16"/>
              </w:rPr>
              <w:t xml:space="preserve"> here (if any)</w:t>
            </w:r>
          </w:p>
        </w:tc>
        <w:tc>
          <w:tcPr>
            <w:tcW w:w="2520" w:type="dxa"/>
            <w:gridSpan w:val="4"/>
            <w:tcBorders>
              <w:top w:val="single" w:sz="6" w:space="0" w:color="8FB9DD"/>
              <w:left w:val="single" w:sz="6" w:space="0" w:color="8FB9DD"/>
              <w:bottom w:val="single" w:sz="4" w:space="0" w:color="8FB9DD"/>
              <w:right w:val="single" w:sz="6" w:space="0" w:color="8FB9DD"/>
            </w:tcBorders>
            <w:vAlign w:val="center"/>
          </w:tcPr>
          <w:p w14:paraId="62414567" w14:textId="04D78693" w:rsidR="005522D1" w:rsidRPr="00E653E8" w:rsidRDefault="005522D1" w:rsidP="008D2FD1">
            <w:pPr>
              <w:spacing w:after="240"/>
              <w:contextualSpacing/>
              <w:rPr>
                <w:color w:val="000000" w:themeColor="text1"/>
                <w:spacing w:val="-2"/>
                <w:sz w:val="20"/>
                <w:szCs w:val="16"/>
              </w:rPr>
            </w:pPr>
          </w:p>
        </w:tc>
        <w:tc>
          <w:tcPr>
            <w:tcW w:w="1620" w:type="dxa"/>
            <w:gridSpan w:val="4"/>
            <w:tcBorders>
              <w:top w:val="single" w:sz="6" w:space="0" w:color="8FB9DD"/>
              <w:left w:val="single" w:sz="6" w:space="0" w:color="8FB9DD"/>
              <w:bottom w:val="single" w:sz="4" w:space="0" w:color="8FB9DD"/>
              <w:right w:val="single" w:sz="6" w:space="0" w:color="8FB9DD"/>
            </w:tcBorders>
            <w:vAlign w:val="center"/>
          </w:tcPr>
          <w:p w14:paraId="7D10669E" w14:textId="4E45E7B7" w:rsidR="005522D1" w:rsidRPr="00E653E8" w:rsidRDefault="005522D1" w:rsidP="008D2FD1">
            <w:pPr>
              <w:spacing w:after="240"/>
              <w:contextualSpacing/>
              <w:rPr>
                <w:color w:val="000000" w:themeColor="text1"/>
                <w:spacing w:val="-2"/>
                <w:sz w:val="20"/>
                <w:szCs w:val="16"/>
              </w:rPr>
            </w:pPr>
          </w:p>
        </w:tc>
        <w:tc>
          <w:tcPr>
            <w:tcW w:w="1437" w:type="dxa"/>
            <w:gridSpan w:val="2"/>
            <w:tcBorders>
              <w:top w:val="single" w:sz="6" w:space="0" w:color="8FB9DD"/>
              <w:left w:val="single" w:sz="6" w:space="0" w:color="8FB9DD"/>
              <w:bottom w:val="single" w:sz="4" w:space="0" w:color="8FB9DD"/>
              <w:right w:val="single" w:sz="6" w:space="0" w:color="8FB9DD"/>
            </w:tcBorders>
            <w:vAlign w:val="center"/>
          </w:tcPr>
          <w:p w14:paraId="793DB24E" w14:textId="0A479D39" w:rsidR="005522D1" w:rsidRPr="00E653E8" w:rsidRDefault="005522D1" w:rsidP="008D2FD1">
            <w:pPr>
              <w:spacing w:after="240"/>
              <w:contextualSpacing/>
              <w:rPr>
                <w:color w:val="000000" w:themeColor="text1"/>
                <w:spacing w:val="-2"/>
                <w:sz w:val="20"/>
                <w:szCs w:val="16"/>
              </w:rPr>
            </w:pPr>
          </w:p>
        </w:tc>
        <w:tc>
          <w:tcPr>
            <w:tcW w:w="1741" w:type="dxa"/>
            <w:gridSpan w:val="4"/>
            <w:tcBorders>
              <w:top w:val="single" w:sz="6" w:space="0" w:color="8FB9DD"/>
              <w:left w:val="single" w:sz="6" w:space="0" w:color="8FB9DD"/>
              <w:bottom w:val="single" w:sz="4" w:space="0" w:color="8FB9DD"/>
              <w:right w:val="single" w:sz="6" w:space="0" w:color="8FB9DD"/>
            </w:tcBorders>
            <w:vAlign w:val="center"/>
          </w:tcPr>
          <w:p w14:paraId="4EEE64BA" w14:textId="3B8DF684" w:rsidR="005522D1" w:rsidRPr="00E653E8" w:rsidRDefault="005522D1" w:rsidP="008D2FD1">
            <w:pPr>
              <w:spacing w:after="240"/>
              <w:contextualSpacing/>
              <w:rPr>
                <w:color w:val="000000" w:themeColor="text1"/>
                <w:spacing w:val="-2"/>
                <w:sz w:val="20"/>
                <w:szCs w:val="16"/>
              </w:rPr>
            </w:pPr>
          </w:p>
        </w:tc>
      </w:tr>
      <w:tr w:rsidR="0035621A" w14:paraId="0B438169" w14:textId="77777777" w:rsidTr="007A5AC5">
        <w:trPr>
          <w:trHeight w:val="345"/>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065879C0" w14:textId="77777777" w:rsidR="0035621A" w:rsidRPr="00E653E8" w:rsidRDefault="0035621A" w:rsidP="0035621A">
            <w:pPr>
              <w:spacing w:after="240"/>
              <w:ind w:left="42"/>
              <w:contextualSpacing/>
              <w:rPr>
                <w:b/>
                <w:color w:val="FFFFFF"/>
                <w:spacing w:val="-2"/>
                <w:sz w:val="20"/>
              </w:rPr>
            </w:pPr>
            <w:r w:rsidRPr="00E653E8">
              <w:rPr>
                <w:b/>
                <w:color w:val="FFFFFF"/>
                <w:spacing w:val="-2"/>
                <w:sz w:val="20"/>
              </w:rPr>
              <w:t>Project Synopsis</w:t>
            </w:r>
          </w:p>
        </w:tc>
      </w:tr>
      <w:tr w:rsidR="0035621A" w14:paraId="1AB9E6A5" w14:textId="77777777" w:rsidTr="007A5AC5">
        <w:trPr>
          <w:trHeight w:val="2748"/>
        </w:trPr>
        <w:tc>
          <w:tcPr>
            <w:tcW w:w="2378" w:type="dxa"/>
            <w:gridSpan w:val="3"/>
            <w:tcBorders>
              <w:top w:val="single" w:sz="6" w:space="0" w:color="8FB9DD"/>
              <w:left w:val="single" w:sz="6" w:space="0" w:color="8FB9DD"/>
              <w:bottom w:val="single" w:sz="4" w:space="0" w:color="CCEBFF"/>
              <w:right w:val="single" w:sz="6" w:space="0" w:color="8FB9DD"/>
            </w:tcBorders>
            <w:shd w:val="clear" w:color="auto" w:fill="CCEBFF"/>
          </w:tcPr>
          <w:p w14:paraId="5895512C" w14:textId="77777777" w:rsidR="0035621A" w:rsidRPr="00E653E8" w:rsidRDefault="0035621A" w:rsidP="0035621A">
            <w:pPr>
              <w:spacing w:before="120" w:after="240"/>
              <w:ind w:left="43"/>
              <w:rPr>
                <w:b/>
                <w:color w:val="000000" w:themeColor="text1"/>
                <w:spacing w:val="-2"/>
                <w:sz w:val="20"/>
              </w:rPr>
            </w:pPr>
            <w:r w:rsidRPr="00E653E8">
              <w:rPr>
                <w:b/>
                <w:color w:val="000000" w:themeColor="text1"/>
                <w:spacing w:val="-2"/>
                <w:sz w:val="20"/>
              </w:rPr>
              <w:fldChar w:fldCharType="begin"/>
            </w:r>
            <w:r w:rsidRPr="00E653E8">
              <w:rPr>
                <w:b/>
                <w:color w:val="000000" w:themeColor="text1"/>
                <w:spacing w:val="-2"/>
                <w:sz w:val="20"/>
              </w:rPr>
              <w:instrText xml:space="preserve"> AUTOTEXTLIST   \s "NoStyle" \t "What does your project seek to achieve and what will be the key or longer-term impact of the project once achieved? This should be the overarching goal, purpose, or intention of your project." \* MERGEFORMAT </w:instrText>
            </w:r>
            <w:r w:rsidRPr="00E653E8">
              <w:rPr>
                <w:b/>
                <w:color w:val="000000" w:themeColor="text1"/>
                <w:spacing w:val="-2"/>
                <w:sz w:val="20"/>
              </w:rPr>
              <w:fldChar w:fldCharType="separate"/>
            </w:r>
            <w:r w:rsidRPr="00E653E8">
              <w:rPr>
                <w:b/>
                <w:color w:val="000000" w:themeColor="text1"/>
                <w:spacing w:val="-2"/>
                <w:sz w:val="20"/>
              </w:rPr>
              <w:t xml:space="preserve">Project Objective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p w14:paraId="37C857A3" w14:textId="56E61BE7" w:rsidR="0035621A" w:rsidRPr="00E653E8" w:rsidRDefault="0035621A" w:rsidP="0035621A">
            <w:pPr>
              <w:spacing w:before="120" w:after="240"/>
              <w:ind w:left="43"/>
              <w:rPr>
                <w:b/>
                <w:color w:val="FFFFFF"/>
                <w:spacing w:val="-2"/>
                <w:sz w:val="20"/>
              </w:rPr>
            </w:pPr>
            <w:r w:rsidRPr="00373384">
              <w:rPr>
                <w:b/>
                <w:color w:val="000000" w:themeColor="text1"/>
                <w:sz w:val="20"/>
              </w:rPr>
              <w:t>(</w:t>
            </w:r>
            <w:r w:rsidR="003B5C78">
              <w:rPr>
                <w:b/>
                <w:color w:val="000000" w:themeColor="text1"/>
                <w:sz w:val="20"/>
              </w:rPr>
              <w:t>Capped at</w:t>
            </w:r>
            <w:r w:rsidRPr="00373384">
              <w:rPr>
                <w:b/>
                <w:color w:val="000000" w:themeColor="text1"/>
                <w:sz w:val="20"/>
              </w:rPr>
              <w:t xml:space="preserve"> 100 word</w:t>
            </w:r>
            <w:r w:rsidR="003B5C78">
              <w:rPr>
                <w:b/>
                <w:color w:val="000000" w:themeColor="text1"/>
                <w:sz w:val="20"/>
              </w:rPr>
              <w:t>s</w:t>
            </w:r>
            <w:r w:rsidRPr="00373384">
              <w:rPr>
                <w:b/>
                <w:color w:val="000000" w:themeColor="text1"/>
                <w:sz w:val="20"/>
              </w:rPr>
              <w:t>)</w:t>
            </w:r>
          </w:p>
        </w:tc>
        <w:tc>
          <w:tcPr>
            <w:tcW w:w="8038" w:type="dxa"/>
            <w:gridSpan w:val="15"/>
            <w:tcBorders>
              <w:top w:val="single" w:sz="6" w:space="0" w:color="8FB9DD"/>
              <w:left w:val="single" w:sz="6" w:space="0" w:color="8FB9DD"/>
              <w:bottom w:val="single" w:sz="4" w:space="0" w:color="CCEBFF"/>
              <w:right w:val="single" w:sz="6" w:space="0" w:color="8FB9DD"/>
            </w:tcBorders>
          </w:tcPr>
          <w:p w14:paraId="6071295A" w14:textId="241B0F02" w:rsidR="003C3AA3" w:rsidRDefault="003C3AA3" w:rsidP="00706EA3">
            <w:pPr>
              <w:spacing w:after="240"/>
              <w:contextualSpacing/>
              <w:rPr>
                <w:rStyle w:val="fontsize9"/>
                <w:sz w:val="20"/>
                <w:szCs w:val="24"/>
                <w:shd w:val="clear" w:color="auto" w:fill="CCEBFF"/>
              </w:rPr>
            </w:pPr>
            <w:r>
              <w:rPr>
                <w:i/>
                <w:iCs/>
                <w:color w:val="7F7F7F" w:themeColor="text1" w:themeTint="80"/>
                <w:spacing w:val="-2"/>
                <w:sz w:val="20"/>
                <w:szCs w:val="16"/>
              </w:rPr>
              <w:t xml:space="preserve">Please briefly describe what your project aims to </w:t>
            </w:r>
            <w:r w:rsidRPr="003C3AA3">
              <w:rPr>
                <w:i/>
                <w:iCs/>
                <w:color w:val="7F7F7F" w:themeColor="text1" w:themeTint="80"/>
                <w:spacing w:val="-2"/>
                <w:sz w:val="20"/>
                <w:szCs w:val="16"/>
              </w:rPr>
              <w:t>achieve.</w:t>
            </w:r>
          </w:p>
          <w:p w14:paraId="1BD6CE6D" w14:textId="2EF58B14" w:rsidR="00706EA3" w:rsidRPr="00E653E8" w:rsidRDefault="00706EA3" w:rsidP="00706EA3">
            <w:pPr>
              <w:spacing w:after="240"/>
              <w:contextualSpacing/>
              <w:rPr>
                <w:color w:val="000000" w:themeColor="text1"/>
                <w:spacing w:val="-2"/>
                <w:sz w:val="20"/>
              </w:rPr>
            </w:pPr>
          </w:p>
        </w:tc>
      </w:tr>
      <w:tr w:rsidR="00704A4E" w14:paraId="028C9F3B"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3FC84F07" w14:textId="77777777" w:rsidR="00704A4E" w:rsidRPr="00E653E8" w:rsidRDefault="00704A4E" w:rsidP="0035621A">
            <w:pPr>
              <w:spacing w:after="240"/>
              <w:ind w:left="42"/>
              <w:contextualSpacing/>
              <w:rPr>
                <w:b/>
                <w:color w:val="FFFFFF"/>
                <w:spacing w:val="-2"/>
                <w:sz w:val="20"/>
              </w:rPr>
            </w:pPr>
            <w:r w:rsidRPr="00E653E8">
              <w:rPr>
                <w:b/>
                <w:color w:val="FFFFFF"/>
                <w:spacing w:val="-2"/>
                <w:sz w:val="20"/>
              </w:rPr>
              <w:t>1. Relevance</w:t>
            </w:r>
          </w:p>
        </w:tc>
      </w:tr>
      <w:tr w:rsidR="00704A4E" w14:paraId="3FC75155"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67C54C2F"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What problems does the project seek to address? Does it have sustained benefits for more than one economy in the APEC region?"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1a. Issues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p>
        </w:tc>
        <w:tc>
          <w:tcPr>
            <w:tcW w:w="8038" w:type="dxa"/>
            <w:gridSpan w:val="15"/>
            <w:tcBorders>
              <w:top w:val="single" w:sz="6" w:space="0" w:color="8FB9DD"/>
              <w:left w:val="single" w:sz="6" w:space="0" w:color="8FB9DD"/>
              <w:bottom w:val="single" w:sz="6" w:space="0" w:color="8FB9DD"/>
              <w:right w:val="single" w:sz="6" w:space="0" w:color="8FB9DD"/>
            </w:tcBorders>
          </w:tcPr>
          <w:p w14:paraId="1708984C" w14:textId="3C353F0B" w:rsidR="00704A4E"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What issues does the project seek to address?</w:t>
            </w:r>
          </w:p>
        </w:tc>
      </w:tr>
      <w:tr w:rsidR="00704A4E" w14:paraId="64EE5D1C"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5C880CC8"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lastRenderedPageBreak/>
              <w:t xml:space="preserve">1b. Alignment to </w:t>
            </w: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Describe specific APEC priorities, goals, strategies, and/or statements that the project supports and explain how the project will contribute to their achievement. Mention specific APEC priorities, statements etc."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APEC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r w:rsidRPr="00E653E8">
              <w:rPr>
                <w:b/>
                <w:color w:val="000000" w:themeColor="text1"/>
                <w:spacing w:val="-2"/>
                <w:sz w:val="20"/>
                <w:szCs w:val="20"/>
              </w:rPr>
              <w:t xml:space="preserve">  </w:t>
            </w:r>
          </w:p>
        </w:tc>
        <w:tc>
          <w:tcPr>
            <w:tcW w:w="8038" w:type="dxa"/>
            <w:gridSpan w:val="15"/>
            <w:tcBorders>
              <w:top w:val="single" w:sz="6" w:space="0" w:color="8FB9DD"/>
              <w:left w:val="single" w:sz="6" w:space="0" w:color="8FB9DD"/>
              <w:bottom w:val="single" w:sz="6" w:space="0" w:color="8FB9DD"/>
              <w:right w:val="single" w:sz="6" w:space="0" w:color="8FB9DD"/>
            </w:tcBorders>
          </w:tcPr>
          <w:p w14:paraId="6A5F4BDD" w14:textId="276B58FE" w:rsidR="00704A4E"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will the project contribute to specific APEC priorities, goals, strategies or statements?</w:t>
            </w:r>
          </w:p>
        </w:tc>
      </w:tr>
      <w:tr w:rsidR="00704A4E" w14:paraId="61682607" w14:textId="77777777" w:rsidTr="007A5AC5">
        <w:trPr>
          <w:trHeight w:val="2160"/>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CCEBFF"/>
          </w:tcPr>
          <w:p w14:paraId="2776F6BB" w14:textId="77777777" w:rsidR="00704A4E" w:rsidRPr="00E653E8" w:rsidRDefault="00704A4E" w:rsidP="0035621A">
            <w:pPr>
              <w:spacing w:before="120" w:after="240"/>
              <w:ind w:left="43"/>
              <w:rPr>
                <w:b/>
                <w:color w:val="000000" w:themeColor="text1"/>
                <w:spacing w:val="-2"/>
                <w:sz w:val="20"/>
                <w:szCs w:val="20"/>
              </w:rPr>
            </w:pPr>
            <w:r w:rsidRPr="00E653E8">
              <w:rPr>
                <w:b/>
                <w:color w:val="000000" w:themeColor="text1"/>
                <w:spacing w:val="-2"/>
                <w:sz w:val="20"/>
                <w:szCs w:val="20"/>
              </w:rPr>
              <w:t xml:space="preserve">1c. Alignment to </w:t>
            </w:r>
            <w:r w:rsidRPr="00E653E8">
              <w:rPr>
                <w:b/>
                <w:color w:val="000000" w:themeColor="text1"/>
                <w:spacing w:val="-2"/>
                <w:sz w:val="20"/>
                <w:szCs w:val="20"/>
              </w:rPr>
              <w:fldChar w:fldCharType="begin"/>
            </w:r>
            <w:r w:rsidRPr="00E653E8">
              <w:rPr>
                <w:b/>
                <w:color w:val="000000" w:themeColor="text1"/>
                <w:spacing w:val="-2"/>
                <w:sz w:val="20"/>
                <w:szCs w:val="20"/>
              </w:rPr>
              <w:instrText xml:space="preserve"> AUTOTEXTLIST   \s "NoStyle" \t "Describe how your project aligns with Committee/fora’s work plan, how and why this is a priority and how your project is the obvious next step." \* MERGEFORMAT </w:instrText>
            </w:r>
            <w:r w:rsidRPr="00E653E8">
              <w:rPr>
                <w:b/>
                <w:color w:val="000000" w:themeColor="text1"/>
                <w:spacing w:val="-2"/>
                <w:sz w:val="20"/>
                <w:szCs w:val="20"/>
              </w:rPr>
              <w:fldChar w:fldCharType="separate"/>
            </w:r>
            <w:r w:rsidRPr="00E653E8">
              <w:rPr>
                <w:b/>
                <w:color w:val="000000" w:themeColor="text1"/>
                <w:spacing w:val="-2"/>
                <w:sz w:val="20"/>
                <w:szCs w:val="20"/>
              </w:rPr>
              <w:t xml:space="preserve">Forum </w:t>
            </w:r>
            <w:r w:rsidRPr="00E653E8">
              <w:rPr>
                <w:b/>
                <w:color w:val="FF6600"/>
                <w:spacing w:val="-2"/>
                <w:sz w:val="20"/>
                <w:szCs w:val="20"/>
              </w:rPr>
              <w:t>�</w:t>
            </w:r>
            <w:r w:rsidRPr="00E653E8">
              <w:rPr>
                <w:b/>
                <w:color w:val="000000" w:themeColor="text1"/>
                <w:spacing w:val="-2"/>
                <w:sz w:val="20"/>
                <w:szCs w:val="20"/>
              </w:rPr>
              <w:t xml:space="preserve"> </w:t>
            </w:r>
            <w:r w:rsidRPr="00E653E8">
              <w:rPr>
                <w:b/>
                <w:color w:val="000000" w:themeColor="text1"/>
                <w:spacing w:val="-2"/>
                <w:sz w:val="20"/>
                <w:szCs w:val="20"/>
              </w:rPr>
              <w:fldChar w:fldCharType="end"/>
            </w:r>
          </w:p>
        </w:tc>
        <w:tc>
          <w:tcPr>
            <w:tcW w:w="8038" w:type="dxa"/>
            <w:gridSpan w:val="15"/>
            <w:tcBorders>
              <w:top w:val="single" w:sz="6" w:space="0" w:color="8FB9DD"/>
              <w:left w:val="single" w:sz="6" w:space="0" w:color="8FB9DD"/>
              <w:bottom w:val="single" w:sz="4" w:space="0" w:color="8FB9DD"/>
              <w:right w:val="single" w:sz="6" w:space="0" w:color="8FB9DD"/>
            </w:tcBorders>
          </w:tcPr>
          <w:p w14:paraId="19E42B91" w14:textId="17C8CE78" w:rsidR="00704A4E"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will the project</w:t>
            </w:r>
            <w:r>
              <w:rPr>
                <w:i/>
                <w:iCs/>
                <w:color w:val="7F7F7F" w:themeColor="text1" w:themeTint="80"/>
                <w:spacing w:val="-2"/>
                <w:sz w:val="20"/>
                <w:szCs w:val="16"/>
              </w:rPr>
              <w:t xml:space="preserve"> align with your committee or forum’s Work Plan, Strategic Plan and why is this a priority?</w:t>
            </w:r>
          </w:p>
        </w:tc>
      </w:tr>
      <w:tr w:rsidR="003F38B3" w14:paraId="71AF367B"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4B21FB36" w14:textId="77777777" w:rsidR="003F38B3" w:rsidRPr="00E653E8" w:rsidRDefault="003F38B3" w:rsidP="0035621A">
            <w:pPr>
              <w:spacing w:after="240"/>
              <w:ind w:left="42"/>
              <w:contextualSpacing/>
              <w:rPr>
                <w:b/>
                <w:color w:val="FFFFFF"/>
                <w:spacing w:val="-2"/>
                <w:sz w:val="20"/>
              </w:rPr>
            </w:pPr>
            <w:r w:rsidRPr="00E653E8">
              <w:rPr>
                <w:b/>
                <w:color w:val="FFFFFF"/>
                <w:spacing w:val="-2"/>
                <w:sz w:val="20"/>
              </w:rPr>
              <w:t>2. Eligibility and Fund</w:t>
            </w:r>
            <w:r>
              <w:rPr>
                <w:b/>
                <w:color w:val="FFFFFF"/>
                <w:spacing w:val="-2"/>
                <w:sz w:val="20"/>
              </w:rPr>
              <w:t xml:space="preserve"> </w:t>
            </w:r>
            <w:r>
              <w:rPr>
                <w:b/>
                <w:color w:val="FFFFFF"/>
                <w:spacing w:val="-2"/>
                <w:sz w:val="20"/>
              </w:rPr>
              <w:fldChar w:fldCharType="begin"/>
            </w:r>
            <w:r>
              <w:rPr>
                <w:b/>
                <w:color w:val="FFFFFF"/>
                <w:spacing w:val="-2"/>
                <w:sz w:val="20"/>
              </w:rPr>
              <w:instrText xml:space="preserve"> AUTOTEXTLIST   \t "Describe how your Concept Note meets the eligibility criteria and specific priorities of the CHOSEN fund or sub-fund. This is an important area of scoring."  \* MERGEFORMAT </w:instrText>
            </w:r>
            <w:r>
              <w:rPr>
                <w:b/>
                <w:color w:val="FFFFFF"/>
                <w:spacing w:val="-2"/>
                <w:sz w:val="20"/>
              </w:rPr>
              <w:fldChar w:fldCharType="separate"/>
            </w:r>
            <w:r>
              <w:rPr>
                <w:b/>
                <w:color w:val="FFFFFF"/>
                <w:spacing w:val="-2"/>
                <w:sz w:val="20"/>
              </w:rPr>
              <w:t xml:space="preserve">Priorities </w:t>
            </w:r>
            <w:r w:rsidRPr="006E3C67">
              <w:rPr>
                <w:b/>
                <w:color w:val="E36C0A" w:themeColor="accent6" w:themeShade="BF"/>
                <w:spacing w:val="-2"/>
                <w:sz w:val="20"/>
              </w:rPr>
              <w:t>�</w:t>
            </w:r>
            <w:r>
              <w:rPr>
                <w:b/>
                <w:color w:val="FFFFFF"/>
                <w:spacing w:val="-2"/>
                <w:sz w:val="20"/>
              </w:rPr>
              <w:fldChar w:fldCharType="end"/>
            </w:r>
            <w:r w:rsidRPr="00E653E8">
              <w:rPr>
                <w:b/>
                <w:color w:val="FFFFFF"/>
                <w:spacing w:val="-2"/>
                <w:sz w:val="20"/>
              </w:rPr>
              <w:t xml:space="preserve"> </w:t>
            </w:r>
          </w:p>
        </w:tc>
      </w:tr>
      <w:tr w:rsidR="003F38B3" w14:paraId="2249C3D1" w14:textId="77777777" w:rsidTr="007A5AC5">
        <w:trPr>
          <w:trHeight w:val="2160"/>
        </w:trPr>
        <w:tc>
          <w:tcPr>
            <w:tcW w:w="10416" w:type="dxa"/>
            <w:gridSpan w:val="18"/>
            <w:tcBorders>
              <w:top w:val="single" w:sz="6" w:space="0" w:color="8FB9DD"/>
              <w:left w:val="single" w:sz="6" w:space="0" w:color="8FB9DD"/>
              <w:bottom w:val="single" w:sz="4" w:space="0" w:color="8FB9DD"/>
              <w:right w:val="single" w:sz="6" w:space="0" w:color="8FB9DD"/>
            </w:tcBorders>
          </w:tcPr>
          <w:p w14:paraId="443437B4" w14:textId="0F39D138" w:rsidR="003F38B3"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does your Concept Note align with the Eligibility Criteria of your chosen fund in the Project Overview section?</w:t>
            </w:r>
          </w:p>
        </w:tc>
      </w:tr>
      <w:tr w:rsidR="003F38B3" w14:paraId="78951974"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3C942651" w14:textId="77777777" w:rsidR="003F38B3" w:rsidRDefault="003F38B3" w:rsidP="0035621A">
            <w:pPr>
              <w:spacing w:after="240"/>
              <w:ind w:left="42"/>
              <w:contextualSpacing/>
              <w:rPr>
                <w:b/>
                <w:color w:val="FFFFFF"/>
                <w:spacing w:val="-2"/>
                <w:sz w:val="20"/>
              </w:rPr>
            </w:pPr>
            <w:r w:rsidRPr="00E653E8">
              <w:rPr>
                <w:b/>
                <w:color w:val="FFFFFF"/>
                <w:spacing w:val="-2"/>
                <w:sz w:val="20"/>
              </w:rPr>
              <w:t xml:space="preserve">3. Capacity </w:t>
            </w:r>
            <w:r w:rsidRPr="00E653E8">
              <w:rPr>
                <w:b/>
                <w:color w:val="FFFFFF"/>
                <w:spacing w:val="-2"/>
                <w:sz w:val="20"/>
              </w:rPr>
              <w:fldChar w:fldCharType="begin"/>
            </w:r>
            <w:r w:rsidRPr="00E653E8">
              <w:rPr>
                <w:b/>
                <w:color w:val="FFFFFF"/>
                <w:spacing w:val="-2"/>
                <w:sz w:val="20"/>
              </w:rPr>
              <w:instrText xml:space="preserve"> AUTOTEXTLIST  \s "NoStyle" \t "Refer to capacity building goals and principles in Apx K of the Guidebook. Describe the activities that aim to increase the capacity of participants and their institutions to better address policy issues." \* MERGEFORMAT </w:instrText>
            </w:r>
            <w:r w:rsidRPr="00E653E8">
              <w:rPr>
                <w:b/>
                <w:color w:val="FFFFFF"/>
                <w:spacing w:val="-2"/>
                <w:sz w:val="20"/>
              </w:rPr>
              <w:fldChar w:fldCharType="separate"/>
            </w:r>
            <w:r w:rsidRPr="00E653E8">
              <w:rPr>
                <w:b/>
                <w:color w:val="FFFFFF"/>
                <w:spacing w:val="-2"/>
                <w:sz w:val="20"/>
              </w:rPr>
              <w:t xml:space="preserve">Building </w:t>
            </w:r>
            <w:r w:rsidRPr="00E653E8">
              <w:rPr>
                <w:b/>
                <w:color w:val="FF6600"/>
                <w:spacing w:val="-2"/>
                <w:sz w:val="20"/>
              </w:rPr>
              <w:t>�</w:t>
            </w:r>
            <w:r w:rsidRPr="00E653E8">
              <w:rPr>
                <w:b/>
                <w:color w:val="FFFFFF"/>
                <w:spacing w:val="-2"/>
                <w:sz w:val="20"/>
              </w:rPr>
              <w:t xml:space="preserve"> </w:t>
            </w:r>
            <w:r w:rsidRPr="00E653E8">
              <w:rPr>
                <w:b/>
                <w:color w:val="FFFFFF"/>
                <w:spacing w:val="-2"/>
                <w:sz w:val="20"/>
              </w:rPr>
              <w:fldChar w:fldCharType="end"/>
            </w:r>
          </w:p>
          <w:p w14:paraId="7BC96783" w14:textId="7D7A666F" w:rsidR="00706EA3" w:rsidRPr="00706EA3" w:rsidRDefault="00706EA3" w:rsidP="00706EA3">
            <w:pPr>
              <w:ind w:left="128" w:hanging="128"/>
              <w:rPr>
                <w:color w:val="000000" w:themeColor="text1"/>
                <w:spacing w:val="-2"/>
                <w:sz w:val="16"/>
                <w:szCs w:val="16"/>
                <w:shd w:val="clear" w:color="auto" w:fill="CCEBFF"/>
              </w:rPr>
            </w:pPr>
            <w:r>
              <w:rPr>
                <w:b/>
                <w:color w:val="FFFFFF"/>
                <w:spacing w:val="-2"/>
                <w:sz w:val="20"/>
              </w:rPr>
              <w:t>*</w:t>
            </w:r>
            <w:r w:rsidRPr="00706EA3">
              <w:rPr>
                <w:color w:val="FFFFFF" w:themeColor="background1"/>
                <w:spacing w:val="-2"/>
                <w:sz w:val="18"/>
              </w:rPr>
              <w:t>All ASF projects must address capacity building and benefit developing APEC econom</w:t>
            </w:r>
            <w:r>
              <w:rPr>
                <w:color w:val="FFFFFF" w:themeColor="background1"/>
                <w:spacing w:val="-2"/>
                <w:sz w:val="18"/>
              </w:rPr>
              <w:t>ies</w:t>
            </w:r>
            <w:r w:rsidRPr="00706EA3">
              <w:rPr>
                <w:color w:val="FFFFFF" w:themeColor="background1"/>
                <w:spacing w:val="-2"/>
                <w:sz w:val="18"/>
              </w:rPr>
              <w:t xml:space="preserve">. </w:t>
            </w:r>
            <w:r w:rsidRPr="00706EA3">
              <w:rPr>
                <w:color w:val="FFFFFF" w:themeColor="background1"/>
                <w:spacing w:val="-2"/>
                <w:sz w:val="18"/>
                <w:u w:val="single"/>
              </w:rPr>
              <w:t>Ensure that these economies are identified.</w:t>
            </w:r>
          </w:p>
        </w:tc>
      </w:tr>
      <w:tr w:rsidR="003F38B3" w14:paraId="0BCE2E8B" w14:textId="77777777" w:rsidTr="007A5AC5">
        <w:trPr>
          <w:trHeight w:val="2160"/>
        </w:trPr>
        <w:tc>
          <w:tcPr>
            <w:tcW w:w="10416" w:type="dxa"/>
            <w:gridSpan w:val="18"/>
            <w:tcBorders>
              <w:top w:val="single" w:sz="6" w:space="0" w:color="8FB9DD"/>
              <w:left w:val="single" w:sz="6" w:space="0" w:color="8FB9DD"/>
              <w:bottom w:val="single" w:sz="4" w:space="0" w:color="8FB9DD"/>
              <w:right w:val="single" w:sz="6" w:space="0" w:color="8FB9DD"/>
            </w:tcBorders>
          </w:tcPr>
          <w:p w14:paraId="291AFFA5" w14:textId="51BCC06D" w:rsidR="003F38B3" w:rsidRPr="003C3AA3" w:rsidRDefault="003C3AA3" w:rsidP="00706EA3">
            <w:pPr>
              <w:spacing w:after="240"/>
              <w:contextualSpacing/>
              <w:rPr>
                <w:color w:val="000000" w:themeColor="text1"/>
                <w:spacing w:val="-2"/>
                <w:sz w:val="20"/>
                <w:szCs w:val="20"/>
                <w:shd w:val="clear" w:color="auto" w:fill="CCEBFF"/>
              </w:rPr>
            </w:pPr>
            <w:r w:rsidRPr="003C3AA3">
              <w:rPr>
                <w:i/>
                <w:iCs/>
                <w:color w:val="7F7F7F" w:themeColor="text1" w:themeTint="80"/>
                <w:spacing w:val="-2"/>
                <w:sz w:val="20"/>
                <w:szCs w:val="16"/>
              </w:rPr>
              <w:t>How will your project build the capacity of APEC participants and institutions to better address policy issues?</w:t>
            </w:r>
          </w:p>
        </w:tc>
      </w:tr>
      <w:tr w:rsidR="0035621A" w14:paraId="766CC6AE" w14:textId="77777777" w:rsidTr="007A5AC5">
        <w:trPr>
          <w:trHeight w:val="399"/>
        </w:trPr>
        <w:tc>
          <w:tcPr>
            <w:tcW w:w="10416" w:type="dxa"/>
            <w:gridSpan w:val="18"/>
            <w:tcBorders>
              <w:top w:val="nil"/>
              <w:left w:val="single" w:sz="6" w:space="0" w:color="8FB9DD"/>
              <w:bottom w:val="single" w:sz="6" w:space="0" w:color="8FB9DD"/>
              <w:right w:val="single" w:sz="6" w:space="0" w:color="8FB9DD"/>
            </w:tcBorders>
            <w:shd w:val="clear" w:color="auto" w:fill="0060A0"/>
            <w:vAlign w:val="center"/>
          </w:tcPr>
          <w:p w14:paraId="4C9B21CE" w14:textId="6636B86D" w:rsidR="0035621A" w:rsidRPr="00E653E8" w:rsidRDefault="0035621A" w:rsidP="0035621A">
            <w:pPr>
              <w:spacing w:after="240"/>
              <w:ind w:left="42"/>
              <w:contextualSpacing/>
              <w:rPr>
                <w:b/>
                <w:color w:val="FFFFFF"/>
                <w:spacing w:val="-2"/>
                <w:sz w:val="20"/>
                <w:szCs w:val="20"/>
              </w:rPr>
            </w:pPr>
            <w:r w:rsidRPr="00E653E8">
              <w:rPr>
                <w:b/>
                <w:color w:val="FFFFFF"/>
                <w:spacing w:val="-2"/>
                <w:sz w:val="20"/>
                <w:szCs w:val="20"/>
              </w:rPr>
              <w:t xml:space="preserve">4. </w:t>
            </w:r>
            <w:r w:rsidRPr="00E653E8">
              <w:rPr>
                <w:b/>
                <w:color w:val="FFFFFF"/>
                <w:spacing w:val="-2"/>
                <w:sz w:val="20"/>
                <w:szCs w:val="20"/>
              </w:rPr>
              <w:fldChar w:fldCharType="begin"/>
            </w:r>
            <w:r w:rsidRPr="00E653E8">
              <w:rPr>
                <w:b/>
                <w:color w:val="FFFFFF"/>
                <w:spacing w:val="-2"/>
                <w:sz w:val="20"/>
                <w:szCs w:val="20"/>
              </w:rPr>
              <w:instrText xml:space="preserve"> AUTOTEXTLIST  \s "NoStyle" \t "How do you plan to implement the project? This section describes your plan for turning your idea into an actual project. Be brief, but include important details." \* MERGEFORMAT </w:instrText>
            </w:r>
            <w:r w:rsidRPr="00E653E8">
              <w:rPr>
                <w:b/>
                <w:color w:val="FFFFFF"/>
                <w:spacing w:val="-2"/>
                <w:sz w:val="20"/>
                <w:szCs w:val="20"/>
              </w:rPr>
              <w:fldChar w:fldCharType="separate"/>
            </w:r>
            <w:r w:rsidRPr="00E653E8">
              <w:rPr>
                <w:b/>
                <w:color w:val="FFFFFF"/>
                <w:spacing w:val="-2"/>
                <w:sz w:val="20"/>
                <w:szCs w:val="20"/>
              </w:rPr>
              <w:t xml:space="preserve">Methodology </w:t>
            </w:r>
            <w:r w:rsidRPr="00E653E8">
              <w:rPr>
                <w:b/>
                <w:color w:val="FF6600"/>
                <w:spacing w:val="-2"/>
                <w:sz w:val="20"/>
                <w:szCs w:val="20"/>
              </w:rPr>
              <w:t>�</w:t>
            </w:r>
            <w:r w:rsidRPr="00E653E8">
              <w:rPr>
                <w:b/>
                <w:color w:val="FFFFFF"/>
                <w:spacing w:val="-2"/>
                <w:sz w:val="20"/>
                <w:szCs w:val="20"/>
              </w:rPr>
              <w:t xml:space="preserve"> </w:t>
            </w:r>
            <w:r w:rsidRPr="00E653E8">
              <w:rPr>
                <w:b/>
                <w:color w:val="FFFFFF"/>
                <w:spacing w:val="-2"/>
                <w:sz w:val="20"/>
                <w:szCs w:val="20"/>
              </w:rPr>
              <w:fldChar w:fldCharType="end"/>
            </w:r>
          </w:p>
        </w:tc>
      </w:tr>
      <w:tr w:rsidR="0035621A" w14:paraId="48D2CFF6" w14:textId="77777777" w:rsidTr="007A5AC5">
        <w:trPr>
          <w:trHeight w:val="399"/>
        </w:trPr>
        <w:tc>
          <w:tcPr>
            <w:tcW w:w="10416" w:type="dxa"/>
            <w:gridSpan w:val="18"/>
            <w:tcBorders>
              <w:top w:val="single" w:sz="6" w:space="0" w:color="8FB9DD"/>
              <w:left w:val="single" w:sz="6" w:space="0" w:color="8FB9DD"/>
              <w:bottom w:val="single" w:sz="6" w:space="0" w:color="8FB9DD"/>
              <w:right w:val="single" w:sz="6" w:space="0" w:color="8FB9DD"/>
            </w:tcBorders>
            <w:shd w:val="clear" w:color="auto" w:fill="CCEBFF"/>
            <w:vAlign w:val="center"/>
          </w:tcPr>
          <w:p w14:paraId="460F022A" w14:textId="7FD37EDF" w:rsidR="0035621A" w:rsidRPr="00E653E8" w:rsidRDefault="0035621A" w:rsidP="0035621A">
            <w:pPr>
              <w:spacing w:after="240"/>
              <w:ind w:left="42"/>
              <w:contextualSpacing/>
              <w:rPr>
                <w:b/>
                <w:color w:val="000000" w:themeColor="text1"/>
                <w:spacing w:val="-2"/>
                <w:sz w:val="20"/>
                <w:szCs w:val="20"/>
              </w:rPr>
            </w:pPr>
            <w:r w:rsidRPr="00E653E8">
              <w:rPr>
                <w:b/>
                <w:color w:val="000000" w:themeColor="text1"/>
                <w:spacing w:val="-2"/>
                <w:sz w:val="20"/>
                <w:szCs w:val="20"/>
              </w:rPr>
              <w:t>4a. Work</w:t>
            </w:r>
            <w:r w:rsidR="003B71A2">
              <w:rPr>
                <w:b/>
                <w:color w:val="000000" w:themeColor="text1"/>
                <w:spacing w:val="-2"/>
                <w:sz w:val="20"/>
                <w:szCs w:val="20"/>
              </w:rPr>
              <w:t xml:space="preserve"> </w:t>
            </w:r>
            <w:r w:rsidR="003B71A2">
              <w:rPr>
                <w:b/>
                <w:color w:val="000000" w:themeColor="text1"/>
                <w:spacing w:val="-2"/>
                <w:sz w:val="20"/>
                <w:szCs w:val="20"/>
              </w:rPr>
              <w:fldChar w:fldCharType="begin"/>
            </w:r>
            <w:r w:rsidR="003B71A2">
              <w:rPr>
                <w:b/>
                <w:color w:val="000000" w:themeColor="text1"/>
                <w:spacing w:val="-2"/>
                <w:sz w:val="20"/>
                <w:szCs w:val="20"/>
              </w:rPr>
              <w:instrText xml:space="preserve"> AUTOTEXTLIST   \t "Please provide a brief outline of project tasks and deliverables. More detail can be provided at the Project Proposal stage."  \* MERGEFORMAT </w:instrText>
            </w:r>
            <w:r w:rsidR="003B71A2">
              <w:rPr>
                <w:b/>
                <w:color w:val="000000" w:themeColor="text1"/>
                <w:spacing w:val="-2"/>
                <w:sz w:val="20"/>
                <w:szCs w:val="20"/>
              </w:rPr>
              <w:fldChar w:fldCharType="separate"/>
            </w:r>
            <w:r w:rsidR="003B71A2">
              <w:rPr>
                <w:b/>
                <w:color w:val="000000" w:themeColor="text1"/>
                <w:spacing w:val="-2"/>
                <w:sz w:val="20"/>
                <w:szCs w:val="20"/>
              </w:rPr>
              <w:t xml:space="preserve">Plan </w:t>
            </w:r>
            <w:r w:rsidR="003B71A2" w:rsidRPr="003F38B3">
              <w:rPr>
                <w:b/>
                <w:color w:val="E36C0A" w:themeColor="accent6" w:themeShade="BF"/>
                <w:spacing w:val="-2"/>
                <w:sz w:val="20"/>
                <w:szCs w:val="20"/>
              </w:rPr>
              <w:t>�</w:t>
            </w:r>
            <w:r w:rsidR="003B71A2">
              <w:rPr>
                <w:b/>
                <w:color w:val="000000" w:themeColor="text1"/>
                <w:spacing w:val="-2"/>
                <w:sz w:val="20"/>
                <w:szCs w:val="20"/>
              </w:rPr>
              <w:fldChar w:fldCharType="end"/>
            </w:r>
            <w:r w:rsidR="00C255FE">
              <w:rPr>
                <w:b/>
                <w:color w:val="000000" w:themeColor="text1"/>
                <w:spacing w:val="-2"/>
                <w:sz w:val="20"/>
                <w:szCs w:val="20"/>
              </w:rPr>
              <w:t xml:space="preserve"> (add/delete rows as needed)</w:t>
            </w:r>
          </w:p>
        </w:tc>
      </w:tr>
      <w:tr w:rsidR="0035621A" w14:paraId="534F626E" w14:textId="77777777" w:rsidTr="007A5AC5">
        <w:trPr>
          <w:trHeight w:val="399"/>
        </w:trPr>
        <w:tc>
          <w:tcPr>
            <w:tcW w:w="581" w:type="dxa"/>
            <w:tcBorders>
              <w:top w:val="single" w:sz="6" w:space="0" w:color="8FB9DD"/>
              <w:left w:val="single" w:sz="6" w:space="0" w:color="8FB9DD"/>
              <w:bottom w:val="single" w:sz="6" w:space="0" w:color="8FB9DD"/>
              <w:right w:val="single" w:sz="6" w:space="0" w:color="8FB9DD"/>
            </w:tcBorders>
            <w:shd w:val="clear" w:color="auto" w:fill="0060A0"/>
            <w:vAlign w:val="center"/>
          </w:tcPr>
          <w:p w14:paraId="5A80EDE0"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No.</w:t>
            </w:r>
          </w:p>
        </w:tc>
        <w:tc>
          <w:tcPr>
            <w:tcW w:w="1437" w:type="dxa"/>
            <w:tcBorders>
              <w:top w:val="single" w:sz="6" w:space="0" w:color="8FB9DD"/>
              <w:left w:val="single" w:sz="6" w:space="0" w:color="8FB9DD"/>
              <w:bottom w:val="single" w:sz="6" w:space="0" w:color="8FB9DD"/>
              <w:right w:val="single" w:sz="6" w:space="0" w:color="8FB9DD"/>
            </w:tcBorders>
            <w:shd w:val="clear" w:color="auto" w:fill="0060A0"/>
            <w:vAlign w:val="center"/>
          </w:tcPr>
          <w:p w14:paraId="1F329E97"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Start From</w:t>
            </w:r>
          </w:p>
        </w:tc>
        <w:tc>
          <w:tcPr>
            <w:tcW w:w="1530" w:type="dxa"/>
            <w:gridSpan w:val="3"/>
            <w:tcBorders>
              <w:top w:val="single" w:sz="6" w:space="0" w:color="8FB9DD"/>
              <w:left w:val="single" w:sz="6" w:space="0" w:color="8FB9DD"/>
              <w:bottom w:val="single" w:sz="6" w:space="0" w:color="8FB9DD"/>
              <w:right w:val="single" w:sz="6" w:space="0" w:color="8FB9DD"/>
            </w:tcBorders>
            <w:shd w:val="clear" w:color="auto" w:fill="0060A0"/>
            <w:vAlign w:val="center"/>
          </w:tcPr>
          <w:p w14:paraId="73FAD620"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Finish By</w:t>
            </w:r>
          </w:p>
        </w:tc>
        <w:tc>
          <w:tcPr>
            <w:tcW w:w="4140" w:type="dxa"/>
            <w:gridSpan w:val="8"/>
            <w:tcBorders>
              <w:top w:val="single" w:sz="6" w:space="0" w:color="8FB9DD"/>
              <w:left w:val="single" w:sz="6" w:space="0" w:color="8FB9DD"/>
              <w:bottom w:val="single" w:sz="6" w:space="0" w:color="8FB9DD"/>
              <w:right w:val="single" w:sz="6" w:space="0" w:color="8FB9DD"/>
            </w:tcBorders>
            <w:shd w:val="clear" w:color="auto" w:fill="0060A0"/>
            <w:vAlign w:val="center"/>
          </w:tcPr>
          <w:p w14:paraId="78F59091" w14:textId="77777777"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t>Activity</w:t>
            </w:r>
          </w:p>
        </w:tc>
        <w:tc>
          <w:tcPr>
            <w:tcW w:w="2728" w:type="dxa"/>
            <w:gridSpan w:val="5"/>
            <w:tcBorders>
              <w:top w:val="single" w:sz="6" w:space="0" w:color="8FB9DD"/>
              <w:left w:val="single" w:sz="6" w:space="0" w:color="8FB9DD"/>
              <w:bottom w:val="single" w:sz="6" w:space="0" w:color="8FB9DD"/>
              <w:right w:val="single" w:sz="6" w:space="0" w:color="8FB9DD"/>
            </w:tcBorders>
            <w:shd w:val="clear" w:color="auto" w:fill="0060A0"/>
            <w:vAlign w:val="center"/>
          </w:tcPr>
          <w:p w14:paraId="7FB8101F" w14:textId="26DD7989" w:rsidR="0035621A" w:rsidRPr="00E653E8" w:rsidRDefault="0035621A" w:rsidP="0035621A">
            <w:pPr>
              <w:spacing w:after="240"/>
              <w:ind w:left="42"/>
              <w:contextualSpacing/>
              <w:jc w:val="center"/>
              <w:rPr>
                <w:b/>
                <w:color w:val="FFFFFF" w:themeColor="background1"/>
                <w:spacing w:val="-2"/>
                <w:sz w:val="20"/>
                <w:szCs w:val="20"/>
              </w:rPr>
            </w:pPr>
            <w:r w:rsidRPr="00E653E8">
              <w:rPr>
                <w:b/>
                <w:color w:val="FFFFFF" w:themeColor="background1"/>
                <w:spacing w:val="-2"/>
                <w:sz w:val="20"/>
                <w:szCs w:val="20"/>
              </w:rPr>
              <w:fldChar w:fldCharType="begin"/>
            </w:r>
            <w:r w:rsidRPr="00E653E8">
              <w:rPr>
                <w:b/>
                <w:color w:val="FFFFFF" w:themeColor="background1"/>
                <w:spacing w:val="-2"/>
                <w:sz w:val="20"/>
                <w:szCs w:val="20"/>
              </w:rPr>
              <w:instrText xml:space="preserve"> AUTOTEXTLIST  \s "NoStyle" \t "List the items that will be produced from the activities in the previous cell on the same row." \* MERGEFORMAT </w:instrText>
            </w:r>
            <w:r w:rsidRPr="00E653E8">
              <w:rPr>
                <w:b/>
                <w:color w:val="FFFFFF" w:themeColor="background1"/>
                <w:spacing w:val="-2"/>
                <w:sz w:val="20"/>
                <w:szCs w:val="20"/>
              </w:rPr>
              <w:fldChar w:fldCharType="separate"/>
            </w:r>
            <w:r w:rsidRPr="00E653E8">
              <w:rPr>
                <w:b/>
                <w:color w:val="FFFFFF" w:themeColor="background1"/>
                <w:spacing w:val="-2"/>
                <w:sz w:val="20"/>
                <w:szCs w:val="20"/>
              </w:rPr>
              <w:t xml:space="preserve">Deliverables </w:t>
            </w:r>
            <w:r w:rsidRPr="00E653E8">
              <w:rPr>
                <w:b/>
                <w:color w:val="FF6600"/>
                <w:spacing w:val="-2"/>
                <w:sz w:val="20"/>
                <w:szCs w:val="20"/>
              </w:rPr>
              <w:t>�</w:t>
            </w:r>
            <w:r w:rsidRPr="00E653E8">
              <w:rPr>
                <w:b/>
                <w:color w:val="FFFFFF" w:themeColor="background1"/>
                <w:spacing w:val="-2"/>
                <w:sz w:val="20"/>
                <w:szCs w:val="20"/>
              </w:rPr>
              <w:t xml:space="preserve"> </w:t>
            </w:r>
            <w:r w:rsidRPr="00E653E8">
              <w:rPr>
                <w:b/>
                <w:color w:val="FFFFFF" w:themeColor="background1"/>
                <w:spacing w:val="-2"/>
                <w:sz w:val="20"/>
                <w:szCs w:val="20"/>
              </w:rPr>
              <w:fldChar w:fldCharType="end"/>
            </w:r>
          </w:p>
        </w:tc>
      </w:tr>
      <w:tr w:rsidR="0035621A" w14:paraId="50EF366E"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278008D4" w14:textId="4D779A32" w:rsidR="0035621A" w:rsidRPr="00DC57B4" w:rsidRDefault="0035621A" w:rsidP="00C31864">
            <w:pPr>
              <w:spacing w:after="240"/>
              <w:contextualSpacing/>
              <w:rPr>
                <w:color w:val="000000" w:themeColor="text1"/>
                <w:spacing w:val="-2"/>
                <w:sz w:val="20"/>
                <w:szCs w:val="20"/>
              </w:rPr>
            </w:pPr>
          </w:p>
        </w:tc>
        <w:sdt>
          <w:sdtPr>
            <w:rPr>
              <w:rStyle w:val="fontsize9"/>
              <w:sz w:val="20"/>
              <w:szCs w:val="20"/>
            </w:rPr>
            <w:alias w:val="Start From (Work Plan)"/>
            <w:tag w:val="Start From (Work Plan)"/>
            <w:id w:val="-1828893601"/>
            <w:placeholder>
              <w:docPart w:val="57AEC02797FA45EC810BBD8D0E3B3F21"/>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75DF71F2" w14:textId="77777777" w:rsidR="0035621A" w:rsidRPr="00DC57B4" w:rsidRDefault="0035621A" w:rsidP="0035621A">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928814212"/>
            <w:placeholder>
              <w:docPart w:val="41E64F4EA60B439A98934BE4B043DFB4"/>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18235551" w14:textId="77777777" w:rsidR="0035621A" w:rsidRPr="00DC57B4" w:rsidRDefault="0035621A" w:rsidP="0035621A">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1E8CB668" w14:textId="43728C7F" w:rsidR="00C255FE" w:rsidRPr="00DC57B4" w:rsidRDefault="00C31864" w:rsidP="0035621A">
            <w:pPr>
              <w:spacing w:after="240"/>
              <w:ind w:left="42"/>
              <w:contextualSpacing/>
              <w:rPr>
                <w:color w:val="000000" w:themeColor="text1"/>
                <w:spacing w:val="-2"/>
                <w:sz w:val="20"/>
                <w:szCs w:val="20"/>
              </w:rPr>
            </w:pPr>
            <w:r w:rsidRPr="00DC57B4">
              <w:rPr>
                <w:i/>
                <w:iCs/>
                <w:color w:val="7F7F7F" w:themeColor="text1" w:themeTint="80"/>
                <w:spacing w:val="-2"/>
                <w:sz w:val="20"/>
                <w:szCs w:val="20"/>
              </w:rPr>
              <w:t xml:space="preserve">Enter activities/tasks here. </w:t>
            </w:r>
          </w:p>
        </w:tc>
        <w:tc>
          <w:tcPr>
            <w:tcW w:w="2728" w:type="dxa"/>
            <w:gridSpan w:val="5"/>
            <w:tcBorders>
              <w:top w:val="single" w:sz="6" w:space="0" w:color="8FB9DD"/>
              <w:left w:val="single" w:sz="6" w:space="0" w:color="8FB9DD"/>
              <w:bottom w:val="single" w:sz="6" w:space="0" w:color="8FB9DD"/>
              <w:right w:val="single" w:sz="6" w:space="0" w:color="8FB9DD"/>
            </w:tcBorders>
          </w:tcPr>
          <w:p w14:paraId="173E6D2E" w14:textId="3595C371" w:rsidR="00C255FE" w:rsidRPr="00DC57B4" w:rsidRDefault="00C31864" w:rsidP="00C255FE">
            <w:pPr>
              <w:spacing w:after="240"/>
              <w:contextualSpacing/>
              <w:rPr>
                <w:sz w:val="20"/>
                <w:szCs w:val="20"/>
                <w:shd w:val="clear" w:color="auto" w:fill="CCEBFF"/>
              </w:rPr>
            </w:pPr>
            <w:r w:rsidRPr="00DC57B4">
              <w:rPr>
                <w:i/>
                <w:iCs/>
                <w:color w:val="7F7F7F" w:themeColor="text1" w:themeTint="80"/>
                <w:spacing w:val="-2"/>
                <w:sz w:val="20"/>
                <w:szCs w:val="20"/>
              </w:rPr>
              <w:t>Enter items to be delivered here.</w:t>
            </w:r>
          </w:p>
        </w:tc>
      </w:tr>
      <w:tr w:rsidR="008E4108" w14:paraId="60C540B0"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0408070F" w14:textId="28E2B6C8"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893934350"/>
            <w:placeholder>
              <w:docPart w:val="50CB562B7E0E445BBBF27AEA8D71CA47"/>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43038FE8"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334487493"/>
            <w:placeholder>
              <w:docPart w:val="C71DC08508C3449C9D359F1112F4680F"/>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7AB49FB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7E60AAB6" w14:textId="53C740D5"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5D8209F7" w14:textId="121A7A64" w:rsidR="008E4108" w:rsidRPr="00DC57B4" w:rsidRDefault="008E4108" w:rsidP="008E4108">
            <w:pPr>
              <w:spacing w:after="240"/>
              <w:ind w:left="42"/>
              <w:contextualSpacing/>
              <w:rPr>
                <w:color w:val="000000" w:themeColor="text1"/>
                <w:spacing w:val="-2"/>
                <w:sz w:val="20"/>
                <w:szCs w:val="20"/>
              </w:rPr>
            </w:pPr>
          </w:p>
        </w:tc>
      </w:tr>
      <w:tr w:rsidR="008E4108" w14:paraId="5F99C698"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0A4F98BA" w14:textId="6A28ACFB"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978534890"/>
            <w:placeholder>
              <w:docPart w:val="2E3CAA46B55F4A629592CB1EE6C6563A"/>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2AA2C38E"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083727103"/>
            <w:placeholder>
              <w:docPart w:val="021E4AE2A04E4B16B8F1553DAB0D5F22"/>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4134E9F7"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2600783B" w14:textId="19D10094"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7B113E8E" w14:textId="0603337A" w:rsidR="008E4108" w:rsidRPr="00DC57B4" w:rsidRDefault="008E4108" w:rsidP="008E4108">
            <w:pPr>
              <w:spacing w:after="240"/>
              <w:ind w:left="42"/>
              <w:contextualSpacing/>
              <w:rPr>
                <w:color w:val="000000" w:themeColor="text1"/>
                <w:spacing w:val="-2"/>
                <w:sz w:val="20"/>
                <w:szCs w:val="20"/>
              </w:rPr>
            </w:pPr>
          </w:p>
        </w:tc>
      </w:tr>
      <w:tr w:rsidR="008E4108" w14:paraId="7B9C750C"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29649C8C" w14:textId="4F4E7C93"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1454447364"/>
            <w:placeholder>
              <w:docPart w:val="6E7FA478E9764FE885100BDCFE6D809F"/>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13D66CD8"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30405241"/>
            <w:placeholder>
              <w:docPart w:val="D007D76568784587BD52A736BEBD4039"/>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241A66F9"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23ED2365" w14:textId="2380E12C"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5B73915D" w14:textId="3E4F84F3" w:rsidR="008E4108" w:rsidRPr="00DC57B4" w:rsidRDefault="008E4108" w:rsidP="008E4108">
            <w:pPr>
              <w:spacing w:after="240"/>
              <w:ind w:left="42"/>
              <w:contextualSpacing/>
              <w:rPr>
                <w:color w:val="000000" w:themeColor="text1"/>
                <w:spacing w:val="-2"/>
                <w:sz w:val="20"/>
                <w:szCs w:val="20"/>
              </w:rPr>
            </w:pPr>
          </w:p>
        </w:tc>
      </w:tr>
      <w:tr w:rsidR="008E4108" w14:paraId="6D8C91DD"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3C434C83" w14:textId="0D632D71"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1471319670"/>
            <w:placeholder>
              <w:docPart w:val="E399A7DDF2A64EC3B6662A73EA2FDE79"/>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7CDB20DE"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102643180"/>
            <w:placeholder>
              <w:docPart w:val="DF9DFF7CF5564DDE9A5EBE61889ED723"/>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7D88D856"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05E04678" w14:textId="30B3E609"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07FC1A60" w14:textId="13CABEEB" w:rsidR="008E4108" w:rsidRPr="00DC57B4" w:rsidRDefault="008E4108" w:rsidP="008E4108">
            <w:pPr>
              <w:spacing w:after="240"/>
              <w:ind w:left="42"/>
              <w:contextualSpacing/>
              <w:rPr>
                <w:color w:val="000000" w:themeColor="text1"/>
                <w:spacing w:val="-2"/>
                <w:sz w:val="20"/>
                <w:szCs w:val="20"/>
              </w:rPr>
            </w:pPr>
          </w:p>
        </w:tc>
      </w:tr>
      <w:tr w:rsidR="008E4108" w14:paraId="3203AF8F"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44C4C5F1" w14:textId="7C06368C"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873045876"/>
            <w:placeholder>
              <w:docPart w:val="58620E2D93214913BEDFD5752B8CD6E2"/>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4BEA95B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667900401"/>
            <w:placeholder>
              <w:docPart w:val="18A0929562BC4C0EBC3833AE88A5E6C9"/>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017EDEFC"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7B3D17ED" w14:textId="00B38EB6"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71CBC9A5" w14:textId="0226ADA4" w:rsidR="008E4108" w:rsidRPr="00DC57B4" w:rsidRDefault="008E4108" w:rsidP="008E4108">
            <w:pPr>
              <w:spacing w:after="240"/>
              <w:ind w:left="42"/>
              <w:contextualSpacing/>
              <w:rPr>
                <w:color w:val="000000" w:themeColor="text1"/>
                <w:spacing w:val="-2"/>
                <w:sz w:val="20"/>
                <w:szCs w:val="20"/>
              </w:rPr>
            </w:pPr>
          </w:p>
        </w:tc>
      </w:tr>
      <w:tr w:rsidR="008E4108" w14:paraId="2B41E5A4" w14:textId="77777777" w:rsidTr="007A5AC5">
        <w:trPr>
          <w:trHeight w:val="576"/>
        </w:trPr>
        <w:tc>
          <w:tcPr>
            <w:tcW w:w="581" w:type="dxa"/>
            <w:tcBorders>
              <w:top w:val="single" w:sz="6" w:space="0" w:color="8FB9DD"/>
              <w:left w:val="single" w:sz="6" w:space="0" w:color="8FB9DD"/>
              <w:bottom w:val="single" w:sz="6" w:space="0" w:color="8FB9DD"/>
              <w:right w:val="single" w:sz="6" w:space="0" w:color="8FB9DD"/>
            </w:tcBorders>
            <w:vAlign w:val="center"/>
          </w:tcPr>
          <w:p w14:paraId="5272DB16" w14:textId="49BB2470"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1233614283"/>
            <w:placeholder>
              <w:docPart w:val="42F7B78431DA43B89AFC5990E5BB81BE"/>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6" w:space="0" w:color="8FB9DD"/>
                  <w:right w:val="single" w:sz="6" w:space="0" w:color="8FB9DD"/>
                </w:tcBorders>
                <w:vAlign w:val="center"/>
              </w:tcPr>
              <w:p w14:paraId="1B4BC88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873196681"/>
            <w:placeholder>
              <w:docPart w:val="E06C245533DD4480A7642F5B3D3643B5"/>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6" w:space="0" w:color="8FB9DD"/>
                  <w:right w:val="single" w:sz="6" w:space="0" w:color="8FB9DD"/>
                </w:tcBorders>
                <w:vAlign w:val="center"/>
              </w:tcPr>
              <w:p w14:paraId="45591F0A"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6" w:space="0" w:color="8FB9DD"/>
              <w:right w:val="single" w:sz="6" w:space="0" w:color="8FB9DD"/>
            </w:tcBorders>
          </w:tcPr>
          <w:p w14:paraId="0708925C" w14:textId="66651A31"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6" w:space="0" w:color="8FB9DD"/>
              <w:right w:val="single" w:sz="6" w:space="0" w:color="8FB9DD"/>
            </w:tcBorders>
          </w:tcPr>
          <w:p w14:paraId="6EE39116" w14:textId="62B677E2" w:rsidR="008E4108" w:rsidRPr="00DC57B4" w:rsidRDefault="008E4108" w:rsidP="008E4108">
            <w:pPr>
              <w:spacing w:after="240"/>
              <w:ind w:left="42"/>
              <w:contextualSpacing/>
              <w:rPr>
                <w:color w:val="000000" w:themeColor="text1"/>
                <w:spacing w:val="-2"/>
                <w:sz w:val="20"/>
                <w:szCs w:val="20"/>
              </w:rPr>
            </w:pPr>
          </w:p>
        </w:tc>
      </w:tr>
      <w:tr w:rsidR="008E4108" w14:paraId="51A4E563" w14:textId="77777777" w:rsidTr="007A5AC5">
        <w:trPr>
          <w:trHeight w:val="576"/>
        </w:trPr>
        <w:tc>
          <w:tcPr>
            <w:tcW w:w="581" w:type="dxa"/>
            <w:tcBorders>
              <w:top w:val="single" w:sz="6" w:space="0" w:color="8FB9DD"/>
              <w:left w:val="single" w:sz="6" w:space="0" w:color="8FB9DD"/>
              <w:bottom w:val="single" w:sz="4" w:space="0" w:color="8FB9DD"/>
              <w:right w:val="single" w:sz="6" w:space="0" w:color="8FB9DD"/>
            </w:tcBorders>
            <w:vAlign w:val="center"/>
          </w:tcPr>
          <w:p w14:paraId="1A1386BE" w14:textId="7CB890F0" w:rsidR="008E4108" w:rsidRPr="00DC57B4" w:rsidRDefault="008E4108" w:rsidP="008E4108">
            <w:pPr>
              <w:spacing w:after="240"/>
              <w:ind w:left="42"/>
              <w:contextualSpacing/>
              <w:rPr>
                <w:color w:val="000000" w:themeColor="text1"/>
                <w:spacing w:val="-2"/>
                <w:sz w:val="20"/>
                <w:szCs w:val="20"/>
              </w:rPr>
            </w:pPr>
          </w:p>
        </w:tc>
        <w:sdt>
          <w:sdtPr>
            <w:rPr>
              <w:rStyle w:val="fontsize9"/>
              <w:sz w:val="20"/>
              <w:szCs w:val="20"/>
            </w:rPr>
            <w:alias w:val="Start From (Work Plan)"/>
            <w:tag w:val="Start From (Work Plan)"/>
            <w:id w:val="733586447"/>
            <w:placeholder>
              <w:docPart w:val="678DA100F0B54CAE9A01BEB629C2369D"/>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437" w:type="dxa"/>
                <w:tcBorders>
                  <w:top w:val="single" w:sz="6" w:space="0" w:color="8FB9DD"/>
                  <w:left w:val="single" w:sz="6" w:space="0" w:color="8FB9DD"/>
                  <w:bottom w:val="single" w:sz="4" w:space="0" w:color="8FB9DD"/>
                  <w:right w:val="single" w:sz="6" w:space="0" w:color="8FB9DD"/>
                </w:tcBorders>
                <w:vAlign w:val="center"/>
              </w:tcPr>
              <w:p w14:paraId="7A24E968"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sdt>
          <w:sdtPr>
            <w:rPr>
              <w:rStyle w:val="fontsize9"/>
              <w:sz w:val="20"/>
              <w:szCs w:val="20"/>
            </w:rPr>
            <w:alias w:val="Finish By (Work Plan)"/>
            <w:tag w:val="Finish By (Work Plan)"/>
            <w:id w:val="1804189652"/>
            <w:placeholder>
              <w:docPart w:val="55E179C86CFA408CB061A9E0D59BEF30"/>
            </w:placeholder>
            <w:showingPlcHdr/>
            <w:date>
              <w:dateFormat w:val="dd-MM-yyyy"/>
              <w:lid w:val="en-US"/>
              <w:storeMappedDataAs w:val="dateTime"/>
              <w:calendar w:val="gregorian"/>
            </w:date>
          </w:sdtPr>
          <w:sdtEndPr>
            <w:rPr>
              <w:rStyle w:val="DefaultParagraphFont"/>
              <w:color w:val="000000" w:themeColor="text1"/>
              <w:spacing w:val="-2"/>
            </w:rPr>
          </w:sdtEndPr>
          <w:sdtContent>
            <w:tc>
              <w:tcPr>
                <w:tcW w:w="1530" w:type="dxa"/>
                <w:gridSpan w:val="3"/>
                <w:tcBorders>
                  <w:top w:val="single" w:sz="6" w:space="0" w:color="8FB9DD"/>
                  <w:left w:val="single" w:sz="6" w:space="0" w:color="8FB9DD"/>
                  <w:bottom w:val="single" w:sz="4" w:space="0" w:color="8FB9DD"/>
                  <w:right w:val="single" w:sz="6" w:space="0" w:color="8FB9DD"/>
                </w:tcBorders>
                <w:vAlign w:val="center"/>
              </w:tcPr>
              <w:p w14:paraId="751B386F" w14:textId="77777777" w:rsidR="008E4108" w:rsidRPr="00DC57B4" w:rsidRDefault="008E4108" w:rsidP="008E4108">
                <w:pPr>
                  <w:spacing w:after="240"/>
                  <w:ind w:left="42"/>
                  <w:contextualSpacing/>
                  <w:rPr>
                    <w:color w:val="000000" w:themeColor="text1"/>
                    <w:spacing w:val="-2"/>
                    <w:sz w:val="20"/>
                    <w:szCs w:val="20"/>
                  </w:rPr>
                </w:pPr>
                <w:r w:rsidRPr="00DC57B4">
                  <w:rPr>
                    <w:rStyle w:val="PlaceholderText"/>
                    <w:color w:val="000000" w:themeColor="text1"/>
                    <w:sz w:val="20"/>
                    <w:szCs w:val="20"/>
                    <w:shd w:val="clear" w:color="auto" w:fill="CCEBFF"/>
                  </w:rPr>
                  <w:t>Select date.</w:t>
                </w:r>
              </w:p>
            </w:tc>
          </w:sdtContent>
        </w:sdt>
        <w:tc>
          <w:tcPr>
            <w:tcW w:w="4140" w:type="dxa"/>
            <w:gridSpan w:val="8"/>
            <w:tcBorders>
              <w:top w:val="single" w:sz="6" w:space="0" w:color="8FB9DD"/>
              <w:left w:val="single" w:sz="6" w:space="0" w:color="8FB9DD"/>
              <w:bottom w:val="single" w:sz="4" w:space="0" w:color="8FB9DD"/>
              <w:right w:val="single" w:sz="6" w:space="0" w:color="8FB9DD"/>
            </w:tcBorders>
          </w:tcPr>
          <w:p w14:paraId="3050EBB1" w14:textId="77777777" w:rsidR="008E4108" w:rsidRPr="00DC57B4" w:rsidRDefault="008E4108" w:rsidP="008E4108">
            <w:pPr>
              <w:spacing w:after="240"/>
              <w:ind w:left="42"/>
              <w:contextualSpacing/>
              <w:rPr>
                <w:color w:val="000000" w:themeColor="text1"/>
                <w:spacing w:val="-2"/>
                <w:sz w:val="20"/>
                <w:szCs w:val="20"/>
              </w:rPr>
            </w:pPr>
          </w:p>
        </w:tc>
        <w:tc>
          <w:tcPr>
            <w:tcW w:w="2728" w:type="dxa"/>
            <w:gridSpan w:val="5"/>
            <w:tcBorders>
              <w:top w:val="single" w:sz="6" w:space="0" w:color="8FB9DD"/>
              <w:left w:val="single" w:sz="6" w:space="0" w:color="8FB9DD"/>
              <w:bottom w:val="single" w:sz="4" w:space="0" w:color="8FB9DD"/>
              <w:right w:val="single" w:sz="6" w:space="0" w:color="8FB9DD"/>
            </w:tcBorders>
          </w:tcPr>
          <w:p w14:paraId="2B6EB866" w14:textId="0F2981DA" w:rsidR="008E4108" w:rsidRPr="00DC57B4" w:rsidRDefault="008E4108" w:rsidP="008E4108">
            <w:pPr>
              <w:spacing w:after="240"/>
              <w:ind w:left="42"/>
              <w:contextualSpacing/>
              <w:rPr>
                <w:color w:val="000000" w:themeColor="text1"/>
                <w:spacing w:val="-2"/>
                <w:sz w:val="20"/>
                <w:szCs w:val="20"/>
              </w:rPr>
            </w:pPr>
          </w:p>
        </w:tc>
      </w:tr>
      <w:tr w:rsidR="008E4108" w14:paraId="1D5964DD" w14:textId="77777777" w:rsidTr="007A5AC5">
        <w:trPr>
          <w:trHeight w:val="2160"/>
        </w:trPr>
        <w:tc>
          <w:tcPr>
            <w:tcW w:w="2378" w:type="dxa"/>
            <w:gridSpan w:val="3"/>
            <w:tcBorders>
              <w:top w:val="single" w:sz="4" w:space="0" w:color="8FB9DD"/>
              <w:left w:val="single" w:sz="6" w:space="0" w:color="8FB9DD"/>
              <w:bottom w:val="single" w:sz="6" w:space="0" w:color="8FB9DD"/>
              <w:right w:val="single" w:sz="6" w:space="0" w:color="8FB9DD"/>
            </w:tcBorders>
            <w:shd w:val="clear" w:color="auto" w:fill="CCEBFF"/>
          </w:tcPr>
          <w:p w14:paraId="269A1FE1" w14:textId="2CE4062F" w:rsidR="008E4108" w:rsidRPr="00E653E8" w:rsidRDefault="008E4108" w:rsidP="008E4108">
            <w:pPr>
              <w:spacing w:before="120"/>
              <w:ind w:left="42"/>
              <w:rPr>
                <w:b/>
                <w:color w:val="000000" w:themeColor="text1"/>
                <w:spacing w:val="-2"/>
                <w:sz w:val="20"/>
              </w:rPr>
            </w:pPr>
            <w:r w:rsidRPr="00E653E8">
              <w:rPr>
                <w:b/>
                <w:color w:val="000000" w:themeColor="text1"/>
                <w:spacing w:val="-2"/>
                <w:sz w:val="20"/>
              </w:rPr>
              <w:t xml:space="preserve">4b. </w:t>
            </w:r>
            <w:r w:rsidRPr="00E653E8">
              <w:rPr>
                <w:b/>
                <w:color w:val="000000" w:themeColor="text1"/>
                <w:spacing w:val="-2"/>
                <w:sz w:val="20"/>
              </w:rPr>
              <w:fldChar w:fldCharType="begin"/>
            </w:r>
            <w:r w:rsidRPr="00E653E8">
              <w:rPr>
                <w:b/>
                <w:color w:val="000000" w:themeColor="text1"/>
                <w:spacing w:val="-2"/>
                <w:sz w:val="20"/>
              </w:rPr>
              <w:instrText xml:space="preserve"> AUTOTEXTLIST  \s "NoStyle" \t "Provide the selection criteria for participants and how they will be engaged. Name the Direct beneficiaries: specific stakeholders will experience and use the outputs of the project in an immediate way." \* MERGEFORMAT </w:instrText>
            </w:r>
            <w:r w:rsidRPr="00E653E8">
              <w:rPr>
                <w:b/>
                <w:color w:val="000000" w:themeColor="text1"/>
                <w:spacing w:val="-2"/>
                <w:sz w:val="20"/>
              </w:rPr>
              <w:fldChar w:fldCharType="separate"/>
            </w:r>
            <w:r w:rsidRPr="00E653E8">
              <w:rPr>
                <w:b/>
                <w:color w:val="000000" w:themeColor="text1"/>
                <w:spacing w:val="-2"/>
                <w:sz w:val="20"/>
              </w:rPr>
              <w:t xml:space="preserve">Beneficiaries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tc>
          <w:tcPr>
            <w:tcW w:w="8038" w:type="dxa"/>
            <w:gridSpan w:val="15"/>
            <w:tcBorders>
              <w:top w:val="single" w:sz="4" w:space="0" w:color="8FB9DD"/>
              <w:left w:val="single" w:sz="6" w:space="0" w:color="8FB9DD"/>
              <w:bottom w:val="single" w:sz="6" w:space="0" w:color="8FB9DD"/>
              <w:right w:val="single" w:sz="6" w:space="0" w:color="8FB9DD"/>
            </w:tcBorders>
          </w:tcPr>
          <w:p w14:paraId="01C5D3C2" w14:textId="7D5EB22B" w:rsidR="008E4108" w:rsidRPr="00C31864" w:rsidRDefault="00C31864" w:rsidP="00C31864">
            <w:pPr>
              <w:spacing w:before="240"/>
              <w:ind w:left="42"/>
              <w:contextualSpacing/>
              <w:rPr>
                <w:color w:val="000000" w:themeColor="text1"/>
                <w:spacing w:val="-2"/>
                <w:sz w:val="20"/>
                <w:szCs w:val="16"/>
                <w:shd w:val="clear" w:color="auto" w:fill="CCEBFF"/>
              </w:rPr>
            </w:pPr>
            <w:r w:rsidRPr="00C31864">
              <w:rPr>
                <w:i/>
                <w:iCs/>
                <w:color w:val="7F7F7F" w:themeColor="text1" w:themeTint="80"/>
                <w:spacing w:val="-2"/>
                <w:sz w:val="20"/>
                <w:szCs w:val="16"/>
              </w:rPr>
              <w:t>Who are the Primary Beneficiaries (specific stakeholders) who will experience and use the outputs of your project in a direct way?</w:t>
            </w:r>
          </w:p>
        </w:tc>
      </w:tr>
      <w:tr w:rsidR="008E4108" w14:paraId="22679EC4" w14:textId="77777777" w:rsidTr="007A5AC5">
        <w:trPr>
          <w:trHeight w:val="2160"/>
        </w:trPr>
        <w:tc>
          <w:tcPr>
            <w:tcW w:w="2378" w:type="dxa"/>
            <w:gridSpan w:val="3"/>
            <w:tcBorders>
              <w:top w:val="single" w:sz="6" w:space="0" w:color="8FB9DD"/>
              <w:left w:val="single" w:sz="6" w:space="0" w:color="8FB9DD"/>
              <w:bottom w:val="single" w:sz="6" w:space="0" w:color="8FB9DD"/>
              <w:right w:val="single" w:sz="6" w:space="0" w:color="8FB9DD"/>
            </w:tcBorders>
            <w:shd w:val="clear" w:color="auto" w:fill="CCEBFF"/>
          </w:tcPr>
          <w:p w14:paraId="097F2C49" w14:textId="2F8BB050" w:rsidR="008E4108" w:rsidRPr="00E653E8" w:rsidRDefault="008E4108" w:rsidP="008E4108">
            <w:pPr>
              <w:spacing w:before="120"/>
              <w:ind w:left="42"/>
              <w:rPr>
                <w:b/>
                <w:color w:val="000000" w:themeColor="text1"/>
                <w:spacing w:val="-2"/>
                <w:sz w:val="20"/>
              </w:rPr>
            </w:pPr>
            <w:r w:rsidRPr="00E653E8">
              <w:rPr>
                <w:b/>
                <w:color w:val="000000" w:themeColor="text1"/>
                <w:spacing w:val="-2"/>
                <w:sz w:val="20"/>
              </w:rPr>
              <w:t xml:space="preserve">4c. </w:t>
            </w:r>
            <w:r w:rsidRPr="00E653E8">
              <w:rPr>
                <w:b/>
                <w:color w:val="000000" w:themeColor="text1"/>
                <w:spacing w:val="-2"/>
                <w:sz w:val="20"/>
              </w:rPr>
              <w:fldChar w:fldCharType="begin"/>
            </w:r>
            <w:r w:rsidRPr="00E653E8">
              <w:rPr>
                <w:b/>
                <w:color w:val="000000" w:themeColor="text1"/>
                <w:spacing w:val="-2"/>
                <w:sz w:val="20"/>
              </w:rPr>
              <w:instrText xml:space="preserve"> AUTOTEXTLIST  \s "NoStyle" \t "Outline indicators (specific to your project) that you will use to assess the delivery of project outcomes. e.g. knowledge gain; evidence of behavioral or policy changes etc. Include gender impact indicators." \* MERGEFORMAT </w:instrText>
            </w:r>
            <w:r w:rsidRPr="00E653E8">
              <w:rPr>
                <w:b/>
                <w:color w:val="000000" w:themeColor="text1"/>
                <w:spacing w:val="-2"/>
                <w:sz w:val="20"/>
              </w:rPr>
              <w:fldChar w:fldCharType="separate"/>
            </w:r>
            <w:r w:rsidRPr="00E653E8">
              <w:rPr>
                <w:b/>
                <w:color w:val="000000" w:themeColor="text1"/>
                <w:spacing w:val="-2"/>
                <w:sz w:val="20"/>
              </w:rPr>
              <w:t xml:space="preserve">Evaluation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tc>
          <w:tcPr>
            <w:tcW w:w="8038" w:type="dxa"/>
            <w:gridSpan w:val="15"/>
            <w:tcBorders>
              <w:top w:val="single" w:sz="6" w:space="0" w:color="8FB9DD"/>
              <w:left w:val="single" w:sz="6" w:space="0" w:color="8FB9DD"/>
              <w:bottom w:val="single" w:sz="6" w:space="0" w:color="8FB9DD"/>
              <w:right w:val="single" w:sz="6" w:space="0" w:color="8FB9DD"/>
            </w:tcBorders>
          </w:tcPr>
          <w:p w14:paraId="4A93E516" w14:textId="0AF1FE90" w:rsidR="00C31864" w:rsidRPr="00C31864" w:rsidRDefault="00C31864" w:rsidP="008E4108">
            <w:pPr>
              <w:spacing w:before="240"/>
              <w:ind w:left="42"/>
              <w:contextualSpacing/>
              <w:rPr>
                <w:color w:val="000000" w:themeColor="text1"/>
                <w:spacing w:val="-2"/>
                <w:sz w:val="20"/>
                <w:szCs w:val="16"/>
                <w:shd w:val="clear" w:color="auto" w:fill="CCEBFF"/>
              </w:rPr>
            </w:pPr>
            <w:r w:rsidRPr="00C31864">
              <w:rPr>
                <w:i/>
                <w:iCs/>
                <w:color w:val="7F7F7F" w:themeColor="text1" w:themeTint="80"/>
                <w:spacing w:val="-2"/>
                <w:sz w:val="20"/>
                <w:szCs w:val="16"/>
              </w:rPr>
              <w:t xml:space="preserve">What are some indicators you will use to assess successful delivery of project </w:t>
            </w:r>
            <w:proofErr w:type="gramStart"/>
            <w:r w:rsidRPr="00C31864">
              <w:rPr>
                <w:i/>
                <w:iCs/>
                <w:color w:val="7F7F7F" w:themeColor="text1" w:themeTint="80"/>
                <w:spacing w:val="-2"/>
                <w:sz w:val="20"/>
                <w:szCs w:val="16"/>
              </w:rPr>
              <w:t>outcomes</w:t>
            </w:r>
            <w:proofErr w:type="gramEnd"/>
            <w:r w:rsidRPr="00C31864">
              <w:rPr>
                <w:i/>
                <w:iCs/>
                <w:color w:val="7F7F7F" w:themeColor="text1" w:themeTint="80"/>
                <w:spacing w:val="-2"/>
                <w:sz w:val="20"/>
                <w:szCs w:val="16"/>
              </w:rPr>
              <w:t>?</w:t>
            </w:r>
          </w:p>
          <w:p w14:paraId="6E33C0FF" w14:textId="77777777" w:rsidR="00C31864" w:rsidRPr="00C31864" w:rsidRDefault="00C31864" w:rsidP="008E4108">
            <w:pPr>
              <w:spacing w:before="240"/>
              <w:ind w:left="42"/>
              <w:contextualSpacing/>
              <w:rPr>
                <w:color w:val="000000" w:themeColor="text1"/>
                <w:spacing w:val="-2"/>
                <w:sz w:val="20"/>
                <w:szCs w:val="16"/>
                <w:shd w:val="clear" w:color="auto" w:fill="CCEBFF"/>
              </w:rPr>
            </w:pPr>
          </w:p>
          <w:p w14:paraId="6ED2A743" w14:textId="22684124" w:rsidR="008E4108" w:rsidRPr="00C31864" w:rsidRDefault="008E4108" w:rsidP="008E4108">
            <w:pPr>
              <w:spacing w:before="240"/>
              <w:ind w:left="42"/>
              <w:contextualSpacing/>
              <w:rPr>
                <w:color w:val="000000" w:themeColor="text1"/>
                <w:spacing w:val="-2"/>
                <w:sz w:val="20"/>
                <w:szCs w:val="16"/>
              </w:rPr>
            </w:pPr>
          </w:p>
        </w:tc>
      </w:tr>
      <w:tr w:rsidR="008E4108" w14:paraId="31408BB7" w14:textId="77777777" w:rsidTr="007A5AC5">
        <w:trPr>
          <w:trHeight w:val="2160"/>
        </w:trPr>
        <w:tc>
          <w:tcPr>
            <w:tcW w:w="2378" w:type="dxa"/>
            <w:gridSpan w:val="3"/>
            <w:tcBorders>
              <w:top w:val="single" w:sz="6" w:space="0" w:color="8FB9DD"/>
              <w:left w:val="single" w:sz="6" w:space="0" w:color="8FB9DD"/>
              <w:bottom w:val="single" w:sz="4" w:space="0" w:color="8FB9DD"/>
              <w:right w:val="single" w:sz="6" w:space="0" w:color="8FB9DD"/>
            </w:tcBorders>
            <w:shd w:val="clear" w:color="auto" w:fill="CCEBFF"/>
          </w:tcPr>
          <w:p w14:paraId="7C428E8E" w14:textId="268201B1" w:rsidR="008E4108" w:rsidRPr="00E653E8" w:rsidRDefault="008E4108" w:rsidP="008E4108">
            <w:pPr>
              <w:spacing w:before="120"/>
              <w:ind w:left="43"/>
              <w:rPr>
                <w:b/>
                <w:color w:val="000000" w:themeColor="text1"/>
                <w:spacing w:val="-2"/>
                <w:sz w:val="20"/>
              </w:rPr>
            </w:pPr>
            <w:r w:rsidRPr="00E653E8">
              <w:rPr>
                <w:b/>
                <w:color w:val="000000" w:themeColor="text1"/>
                <w:spacing w:val="-2"/>
                <w:sz w:val="20"/>
              </w:rPr>
              <w:t xml:space="preserve">4d. </w:t>
            </w:r>
            <w:r w:rsidRPr="00E653E8">
              <w:rPr>
                <w:b/>
                <w:color w:val="000000" w:themeColor="text1"/>
                <w:spacing w:val="-2"/>
                <w:sz w:val="20"/>
              </w:rPr>
              <w:fldChar w:fldCharType="begin"/>
            </w:r>
            <w:r w:rsidRPr="00E653E8">
              <w:rPr>
                <w:b/>
                <w:color w:val="000000" w:themeColor="text1"/>
                <w:spacing w:val="-2"/>
                <w:sz w:val="20"/>
              </w:rPr>
              <w:instrText xml:space="preserve"> AUTOTEXTLIST  \s "NoStyle" \t "Provide information on how other stakeholders will be engaged, how this activity will promote cross fora collaboration and if it builds on (but does not duplicate) the work of other projects. " \* MERGEFORMAT </w:instrText>
            </w:r>
            <w:r w:rsidRPr="00E653E8">
              <w:rPr>
                <w:b/>
                <w:color w:val="000000" w:themeColor="text1"/>
                <w:spacing w:val="-2"/>
                <w:sz w:val="20"/>
              </w:rPr>
              <w:fldChar w:fldCharType="separate"/>
            </w:r>
            <w:r w:rsidRPr="00E653E8">
              <w:rPr>
                <w:b/>
                <w:color w:val="000000" w:themeColor="text1"/>
                <w:spacing w:val="-2"/>
                <w:sz w:val="20"/>
              </w:rPr>
              <w:t xml:space="preserve">Linkages </w:t>
            </w:r>
            <w:r w:rsidRPr="00E653E8">
              <w:rPr>
                <w:b/>
                <w:color w:val="FF6600"/>
                <w:spacing w:val="-2"/>
                <w:sz w:val="20"/>
              </w:rPr>
              <w:t>�</w:t>
            </w:r>
            <w:r w:rsidRPr="00E653E8">
              <w:rPr>
                <w:b/>
                <w:color w:val="000000" w:themeColor="text1"/>
                <w:spacing w:val="-2"/>
                <w:sz w:val="20"/>
              </w:rPr>
              <w:t xml:space="preserve"> </w:t>
            </w:r>
            <w:r w:rsidRPr="00E653E8">
              <w:rPr>
                <w:b/>
                <w:color w:val="000000" w:themeColor="text1"/>
                <w:spacing w:val="-2"/>
                <w:sz w:val="20"/>
              </w:rPr>
              <w:fldChar w:fldCharType="end"/>
            </w:r>
          </w:p>
        </w:tc>
        <w:tc>
          <w:tcPr>
            <w:tcW w:w="8038" w:type="dxa"/>
            <w:gridSpan w:val="15"/>
            <w:tcBorders>
              <w:top w:val="single" w:sz="6" w:space="0" w:color="8FB9DD"/>
              <w:left w:val="single" w:sz="6" w:space="0" w:color="8FB9DD"/>
              <w:bottom w:val="single" w:sz="4" w:space="0" w:color="8FB9DD"/>
              <w:right w:val="single" w:sz="6" w:space="0" w:color="8FB9DD"/>
            </w:tcBorders>
          </w:tcPr>
          <w:p w14:paraId="2063D71F" w14:textId="639C2A84" w:rsidR="008E4108" w:rsidRPr="00C31864" w:rsidRDefault="00C31864" w:rsidP="00692120">
            <w:pPr>
              <w:spacing w:before="240"/>
              <w:contextualSpacing/>
              <w:rPr>
                <w:color w:val="000000" w:themeColor="text1"/>
                <w:spacing w:val="-2"/>
                <w:sz w:val="20"/>
                <w:szCs w:val="16"/>
                <w:shd w:val="clear" w:color="auto" w:fill="CCEBFF"/>
              </w:rPr>
            </w:pPr>
            <w:r w:rsidRPr="00C31864">
              <w:rPr>
                <w:i/>
                <w:iCs/>
                <w:color w:val="7F7F7F" w:themeColor="text1" w:themeTint="80"/>
                <w:spacing w:val="-2"/>
                <w:sz w:val="20"/>
                <w:szCs w:val="16"/>
              </w:rPr>
              <w:t>How</w:t>
            </w:r>
            <w:r w:rsidRPr="00C31864">
              <w:t xml:space="preserve"> </w:t>
            </w:r>
            <w:r w:rsidRPr="00C31864">
              <w:rPr>
                <w:i/>
                <w:iCs/>
                <w:color w:val="7F7F7F" w:themeColor="text1" w:themeTint="80"/>
                <w:spacing w:val="-2"/>
                <w:sz w:val="20"/>
                <w:szCs w:val="16"/>
              </w:rPr>
              <w:t>will this project build on existing work, or promote cross-fora collaboration within and outside of APEC?</w:t>
            </w:r>
          </w:p>
        </w:tc>
      </w:tr>
      <w:tr w:rsidR="008E4108" w14:paraId="3F092661" w14:textId="77777777" w:rsidTr="007A5AC5">
        <w:trPr>
          <w:trHeight w:val="467"/>
        </w:trPr>
        <w:tc>
          <w:tcPr>
            <w:tcW w:w="2378" w:type="dxa"/>
            <w:gridSpan w:val="3"/>
            <w:tcBorders>
              <w:top w:val="single" w:sz="4" w:space="0" w:color="8FB9DD"/>
              <w:left w:val="single" w:sz="6" w:space="0" w:color="8FB9DD"/>
              <w:bottom w:val="single" w:sz="6" w:space="0" w:color="8FB9DD"/>
              <w:right w:val="single" w:sz="6" w:space="0" w:color="8FB9DD"/>
            </w:tcBorders>
            <w:shd w:val="clear" w:color="auto" w:fill="0060A0"/>
            <w:vAlign w:val="center"/>
          </w:tcPr>
          <w:p w14:paraId="0706672E" w14:textId="77777777" w:rsidR="008E4108" w:rsidRPr="00E653E8" w:rsidRDefault="008E4108" w:rsidP="008E4108">
            <w:pPr>
              <w:spacing w:after="240"/>
              <w:ind w:left="42"/>
              <w:contextualSpacing/>
              <w:rPr>
                <w:b/>
                <w:color w:val="000000" w:themeColor="text1"/>
                <w:spacing w:val="-2"/>
                <w:sz w:val="20"/>
              </w:rPr>
            </w:pPr>
            <w:r w:rsidRPr="00E653E8">
              <w:rPr>
                <w:b/>
                <w:color w:val="FFFFFF" w:themeColor="background1"/>
                <w:spacing w:val="-2"/>
                <w:sz w:val="20"/>
              </w:rPr>
              <w:t>Project Overseer Declaration</w:t>
            </w:r>
          </w:p>
        </w:tc>
        <w:tc>
          <w:tcPr>
            <w:tcW w:w="3240" w:type="dxa"/>
            <w:gridSpan w:val="5"/>
            <w:tcBorders>
              <w:top w:val="single" w:sz="4" w:space="0" w:color="8FB9DD"/>
              <w:left w:val="single" w:sz="6" w:space="0" w:color="8FB9DD"/>
              <w:bottom w:val="single" w:sz="6" w:space="0" w:color="8FB9DD"/>
              <w:right w:val="single" w:sz="6" w:space="0" w:color="8FB9DD"/>
            </w:tcBorders>
            <w:vAlign w:val="center"/>
          </w:tcPr>
          <w:p w14:paraId="1BB10D14" w14:textId="32F0054A" w:rsidR="008E4108" w:rsidRPr="00E653E8" w:rsidRDefault="005C29F1" w:rsidP="008E4108">
            <w:pPr>
              <w:spacing w:after="240"/>
              <w:ind w:left="42"/>
              <w:contextualSpacing/>
              <w:rPr>
                <w:b/>
                <w:color w:val="000000" w:themeColor="text1"/>
                <w:spacing w:val="-2"/>
                <w:sz w:val="20"/>
              </w:rPr>
            </w:pPr>
            <w:sdt>
              <w:sdtPr>
                <w:rPr>
                  <w:b/>
                  <w:color w:val="000000" w:themeColor="text1"/>
                  <w:spacing w:val="-2"/>
                  <w:sz w:val="20"/>
                </w:rPr>
                <w:alias w:val="PO Declaration"/>
                <w:tag w:val="PO Declaration"/>
                <w:id w:val="1710844510"/>
                <w:lock w:val="sdtLocked"/>
                <w14:checkbox>
                  <w14:checked w14:val="0"/>
                  <w14:checkedState w14:val="2612" w14:font="MS Gothic"/>
                  <w14:uncheckedState w14:val="2610" w14:font="MS Gothic"/>
                </w14:checkbox>
              </w:sdtPr>
              <w:sdtEndPr/>
              <w:sdtContent>
                <w:r w:rsidR="000D4630">
                  <w:rPr>
                    <w:rFonts w:ascii="MS Gothic" w:eastAsia="MS Gothic" w:hAnsi="MS Gothic" w:hint="eastAsia"/>
                    <w:b/>
                    <w:color w:val="000000" w:themeColor="text1"/>
                    <w:spacing w:val="-2"/>
                    <w:sz w:val="20"/>
                  </w:rPr>
                  <w:t>☐</w:t>
                </w:r>
              </w:sdtContent>
            </w:sdt>
            <w:r w:rsidR="008E4108" w:rsidRPr="00E653E8">
              <w:rPr>
                <w:b/>
                <w:color w:val="000000" w:themeColor="text1"/>
                <w:spacing w:val="-2"/>
                <w:sz w:val="20"/>
              </w:rPr>
              <w:t xml:space="preserve"> </w:t>
            </w:r>
            <w:r w:rsidR="008E4108" w:rsidRPr="00E653E8">
              <w:rPr>
                <w:i/>
                <w:color w:val="000000" w:themeColor="text1"/>
                <w:spacing w:val="-2"/>
                <w:sz w:val="20"/>
              </w:rPr>
              <w:t>I agree to the declaration stated below</w:t>
            </w:r>
          </w:p>
        </w:tc>
        <w:tc>
          <w:tcPr>
            <w:tcW w:w="2070" w:type="dxa"/>
            <w:gridSpan w:val="5"/>
            <w:tcBorders>
              <w:top w:val="single" w:sz="4" w:space="0" w:color="8FB9DD"/>
              <w:left w:val="single" w:sz="6" w:space="0" w:color="8FB9DD"/>
              <w:bottom w:val="single" w:sz="6" w:space="0" w:color="8FB9DD"/>
              <w:right w:val="single" w:sz="6" w:space="0" w:color="8FB9DD"/>
            </w:tcBorders>
            <w:shd w:val="clear" w:color="auto" w:fill="0060A0"/>
            <w:vAlign w:val="center"/>
          </w:tcPr>
          <w:p w14:paraId="724F8909" w14:textId="77777777" w:rsidR="008E4108" w:rsidRPr="00E653E8" w:rsidRDefault="008E4108" w:rsidP="008E4108">
            <w:pPr>
              <w:spacing w:after="240"/>
              <w:ind w:left="42"/>
              <w:contextualSpacing/>
              <w:rPr>
                <w:b/>
                <w:color w:val="000000" w:themeColor="text1"/>
                <w:spacing w:val="-2"/>
                <w:sz w:val="20"/>
              </w:rPr>
            </w:pPr>
            <w:r w:rsidRPr="00E653E8">
              <w:rPr>
                <w:b/>
                <w:color w:val="FFFFFF" w:themeColor="background1"/>
                <w:spacing w:val="-2"/>
                <w:sz w:val="20"/>
              </w:rPr>
              <w:t>Date</w:t>
            </w:r>
          </w:p>
        </w:tc>
        <w:sdt>
          <w:sdtPr>
            <w:rPr>
              <w:rStyle w:val="fontsize10"/>
            </w:rPr>
            <w:alias w:val="Declaration Date"/>
            <w:tag w:val="Declaration Date"/>
            <w:id w:val="1790159298"/>
            <w:lock w:val="sdtLocked"/>
            <w:placeholder>
              <w:docPart w:val="27276F83D8F64808946D73C122E8366E"/>
            </w:placeholder>
            <w:showingPlcHdr/>
            <w:date>
              <w:dateFormat w:val="dd-MM-yyyy"/>
              <w:lid w:val="en-US"/>
              <w:storeMappedDataAs w:val="dateTime"/>
              <w:calendar w:val="gregorian"/>
            </w:date>
          </w:sdtPr>
          <w:sdtEndPr>
            <w:rPr>
              <w:rStyle w:val="DefaultParagraphFont"/>
              <w:color w:val="000000" w:themeColor="text1"/>
              <w:spacing w:val="-2"/>
              <w:sz w:val="22"/>
            </w:rPr>
          </w:sdtEndPr>
          <w:sdtContent>
            <w:tc>
              <w:tcPr>
                <w:tcW w:w="2728" w:type="dxa"/>
                <w:gridSpan w:val="5"/>
                <w:tcBorders>
                  <w:top w:val="single" w:sz="4" w:space="0" w:color="8FB9DD"/>
                  <w:left w:val="single" w:sz="6" w:space="0" w:color="8FB9DD"/>
                  <w:bottom w:val="single" w:sz="6" w:space="0" w:color="8FB9DD"/>
                  <w:right w:val="single" w:sz="6" w:space="0" w:color="8FB9DD"/>
                </w:tcBorders>
                <w:vAlign w:val="center"/>
              </w:tcPr>
              <w:p w14:paraId="70491720" w14:textId="77777777" w:rsidR="008E4108" w:rsidRPr="00E653E8" w:rsidRDefault="008E4108" w:rsidP="008E4108">
                <w:pPr>
                  <w:spacing w:after="240"/>
                  <w:ind w:left="42"/>
                  <w:contextualSpacing/>
                  <w:rPr>
                    <w:color w:val="000000" w:themeColor="text1"/>
                    <w:spacing w:val="-2"/>
                    <w:sz w:val="20"/>
                  </w:rPr>
                </w:pPr>
                <w:r w:rsidRPr="00E653E8">
                  <w:rPr>
                    <w:rStyle w:val="PlaceholderText"/>
                    <w:color w:val="000000" w:themeColor="text1"/>
                    <w:sz w:val="20"/>
                    <w:shd w:val="clear" w:color="auto" w:fill="CCEBFF"/>
                  </w:rPr>
                  <w:t>Select date.</w:t>
                </w:r>
              </w:p>
            </w:tc>
          </w:sdtContent>
        </w:sdt>
      </w:tr>
      <w:tr w:rsidR="008E4108" w14:paraId="02E9266B" w14:textId="77777777" w:rsidTr="007A5AC5">
        <w:trPr>
          <w:trHeight w:val="399"/>
        </w:trPr>
        <w:tc>
          <w:tcPr>
            <w:tcW w:w="10416" w:type="dxa"/>
            <w:gridSpan w:val="18"/>
            <w:tcBorders>
              <w:top w:val="single" w:sz="6" w:space="0" w:color="8FB9DD"/>
              <w:left w:val="single" w:sz="6" w:space="0" w:color="8FB9DD"/>
              <w:bottom w:val="single" w:sz="6" w:space="0" w:color="8FB9DD"/>
              <w:right w:val="single" w:sz="6" w:space="0" w:color="8FB9DD"/>
            </w:tcBorders>
            <w:vAlign w:val="center"/>
          </w:tcPr>
          <w:p w14:paraId="5D122589" w14:textId="77777777" w:rsidR="008E4108" w:rsidRPr="00E653E8" w:rsidRDefault="008E4108" w:rsidP="008E4108">
            <w:pPr>
              <w:spacing w:before="61" w:line="276" w:lineRule="auto"/>
              <w:ind w:right="39"/>
              <w:rPr>
                <w:sz w:val="20"/>
              </w:rPr>
            </w:pPr>
            <w:r w:rsidRPr="00E653E8">
              <w:rPr>
                <w:sz w:val="20"/>
              </w:rPr>
              <w:t xml:space="preserve">As Project Overseer and on behalf of the above said Organization, </w:t>
            </w:r>
            <w:r w:rsidRPr="00E653E8">
              <w:rPr>
                <w:b/>
                <w:sz w:val="20"/>
              </w:rPr>
              <w:t>I</w:t>
            </w:r>
            <w:r w:rsidRPr="00E653E8">
              <w:rPr>
                <w:rFonts w:eastAsia="Microsoft YaHei"/>
                <w:b/>
                <w:sz w:val="20"/>
              </w:rPr>
              <w:t xml:space="preserve"> declare</w:t>
            </w:r>
            <w:r w:rsidRPr="00E653E8">
              <w:rPr>
                <w:rFonts w:eastAsia="Microsoft YaHei"/>
                <w:sz w:val="20"/>
              </w:rPr>
              <w:t xml:space="preserve"> </w:t>
            </w:r>
            <w:r w:rsidRPr="00E653E8">
              <w:rPr>
                <w:sz w:val="20"/>
              </w:rPr>
              <w:t>that this submission was prepared in accordance</w:t>
            </w:r>
            <w:r w:rsidRPr="00E653E8">
              <w:rPr>
                <w:spacing w:val="-3"/>
                <w:sz w:val="20"/>
              </w:rPr>
              <w:t xml:space="preserve"> </w:t>
            </w:r>
            <w:r w:rsidRPr="00E653E8">
              <w:rPr>
                <w:sz w:val="20"/>
              </w:rPr>
              <w:t>with</w:t>
            </w:r>
            <w:r w:rsidRPr="00E653E8">
              <w:rPr>
                <w:spacing w:val="-3"/>
                <w:sz w:val="20"/>
              </w:rPr>
              <w:t xml:space="preserve"> </w:t>
            </w:r>
            <w:r w:rsidRPr="00E653E8">
              <w:rPr>
                <w:sz w:val="20"/>
              </w:rPr>
              <w:t>the</w:t>
            </w:r>
            <w:r w:rsidRPr="00E653E8">
              <w:rPr>
                <w:spacing w:val="-3"/>
                <w:sz w:val="20"/>
              </w:rPr>
              <w:t xml:space="preserve"> </w:t>
            </w:r>
            <w:r w:rsidRPr="00E653E8">
              <w:rPr>
                <w:sz w:val="20"/>
              </w:rPr>
              <w:t>Guidebook</w:t>
            </w:r>
            <w:r w:rsidRPr="00E653E8">
              <w:rPr>
                <w:spacing w:val="-3"/>
                <w:sz w:val="20"/>
              </w:rPr>
              <w:t xml:space="preserve"> </w:t>
            </w:r>
            <w:r w:rsidRPr="00E653E8">
              <w:rPr>
                <w:sz w:val="20"/>
              </w:rPr>
              <w:t>on</w:t>
            </w:r>
            <w:r w:rsidRPr="00E653E8">
              <w:rPr>
                <w:spacing w:val="-3"/>
                <w:sz w:val="20"/>
              </w:rPr>
              <w:t xml:space="preserve"> </w:t>
            </w:r>
            <w:r w:rsidRPr="00E653E8">
              <w:rPr>
                <w:sz w:val="20"/>
              </w:rPr>
              <w:t>APEC</w:t>
            </w:r>
            <w:r w:rsidRPr="00E653E8">
              <w:rPr>
                <w:spacing w:val="-3"/>
                <w:sz w:val="20"/>
              </w:rPr>
              <w:t xml:space="preserve"> </w:t>
            </w:r>
            <w:r w:rsidRPr="00E653E8">
              <w:rPr>
                <w:sz w:val="20"/>
              </w:rPr>
              <w:t>Projects</w:t>
            </w:r>
            <w:r w:rsidRPr="00E653E8">
              <w:rPr>
                <w:spacing w:val="-3"/>
                <w:sz w:val="20"/>
              </w:rPr>
              <w:t xml:space="preserve"> </w:t>
            </w:r>
            <w:r w:rsidRPr="00E653E8">
              <w:rPr>
                <w:sz w:val="20"/>
              </w:rPr>
              <w:t>(the</w:t>
            </w:r>
            <w:r w:rsidRPr="00E653E8">
              <w:rPr>
                <w:spacing w:val="-3"/>
                <w:sz w:val="20"/>
              </w:rPr>
              <w:t xml:space="preserve"> </w:t>
            </w:r>
            <w:r w:rsidRPr="00E653E8">
              <w:rPr>
                <w:sz w:val="20"/>
              </w:rPr>
              <w:t>Guidebook)</w:t>
            </w:r>
            <w:r w:rsidRPr="00E653E8">
              <w:rPr>
                <w:spacing w:val="-3"/>
                <w:sz w:val="20"/>
              </w:rPr>
              <w:t xml:space="preserve"> </w:t>
            </w:r>
            <w:r w:rsidRPr="00E653E8">
              <w:rPr>
                <w:sz w:val="20"/>
              </w:rPr>
              <w:t>and</w:t>
            </w:r>
            <w:r w:rsidRPr="00E653E8">
              <w:rPr>
                <w:spacing w:val="-3"/>
                <w:sz w:val="20"/>
              </w:rPr>
              <w:t xml:space="preserve"> </w:t>
            </w:r>
            <w:r w:rsidRPr="00E653E8">
              <w:rPr>
                <w:sz w:val="20"/>
              </w:rPr>
              <w:t>any</w:t>
            </w:r>
            <w:r w:rsidRPr="00E653E8">
              <w:rPr>
                <w:spacing w:val="-3"/>
                <w:sz w:val="20"/>
              </w:rPr>
              <w:t xml:space="preserve"> </w:t>
            </w:r>
            <w:r w:rsidRPr="00E653E8">
              <w:rPr>
                <w:sz w:val="20"/>
              </w:rPr>
              <w:t>ensuing</w:t>
            </w:r>
            <w:r w:rsidRPr="00E653E8">
              <w:rPr>
                <w:spacing w:val="-3"/>
                <w:sz w:val="20"/>
              </w:rPr>
              <w:t xml:space="preserve"> </w:t>
            </w:r>
            <w:r w:rsidRPr="00E653E8">
              <w:rPr>
                <w:sz w:val="20"/>
              </w:rPr>
              <w:t>project</w:t>
            </w:r>
            <w:r w:rsidRPr="00E653E8">
              <w:rPr>
                <w:spacing w:val="-3"/>
                <w:sz w:val="20"/>
              </w:rPr>
              <w:t xml:space="preserve"> </w:t>
            </w:r>
            <w:r w:rsidRPr="00E653E8">
              <w:rPr>
                <w:sz w:val="20"/>
              </w:rPr>
              <w:t>will</w:t>
            </w:r>
            <w:r w:rsidRPr="00E653E8">
              <w:rPr>
                <w:spacing w:val="-3"/>
                <w:sz w:val="20"/>
              </w:rPr>
              <w:t xml:space="preserve"> </w:t>
            </w:r>
            <w:r w:rsidRPr="00E653E8">
              <w:rPr>
                <w:sz w:val="20"/>
              </w:rPr>
              <w:t>comply</w:t>
            </w:r>
            <w:r w:rsidRPr="00E653E8">
              <w:rPr>
                <w:spacing w:val="-3"/>
                <w:sz w:val="20"/>
              </w:rPr>
              <w:t xml:space="preserve"> </w:t>
            </w:r>
            <w:r w:rsidRPr="00E653E8">
              <w:rPr>
                <w:sz w:val="20"/>
              </w:rPr>
              <w:t>with</w:t>
            </w:r>
            <w:r w:rsidRPr="00E653E8">
              <w:rPr>
                <w:spacing w:val="-3"/>
                <w:sz w:val="20"/>
              </w:rPr>
              <w:t xml:space="preserve"> </w:t>
            </w:r>
            <w:r w:rsidRPr="00E653E8">
              <w:rPr>
                <w:sz w:val="20"/>
              </w:rPr>
              <w:t>said</w:t>
            </w:r>
            <w:r w:rsidRPr="00E653E8">
              <w:rPr>
                <w:spacing w:val="-3"/>
                <w:sz w:val="20"/>
              </w:rPr>
              <w:t xml:space="preserve"> </w:t>
            </w:r>
            <w:r w:rsidRPr="00E653E8">
              <w:rPr>
                <w:sz w:val="20"/>
              </w:rPr>
              <w:t>Guidebook.</w:t>
            </w:r>
          </w:p>
          <w:p w14:paraId="1C36F1DB" w14:textId="523F6E4C" w:rsidR="008E4108" w:rsidRPr="00E653E8" w:rsidRDefault="008E4108" w:rsidP="008E4108">
            <w:pPr>
              <w:spacing w:after="240" w:line="276" w:lineRule="auto"/>
              <w:contextualSpacing/>
              <w:rPr>
                <w:color w:val="000000" w:themeColor="text1"/>
                <w:spacing w:val="-2"/>
                <w:sz w:val="20"/>
              </w:rPr>
            </w:pPr>
            <w:r w:rsidRPr="00E653E8">
              <w:rPr>
                <w:sz w:val="20"/>
              </w:rPr>
              <w:t>Failure to do so may result in the BMC denying or revoking funding and/or project approval. I understand that any funds approved</w:t>
            </w:r>
            <w:r w:rsidRPr="00E653E8">
              <w:rPr>
                <w:spacing w:val="-3"/>
                <w:sz w:val="20"/>
              </w:rPr>
              <w:t xml:space="preserve"> </w:t>
            </w:r>
            <w:r w:rsidRPr="00E653E8">
              <w:rPr>
                <w:sz w:val="20"/>
              </w:rPr>
              <w:t>are</w:t>
            </w:r>
            <w:r w:rsidRPr="00E653E8">
              <w:rPr>
                <w:spacing w:val="-3"/>
                <w:sz w:val="20"/>
              </w:rPr>
              <w:t xml:space="preserve"> </w:t>
            </w:r>
            <w:r w:rsidRPr="00E653E8">
              <w:rPr>
                <w:sz w:val="20"/>
              </w:rPr>
              <w:t>granted</w:t>
            </w:r>
            <w:r w:rsidRPr="00E653E8">
              <w:rPr>
                <w:spacing w:val="-3"/>
                <w:sz w:val="20"/>
              </w:rPr>
              <w:t xml:space="preserve"> </w:t>
            </w:r>
            <w:r w:rsidRPr="00E653E8">
              <w:rPr>
                <w:sz w:val="20"/>
              </w:rPr>
              <w:t>on</w:t>
            </w:r>
            <w:r w:rsidRPr="00E653E8">
              <w:rPr>
                <w:spacing w:val="-3"/>
                <w:sz w:val="20"/>
              </w:rPr>
              <w:t xml:space="preserve"> </w:t>
            </w:r>
            <w:r w:rsidRPr="00E653E8">
              <w:rPr>
                <w:sz w:val="20"/>
              </w:rPr>
              <w:t>the</w:t>
            </w:r>
            <w:r w:rsidRPr="00E653E8">
              <w:rPr>
                <w:spacing w:val="-3"/>
                <w:sz w:val="20"/>
              </w:rPr>
              <w:t xml:space="preserve"> </w:t>
            </w:r>
            <w:r w:rsidRPr="00E653E8">
              <w:rPr>
                <w:sz w:val="20"/>
              </w:rPr>
              <w:t>basis</w:t>
            </w:r>
            <w:r w:rsidRPr="00E653E8">
              <w:rPr>
                <w:spacing w:val="-3"/>
                <w:sz w:val="20"/>
              </w:rPr>
              <w:t xml:space="preserve"> </w:t>
            </w:r>
            <w:r w:rsidRPr="00E653E8">
              <w:rPr>
                <w:sz w:val="20"/>
              </w:rPr>
              <w:t>of</w:t>
            </w:r>
            <w:r w:rsidRPr="00E653E8">
              <w:rPr>
                <w:spacing w:val="-3"/>
                <w:sz w:val="20"/>
              </w:rPr>
              <w:t xml:space="preserve"> </w:t>
            </w:r>
            <w:r w:rsidRPr="00E653E8">
              <w:rPr>
                <w:sz w:val="20"/>
              </w:rPr>
              <w:t>the</w:t>
            </w:r>
            <w:r w:rsidRPr="00E653E8">
              <w:rPr>
                <w:spacing w:val="-3"/>
                <w:sz w:val="20"/>
              </w:rPr>
              <w:t xml:space="preserve"> </w:t>
            </w:r>
            <w:r w:rsidRPr="00E653E8">
              <w:rPr>
                <w:sz w:val="20"/>
              </w:rPr>
              <w:t>information</w:t>
            </w:r>
            <w:r w:rsidRPr="00E653E8">
              <w:rPr>
                <w:spacing w:val="-3"/>
                <w:sz w:val="20"/>
              </w:rPr>
              <w:t xml:space="preserve"> </w:t>
            </w:r>
            <w:r w:rsidRPr="00E653E8">
              <w:rPr>
                <w:sz w:val="20"/>
              </w:rPr>
              <w:t>in</w:t>
            </w:r>
            <w:r w:rsidRPr="00E653E8">
              <w:rPr>
                <w:spacing w:val="-3"/>
                <w:sz w:val="20"/>
              </w:rPr>
              <w:t xml:space="preserve"> </w:t>
            </w:r>
            <w:r w:rsidRPr="00E653E8">
              <w:rPr>
                <w:sz w:val="20"/>
              </w:rPr>
              <w:t>the</w:t>
            </w:r>
            <w:r w:rsidRPr="00E653E8">
              <w:rPr>
                <w:spacing w:val="-3"/>
                <w:sz w:val="20"/>
              </w:rPr>
              <w:t xml:space="preserve"> </w:t>
            </w:r>
            <w:r w:rsidRPr="00E653E8">
              <w:rPr>
                <w:sz w:val="20"/>
              </w:rPr>
              <w:t>document’s</w:t>
            </w:r>
            <w:r w:rsidRPr="00E653E8">
              <w:rPr>
                <w:spacing w:val="-3"/>
                <w:sz w:val="20"/>
              </w:rPr>
              <w:t xml:space="preserve"> </w:t>
            </w:r>
            <w:r w:rsidRPr="00E653E8">
              <w:rPr>
                <w:sz w:val="20"/>
              </w:rPr>
              <w:t>budget</w:t>
            </w:r>
            <w:r w:rsidRPr="00E653E8">
              <w:rPr>
                <w:spacing w:val="-3"/>
                <w:sz w:val="20"/>
              </w:rPr>
              <w:t xml:space="preserve"> </w:t>
            </w:r>
            <w:r w:rsidRPr="00E653E8">
              <w:rPr>
                <w:sz w:val="20"/>
              </w:rPr>
              <w:t>table,</w:t>
            </w:r>
            <w:r w:rsidRPr="00E653E8">
              <w:rPr>
                <w:spacing w:val="-3"/>
                <w:sz w:val="20"/>
              </w:rPr>
              <w:t xml:space="preserve"> </w:t>
            </w:r>
            <w:r w:rsidRPr="00E653E8">
              <w:rPr>
                <w:sz w:val="20"/>
              </w:rPr>
              <w:t>in</w:t>
            </w:r>
            <w:r w:rsidRPr="00E653E8">
              <w:rPr>
                <w:spacing w:val="-3"/>
                <w:sz w:val="20"/>
              </w:rPr>
              <w:t xml:space="preserve"> </w:t>
            </w:r>
            <w:r w:rsidRPr="00E653E8">
              <w:rPr>
                <w:sz w:val="20"/>
              </w:rPr>
              <w:t>the</w:t>
            </w:r>
            <w:r w:rsidRPr="00E653E8">
              <w:rPr>
                <w:spacing w:val="-3"/>
                <w:sz w:val="20"/>
              </w:rPr>
              <w:t xml:space="preserve"> </w:t>
            </w:r>
            <w:r w:rsidRPr="00E653E8">
              <w:rPr>
                <w:sz w:val="20"/>
              </w:rPr>
              <w:t>case</w:t>
            </w:r>
            <w:r w:rsidRPr="00E653E8">
              <w:rPr>
                <w:spacing w:val="-3"/>
                <w:sz w:val="20"/>
              </w:rPr>
              <w:t xml:space="preserve"> </w:t>
            </w:r>
            <w:r w:rsidRPr="00E653E8">
              <w:rPr>
                <w:sz w:val="20"/>
              </w:rPr>
              <w:t>of</w:t>
            </w:r>
            <w:r w:rsidRPr="00E653E8">
              <w:rPr>
                <w:spacing w:val="-3"/>
                <w:sz w:val="20"/>
              </w:rPr>
              <w:t xml:space="preserve"> </w:t>
            </w:r>
            <w:r w:rsidRPr="00E653E8">
              <w:rPr>
                <w:sz w:val="20"/>
              </w:rPr>
              <w:t>any</w:t>
            </w:r>
            <w:r w:rsidRPr="00E653E8">
              <w:rPr>
                <w:spacing w:val="-3"/>
                <w:sz w:val="20"/>
              </w:rPr>
              <w:t xml:space="preserve"> </w:t>
            </w:r>
            <w:r w:rsidRPr="00E653E8">
              <w:rPr>
                <w:sz w:val="20"/>
              </w:rPr>
              <w:t>inconsistencies</w:t>
            </w:r>
            <w:r w:rsidRPr="00E653E8">
              <w:rPr>
                <w:spacing w:val="-3"/>
                <w:sz w:val="20"/>
              </w:rPr>
              <w:t xml:space="preserve"> </w:t>
            </w:r>
            <w:r w:rsidRPr="00E653E8">
              <w:rPr>
                <w:sz w:val="20"/>
              </w:rPr>
              <w:t>within the</w:t>
            </w:r>
            <w:r w:rsidRPr="00E653E8">
              <w:rPr>
                <w:spacing w:val="-2"/>
                <w:sz w:val="20"/>
              </w:rPr>
              <w:t xml:space="preserve"> </w:t>
            </w:r>
            <w:r w:rsidRPr="00E653E8">
              <w:rPr>
                <w:sz w:val="20"/>
              </w:rPr>
              <w:t>document.</w:t>
            </w:r>
            <w:r w:rsidRPr="00E653E8">
              <w:rPr>
                <w:spacing w:val="-2"/>
                <w:sz w:val="20"/>
              </w:rPr>
              <w:t xml:space="preserve"> </w:t>
            </w:r>
            <w:r w:rsidRPr="00E653E8">
              <w:rPr>
                <w:sz w:val="20"/>
              </w:rPr>
              <w:t>By</w:t>
            </w:r>
            <w:r w:rsidRPr="00E653E8">
              <w:rPr>
                <w:spacing w:val="-2"/>
                <w:sz w:val="20"/>
              </w:rPr>
              <w:t xml:space="preserve"> </w:t>
            </w:r>
            <w:r w:rsidRPr="00E653E8">
              <w:rPr>
                <w:sz w:val="20"/>
              </w:rPr>
              <w:t>submitting</w:t>
            </w:r>
            <w:r w:rsidRPr="00E653E8">
              <w:rPr>
                <w:spacing w:val="-2"/>
                <w:sz w:val="20"/>
              </w:rPr>
              <w:t xml:space="preserve"> </w:t>
            </w:r>
            <w:r w:rsidRPr="00E653E8">
              <w:rPr>
                <w:sz w:val="20"/>
              </w:rPr>
              <w:t>this</w:t>
            </w:r>
            <w:r w:rsidRPr="00E653E8">
              <w:rPr>
                <w:spacing w:val="-2"/>
                <w:sz w:val="20"/>
              </w:rPr>
              <w:t xml:space="preserve"> </w:t>
            </w:r>
            <w:r w:rsidRPr="00E653E8">
              <w:rPr>
                <w:sz w:val="20"/>
              </w:rPr>
              <w:t>APEC</w:t>
            </w:r>
            <w:r w:rsidRPr="00E653E8">
              <w:rPr>
                <w:spacing w:val="-2"/>
                <w:sz w:val="20"/>
              </w:rPr>
              <w:t xml:space="preserve"> </w:t>
            </w:r>
            <w:r w:rsidRPr="00E653E8">
              <w:rPr>
                <w:sz w:val="20"/>
              </w:rPr>
              <w:t>Concept</w:t>
            </w:r>
            <w:r w:rsidRPr="00E653E8">
              <w:rPr>
                <w:spacing w:val="-2"/>
                <w:sz w:val="20"/>
              </w:rPr>
              <w:t xml:space="preserve"> </w:t>
            </w:r>
            <w:r w:rsidRPr="00E653E8">
              <w:rPr>
                <w:sz w:val="20"/>
              </w:rPr>
              <w:t>Note</w:t>
            </w:r>
            <w:r w:rsidRPr="00E653E8">
              <w:rPr>
                <w:spacing w:val="-2"/>
                <w:sz w:val="20"/>
              </w:rPr>
              <w:t xml:space="preserve"> </w:t>
            </w:r>
            <w:r w:rsidRPr="00E653E8">
              <w:rPr>
                <w:sz w:val="20"/>
              </w:rPr>
              <w:t>to</w:t>
            </w:r>
            <w:r w:rsidRPr="00E653E8">
              <w:rPr>
                <w:spacing w:val="-2"/>
                <w:sz w:val="20"/>
              </w:rPr>
              <w:t xml:space="preserve"> </w:t>
            </w:r>
            <w:r w:rsidRPr="00E653E8">
              <w:rPr>
                <w:sz w:val="20"/>
              </w:rPr>
              <w:t>the</w:t>
            </w:r>
            <w:r w:rsidRPr="00E653E8">
              <w:rPr>
                <w:spacing w:val="-2"/>
                <w:sz w:val="20"/>
              </w:rPr>
              <w:t xml:space="preserve"> </w:t>
            </w:r>
            <w:r w:rsidRPr="00E653E8">
              <w:rPr>
                <w:sz w:val="20"/>
              </w:rPr>
              <w:t>APEC</w:t>
            </w:r>
            <w:r w:rsidRPr="00E653E8">
              <w:rPr>
                <w:spacing w:val="-2"/>
                <w:sz w:val="20"/>
              </w:rPr>
              <w:t xml:space="preserve"> </w:t>
            </w:r>
            <w:r w:rsidRPr="00E653E8">
              <w:rPr>
                <w:sz w:val="20"/>
              </w:rPr>
              <w:t>Secretariat,</w:t>
            </w:r>
            <w:r w:rsidRPr="00E653E8">
              <w:rPr>
                <w:spacing w:val="-2"/>
                <w:sz w:val="20"/>
              </w:rPr>
              <w:t xml:space="preserve"> </w:t>
            </w:r>
            <w:r w:rsidRPr="00E653E8">
              <w:rPr>
                <w:sz w:val="20"/>
              </w:rPr>
              <w:t>you</w:t>
            </w:r>
            <w:r w:rsidRPr="00E653E8">
              <w:rPr>
                <w:spacing w:val="-2"/>
                <w:sz w:val="20"/>
              </w:rPr>
              <w:t xml:space="preserve"> </w:t>
            </w:r>
            <w:r w:rsidRPr="00E653E8">
              <w:rPr>
                <w:sz w:val="20"/>
              </w:rPr>
              <w:t>(each</w:t>
            </w:r>
            <w:r w:rsidRPr="00E653E8">
              <w:rPr>
                <w:spacing w:val="-2"/>
                <w:sz w:val="20"/>
              </w:rPr>
              <w:t xml:space="preserve"> </w:t>
            </w:r>
            <w:r w:rsidRPr="00E653E8">
              <w:rPr>
                <w:sz w:val="20"/>
              </w:rPr>
              <w:t>Project</w:t>
            </w:r>
            <w:r w:rsidRPr="00E653E8">
              <w:rPr>
                <w:spacing w:val="-2"/>
                <w:sz w:val="20"/>
              </w:rPr>
              <w:t xml:space="preserve"> </w:t>
            </w:r>
            <w:r w:rsidRPr="00E653E8">
              <w:rPr>
                <w:sz w:val="20"/>
              </w:rPr>
              <w:t>Overseer</w:t>
            </w:r>
            <w:r w:rsidRPr="00E653E8">
              <w:rPr>
                <w:spacing w:val="-2"/>
                <w:sz w:val="20"/>
              </w:rPr>
              <w:t xml:space="preserve"> </w:t>
            </w:r>
            <w:r w:rsidRPr="00E653E8">
              <w:rPr>
                <w:sz w:val="20"/>
              </w:rPr>
              <w:t>or</w:t>
            </w:r>
            <w:r w:rsidRPr="00E653E8">
              <w:rPr>
                <w:spacing w:val="-2"/>
                <w:sz w:val="20"/>
              </w:rPr>
              <w:t xml:space="preserve"> </w:t>
            </w:r>
            <w:r w:rsidRPr="00E653E8">
              <w:rPr>
                <w:sz w:val="20"/>
              </w:rPr>
              <w:t>point</w:t>
            </w:r>
            <w:r w:rsidRPr="00E653E8">
              <w:rPr>
                <w:spacing w:val="-2"/>
                <w:sz w:val="20"/>
              </w:rPr>
              <w:t xml:space="preserve"> </w:t>
            </w:r>
            <w:r w:rsidRPr="00E653E8">
              <w:rPr>
                <w:sz w:val="20"/>
              </w:rPr>
              <w:t>of</w:t>
            </w:r>
            <w:r w:rsidRPr="00E653E8">
              <w:rPr>
                <w:spacing w:val="-2"/>
                <w:sz w:val="20"/>
              </w:rPr>
              <w:t xml:space="preserve"> </w:t>
            </w:r>
            <w:r w:rsidRPr="00E653E8">
              <w:rPr>
                <w:sz w:val="20"/>
              </w:rPr>
              <w:t>contact) agree that the APEC Secretariat will collect, use, disclose, and transmit the data contained in the APEC Concept Note, which you have provided to the APEC Secretariat, in accordance with the Singapore’s Personal Data Protection Act 2012 and the APEC Secretariat’s data protection policy (https://</w:t>
            </w:r>
            <w:hyperlink r:id="rId8">
              <w:r w:rsidRPr="00E653E8">
                <w:rPr>
                  <w:sz w:val="20"/>
                </w:rPr>
                <w:t>www.apec.org/PrivacyPolicy).</w:t>
              </w:r>
            </w:hyperlink>
            <w:r w:rsidRPr="00E653E8">
              <w:rPr>
                <w:sz w:val="20"/>
              </w:rPr>
              <w:t xml:space="preserve"> The APEC Secretariat will transfer any data provided in this form, which may contain personal data of Project Overseer(s), to APEC member economies overseas via the APEC Secretariat.</w:t>
            </w:r>
          </w:p>
        </w:tc>
      </w:tr>
    </w:tbl>
    <w:p w14:paraId="130762AD" w14:textId="1C2C78FC" w:rsidR="00103422" w:rsidRPr="00E653E8" w:rsidRDefault="00103422" w:rsidP="00E653E8">
      <w:pPr>
        <w:rPr>
          <w:rFonts w:ascii="Times New Roman" w:eastAsia="Arial" w:hAnsi="Arial" w:cs="Arial"/>
          <w:sz w:val="20"/>
          <w:szCs w:val="16"/>
        </w:rPr>
        <w:sectPr w:rsidR="00103422" w:rsidRPr="00E653E8" w:rsidSect="00CF1430">
          <w:headerReference w:type="default" r:id="rId9"/>
          <w:footerReference w:type="default" r:id="rId10"/>
          <w:type w:val="continuous"/>
          <w:pgSz w:w="12240" w:h="15840"/>
          <w:pgMar w:top="540" w:right="460" w:bottom="440" w:left="660" w:header="269" w:footer="260" w:gutter="0"/>
          <w:pgNumType w:start="1"/>
          <w:cols w:space="720"/>
        </w:sectPr>
      </w:pPr>
    </w:p>
    <w:p w14:paraId="7102B775" w14:textId="77777777" w:rsidR="00240532" w:rsidRDefault="00240532" w:rsidP="00D01CC7">
      <w:pPr>
        <w:ind w:right="450"/>
        <w:rPr>
          <w:rFonts w:eastAsiaTheme="minorEastAsia"/>
          <w:b/>
          <w:sz w:val="23"/>
          <w:szCs w:val="23"/>
          <w:lang w:eastAsia="zh-TW"/>
        </w:rPr>
      </w:pPr>
    </w:p>
    <w:p w14:paraId="40BABEF3" w14:textId="77777777" w:rsidR="00240532" w:rsidRDefault="00240532" w:rsidP="00D01CC7">
      <w:pPr>
        <w:ind w:right="450"/>
        <w:rPr>
          <w:rFonts w:eastAsiaTheme="minorEastAsia"/>
          <w:b/>
          <w:sz w:val="23"/>
          <w:szCs w:val="23"/>
          <w:lang w:eastAsia="zh-TW"/>
        </w:rPr>
      </w:pPr>
    </w:p>
    <w:p w14:paraId="6E3E97A2" w14:textId="32A5FC6C" w:rsidR="005522D1" w:rsidRDefault="005522D1">
      <w:pPr>
        <w:rPr>
          <w:rFonts w:eastAsiaTheme="minorEastAsia"/>
          <w:b/>
          <w:sz w:val="23"/>
          <w:szCs w:val="23"/>
          <w:lang w:eastAsia="zh-TW"/>
        </w:rPr>
      </w:pPr>
      <w:r>
        <w:rPr>
          <w:rFonts w:eastAsiaTheme="minorEastAsia"/>
          <w:b/>
          <w:sz w:val="23"/>
          <w:szCs w:val="23"/>
          <w:lang w:eastAsia="zh-TW"/>
        </w:rPr>
        <w:br w:type="page"/>
      </w:r>
    </w:p>
    <w:p w14:paraId="741FB2C6" w14:textId="77777777" w:rsidR="009C1CB1" w:rsidRPr="00103422" w:rsidRDefault="009C1CB1" w:rsidP="009C1CB1">
      <w:pPr>
        <w:ind w:right="450"/>
        <w:rPr>
          <w:rFonts w:eastAsiaTheme="minorEastAsia"/>
          <w:b/>
          <w:sz w:val="23"/>
          <w:szCs w:val="23"/>
          <w:lang w:eastAsia="zh-TW"/>
        </w:rPr>
      </w:pPr>
      <w:r w:rsidRPr="00103422">
        <w:rPr>
          <w:rFonts w:eastAsiaTheme="minorEastAsia"/>
          <w:b/>
          <w:sz w:val="23"/>
          <w:szCs w:val="23"/>
          <w:lang w:eastAsia="zh-TW"/>
        </w:rPr>
        <w:lastRenderedPageBreak/>
        <w:t>Project Alignment to APEC’s Putrajaya Vision 2040 &amp; Aotearoa Plan of Action</w:t>
      </w:r>
    </w:p>
    <w:p w14:paraId="7F1A4079" w14:textId="77777777" w:rsidR="009C1CB1" w:rsidRPr="00182D35" w:rsidRDefault="009C1CB1" w:rsidP="009C1CB1">
      <w:pPr>
        <w:spacing w:line="120" w:lineRule="atLeast"/>
        <w:ind w:right="450"/>
        <w:rPr>
          <w:rFonts w:eastAsiaTheme="minorEastAsia"/>
          <w:sz w:val="10"/>
          <w:szCs w:val="10"/>
          <w:lang w:eastAsia="zh-TW"/>
        </w:rPr>
      </w:pPr>
    </w:p>
    <w:p w14:paraId="2D286D8D" w14:textId="77777777" w:rsidR="009C1CB1" w:rsidRDefault="009C1CB1" w:rsidP="009C1CB1">
      <w:pPr>
        <w:spacing w:line="240" w:lineRule="atLeast"/>
        <w:ind w:right="450"/>
        <w:jc w:val="both"/>
        <w:rPr>
          <w:rFonts w:eastAsiaTheme="minorEastAsia"/>
          <w:sz w:val="18"/>
          <w:szCs w:val="18"/>
          <w:lang w:eastAsia="zh-TW"/>
        </w:rPr>
      </w:pPr>
      <w:r w:rsidRPr="00347135">
        <w:rPr>
          <w:rFonts w:eastAsiaTheme="minorEastAsia"/>
          <w:sz w:val="18"/>
          <w:szCs w:val="18"/>
          <w:lang w:eastAsia="zh-TW"/>
        </w:rPr>
        <w:t xml:space="preserve">All APEC projects must align with the </w:t>
      </w:r>
      <w:r w:rsidRPr="005F5B2E">
        <w:rPr>
          <w:rFonts w:eastAsiaTheme="minorEastAsia"/>
          <w:b/>
          <w:sz w:val="18"/>
          <w:szCs w:val="18"/>
          <w:lang w:eastAsia="zh-TW"/>
        </w:rPr>
        <w:t>Putrajaya Vision 2040</w:t>
      </w:r>
      <w:r w:rsidRPr="005F5B2E">
        <w:rPr>
          <w:rFonts w:eastAsiaTheme="minorEastAsia"/>
          <w:sz w:val="18"/>
          <w:szCs w:val="18"/>
          <w:lang w:eastAsia="zh-TW"/>
        </w:rPr>
        <w:t xml:space="preserve"> </w:t>
      </w:r>
      <w:r>
        <w:rPr>
          <w:rFonts w:eastAsiaTheme="minorEastAsia"/>
          <w:sz w:val="18"/>
          <w:szCs w:val="18"/>
          <w:lang w:eastAsia="zh-TW"/>
        </w:rPr>
        <w:t>(PV 2040)</w:t>
      </w:r>
      <w:r w:rsidRPr="00347135">
        <w:rPr>
          <w:rFonts w:eastAsiaTheme="minorEastAsia"/>
          <w:sz w:val="18"/>
          <w:szCs w:val="18"/>
          <w:lang w:eastAsia="zh-TW"/>
        </w:rPr>
        <w:t xml:space="preserve"> and </w:t>
      </w:r>
      <w:r w:rsidRPr="005F5B2E">
        <w:rPr>
          <w:rFonts w:eastAsiaTheme="minorEastAsia"/>
          <w:b/>
          <w:sz w:val="18"/>
          <w:szCs w:val="18"/>
          <w:lang w:eastAsia="zh-TW"/>
        </w:rPr>
        <w:t>Aotearoa Plan of Action</w:t>
      </w:r>
      <w:r w:rsidRPr="005F5B2E">
        <w:rPr>
          <w:rFonts w:eastAsiaTheme="minorEastAsia"/>
          <w:sz w:val="18"/>
          <w:szCs w:val="18"/>
          <w:lang w:eastAsia="zh-TW"/>
        </w:rPr>
        <w:t xml:space="preserve"> </w:t>
      </w:r>
      <w:r>
        <w:rPr>
          <w:rFonts w:eastAsiaTheme="minorEastAsia"/>
          <w:sz w:val="18"/>
          <w:szCs w:val="18"/>
          <w:lang w:eastAsia="zh-TW"/>
        </w:rPr>
        <w:t>(APA)</w:t>
      </w:r>
      <w:r w:rsidRPr="00347135">
        <w:rPr>
          <w:rFonts w:eastAsiaTheme="minorEastAsia"/>
          <w:sz w:val="18"/>
          <w:szCs w:val="18"/>
          <w:lang w:eastAsia="zh-TW"/>
        </w:rPr>
        <w:t>.</w:t>
      </w:r>
      <w:r>
        <w:rPr>
          <w:rFonts w:eastAsiaTheme="minorEastAsia"/>
          <w:sz w:val="18"/>
          <w:szCs w:val="18"/>
          <w:lang w:eastAsia="zh-TW"/>
        </w:rPr>
        <w:t xml:space="preserve"> </w:t>
      </w:r>
    </w:p>
    <w:p w14:paraId="02FF7CFD" w14:textId="0F6BA28F" w:rsidR="009C1CB1" w:rsidRDefault="009C1CB1" w:rsidP="009C1CB1">
      <w:pPr>
        <w:spacing w:line="240" w:lineRule="atLeast"/>
        <w:ind w:right="450"/>
        <w:jc w:val="both"/>
        <w:rPr>
          <w:rFonts w:eastAsiaTheme="minorEastAsia"/>
          <w:sz w:val="18"/>
          <w:szCs w:val="18"/>
          <w:lang w:eastAsia="zh-TW"/>
        </w:rPr>
      </w:pPr>
      <w:r>
        <w:rPr>
          <w:rFonts w:eastAsiaTheme="minorEastAsia"/>
          <w:sz w:val="18"/>
          <w:szCs w:val="18"/>
          <w:lang w:eastAsia="zh-TW"/>
        </w:rPr>
        <w:t>The</w:t>
      </w:r>
      <w:r w:rsidRPr="00347135">
        <w:rPr>
          <w:rFonts w:eastAsiaTheme="minorEastAsia"/>
          <w:sz w:val="18"/>
          <w:szCs w:val="18"/>
          <w:lang w:eastAsia="zh-TW"/>
        </w:rPr>
        <w:t xml:space="preserve"> </w:t>
      </w:r>
      <w:r>
        <w:rPr>
          <w:rFonts w:eastAsiaTheme="minorEastAsia"/>
          <w:b/>
          <w:sz w:val="18"/>
          <w:szCs w:val="18"/>
          <w:lang w:eastAsia="zh-TW"/>
        </w:rPr>
        <w:t>t</w:t>
      </w:r>
      <w:r w:rsidRPr="00347135">
        <w:rPr>
          <w:rFonts w:eastAsiaTheme="minorEastAsia"/>
          <w:b/>
          <w:sz w:val="18"/>
          <w:szCs w:val="18"/>
          <w:lang w:eastAsia="zh-TW"/>
        </w:rPr>
        <w:t>able</w:t>
      </w:r>
      <w:r>
        <w:rPr>
          <w:rFonts w:eastAsiaTheme="minorEastAsia"/>
          <w:b/>
          <w:sz w:val="18"/>
          <w:szCs w:val="18"/>
          <w:lang w:eastAsia="zh-TW"/>
        </w:rPr>
        <w:t xml:space="preserve"> </w:t>
      </w:r>
      <w:r>
        <w:rPr>
          <w:rFonts w:eastAsiaTheme="minorEastAsia"/>
          <w:sz w:val="18"/>
          <w:szCs w:val="18"/>
          <w:lang w:eastAsia="zh-TW"/>
        </w:rPr>
        <w:t xml:space="preserve">below lists the </w:t>
      </w:r>
      <w:r w:rsidRPr="005F5B2E">
        <w:rPr>
          <w:rFonts w:eastAsiaTheme="minorEastAsia"/>
          <w:b/>
          <w:sz w:val="18"/>
          <w:szCs w:val="18"/>
          <w:lang w:eastAsia="zh-TW"/>
        </w:rPr>
        <w:t>10</w:t>
      </w:r>
      <w:r>
        <w:rPr>
          <w:rFonts w:eastAsiaTheme="minorEastAsia"/>
          <w:sz w:val="18"/>
          <w:szCs w:val="18"/>
          <w:lang w:eastAsia="zh-TW"/>
        </w:rPr>
        <w:t xml:space="preserve"> </w:t>
      </w:r>
      <w:r w:rsidRPr="00435C84">
        <w:rPr>
          <w:rFonts w:eastAsiaTheme="minorEastAsia"/>
          <w:b/>
          <w:sz w:val="18"/>
          <w:szCs w:val="18"/>
          <w:lang w:eastAsia="zh-TW"/>
        </w:rPr>
        <w:t>APA Objectives</w:t>
      </w:r>
      <w:r>
        <w:rPr>
          <w:rFonts w:eastAsiaTheme="minorEastAsia"/>
          <w:sz w:val="18"/>
          <w:szCs w:val="18"/>
          <w:lang w:eastAsia="zh-TW"/>
        </w:rPr>
        <w:t xml:space="preserve"> under the </w:t>
      </w:r>
      <w:r w:rsidRPr="00435C84">
        <w:rPr>
          <w:rFonts w:eastAsiaTheme="minorEastAsia"/>
          <w:b/>
          <w:sz w:val="18"/>
          <w:szCs w:val="18"/>
          <w:lang w:eastAsia="zh-TW"/>
        </w:rPr>
        <w:t>3 PV 2040 Drivers</w:t>
      </w:r>
      <w:r>
        <w:rPr>
          <w:rFonts w:eastAsiaTheme="minorEastAsia"/>
          <w:sz w:val="18"/>
          <w:szCs w:val="18"/>
          <w:lang w:eastAsia="zh-TW"/>
        </w:rPr>
        <w:t xml:space="preserve">. </w:t>
      </w:r>
      <w:r w:rsidR="00D86F6B">
        <w:rPr>
          <w:rFonts w:eastAsiaTheme="minorEastAsia"/>
          <w:sz w:val="18"/>
          <w:szCs w:val="18"/>
          <w:lang w:eastAsia="zh-TW"/>
        </w:rPr>
        <w:t>Please</w:t>
      </w:r>
      <w:r w:rsidRPr="00D86F6B">
        <w:rPr>
          <w:rFonts w:eastAsiaTheme="minorEastAsia"/>
          <w:sz w:val="18"/>
          <w:szCs w:val="18"/>
          <w:lang w:eastAsia="zh-TW"/>
        </w:rPr>
        <w:t xml:space="preserve"> </w:t>
      </w:r>
      <w:r w:rsidRPr="008D571F">
        <w:rPr>
          <w:rFonts w:eastAsiaTheme="minorEastAsia"/>
          <w:sz w:val="18"/>
          <w:szCs w:val="18"/>
          <w:u w:val="single"/>
          <w:lang w:eastAsia="zh-TW"/>
        </w:rPr>
        <w:t xml:space="preserve">select one </w:t>
      </w:r>
      <w:r w:rsidRPr="008D571F">
        <w:rPr>
          <w:rFonts w:eastAsiaTheme="minorEastAsia"/>
          <w:color w:val="FF0000"/>
          <w:sz w:val="18"/>
          <w:szCs w:val="18"/>
          <w:u w:val="single"/>
          <w:lang w:eastAsia="zh-TW"/>
        </w:rPr>
        <w:t xml:space="preserve">Primary </w:t>
      </w:r>
      <w:r w:rsidRPr="008D571F">
        <w:rPr>
          <w:rFonts w:eastAsiaTheme="minorEastAsia"/>
          <w:sz w:val="18"/>
          <w:szCs w:val="18"/>
          <w:u w:val="single"/>
          <w:lang w:eastAsia="zh-TW"/>
        </w:rPr>
        <w:t>Objective your project most closely aligns with</w:t>
      </w:r>
      <w:r w:rsidRPr="008D571F">
        <w:rPr>
          <w:rFonts w:eastAsiaTheme="minorEastAsia"/>
          <w:sz w:val="18"/>
          <w:szCs w:val="18"/>
          <w:lang w:eastAsia="zh-TW"/>
        </w:rPr>
        <w:t>.</w:t>
      </w:r>
      <w:r>
        <w:rPr>
          <w:rFonts w:eastAsiaTheme="minorEastAsia"/>
          <w:sz w:val="18"/>
          <w:szCs w:val="18"/>
          <w:lang w:eastAsia="zh-TW"/>
        </w:rPr>
        <w:t xml:space="preserve"> You may also select </w:t>
      </w:r>
      <w:r w:rsidRPr="005F5B2E">
        <w:rPr>
          <w:rFonts w:eastAsiaTheme="minorEastAsia"/>
          <w:sz w:val="18"/>
          <w:szCs w:val="18"/>
          <w:lang w:eastAsia="zh-TW"/>
        </w:rPr>
        <w:t>one</w:t>
      </w:r>
      <w:r w:rsidRPr="00A44993">
        <w:rPr>
          <w:rFonts w:eastAsiaTheme="minorEastAsia"/>
          <w:color w:val="FF0000"/>
          <w:sz w:val="18"/>
          <w:szCs w:val="18"/>
          <w:lang w:eastAsia="zh-TW"/>
        </w:rPr>
        <w:t xml:space="preserve"> </w:t>
      </w:r>
      <w:r w:rsidRPr="00347135">
        <w:rPr>
          <w:rFonts w:eastAsiaTheme="minorEastAsia"/>
          <w:sz w:val="18"/>
          <w:szCs w:val="18"/>
          <w:lang w:eastAsia="zh-TW"/>
        </w:rPr>
        <w:t xml:space="preserve">(optional) </w:t>
      </w:r>
      <w:r w:rsidRPr="00347135">
        <w:rPr>
          <w:rFonts w:eastAsiaTheme="minorEastAsia"/>
          <w:color w:val="FF0000"/>
          <w:sz w:val="18"/>
          <w:szCs w:val="18"/>
          <w:lang w:eastAsia="zh-TW"/>
        </w:rPr>
        <w:t xml:space="preserve">Secondary </w:t>
      </w:r>
      <w:r w:rsidRPr="00347135">
        <w:rPr>
          <w:rFonts w:eastAsiaTheme="minorEastAsia"/>
          <w:sz w:val="18"/>
          <w:szCs w:val="18"/>
          <w:lang w:eastAsia="zh-TW"/>
        </w:rPr>
        <w:t>Objective</w:t>
      </w:r>
      <w:r>
        <w:rPr>
          <w:rFonts w:eastAsiaTheme="minorEastAsia"/>
          <w:sz w:val="18"/>
          <w:szCs w:val="18"/>
          <w:lang w:eastAsia="zh-TW"/>
        </w:rPr>
        <w:t>, from the same or a different PV 2040 Driver</w:t>
      </w:r>
      <w:r w:rsidRPr="00347135">
        <w:rPr>
          <w:rFonts w:eastAsiaTheme="minorEastAsia"/>
          <w:sz w:val="18"/>
          <w:szCs w:val="18"/>
          <w:lang w:eastAsia="zh-TW"/>
        </w:rPr>
        <w:t xml:space="preserve">. </w:t>
      </w:r>
    </w:p>
    <w:p w14:paraId="1E6AA352" w14:textId="77777777" w:rsidR="009C1CB1" w:rsidRPr="00AB0560" w:rsidRDefault="009C1CB1" w:rsidP="009C1CB1">
      <w:pPr>
        <w:spacing w:line="120" w:lineRule="atLeast"/>
        <w:ind w:right="634"/>
        <w:rPr>
          <w:sz w:val="12"/>
          <w:szCs w:val="12"/>
        </w:rPr>
      </w:pPr>
    </w:p>
    <w:tbl>
      <w:tblPr>
        <w:tblStyle w:val="TableGrid"/>
        <w:tblW w:w="10490" w:type="dxa"/>
        <w:tblInd w:w="-5" w:type="dxa"/>
        <w:tblLayout w:type="fixed"/>
        <w:tblLook w:val="04A0" w:firstRow="1" w:lastRow="0" w:firstColumn="1" w:lastColumn="0" w:noHBand="0" w:noVBand="1"/>
      </w:tblPr>
      <w:tblGrid>
        <w:gridCol w:w="426"/>
        <w:gridCol w:w="2268"/>
        <w:gridCol w:w="7796"/>
      </w:tblGrid>
      <w:tr w:rsidR="00D86F6B" w14:paraId="66303899" w14:textId="77777777" w:rsidTr="002C6B0A">
        <w:trPr>
          <w:trHeight w:val="323"/>
        </w:trPr>
        <w:tc>
          <w:tcPr>
            <w:tcW w:w="2694" w:type="dxa"/>
            <w:gridSpan w:val="2"/>
            <w:tcBorders>
              <w:top w:val="single" w:sz="4" w:space="0" w:color="auto"/>
              <w:bottom w:val="single" w:sz="4" w:space="0" w:color="auto"/>
            </w:tcBorders>
            <w:shd w:val="clear" w:color="auto" w:fill="CCEBFF"/>
            <w:vAlign w:val="bottom"/>
          </w:tcPr>
          <w:p w14:paraId="67E01165" w14:textId="69A6C05C" w:rsidR="00D86F6B" w:rsidRPr="00D86F6B" w:rsidRDefault="00D86F6B" w:rsidP="00C31864">
            <w:pPr>
              <w:tabs>
                <w:tab w:val="left" w:pos="4200"/>
              </w:tabs>
              <w:ind w:left="-10" w:right="-110"/>
              <w:rPr>
                <w:b/>
                <w:color w:val="365F91" w:themeColor="accent1" w:themeShade="BF"/>
                <w:sz w:val="20"/>
                <w:szCs w:val="20"/>
              </w:rPr>
            </w:pPr>
            <w:r w:rsidRPr="00D86F6B">
              <w:rPr>
                <w:b/>
                <w:color w:val="000000" w:themeColor="text1"/>
                <w:sz w:val="20"/>
                <w:szCs w:val="20"/>
              </w:rPr>
              <w:t>Primary Objective</w:t>
            </w:r>
          </w:p>
        </w:tc>
        <w:tc>
          <w:tcPr>
            <w:tcW w:w="7796" w:type="dxa"/>
            <w:tcBorders>
              <w:top w:val="single" w:sz="4" w:space="0" w:color="auto"/>
              <w:bottom w:val="single" w:sz="4" w:space="0" w:color="auto"/>
            </w:tcBorders>
            <w:vAlign w:val="center"/>
          </w:tcPr>
          <w:sdt>
            <w:sdtPr>
              <w:rPr>
                <w:rStyle w:val="fontsize10"/>
              </w:rPr>
              <w:alias w:val="Primary APA Objective"/>
              <w:tag w:val="Primary APA Objective"/>
              <w:id w:val="-745796708"/>
              <w:lock w:val="sdtLocked"/>
              <w:placeholder>
                <w:docPart w:val="569DE993E53B48C89307FE1F8D401CBC"/>
              </w:placeholder>
              <w:showingPlcHdr/>
              <w:dropDownList>
                <w:listItem w:displayText="1.1 Regional trade and investment" w:value="1.1 Regional trade and investment"/>
                <w:listItem w:displayText="1.2 Multilateral trading system and international trade flows" w:value="1.2 Multilateral trading system and international trade flows"/>
                <w:listItem w:displayText="1.3 Bogor Goals and economic integration in the region" w:value="1.3 Bogor Goals and economic integration in the region"/>
                <w:listItem w:displayText="1.4 Connectivity and supply chains" w:value="1.4 Connectivity and supply chains"/>
                <w:listItem w:displayText="2.1 Structural reforms and innovation " w:value="2.1 Structural reforms and innovation "/>
                <w:listItem w:displayText="2.2 Digital economy and global interconnectedness" w:value="2.2 Digital economy and global interconnectedness"/>
                <w:listItem w:displayText="2.3 Digital infrastructure and transformation" w:value="2.3 Digital infrastructure and transformation"/>
                <w:listItem w:displayText="3.1 Economic resilience and health &amp; wellbeing inclusiveness" w:value="3.1 Economic resilience and health &amp; wellbeing inclusiveness"/>
                <w:listItem w:displayText="3.2 Human resource development and skills for the future" w:value="3.2 Human resource development and skills for the future"/>
                <w:listItem w:displayText="3.3 Environmental &amp; climate challenges and natural disasters" w:value="3.3 Environmental &amp; climate challenges and natural disasters"/>
              </w:dropDownList>
            </w:sdtPr>
            <w:sdtEndPr>
              <w:rPr>
                <w:rStyle w:val="DefaultParagraphFont"/>
                <w:rFonts w:eastAsia="Calibri" w:cs="Arial"/>
                <w:sz w:val="22"/>
                <w:szCs w:val="16"/>
              </w:rPr>
            </w:sdtEndPr>
            <w:sdtContent>
              <w:p w14:paraId="0BFF8F7C" w14:textId="65809090" w:rsidR="00D86F6B" w:rsidRPr="00D86F6B" w:rsidRDefault="002137E0" w:rsidP="00D86F6B">
                <w:pPr>
                  <w:pStyle w:val="TableParagraph"/>
                  <w:spacing w:before="120"/>
                  <w:ind w:left="130"/>
                  <w:contextualSpacing/>
                  <w:rPr>
                    <w:sz w:val="20"/>
                  </w:rPr>
                </w:pPr>
                <w:r w:rsidRPr="002137E0">
                  <w:rPr>
                    <w:rFonts w:eastAsia="Calibri" w:cs="Cordia New"/>
                    <w:color w:val="000000" w:themeColor="text1"/>
                    <w:sz w:val="20"/>
                    <w:shd w:val="clear" w:color="auto" w:fill="CCEBFF"/>
                  </w:rPr>
                  <w:t>Please select</w:t>
                </w:r>
                <w:r w:rsidR="00D86F6B" w:rsidRPr="002137E0">
                  <w:rPr>
                    <w:rFonts w:eastAsia="Calibri" w:cs="Cordia New"/>
                    <w:color w:val="000000" w:themeColor="text1"/>
                    <w:sz w:val="20"/>
                    <w:shd w:val="clear" w:color="auto" w:fill="CCEBFF"/>
                  </w:rPr>
                  <w:t>.</w:t>
                </w:r>
              </w:p>
            </w:sdtContent>
          </w:sdt>
        </w:tc>
      </w:tr>
      <w:tr w:rsidR="002137E0" w14:paraId="0E9538D7" w14:textId="77777777" w:rsidTr="0084759B">
        <w:trPr>
          <w:trHeight w:val="323"/>
        </w:trPr>
        <w:tc>
          <w:tcPr>
            <w:tcW w:w="2694" w:type="dxa"/>
            <w:gridSpan w:val="2"/>
            <w:tcBorders>
              <w:top w:val="single" w:sz="4" w:space="0" w:color="auto"/>
              <w:bottom w:val="single" w:sz="4" w:space="0" w:color="auto"/>
            </w:tcBorders>
            <w:shd w:val="clear" w:color="auto" w:fill="CCEBFF"/>
            <w:vAlign w:val="center"/>
          </w:tcPr>
          <w:p w14:paraId="210A881C" w14:textId="028F0F71" w:rsidR="002137E0" w:rsidRPr="00103422" w:rsidRDefault="002137E0" w:rsidP="002137E0">
            <w:pPr>
              <w:tabs>
                <w:tab w:val="left" w:pos="4200"/>
              </w:tabs>
              <w:ind w:left="-10" w:right="-110"/>
              <w:rPr>
                <w:b/>
                <w:color w:val="365F91" w:themeColor="accent1" w:themeShade="BF"/>
                <w:sz w:val="28"/>
                <w:szCs w:val="36"/>
              </w:rPr>
            </w:pPr>
            <w:r>
              <w:rPr>
                <w:b/>
                <w:color w:val="000000" w:themeColor="text1"/>
                <w:sz w:val="20"/>
                <w:szCs w:val="20"/>
              </w:rPr>
              <w:t>Secondary</w:t>
            </w:r>
            <w:r w:rsidRPr="00D86F6B">
              <w:rPr>
                <w:b/>
                <w:color w:val="000000" w:themeColor="text1"/>
                <w:sz w:val="20"/>
                <w:szCs w:val="20"/>
              </w:rPr>
              <w:t xml:space="preserve"> Objective</w:t>
            </w:r>
            <w:r>
              <w:rPr>
                <w:b/>
                <w:color w:val="000000" w:themeColor="text1"/>
                <w:sz w:val="20"/>
                <w:szCs w:val="20"/>
              </w:rPr>
              <w:t xml:space="preserve"> </w:t>
            </w:r>
            <w:r w:rsidRPr="00D86F6B">
              <w:rPr>
                <w:b/>
                <w:color w:val="000000" w:themeColor="text1"/>
                <w:sz w:val="18"/>
                <w:szCs w:val="18"/>
              </w:rPr>
              <w:t>(optional)</w:t>
            </w:r>
          </w:p>
        </w:tc>
        <w:tc>
          <w:tcPr>
            <w:tcW w:w="7796" w:type="dxa"/>
            <w:tcBorders>
              <w:top w:val="single" w:sz="4" w:space="0" w:color="auto"/>
              <w:bottom w:val="single" w:sz="4" w:space="0" w:color="auto"/>
            </w:tcBorders>
            <w:vAlign w:val="center"/>
          </w:tcPr>
          <w:sdt>
            <w:sdtPr>
              <w:rPr>
                <w:rStyle w:val="fontsize10"/>
              </w:rPr>
              <w:alias w:val="Secondary APA Objective"/>
              <w:tag w:val="Primary APA Objective"/>
              <w:id w:val="326568889"/>
              <w:lock w:val="sdtLocked"/>
              <w:placeholder>
                <w:docPart w:val="35D7BA02AAC24C3CAA035561905224BE"/>
              </w:placeholder>
              <w:showingPlcHdr/>
              <w:dropDownList>
                <w:listItem w:displayText="1.1 Regional trade and investment" w:value="1.1 Regional trade and investment"/>
                <w:listItem w:displayText="1.2 Multilateral trading system and international trade flows" w:value="1.2 Multilateral trading system and international trade flows"/>
                <w:listItem w:displayText="1.3 Bogor Goals and economic integration in the region" w:value="1.3 Bogor Goals and economic integration in the region"/>
                <w:listItem w:displayText="1.4 Connectivity and supply chains" w:value="1.4 Connectivity and supply chains"/>
                <w:listItem w:displayText="2.1 Structural reforms and innovation " w:value="2.1 Structural reforms and innovation "/>
                <w:listItem w:displayText="2.2 Digital economy and global interconnectedness" w:value="2.2 Digital economy and global interconnectedness"/>
                <w:listItem w:displayText="2.3 Digital infrastructure and transformation" w:value="2.3 Digital infrastructure and transformation"/>
                <w:listItem w:displayText="3.1 Economic resilience and health &amp; wellbeing inclusiveness" w:value="3.1 Economic resilience and health &amp; wellbeing inclusiveness"/>
                <w:listItem w:displayText="3.2 Human resource development and skills for the future" w:value="3.2 Human resource development and skills for the future"/>
                <w:listItem w:displayText="3.3 Environmental &amp; climate challenges and natural disasters" w:value="3.3 Environmental &amp; climate challenges and natural disasters"/>
              </w:dropDownList>
            </w:sdtPr>
            <w:sdtEndPr>
              <w:rPr>
                <w:rStyle w:val="DefaultParagraphFont"/>
                <w:rFonts w:eastAsia="Calibri" w:cs="Arial"/>
                <w:sz w:val="22"/>
                <w:szCs w:val="16"/>
              </w:rPr>
            </w:sdtEndPr>
            <w:sdtContent>
              <w:p w14:paraId="155F92F3" w14:textId="6DFCEC51" w:rsidR="002137E0" w:rsidRPr="00D86F6B" w:rsidRDefault="002137E0" w:rsidP="002137E0">
                <w:pPr>
                  <w:pStyle w:val="TableParagraph"/>
                  <w:spacing w:before="120"/>
                  <w:ind w:left="130"/>
                  <w:contextualSpacing/>
                  <w:rPr>
                    <w:sz w:val="20"/>
                  </w:rPr>
                </w:pPr>
                <w:r w:rsidRPr="002137E0">
                  <w:rPr>
                    <w:rFonts w:eastAsia="Calibri" w:cs="Cordia New"/>
                    <w:color w:val="000000" w:themeColor="text1"/>
                    <w:sz w:val="20"/>
                    <w:shd w:val="clear" w:color="auto" w:fill="D9D9D9" w:themeFill="background1" w:themeFillShade="D9"/>
                  </w:rPr>
                  <w:t>Please select. (optional)</w:t>
                </w:r>
              </w:p>
            </w:sdtContent>
          </w:sdt>
        </w:tc>
      </w:tr>
      <w:tr w:rsidR="002137E0" w14:paraId="084E7D91" w14:textId="77777777" w:rsidTr="00D86F6B">
        <w:trPr>
          <w:trHeight w:val="323"/>
        </w:trPr>
        <w:tc>
          <w:tcPr>
            <w:tcW w:w="10490" w:type="dxa"/>
            <w:gridSpan w:val="3"/>
            <w:tcBorders>
              <w:top w:val="single" w:sz="4" w:space="0" w:color="auto"/>
              <w:bottom w:val="single" w:sz="4" w:space="0" w:color="auto"/>
            </w:tcBorders>
            <w:vAlign w:val="center"/>
          </w:tcPr>
          <w:p w14:paraId="0AB9192C" w14:textId="77777777" w:rsidR="002137E0" w:rsidRPr="00103422" w:rsidRDefault="002137E0" w:rsidP="002137E0">
            <w:pPr>
              <w:tabs>
                <w:tab w:val="left" w:pos="4200"/>
              </w:tabs>
              <w:ind w:left="-10" w:right="-110"/>
              <w:rPr>
                <w:b/>
                <w:color w:val="365F91" w:themeColor="accent1" w:themeShade="BF"/>
                <w:sz w:val="28"/>
                <w:szCs w:val="36"/>
              </w:rPr>
            </w:pPr>
            <w:r w:rsidRPr="00103422">
              <w:rPr>
                <w:b/>
                <w:color w:val="365F91" w:themeColor="accent1" w:themeShade="BF"/>
                <w:sz w:val="28"/>
                <w:szCs w:val="36"/>
              </w:rPr>
              <w:t>Table of PV 2040 Drivers and APA Objectives</w:t>
            </w:r>
          </w:p>
          <w:p w14:paraId="7A07622E" w14:textId="77777777" w:rsidR="002137E0" w:rsidRPr="006D32D8" w:rsidRDefault="002137E0" w:rsidP="0084759B">
            <w:pPr>
              <w:tabs>
                <w:tab w:val="left" w:pos="4200"/>
              </w:tabs>
              <w:ind w:left="158" w:hanging="158"/>
              <w:rPr>
                <w:rFonts w:eastAsiaTheme="minorEastAsia"/>
                <w:sz w:val="18"/>
                <w:szCs w:val="18"/>
              </w:rPr>
            </w:pPr>
            <w:r w:rsidRPr="00347135">
              <w:rPr>
                <w:rFonts w:eastAsiaTheme="minorEastAsia"/>
                <w:sz w:val="18"/>
                <w:szCs w:val="18"/>
              </w:rPr>
              <w:t xml:space="preserve">(To see </w:t>
            </w:r>
            <w:r w:rsidRPr="00A44993">
              <w:rPr>
                <w:rFonts w:eastAsiaTheme="minorEastAsia"/>
                <w:b/>
                <w:sz w:val="18"/>
                <w:szCs w:val="18"/>
              </w:rPr>
              <w:t>PV 2040</w:t>
            </w:r>
            <w:r w:rsidRPr="00347135">
              <w:rPr>
                <w:rFonts w:eastAsiaTheme="minorEastAsia"/>
                <w:sz w:val="18"/>
                <w:szCs w:val="18"/>
              </w:rPr>
              <w:t xml:space="preserve"> in full, click </w:t>
            </w:r>
            <w:hyperlink r:id="rId11" w:history="1">
              <w:r w:rsidRPr="00347135">
                <w:rPr>
                  <w:rFonts w:eastAsiaTheme="minorEastAsia"/>
                  <w:color w:val="0000FF" w:themeColor="hyperlink"/>
                  <w:sz w:val="18"/>
                  <w:szCs w:val="18"/>
                  <w:u w:val="single"/>
                </w:rPr>
                <w:t>here</w:t>
              </w:r>
            </w:hyperlink>
            <w:r w:rsidRPr="00347135">
              <w:rPr>
                <w:rFonts w:eastAsiaTheme="minorEastAsia"/>
                <w:sz w:val="18"/>
                <w:szCs w:val="18"/>
              </w:rPr>
              <w:t xml:space="preserve">. To see </w:t>
            </w:r>
            <w:r w:rsidRPr="00A44993">
              <w:rPr>
                <w:rFonts w:eastAsiaTheme="minorEastAsia"/>
                <w:b/>
                <w:sz w:val="18"/>
                <w:szCs w:val="18"/>
              </w:rPr>
              <w:t>APA</w:t>
            </w:r>
            <w:r w:rsidRPr="00347135">
              <w:rPr>
                <w:rFonts w:eastAsiaTheme="minorEastAsia"/>
                <w:sz w:val="18"/>
                <w:szCs w:val="18"/>
              </w:rPr>
              <w:t xml:space="preserve"> in full, click </w:t>
            </w:r>
            <w:hyperlink r:id="rId12" w:history="1">
              <w:r w:rsidRPr="00347135">
                <w:rPr>
                  <w:rFonts w:eastAsiaTheme="minorEastAsia"/>
                  <w:color w:val="0000FF" w:themeColor="hyperlink"/>
                  <w:sz w:val="18"/>
                  <w:szCs w:val="18"/>
                  <w:u w:val="single"/>
                </w:rPr>
                <w:t>here</w:t>
              </w:r>
            </w:hyperlink>
            <w:r w:rsidRPr="00347135">
              <w:rPr>
                <w:rFonts w:eastAsiaTheme="minorEastAsia"/>
                <w:sz w:val="18"/>
                <w:szCs w:val="18"/>
              </w:rPr>
              <w:t>.)</w:t>
            </w:r>
            <w:r w:rsidRPr="00A44993">
              <w:rPr>
                <w:b/>
                <w:color w:val="365F91" w:themeColor="accent1" w:themeShade="BF"/>
                <w:sz w:val="32"/>
                <w:szCs w:val="32"/>
              </w:rPr>
              <w:t xml:space="preserve">                 </w:t>
            </w:r>
          </w:p>
        </w:tc>
      </w:tr>
      <w:tr w:rsidR="002137E0" w14:paraId="4BB73D4C" w14:textId="77777777" w:rsidTr="00D86F6B">
        <w:trPr>
          <w:trHeight w:val="144"/>
        </w:trPr>
        <w:tc>
          <w:tcPr>
            <w:tcW w:w="10490" w:type="dxa"/>
            <w:gridSpan w:val="3"/>
            <w:tcBorders>
              <w:top w:val="single" w:sz="4" w:space="0" w:color="auto"/>
              <w:left w:val="single" w:sz="4" w:space="0" w:color="auto"/>
              <w:bottom w:val="single" w:sz="4" w:space="0" w:color="auto"/>
            </w:tcBorders>
            <w:shd w:val="clear" w:color="auto" w:fill="4F81BD" w:themeFill="accent1"/>
          </w:tcPr>
          <w:p w14:paraId="18A34C6A" w14:textId="77777777" w:rsidR="002137E0" w:rsidRPr="00103422" w:rsidRDefault="002137E0" w:rsidP="002137E0">
            <w:pPr>
              <w:tabs>
                <w:tab w:val="left" w:pos="5916"/>
              </w:tabs>
              <w:spacing w:line="216" w:lineRule="auto"/>
              <w:rPr>
                <w:b/>
                <w:color w:val="FFFF00"/>
                <w:sz w:val="20"/>
                <w:szCs w:val="20"/>
              </w:rPr>
            </w:pPr>
            <w:r w:rsidRPr="00103422">
              <w:rPr>
                <w:b/>
                <w:i/>
                <w:color w:val="FFFFFF" w:themeColor="background1"/>
                <w:sz w:val="20"/>
                <w:szCs w:val="20"/>
              </w:rPr>
              <w:t xml:space="preserve">Driver 1   </w:t>
            </w:r>
            <w:r w:rsidRPr="00103422">
              <w:rPr>
                <w:b/>
                <w:color w:val="FFFF00"/>
                <w:sz w:val="20"/>
                <w:szCs w:val="20"/>
              </w:rPr>
              <w:t>Trade and Investment</w:t>
            </w:r>
          </w:p>
        </w:tc>
      </w:tr>
      <w:tr w:rsidR="002137E0" w14:paraId="4A7D0141" w14:textId="77777777" w:rsidTr="00D86F6B">
        <w:trPr>
          <w:trHeight w:val="959"/>
        </w:trPr>
        <w:tc>
          <w:tcPr>
            <w:tcW w:w="426" w:type="dxa"/>
            <w:tcBorders>
              <w:top w:val="single" w:sz="4" w:space="0" w:color="auto"/>
              <w:left w:val="single" w:sz="4" w:space="0" w:color="auto"/>
              <w:bottom w:val="single" w:sz="4" w:space="0" w:color="auto"/>
              <w:right w:val="nil"/>
            </w:tcBorders>
            <w:vAlign w:val="center"/>
          </w:tcPr>
          <w:p w14:paraId="64856423" w14:textId="1EFF561C" w:rsidR="002137E0" w:rsidRPr="00D86F6B" w:rsidRDefault="002137E0" w:rsidP="002137E0">
            <w:pPr>
              <w:keepNext/>
              <w:keepLines/>
              <w:tabs>
                <w:tab w:val="left" w:pos="177"/>
              </w:tabs>
              <w:ind w:left="-23"/>
              <w:contextualSpacing/>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1</w:t>
            </w:r>
          </w:p>
        </w:tc>
        <w:tc>
          <w:tcPr>
            <w:tcW w:w="10064" w:type="dxa"/>
            <w:gridSpan w:val="2"/>
            <w:tcBorders>
              <w:left w:val="nil"/>
            </w:tcBorders>
            <w:vAlign w:val="center"/>
          </w:tcPr>
          <w:p w14:paraId="6C5F8A26"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Regional trade and investment</w:t>
            </w:r>
            <w:r w:rsidRPr="00347135">
              <w:rPr>
                <w:rFonts w:asciiTheme="majorHAnsi" w:eastAsiaTheme="majorEastAsia" w:hAnsiTheme="majorHAnsi" w:cstheme="majorBidi"/>
                <w:color w:val="365F91" w:themeColor="accent1" w:themeShade="BF"/>
                <w:sz w:val="18"/>
                <w:szCs w:val="18"/>
              </w:rPr>
              <w:t xml:space="preserve"> </w:t>
            </w:r>
          </w:p>
          <w:p w14:paraId="2843C22D"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nsure that the Asia-Pacific remains the world’s most dynamic and interconnected regional economy, we acknowledge the importance of, and will continue to work together to deliver, a free, open, fair, non-discriminatory, transparent and predictable trade and investment environment.” </w:t>
            </w:r>
          </w:p>
        </w:tc>
      </w:tr>
      <w:tr w:rsidR="002137E0" w14:paraId="1B6F2C07" w14:textId="77777777" w:rsidTr="00D86F6B">
        <w:trPr>
          <w:trHeight w:val="760"/>
        </w:trPr>
        <w:tc>
          <w:tcPr>
            <w:tcW w:w="42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550548B6" w14:textId="7A1C5599" w:rsidR="002137E0" w:rsidRPr="00D86F6B" w:rsidRDefault="002137E0" w:rsidP="002137E0">
            <w:pPr>
              <w:keepNext/>
              <w:keepLines/>
              <w:tabs>
                <w:tab w:val="left" w:pos="177"/>
              </w:tabs>
              <w:spacing w:before="40"/>
              <w:ind w:left="-20"/>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2</w:t>
            </w:r>
          </w:p>
        </w:tc>
        <w:tc>
          <w:tcPr>
            <w:tcW w:w="10064" w:type="dxa"/>
            <w:gridSpan w:val="2"/>
            <w:tcBorders>
              <w:left w:val="nil"/>
            </w:tcBorders>
            <w:shd w:val="clear" w:color="auto" w:fill="DBE5F1" w:themeFill="accent1" w:themeFillTint="33"/>
            <w:vAlign w:val="center"/>
          </w:tcPr>
          <w:p w14:paraId="46C3567E"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Multilateral trading system and international trade flows</w:t>
            </w:r>
          </w:p>
          <w:p w14:paraId="4ED9FA96"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reaffirm our support for agreed upon rules of the WTO in delivering a well-functioning multilateral trading system and promoting the stability and predictability of international trade flows.” </w:t>
            </w:r>
          </w:p>
        </w:tc>
      </w:tr>
      <w:tr w:rsidR="002137E0" w14:paraId="5924E249" w14:textId="77777777" w:rsidTr="00D86F6B">
        <w:trPr>
          <w:trHeight w:val="959"/>
        </w:trPr>
        <w:tc>
          <w:tcPr>
            <w:tcW w:w="426" w:type="dxa"/>
            <w:tcBorders>
              <w:top w:val="single" w:sz="4" w:space="0" w:color="auto"/>
              <w:left w:val="single" w:sz="4" w:space="0" w:color="auto"/>
              <w:bottom w:val="single" w:sz="4" w:space="0" w:color="auto"/>
              <w:right w:val="nil"/>
            </w:tcBorders>
            <w:vAlign w:val="center"/>
          </w:tcPr>
          <w:p w14:paraId="440232AC" w14:textId="0348DCA1" w:rsidR="002137E0" w:rsidRPr="00D86F6B" w:rsidRDefault="002137E0" w:rsidP="002137E0">
            <w:pPr>
              <w:keepNext/>
              <w:keepLines/>
              <w:tabs>
                <w:tab w:val="left" w:pos="177"/>
              </w:tabs>
              <w:spacing w:before="40"/>
              <w:ind w:left="-20"/>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3</w:t>
            </w:r>
          </w:p>
        </w:tc>
        <w:tc>
          <w:tcPr>
            <w:tcW w:w="10064" w:type="dxa"/>
            <w:gridSpan w:val="2"/>
            <w:tcBorders>
              <w:left w:val="nil"/>
            </w:tcBorders>
            <w:vAlign w:val="center"/>
          </w:tcPr>
          <w:p w14:paraId="235EBD23"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Bogor Goals and economic integration in the region</w:t>
            </w:r>
          </w:p>
          <w:p w14:paraId="048ABA97"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further advance the Bogor Goals and economic integration in the region in a manner that is market-driven, including through the work on the Free Trade Area of the Asia-Pacific (FTAAP) agenda which contributes to high standard and comprehensive regional undertakings.” </w:t>
            </w:r>
          </w:p>
        </w:tc>
      </w:tr>
      <w:tr w:rsidR="002137E0" w14:paraId="4EA75E68" w14:textId="77777777" w:rsidTr="00D86F6B">
        <w:trPr>
          <w:trHeight w:val="572"/>
        </w:trPr>
        <w:tc>
          <w:tcPr>
            <w:tcW w:w="426" w:type="dxa"/>
            <w:tcBorders>
              <w:top w:val="single" w:sz="4" w:space="0" w:color="auto"/>
              <w:left w:val="single" w:sz="4" w:space="0" w:color="auto"/>
              <w:bottom w:val="dashed" w:sz="4" w:space="0" w:color="auto"/>
              <w:right w:val="nil"/>
            </w:tcBorders>
            <w:shd w:val="clear" w:color="auto" w:fill="DBE5F1" w:themeFill="accent1" w:themeFillTint="33"/>
            <w:vAlign w:val="center"/>
          </w:tcPr>
          <w:p w14:paraId="09CE3864" w14:textId="70BEE153" w:rsidR="002137E0" w:rsidRPr="00D86F6B" w:rsidRDefault="002137E0" w:rsidP="002137E0">
            <w:pPr>
              <w:keepNext/>
              <w:keepLines/>
              <w:tabs>
                <w:tab w:val="left" w:pos="177"/>
              </w:tabs>
              <w:spacing w:before="40"/>
              <w:ind w:left="-20"/>
              <w:outlineLvl w:val="2"/>
              <w:rPr>
                <w:rFonts w:asciiTheme="majorHAnsi" w:eastAsiaTheme="majorEastAsia" w:hAnsiTheme="majorHAnsi" w:cstheme="majorBidi"/>
                <w:b/>
                <w:color w:val="243F60" w:themeColor="accent1" w:themeShade="7F"/>
                <w:sz w:val="16"/>
                <w:szCs w:val="16"/>
              </w:rPr>
            </w:pPr>
            <w:r w:rsidRPr="00D86F6B">
              <w:rPr>
                <w:rFonts w:asciiTheme="majorHAnsi" w:eastAsiaTheme="majorEastAsia" w:hAnsiTheme="majorHAnsi" w:cstheme="majorBidi"/>
                <w:b/>
                <w:color w:val="FF0000"/>
                <w:sz w:val="16"/>
                <w:szCs w:val="16"/>
              </w:rPr>
              <w:t>1.4</w:t>
            </w:r>
          </w:p>
        </w:tc>
        <w:tc>
          <w:tcPr>
            <w:tcW w:w="10064" w:type="dxa"/>
            <w:gridSpan w:val="2"/>
            <w:tcBorders>
              <w:left w:val="nil"/>
              <w:bottom w:val="dashed" w:sz="4" w:space="0" w:color="auto"/>
            </w:tcBorders>
            <w:shd w:val="clear" w:color="auto" w:fill="DBE5F1" w:themeFill="accent1" w:themeFillTint="33"/>
            <w:vAlign w:val="center"/>
          </w:tcPr>
          <w:p w14:paraId="4755FF0A"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w:t>
            </w:r>
            <w:r>
              <w:rPr>
                <w:rFonts w:asciiTheme="majorHAnsi" w:eastAsiaTheme="majorEastAsia" w:hAnsiTheme="majorHAnsi" w:cstheme="majorBidi"/>
                <w:color w:val="243F60" w:themeColor="accent1" w:themeShade="7F"/>
                <w:sz w:val="18"/>
                <w:szCs w:val="18"/>
              </w:rPr>
              <w:t>tive</w:t>
            </w:r>
            <w:r w:rsidRPr="00347135">
              <w:rPr>
                <w:rFonts w:asciiTheme="majorHAnsi" w:eastAsiaTheme="majorEastAsia" w:hAnsiTheme="majorHAnsi" w:cstheme="majorBidi"/>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Connectivity and supply chains</w:t>
            </w:r>
          </w:p>
          <w:p w14:paraId="4925EAA3"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romote seamless connectivity, resilient supply chains and responsible business conduct.” </w:t>
            </w:r>
          </w:p>
        </w:tc>
      </w:tr>
      <w:tr w:rsidR="002137E0" w:rsidRPr="00347135" w14:paraId="7F1B594A" w14:textId="77777777" w:rsidTr="00D86F6B">
        <w:trPr>
          <w:trHeight w:val="359"/>
        </w:trPr>
        <w:tc>
          <w:tcPr>
            <w:tcW w:w="10490" w:type="dxa"/>
            <w:gridSpan w:val="3"/>
            <w:tcBorders>
              <w:top w:val="dashed" w:sz="4" w:space="0" w:color="auto"/>
              <w:left w:val="single" w:sz="4" w:space="0" w:color="auto"/>
              <w:bottom w:val="single" w:sz="4" w:space="0" w:color="auto"/>
              <w:right w:val="single" w:sz="4" w:space="0" w:color="auto"/>
            </w:tcBorders>
            <w:shd w:val="clear" w:color="auto" w:fill="4F81BD" w:themeFill="accent1"/>
            <w:vAlign w:val="center"/>
          </w:tcPr>
          <w:p w14:paraId="1B03E2AA" w14:textId="77777777" w:rsidR="002137E0" w:rsidRPr="00103422" w:rsidRDefault="002137E0" w:rsidP="002137E0">
            <w:pPr>
              <w:tabs>
                <w:tab w:val="left" w:pos="5916"/>
              </w:tabs>
              <w:spacing w:line="216" w:lineRule="auto"/>
              <w:rPr>
                <w:b/>
                <w:i/>
                <w:color w:val="FFFF00"/>
                <w:sz w:val="20"/>
                <w:szCs w:val="20"/>
              </w:rPr>
            </w:pPr>
            <w:r w:rsidRPr="00103422">
              <w:rPr>
                <w:b/>
                <w:i/>
                <w:color w:val="FFFFFF" w:themeColor="background1"/>
                <w:sz w:val="20"/>
                <w:szCs w:val="20"/>
              </w:rPr>
              <w:t xml:space="preserve">Driver 2   </w:t>
            </w:r>
            <w:r w:rsidRPr="00103422">
              <w:rPr>
                <w:b/>
                <w:color w:val="FFFF00"/>
                <w:sz w:val="20"/>
                <w:szCs w:val="20"/>
              </w:rPr>
              <w:t>Innovation and Digitalization</w:t>
            </w:r>
          </w:p>
        </w:tc>
      </w:tr>
      <w:tr w:rsidR="002137E0" w:rsidRPr="00347135" w14:paraId="76B379B2" w14:textId="77777777" w:rsidTr="00D86F6B">
        <w:trPr>
          <w:trHeight w:val="757"/>
        </w:trPr>
        <w:tc>
          <w:tcPr>
            <w:tcW w:w="426" w:type="dxa"/>
            <w:tcBorders>
              <w:top w:val="single" w:sz="4" w:space="0" w:color="auto"/>
              <w:left w:val="single" w:sz="4" w:space="0" w:color="auto"/>
              <w:bottom w:val="single" w:sz="4" w:space="0" w:color="auto"/>
              <w:right w:val="nil"/>
            </w:tcBorders>
            <w:vAlign w:val="center"/>
          </w:tcPr>
          <w:p w14:paraId="42AAE082" w14:textId="0AF3CDCF"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2.1</w:t>
            </w:r>
          </w:p>
        </w:tc>
        <w:tc>
          <w:tcPr>
            <w:tcW w:w="10064" w:type="dxa"/>
            <w:gridSpan w:val="2"/>
            <w:tcBorders>
              <w:top w:val="single" w:sz="4" w:space="0" w:color="auto"/>
              <w:left w:val="nil"/>
            </w:tcBorders>
            <w:vAlign w:val="center"/>
          </w:tcPr>
          <w:p w14:paraId="3073C481"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Structural reforms and innovation</w:t>
            </w:r>
            <w:r w:rsidRPr="00347135">
              <w:rPr>
                <w:rFonts w:asciiTheme="majorHAnsi" w:eastAsiaTheme="majorEastAsia" w:hAnsiTheme="majorHAnsi" w:cstheme="majorBidi"/>
                <w:color w:val="243F60" w:themeColor="accent1" w:themeShade="7F"/>
                <w:sz w:val="18"/>
                <w:szCs w:val="18"/>
              </w:rPr>
              <w:t xml:space="preserve"> </w:t>
            </w:r>
          </w:p>
          <w:p w14:paraId="64464434"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ursue structural reforms and sound economic policies to promote innovation as well as improve productivity and dynamism.” </w:t>
            </w:r>
          </w:p>
        </w:tc>
      </w:tr>
      <w:tr w:rsidR="002137E0" w:rsidRPr="00347135" w14:paraId="31819535" w14:textId="77777777" w:rsidTr="00D86F6B">
        <w:trPr>
          <w:trHeight w:val="696"/>
        </w:trPr>
        <w:tc>
          <w:tcPr>
            <w:tcW w:w="42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5650A836" w14:textId="0317A046"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2.2</w:t>
            </w:r>
          </w:p>
        </w:tc>
        <w:tc>
          <w:tcPr>
            <w:tcW w:w="10064" w:type="dxa"/>
            <w:gridSpan w:val="2"/>
            <w:tcBorders>
              <w:left w:val="nil"/>
            </w:tcBorders>
            <w:shd w:val="clear" w:color="auto" w:fill="DBE5F1" w:themeFill="accent1" w:themeFillTint="33"/>
            <w:vAlign w:val="center"/>
          </w:tcPr>
          <w:p w14:paraId="6F51FA81"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Digital economy and global interconnectedness</w:t>
            </w:r>
          </w:p>
          <w:p w14:paraId="37040D5E"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mpower all our people and businesses to participate and grow in an interconnected global economy, we will foster an enabling environment that is, among others, market-driven and supported by digital economy and innovation.” </w:t>
            </w:r>
          </w:p>
        </w:tc>
      </w:tr>
      <w:tr w:rsidR="002137E0" w:rsidRPr="00347135" w14:paraId="54D4F02D" w14:textId="77777777" w:rsidTr="00D86F6B">
        <w:trPr>
          <w:trHeight w:val="835"/>
        </w:trPr>
        <w:tc>
          <w:tcPr>
            <w:tcW w:w="426" w:type="dxa"/>
            <w:tcBorders>
              <w:top w:val="single" w:sz="4" w:space="0" w:color="auto"/>
              <w:left w:val="single" w:sz="4" w:space="0" w:color="auto"/>
              <w:bottom w:val="dashed" w:sz="4" w:space="0" w:color="auto"/>
              <w:right w:val="nil"/>
            </w:tcBorders>
            <w:vAlign w:val="center"/>
          </w:tcPr>
          <w:p w14:paraId="578F7B03" w14:textId="205A9DA0"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2.3</w:t>
            </w:r>
          </w:p>
        </w:tc>
        <w:tc>
          <w:tcPr>
            <w:tcW w:w="10064" w:type="dxa"/>
            <w:gridSpan w:val="2"/>
            <w:tcBorders>
              <w:left w:val="nil"/>
              <w:bottom w:val="dashed" w:sz="4" w:space="0" w:color="auto"/>
            </w:tcBorders>
            <w:vAlign w:val="center"/>
          </w:tcPr>
          <w:p w14:paraId="366EF6D6"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tive</w:t>
            </w:r>
            <w:r>
              <w:rPr>
                <w:rFonts w:asciiTheme="majorHAnsi" w:eastAsiaTheme="majorEastAsia" w:hAnsiTheme="majorHAnsi" w:cstheme="majorBidi"/>
                <w:b/>
                <w:color w:val="243F60" w:themeColor="accent1" w:themeShade="7F"/>
                <w:sz w:val="18"/>
                <w:szCs w:val="18"/>
              </w:rPr>
              <w:t>:</w:t>
            </w:r>
            <w:r w:rsidRPr="00347135">
              <w:rPr>
                <w:rFonts w:asciiTheme="majorHAnsi" w:eastAsiaTheme="majorEastAsia" w:hAnsiTheme="majorHAnsi" w:cstheme="majorBidi"/>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Digital infrastructure and transformation</w:t>
            </w:r>
          </w:p>
          <w:p w14:paraId="5A0033ED"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strengthen digital infrastructure, accelerate digital transformation, narrow the digital divide, as well as cooperate on facilitating the flow of data and strengthening consumer and business trust in digital transactions.” </w:t>
            </w:r>
          </w:p>
        </w:tc>
      </w:tr>
      <w:tr w:rsidR="002137E0" w:rsidRPr="00706216" w14:paraId="027DF7FD" w14:textId="77777777" w:rsidTr="00D86F6B">
        <w:trPr>
          <w:trHeight w:val="359"/>
        </w:trPr>
        <w:tc>
          <w:tcPr>
            <w:tcW w:w="10490" w:type="dxa"/>
            <w:gridSpan w:val="3"/>
            <w:tcBorders>
              <w:top w:val="dashed" w:sz="4" w:space="0" w:color="auto"/>
              <w:left w:val="single" w:sz="4" w:space="0" w:color="auto"/>
              <w:bottom w:val="single" w:sz="4" w:space="0" w:color="auto"/>
            </w:tcBorders>
            <w:shd w:val="clear" w:color="auto" w:fill="4F81BD" w:themeFill="accent1"/>
            <w:vAlign w:val="center"/>
          </w:tcPr>
          <w:p w14:paraId="31B832B4" w14:textId="77777777" w:rsidR="002137E0" w:rsidRPr="00103422" w:rsidRDefault="002137E0" w:rsidP="002137E0">
            <w:pPr>
              <w:tabs>
                <w:tab w:val="left" w:pos="5916"/>
              </w:tabs>
              <w:spacing w:line="216" w:lineRule="auto"/>
              <w:rPr>
                <w:b/>
                <w:color w:val="FFFF00"/>
                <w:sz w:val="20"/>
                <w:szCs w:val="20"/>
              </w:rPr>
            </w:pPr>
            <w:r w:rsidRPr="00103422">
              <w:rPr>
                <w:b/>
                <w:i/>
                <w:color w:val="FFFFFF" w:themeColor="background1"/>
                <w:sz w:val="20"/>
                <w:szCs w:val="20"/>
              </w:rPr>
              <w:t xml:space="preserve">Driver </w:t>
            </w:r>
            <w:proofErr w:type="gramStart"/>
            <w:r w:rsidRPr="00103422">
              <w:rPr>
                <w:b/>
                <w:i/>
                <w:color w:val="FFFFFF" w:themeColor="background1"/>
                <w:sz w:val="20"/>
                <w:szCs w:val="20"/>
              </w:rPr>
              <w:t xml:space="preserve">3  </w:t>
            </w:r>
            <w:r w:rsidRPr="00103422">
              <w:rPr>
                <w:b/>
                <w:color w:val="FFFF00"/>
                <w:sz w:val="20"/>
                <w:szCs w:val="20"/>
              </w:rPr>
              <w:t>Strong</w:t>
            </w:r>
            <w:proofErr w:type="gramEnd"/>
            <w:r w:rsidRPr="00103422">
              <w:rPr>
                <w:b/>
                <w:color w:val="FFFF00"/>
                <w:sz w:val="20"/>
                <w:szCs w:val="20"/>
              </w:rPr>
              <w:t>, Balanced, Secure, Sustainable and Inclusive Growth</w:t>
            </w:r>
          </w:p>
        </w:tc>
      </w:tr>
      <w:tr w:rsidR="002137E0" w:rsidRPr="00347135" w14:paraId="285F5672" w14:textId="77777777" w:rsidTr="00D86F6B">
        <w:trPr>
          <w:trHeight w:val="959"/>
        </w:trPr>
        <w:tc>
          <w:tcPr>
            <w:tcW w:w="426" w:type="dxa"/>
            <w:tcBorders>
              <w:top w:val="single" w:sz="4" w:space="0" w:color="auto"/>
              <w:left w:val="single" w:sz="4" w:space="0" w:color="auto"/>
              <w:bottom w:val="single" w:sz="4" w:space="0" w:color="auto"/>
              <w:right w:val="nil"/>
            </w:tcBorders>
            <w:vAlign w:val="center"/>
          </w:tcPr>
          <w:p w14:paraId="653C6E8F" w14:textId="5A9D3352"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3.1</w:t>
            </w:r>
          </w:p>
        </w:tc>
        <w:tc>
          <w:tcPr>
            <w:tcW w:w="10064" w:type="dxa"/>
            <w:gridSpan w:val="2"/>
            <w:tcBorders>
              <w:top w:val="single" w:sz="4" w:space="0" w:color="auto"/>
              <w:left w:val="nil"/>
            </w:tcBorders>
            <w:vAlign w:val="center"/>
          </w:tcPr>
          <w:p w14:paraId="5A6A5D55" w14:textId="77777777" w:rsidR="002137E0" w:rsidRPr="00347135" w:rsidRDefault="002137E0" w:rsidP="002137E0">
            <w:pPr>
              <w:keepNext/>
              <w:keepLines/>
              <w:spacing w:before="40"/>
              <w:ind w:left="-10"/>
              <w:outlineLvl w:val="2"/>
              <w:rPr>
                <w:rFonts w:asciiTheme="majorHAnsi" w:eastAsiaTheme="majorEastAsia" w:hAnsiTheme="majorHAnsi" w:cstheme="majorBidi"/>
                <w:b/>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Objective</w:t>
            </w:r>
            <w:r w:rsidRPr="00347135">
              <w:rPr>
                <w:rFonts w:asciiTheme="majorHAnsi" w:eastAsiaTheme="majorEastAsia" w:hAnsiTheme="majorHAnsi" w:cstheme="majorBidi"/>
                <w:b/>
                <w:color w:val="243F60" w:themeColor="accent1" w:themeShade="7F"/>
                <w:sz w:val="18"/>
                <w:szCs w:val="18"/>
              </w:rPr>
              <w:t xml:space="preserve">: </w:t>
            </w:r>
            <w:r w:rsidRPr="00347135">
              <w:rPr>
                <w:rFonts w:asciiTheme="majorHAnsi" w:eastAsiaTheme="majorEastAsia" w:hAnsiTheme="majorHAnsi" w:cstheme="majorBidi"/>
                <w:b/>
                <w:i/>
                <w:color w:val="365F91" w:themeColor="accent1" w:themeShade="BF"/>
                <w:sz w:val="18"/>
                <w:szCs w:val="18"/>
              </w:rPr>
              <w:t>Economic resilience and health &amp; wellbeing inclusiveness</w:t>
            </w:r>
          </w:p>
          <w:p w14:paraId="3D8B699C"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To ensure that the Asia-Pacific region is resilient to shocks, crises, pandemics and other emergencies, we will foster quality growth that brings palpable benefits and greater health and wellbeing to all, including MSMEs, women and others with untapped economic potential.” </w:t>
            </w:r>
          </w:p>
        </w:tc>
      </w:tr>
      <w:tr w:rsidR="002137E0" w:rsidRPr="00347135" w14:paraId="7103B917" w14:textId="77777777" w:rsidTr="00D86F6B">
        <w:trPr>
          <w:trHeight w:val="767"/>
        </w:trPr>
        <w:tc>
          <w:tcPr>
            <w:tcW w:w="426"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708F889F" w14:textId="72279627"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3.2</w:t>
            </w:r>
          </w:p>
        </w:tc>
        <w:tc>
          <w:tcPr>
            <w:tcW w:w="10064" w:type="dxa"/>
            <w:gridSpan w:val="2"/>
            <w:tcBorders>
              <w:left w:val="nil"/>
            </w:tcBorders>
            <w:shd w:val="clear" w:color="auto" w:fill="DBE5F1" w:themeFill="accent1" w:themeFillTint="33"/>
            <w:vAlign w:val="center"/>
          </w:tcPr>
          <w:p w14:paraId="4D793200" w14:textId="77777777" w:rsidR="002137E0" w:rsidRPr="00347135" w:rsidRDefault="002137E0" w:rsidP="002137E0">
            <w:pPr>
              <w:keepNext/>
              <w:keepLines/>
              <w:spacing w:before="40"/>
              <w:ind w:left="-10"/>
              <w:outlineLvl w:val="2"/>
              <w:rPr>
                <w:rFonts w:asciiTheme="majorHAnsi" w:eastAsiaTheme="majorEastAsia" w:hAnsiTheme="majorHAnsi" w:cstheme="majorBidi"/>
                <w: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Human resource development and skills for the future</w:t>
            </w:r>
          </w:p>
          <w:p w14:paraId="3D7FF5C1"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intensify inclusive human resource development as well as economic and technical cooperation to better equip our people with the skills and knowledge for the future.” </w:t>
            </w:r>
          </w:p>
        </w:tc>
      </w:tr>
      <w:tr w:rsidR="002137E0" w:rsidRPr="00347135" w14:paraId="283DB0DF" w14:textId="77777777" w:rsidTr="00D86F6B">
        <w:trPr>
          <w:trHeight w:val="849"/>
        </w:trPr>
        <w:tc>
          <w:tcPr>
            <w:tcW w:w="426" w:type="dxa"/>
            <w:tcBorders>
              <w:top w:val="single" w:sz="4" w:space="0" w:color="auto"/>
              <w:left w:val="single" w:sz="4" w:space="0" w:color="auto"/>
              <w:bottom w:val="single" w:sz="4" w:space="0" w:color="auto"/>
              <w:right w:val="nil"/>
            </w:tcBorders>
            <w:vAlign w:val="center"/>
          </w:tcPr>
          <w:p w14:paraId="07A7A8BA" w14:textId="023807DE" w:rsidR="002137E0" w:rsidRPr="00D86F6B" w:rsidRDefault="002137E0" w:rsidP="002137E0">
            <w:pPr>
              <w:keepNext/>
              <w:keepLines/>
              <w:spacing w:before="40"/>
              <w:ind w:left="-20"/>
              <w:outlineLvl w:val="2"/>
              <w:rPr>
                <w:rFonts w:asciiTheme="majorHAnsi" w:eastAsiaTheme="majorEastAsia" w:hAnsiTheme="majorHAnsi" w:cstheme="majorBidi"/>
                <w:b/>
                <w:color w:val="FF0000"/>
                <w:sz w:val="16"/>
                <w:szCs w:val="16"/>
              </w:rPr>
            </w:pPr>
            <w:r w:rsidRPr="00D86F6B">
              <w:rPr>
                <w:rFonts w:asciiTheme="majorHAnsi" w:eastAsiaTheme="majorEastAsia" w:hAnsiTheme="majorHAnsi" w:cstheme="majorBidi"/>
                <w:b/>
                <w:color w:val="FF0000"/>
                <w:sz w:val="16"/>
                <w:szCs w:val="16"/>
              </w:rPr>
              <w:t>3.3</w:t>
            </w:r>
          </w:p>
        </w:tc>
        <w:tc>
          <w:tcPr>
            <w:tcW w:w="10064" w:type="dxa"/>
            <w:gridSpan w:val="2"/>
            <w:tcBorders>
              <w:left w:val="nil"/>
            </w:tcBorders>
            <w:vAlign w:val="center"/>
          </w:tcPr>
          <w:p w14:paraId="4600AE87"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Objective: </w:t>
            </w:r>
            <w:r w:rsidRPr="00347135">
              <w:rPr>
                <w:rFonts w:asciiTheme="majorHAnsi" w:eastAsiaTheme="majorEastAsia" w:hAnsiTheme="majorHAnsi" w:cstheme="majorBidi"/>
                <w:b/>
                <w:i/>
                <w:color w:val="365F91" w:themeColor="accent1" w:themeShade="BF"/>
                <w:sz w:val="18"/>
                <w:szCs w:val="18"/>
              </w:rPr>
              <w:t>Environmental &amp; climate challenges and natural disasters</w:t>
            </w:r>
          </w:p>
          <w:p w14:paraId="23344B69" w14:textId="77777777" w:rsidR="002137E0" w:rsidRPr="00347135" w:rsidRDefault="002137E0" w:rsidP="002137E0">
            <w:pPr>
              <w:keepNext/>
              <w:keepLines/>
              <w:spacing w:before="40"/>
              <w:ind w:left="-10"/>
              <w:outlineLvl w:val="2"/>
              <w:rPr>
                <w:rFonts w:asciiTheme="majorHAnsi" w:eastAsiaTheme="majorEastAsia" w:hAnsiTheme="majorHAnsi" w:cstheme="majorBidi"/>
                <w:color w:val="243F60" w:themeColor="accent1" w:themeShade="7F"/>
                <w:sz w:val="18"/>
                <w:szCs w:val="18"/>
              </w:rPr>
            </w:pPr>
            <w:r w:rsidRPr="00347135">
              <w:rPr>
                <w:rFonts w:asciiTheme="majorHAnsi" w:eastAsiaTheme="majorEastAsia" w:hAnsiTheme="majorHAnsi" w:cstheme="majorBidi"/>
                <w:color w:val="243F60" w:themeColor="accent1" w:themeShade="7F"/>
                <w:sz w:val="18"/>
                <w:szCs w:val="18"/>
              </w:rPr>
              <w:t xml:space="preserve">“We will promote economic policies, cooperation and growth, which will support global efforts to comprehensively address all environmental challenges, including climate change, extreme weather and natural disasters, for a sustainable planet.” </w:t>
            </w:r>
          </w:p>
        </w:tc>
      </w:tr>
    </w:tbl>
    <w:p w14:paraId="61B7178D" w14:textId="77777777" w:rsidR="009C1CB1" w:rsidRPr="00103422" w:rsidRDefault="009C1CB1" w:rsidP="009C1CB1">
      <w:pPr>
        <w:ind w:right="540"/>
        <w:jc w:val="both"/>
        <w:rPr>
          <w:sz w:val="18"/>
          <w:szCs w:val="18"/>
        </w:rPr>
      </w:pPr>
      <w:r>
        <w:rPr>
          <w:sz w:val="18"/>
          <w:szCs w:val="18"/>
        </w:rPr>
        <w:t xml:space="preserve">Note: </w:t>
      </w:r>
      <w:r w:rsidRPr="00005A21">
        <w:rPr>
          <w:sz w:val="18"/>
          <w:szCs w:val="18"/>
        </w:rPr>
        <w:t xml:space="preserve">You are encouraged to elaborate on how your project aligns with the selected Objective(s) above in section </w:t>
      </w:r>
      <w:r w:rsidRPr="00005A21">
        <w:rPr>
          <w:b/>
          <w:sz w:val="18"/>
          <w:szCs w:val="18"/>
        </w:rPr>
        <w:t xml:space="preserve">1(b) Relevance – Alignment to APEC </w:t>
      </w:r>
      <w:r w:rsidRPr="00005A21">
        <w:rPr>
          <w:sz w:val="18"/>
          <w:szCs w:val="18"/>
        </w:rPr>
        <w:t xml:space="preserve">of the Concept Note (page 2). </w:t>
      </w:r>
    </w:p>
    <w:p w14:paraId="24D18EC8" w14:textId="77777777" w:rsidR="00240532" w:rsidRDefault="00240532" w:rsidP="00D01CC7">
      <w:pPr>
        <w:ind w:right="450"/>
        <w:rPr>
          <w:rFonts w:eastAsiaTheme="minorEastAsia"/>
          <w:b/>
          <w:sz w:val="23"/>
          <w:szCs w:val="23"/>
          <w:lang w:eastAsia="zh-TW"/>
        </w:rPr>
      </w:pPr>
    </w:p>
    <w:sectPr w:rsidR="00240532" w:rsidSect="00CF1430">
      <w:headerReference w:type="default" r:id="rId13"/>
      <w:type w:val="continuous"/>
      <w:pgSz w:w="12240" w:h="15840"/>
      <w:pgMar w:top="288" w:right="720" w:bottom="288"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31DD" w14:textId="77777777" w:rsidR="005C29F1" w:rsidRDefault="005C29F1">
      <w:r>
        <w:separator/>
      </w:r>
    </w:p>
  </w:endnote>
  <w:endnote w:type="continuationSeparator" w:id="0">
    <w:p w14:paraId="28BA25F7" w14:textId="77777777" w:rsidR="005C29F1" w:rsidRDefault="005C29F1">
      <w:r>
        <w:continuationSeparator/>
      </w:r>
    </w:p>
  </w:endnote>
  <w:endnote w:type="continuationNotice" w:id="1">
    <w:p w14:paraId="637DC01E" w14:textId="77777777" w:rsidR="005C29F1" w:rsidRDefault="005C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0610" w14:textId="759502AD" w:rsidR="00B167D0" w:rsidRDefault="00B167D0">
    <w:pPr>
      <w:pStyle w:val="BodyText"/>
      <w:spacing w:line="14" w:lineRule="auto"/>
      <w:rPr>
        <w:sz w:val="20"/>
      </w:rPr>
    </w:pPr>
    <w:r>
      <w:rPr>
        <w:noProof/>
      </w:rPr>
      <mc:AlternateContent>
        <mc:Choice Requires="wps">
          <w:drawing>
            <wp:anchor distT="0" distB="0" distL="0" distR="0" simplePos="0" relativeHeight="487114752" behindDoc="1" locked="0" layoutInCell="1" allowOverlap="1" wp14:anchorId="4AFC5890" wp14:editId="70949F08">
              <wp:simplePos x="0" y="0"/>
              <wp:positionH relativeFrom="page">
                <wp:posOffset>7268914</wp:posOffset>
              </wp:positionH>
              <wp:positionV relativeFrom="page">
                <wp:posOffset>9753756</wp:posOffset>
              </wp:positionV>
              <wp:extent cx="19240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39065"/>
                      </a:xfrm>
                      <a:prstGeom prst="rect">
                        <a:avLst/>
                      </a:prstGeom>
                    </wps:spPr>
                    <wps:txbx>
                      <w:txbxContent>
                        <w:p w14:paraId="227B2E80" w14:textId="77777777" w:rsidR="00B167D0" w:rsidRDefault="00B167D0">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7</w:t>
                          </w:r>
                          <w:r>
                            <w:rPr>
                              <w:spacing w:val="-5"/>
                            </w:rPr>
                            <w:fldChar w:fldCharType="end"/>
                          </w:r>
                        </w:p>
                      </w:txbxContent>
                    </wps:txbx>
                    <wps:bodyPr wrap="square" lIns="0" tIns="0" rIns="0" bIns="0" rtlCol="0">
                      <a:noAutofit/>
                    </wps:bodyPr>
                  </wps:wsp>
                </a:graphicData>
              </a:graphic>
            </wp:anchor>
          </w:drawing>
        </mc:Choice>
        <mc:Fallback>
          <w:pict>
            <v:shapetype w14:anchorId="4AFC5890" id="_x0000_t202" coordsize="21600,21600" o:spt="202" path="m,l,21600r21600,l21600,xe">
              <v:stroke joinstyle="miter"/>
              <v:path gradientshapeok="t" o:connecttype="rect"/>
            </v:shapetype>
            <v:shape id="Textbox 4" o:spid="_x0000_s1026" type="#_x0000_t202" style="position:absolute;margin-left:572.35pt;margin-top:768pt;width:15.15pt;height:10.95pt;z-index:-162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" filled="f" stroked="f">
              <v:textbox inset="0,0,0,0">
                <w:txbxContent>
                  <w:p w14:paraId="227B2E80" w14:textId="77777777" w:rsidR="00B167D0" w:rsidRDefault="00B167D0">
                    <w:pPr>
                      <w:pStyle w:val="BodyText"/>
                      <w:spacing w:before="14"/>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9F2C3" w14:textId="77777777" w:rsidR="005C29F1" w:rsidRDefault="005C29F1">
      <w:r>
        <w:separator/>
      </w:r>
    </w:p>
  </w:footnote>
  <w:footnote w:type="continuationSeparator" w:id="0">
    <w:p w14:paraId="70FBD76B" w14:textId="77777777" w:rsidR="005C29F1" w:rsidRDefault="005C29F1">
      <w:r>
        <w:continuationSeparator/>
      </w:r>
    </w:p>
  </w:footnote>
  <w:footnote w:type="continuationNotice" w:id="1">
    <w:p w14:paraId="5068BEA6" w14:textId="77777777" w:rsidR="005C29F1" w:rsidRDefault="005C2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D566" w14:textId="3E32E882" w:rsidR="00B167D0" w:rsidRDefault="00B167D0" w:rsidP="009841CB">
    <w:pPr>
      <w:pStyle w:val="Header"/>
      <w:ind w:right="360"/>
      <w:rPr>
        <w:i/>
        <w:color w:val="808080" w:themeColor="background1" w:themeShade="80"/>
        <w:sz w:val="18"/>
      </w:rPr>
    </w:pPr>
    <w:r>
      <w:rPr>
        <w:i/>
        <w:color w:val="808080" w:themeColor="background1" w:themeShade="80"/>
        <w:sz w:val="18"/>
      </w:rPr>
      <w:tab/>
    </w:r>
    <w:r>
      <w:rPr>
        <w:i/>
        <w:color w:val="808080" w:themeColor="background1" w:themeShade="80"/>
        <w:sz w:val="18"/>
      </w:rPr>
      <w:tab/>
    </w:r>
    <w:r w:rsidRPr="009841CB">
      <w:rPr>
        <w:i/>
        <w:color w:val="808080" w:themeColor="background1" w:themeShade="80"/>
        <w:sz w:val="16"/>
      </w:rPr>
      <w:tab/>
      <w:t xml:space="preserve">     V</w:t>
    </w:r>
    <w:r w:rsidR="007704F6">
      <w:rPr>
        <w:i/>
        <w:color w:val="808080" w:themeColor="background1" w:themeShade="80"/>
        <w:sz w:val="16"/>
      </w:rPr>
      <w:t>1</w:t>
    </w:r>
    <w:r w:rsidRPr="009841CB">
      <w:rPr>
        <w:i/>
        <w:color w:val="808080" w:themeColor="background1" w:themeShade="80"/>
        <w:sz w:val="16"/>
      </w:rPr>
      <w:t>,</w:t>
    </w:r>
    <w:r>
      <w:rPr>
        <w:i/>
        <w:color w:val="808080" w:themeColor="background1" w:themeShade="80"/>
        <w:sz w:val="16"/>
      </w:rPr>
      <w:t xml:space="preserve"> </w:t>
    </w:r>
    <w:r w:rsidR="007704F6">
      <w:rPr>
        <w:i/>
        <w:color w:val="808080" w:themeColor="background1" w:themeShade="80"/>
        <w:sz w:val="16"/>
      </w:rPr>
      <w:t>1</w:t>
    </w:r>
    <w:r w:rsidR="00EB2472">
      <w:rPr>
        <w:i/>
        <w:color w:val="808080" w:themeColor="background1" w:themeShade="80"/>
        <w:sz w:val="16"/>
      </w:rPr>
      <w:t>6</w:t>
    </w:r>
    <w:r>
      <w:rPr>
        <w:i/>
        <w:color w:val="808080" w:themeColor="background1" w:themeShade="80"/>
        <w:sz w:val="16"/>
      </w:rPr>
      <w:t>/</w:t>
    </w:r>
    <w:r w:rsidR="00C44E50">
      <w:rPr>
        <w:i/>
        <w:color w:val="808080" w:themeColor="background1" w:themeShade="80"/>
        <w:sz w:val="16"/>
      </w:rPr>
      <w:t>0</w:t>
    </w:r>
    <w:r w:rsidR="007704F6">
      <w:rPr>
        <w:i/>
        <w:color w:val="808080" w:themeColor="background1" w:themeShade="80"/>
        <w:sz w:val="16"/>
      </w:rPr>
      <w:t>1</w:t>
    </w:r>
    <w:r>
      <w:rPr>
        <w:i/>
        <w:color w:val="808080" w:themeColor="background1" w:themeShade="80"/>
        <w:sz w:val="16"/>
      </w:rPr>
      <w:t>/</w:t>
    </w:r>
    <w:r w:rsidRPr="009841CB">
      <w:rPr>
        <w:i/>
        <w:color w:val="808080" w:themeColor="background1" w:themeShade="80"/>
        <w:sz w:val="16"/>
      </w:rPr>
      <w:t>2</w:t>
    </w:r>
    <w:r w:rsidR="007704F6">
      <w:rPr>
        <w:i/>
        <w:color w:val="808080" w:themeColor="background1" w:themeShade="80"/>
        <w:sz w:val="16"/>
      </w:rPr>
      <w:t>6</w:t>
    </w:r>
  </w:p>
  <w:p w14:paraId="1DAC260B" w14:textId="77777777" w:rsidR="00B167D0" w:rsidRPr="009841CB" w:rsidRDefault="00B167D0" w:rsidP="009841CB">
    <w:pPr>
      <w:pStyle w:val="Header"/>
      <w:jc w:val="right"/>
      <w:rPr>
        <w:i/>
        <w:color w:val="808080" w:themeColor="background1" w:themeShade="8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57B6" w14:textId="25B57F87" w:rsidR="00B167D0" w:rsidRPr="00087FBF" w:rsidRDefault="00B167D0" w:rsidP="00D01CC7">
    <w:pPr>
      <w:pStyle w:val="Header"/>
      <w:jc w:val="right"/>
      <w:rPr>
        <w:i/>
        <w:color w:val="808080" w:themeColor="background1" w:themeShade="80"/>
        <w:sz w:val="16"/>
        <w:szCs w:val="18"/>
      </w:rPr>
    </w:pPr>
    <w:r w:rsidRPr="00087FBF">
      <w:rPr>
        <w:i/>
        <w:color w:val="808080" w:themeColor="background1" w:themeShade="80"/>
        <w:sz w:val="16"/>
        <w:szCs w:val="18"/>
      </w:rPr>
      <w:t>V</w:t>
    </w:r>
    <w:r w:rsidR="00087FBF" w:rsidRPr="00087FBF">
      <w:rPr>
        <w:i/>
        <w:color w:val="808080" w:themeColor="background1" w:themeShade="80"/>
        <w:sz w:val="16"/>
        <w:szCs w:val="18"/>
      </w:rPr>
      <w:t>3, 14/10/2024</w:t>
    </w:r>
  </w:p>
  <w:p w14:paraId="6F5DA4C6" w14:textId="77777777" w:rsidR="00B167D0" w:rsidRDefault="00B16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C36BB"/>
    <w:multiLevelType w:val="hybridMultilevel"/>
    <w:tmpl w:val="8A14B7E8"/>
    <w:lvl w:ilvl="0" w:tplc="B5AC1726">
      <w:start w:val="1"/>
      <w:numFmt w:val="decimal"/>
      <w:lvlText w:val="%1."/>
      <w:lvlJc w:val="left"/>
      <w:pPr>
        <w:ind w:left="339" w:hanging="217"/>
      </w:pPr>
      <w:rPr>
        <w:rFonts w:ascii="Verdana" w:eastAsia="Verdana" w:hAnsi="Verdana" w:cs="Verdana" w:hint="default"/>
        <w:b w:val="0"/>
        <w:bCs w:val="0"/>
        <w:i w:val="0"/>
        <w:iCs w:val="0"/>
        <w:color w:val="000000" w:themeColor="text1"/>
        <w:spacing w:val="0"/>
        <w:w w:val="100"/>
        <w:sz w:val="20"/>
        <w:szCs w:val="20"/>
        <w:lang w:val="en-US" w:eastAsia="en-US" w:bidi="ar-SA"/>
      </w:rPr>
    </w:lvl>
    <w:lvl w:ilvl="1" w:tplc="A1AA7530">
      <w:numFmt w:val="bullet"/>
      <w:lvlText w:val="•"/>
      <w:lvlJc w:val="left"/>
      <w:pPr>
        <w:ind w:left="1184" w:hanging="217"/>
      </w:pPr>
      <w:rPr>
        <w:rFonts w:hint="default"/>
        <w:lang w:val="en-US" w:eastAsia="en-US" w:bidi="ar-SA"/>
      </w:rPr>
    </w:lvl>
    <w:lvl w:ilvl="2" w:tplc="490CB1D2">
      <w:numFmt w:val="bullet"/>
      <w:lvlText w:val="•"/>
      <w:lvlJc w:val="left"/>
      <w:pPr>
        <w:ind w:left="2028" w:hanging="217"/>
      </w:pPr>
      <w:rPr>
        <w:rFonts w:hint="default"/>
        <w:lang w:val="en-US" w:eastAsia="en-US" w:bidi="ar-SA"/>
      </w:rPr>
    </w:lvl>
    <w:lvl w:ilvl="3" w:tplc="437C5D2C">
      <w:numFmt w:val="bullet"/>
      <w:lvlText w:val="•"/>
      <w:lvlJc w:val="left"/>
      <w:pPr>
        <w:ind w:left="2872" w:hanging="217"/>
      </w:pPr>
      <w:rPr>
        <w:rFonts w:hint="default"/>
        <w:lang w:val="en-US" w:eastAsia="en-US" w:bidi="ar-SA"/>
      </w:rPr>
    </w:lvl>
    <w:lvl w:ilvl="4" w:tplc="E7A68A06">
      <w:numFmt w:val="bullet"/>
      <w:lvlText w:val="•"/>
      <w:lvlJc w:val="left"/>
      <w:pPr>
        <w:ind w:left="3717" w:hanging="217"/>
      </w:pPr>
      <w:rPr>
        <w:rFonts w:hint="default"/>
        <w:lang w:val="en-US" w:eastAsia="en-US" w:bidi="ar-SA"/>
      </w:rPr>
    </w:lvl>
    <w:lvl w:ilvl="5" w:tplc="90D0F6D6">
      <w:numFmt w:val="bullet"/>
      <w:lvlText w:val="•"/>
      <w:lvlJc w:val="left"/>
      <w:pPr>
        <w:ind w:left="4561" w:hanging="217"/>
      </w:pPr>
      <w:rPr>
        <w:rFonts w:hint="default"/>
        <w:lang w:val="en-US" w:eastAsia="en-US" w:bidi="ar-SA"/>
      </w:rPr>
    </w:lvl>
    <w:lvl w:ilvl="6" w:tplc="FD765862">
      <w:numFmt w:val="bullet"/>
      <w:lvlText w:val="•"/>
      <w:lvlJc w:val="left"/>
      <w:pPr>
        <w:ind w:left="5405" w:hanging="217"/>
      </w:pPr>
      <w:rPr>
        <w:rFonts w:hint="default"/>
        <w:lang w:val="en-US" w:eastAsia="en-US" w:bidi="ar-SA"/>
      </w:rPr>
    </w:lvl>
    <w:lvl w:ilvl="7" w:tplc="1452F7B4">
      <w:numFmt w:val="bullet"/>
      <w:lvlText w:val="•"/>
      <w:lvlJc w:val="left"/>
      <w:pPr>
        <w:ind w:left="6249" w:hanging="217"/>
      </w:pPr>
      <w:rPr>
        <w:rFonts w:hint="default"/>
        <w:lang w:val="en-US" w:eastAsia="en-US" w:bidi="ar-SA"/>
      </w:rPr>
    </w:lvl>
    <w:lvl w:ilvl="8" w:tplc="4B764AC0">
      <w:numFmt w:val="bullet"/>
      <w:lvlText w:val="•"/>
      <w:lvlJc w:val="left"/>
      <w:pPr>
        <w:ind w:left="7094" w:hanging="217"/>
      </w:pPr>
      <w:rPr>
        <w:rFonts w:hint="default"/>
        <w:lang w:val="en-US" w:eastAsia="en-US" w:bidi="ar-SA"/>
      </w:rPr>
    </w:lvl>
  </w:abstractNum>
  <w:num w:numId="1" w16cid:durableId="146257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CD"/>
    <w:rsid w:val="0000280B"/>
    <w:rsid w:val="000052EC"/>
    <w:rsid w:val="00007CB3"/>
    <w:rsid w:val="00026BC5"/>
    <w:rsid w:val="00026E9F"/>
    <w:rsid w:val="000276FD"/>
    <w:rsid w:val="000352AE"/>
    <w:rsid w:val="000401D3"/>
    <w:rsid w:val="0004261E"/>
    <w:rsid w:val="000454E0"/>
    <w:rsid w:val="0006500D"/>
    <w:rsid w:val="00066210"/>
    <w:rsid w:val="00072F62"/>
    <w:rsid w:val="00085354"/>
    <w:rsid w:val="00087FBF"/>
    <w:rsid w:val="000A5DA8"/>
    <w:rsid w:val="000B2B32"/>
    <w:rsid w:val="000B52E9"/>
    <w:rsid w:val="000B6F42"/>
    <w:rsid w:val="000D4630"/>
    <w:rsid w:val="000E405E"/>
    <w:rsid w:val="000F1287"/>
    <w:rsid w:val="00103422"/>
    <w:rsid w:val="001239D5"/>
    <w:rsid w:val="0013107D"/>
    <w:rsid w:val="001473F5"/>
    <w:rsid w:val="0015471F"/>
    <w:rsid w:val="001727D8"/>
    <w:rsid w:val="00177557"/>
    <w:rsid w:val="0018433F"/>
    <w:rsid w:val="001973CB"/>
    <w:rsid w:val="001A0499"/>
    <w:rsid w:val="001A2141"/>
    <w:rsid w:val="001A6B1A"/>
    <w:rsid w:val="001B768A"/>
    <w:rsid w:val="001B7F51"/>
    <w:rsid w:val="001C02A5"/>
    <w:rsid w:val="001C3A2D"/>
    <w:rsid w:val="001C6136"/>
    <w:rsid w:val="001D1826"/>
    <w:rsid w:val="001D443D"/>
    <w:rsid w:val="001E5A39"/>
    <w:rsid w:val="001F057A"/>
    <w:rsid w:val="002066B7"/>
    <w:rsid w:val="002137E0"/>
    <w:rsid w:val="00213D72"/>
    <w:rsid w:val="002171E6"/>
    <w:rsid w:val="0022033D"/>
    <w:rsid w:val="0022789D"/>
    <w:rsid w:val="00240532"/>
    <w:rsid w:val="002408E7"/>
    <w:rsid w:val="0024273C"/>
    <w:rsid w:val="00261D72"/>
    <w:rsid w:val="002678D4"/>
    <w:rsid w:val="002731DE"/>
    <w:rsid w:val="002757DD"/>
    <w:rsid w:val="002914BD"/>
    <w:rsid w:val="0029303E"/>
    <w:rsid w:val="002A6609"/>
    <w:rsid w:val="002C3049"/>
    <w:rsid w:val="002C6B0A"/>
    <w:rsid w:val="002C7A07"/>
    <w:rsid w:val="002E4CE2"/>
    <w:rsid w:val="002E61CC"/>
    <w:rsid w:val="002E6E99"/>
    <w:rsid w:val="0030235E"/>
    <w:rsid w:val="0030428C"/>
    <w:rsid w:val="0030623C"/>
    <w:rsid w:val="0031248C"/>
    <w:rsid w:val="003124AF"/>
    <w:rsid w:val="00325DB6"/>
    <w:rsid w:val="0033514F"/>
    <w:rsid w:val="0034507F"/>
    <w:rsid w:val="0035621A"/>
    <w:rsid w:val="00357EB4"/>
    <w:rsid w:val="00373384"/>
    <w:rsid w:val="00375071"/>
    <w:rsid w:val="003763ED"/>
    <w:rsid w:val="00376E72"/>
    <w:rsid w:val="0038483B"/>
    <w:rsid w:val="00384C78"/>
    <w:rsid w:val="00394472"/>
    <w:rsid w:val="003A4983"/>
    <w:rsid w:val="003A4EE8"/>
    <w:rsid w:val="003B46F2"/>
    <w:rsid w:val="003B5C78"/>
    <w:rsid w:val="003B71A2"/>
    <w:rsid w:val="003C118E"/>
    <w:rsid w:val="003C3AA3"/>
    <w:rsid w:val="003D2C3D"/>
    <w:rsid w:val="003D6639"/>
    <w:rsid w:val="003E6241"/>
    <w:rsid w:val="003F1337"/>
    <w:rsid w:val="003F38B3"/>
    <w:rsid w:val="004127AF"/>
    <w:rsid w:val="00412ACF"/>
    <w:rsid w:val="00412DD5"/>
    <w:rsid w:val="00414F95"/>
    <w:rsid w:val="004335FD"/>
    <w:rsid w:val="004348EF"/>
    <w:rsid w:val="00460BAC"/>
    <w:rsid w:val="004634A0"/>
    <w:rsid w:val="004636B0"/>
    <w:rsid w:val="004660CD"/>
    <w:rsid w:val="004702B0"/>
    <w:rsid w:val="00472254"/>
    <w:rsid w:val="00493BD2"/>
    <w:rsid w:val="004A0499"/>
    <w:rsid w:val="004A7EEF"/>
    <w:rsid w:val="004B206A"/>
    <w:rsid w:val="004B36DA"/>
    <w:rsid w:val="004C3627"/>
    <w:rsid w:val="004C538D"/>
    <w:rsid w:val="004D6A99"/>
    <w:rsid w:val="00506550"/>
    <w:rsid w:val="00511B48"/>
    <w:rsid w:val="00516D23"/>
    <w:rsid w:val="00530DDB"/>
    <w:rsid w:val="00532846"/>
    <w:rsid w:val="005522D1"/>
    <w:rsid w:val="005530A9"/>
    <w:rsid w:val="00557483"/>
    <w:rsid w:val="00565BC7"/>
    <w:rsid w:val="0057068F"/>
    <w:rsid w:val="00585694"/>
    <w:rsid w:val="00586329"/>
    <w:rsid w:val="00592B5D"/>
    <w:rsid w:val="0059520C"/>
    <w:rsid w:val="005A0931"/>
    <w:rsid w:val="005A7315"/>
    <w:rsid w:val="005B0CF5"/>
    <w:rsid w:val="005C29E1"/>
    <w:rsid w:val="005C29F1"/>
    <w:rsid w:val="005C56A7"/>
    <w:rsid w:val="005C632B"/>
    <w:rsid w:val="005C6D93"/>
    <w:rsid w:val="005D7A9F"/>
    <w:rsid w:val="005E3D61"/>
    <w:rsid w:val="005F2C01"/>
    <w:rsid w:val="0060015A"/>
    <w:rsid w:val="00604392"/>
    <w:rsid w:val="006172CD"/>
    <w:rsid w:val="006210C7"/>
    <w:rsid w:val="00624910"/>
    <w:rsid w:val="0062526F"/>
    <w:rsid w:val="00626CDA"/>
    <w:rsid w:val="00634440"/>
    <w:rsid w:val="00641D8F"/>
    <w:rsid w:val="00642AD4"/>
    <w:rsid w:val="006436D4"/>
    <w:rsid w:val="00647DA0"/>
    <w:rsid w:val="0065163C"/>
    <w:rsid w:val="006547B8"/>
    <w:rsid w:val="00666C3F"/>
    <w:rsid w:val="006829DE"/>
    <w:rsid w:val="00683BAB"/>
    <w:rsid w:val="00692120"/>
    <w:rsid w:val="00694E5D"/>
    <w:rsid w:val="006A6CDC"/>
    <w:rsid w:val="006B79E0"/>
    <w:rsid w:val="006D244D"/>
    <w:rsid w:val="006D4DF1"/>
    <w:rsid w:val="006E0D29"/>
    <w:rsid w:val="006E3C67"/>
    <w:rsid w:val="006E714D"/>
    <w:rsid w:val="00704A4E"/>
    <w:rsid w:val="007062C9"/>
    <w:rsid w:val="00706EA3"/>
    <w:rsid w:val="00717771"/>
    <w:rsid w:val="00730699"/>
    <w:rsid w:val="00730B87"/>
    <w:rsid w:val="00731430"/>
    <w:rsid w:val="00731634"/>
    <w:rsid w:val="00732526"/>
    <w:rsid w:val="00751694"/>
    <w:rsid w:val="00763298"/>
    <w:rsid w:val="007704F6"/>
    <w:rsid w:val="00770A69"/>
    <w:rsid w:val="007721AE"/>
    <w:rsid w:val="00776853"/>
    <w:rsid w:val="007808A7"/>
    <w:rsid w:val="007A1503"/>
    <w:rsid w:val="007A1B5F"/>
    <w:rsid w:val="007A5AC5"/>
    <w:rsid w:val="007B2003"/>
    <w:rsid w:val="007B3935"/>
    <w:rsid w:val="007C044C"/>
    <w:rsid w:val="007C4E08"/>
    <w:rsid w:val="007D1E2E"/>
    <w:rsid w:val="007D54AB"/>
    <w:rsid w:val="00803FF2"/>
    <w:rsid w:val="00804836"/>
    <w:rsid w:val="008061D0"/>
    <w:rsid w:val="0082193E"/>
    <w:rsid w:val="00826C4A"/>
    <w:rsid w:val="008420ED"/>
    <w:rsid w:val="008443C9"/>
    <w:rsid w:val="0084759B"/>
    <w:rsid w:val="00853E6C"/>
    <w:rsid w:val="008670F9"/>
    <w:rsid w:val="0087618F"/>
    <w:rsid w:val="00896AEE"/>
    <w:rsid w:val="008A0B4B"/>
    <w:rsid w:val="008A42BD"/>
    <w:rsid w:val="008B12F4"/>
    <w:rsid w:val="008C52B3"/>
    <w:rsid w:val="008D1D4B"/>
    <w:rsid w:val="008D2FD1"/>
    <w:rsid w:val="008E4108"/>
    <w:rsid w:val="00900ADD"/>
    <w:rsid w:val="0090415F"/>
    <w:rsid w:val="00904C9A"/>
    <w:rsid w:val="00906E26"/>
    <w:rsid w:val="009164BC"/>
    <w:rsid w:val="00944901"/>
    <w:rsid w:val="0094621E"/>
    <w:rsid w:val="00956972"/>
    <w:rsid w:val="00963084"/>
    <w:rsid w:val="00973C57"/>
    <w:rsid w:val="009841CB"/>
    <w:rsid w:val="00984DA8"/>
    <w:rsid w:val="00991AFE"/>
    <w:rsid w:val="009A183A"/>
    <w:rsid w:val="009B39AA"/>
    <w:rsid w:val="009B5439"/>
    <w:rsid w:val="009C176F"/>
    <w:rsid w:val="009C1CB1"/>
    <w:rsid w:val="009C4033"/>
    <w:rsid w:val="009C5CBA"/>
    <w:rsid w:val="009E44B9"/>
    <w:rsid w:val="00A03D4E"/>
    <w:rsid w:val="00A21D57"/>
    <w:rsid w:val="00A41D3E"/>
    <w:rsid w:val="00A530A6"/>
    <w:rsid w:val="00A6089A"/>
    <w:rsid w:val="00A74CB4"/>
    <w:rsid w:val="00A90D05"/>
    <w:rsid w:val="00A963D8"/>
    <w:rsid w:val="00AA53F1"/>
    <w:rsid w:val="00AA5DF9"/>
    <w:rsid w:val="00AC0189"/>
    <w:rsid w:val="00AC71BF"/>
    <w:rsid w:val="00AD620C"/>
    <w:rsid w:val="00AE2098"/>
    <w:rsid w:val="00AE3B37"/>
    <w:rsid w:val="00AF3CDB"/>
    <w:rsid w:val="00B04A46"/>
    <w:rsid w:val="00B167D0"/>
    <w:rsid w:val="00B20845"/>
    <w:rsid w:val="00B21998"/>
    <w:rsid w:val="00B25DCA"/>
    <w:rsid w:val="00B60B4E"/>
    <w:rsid w:val="00B63E66"/>
    <w:rsid w:val="00B65CA7"/>
    <w:rsid w:val="00B80DDD"/>
    <w:rsid w:val="00B95B35"/>
    <w:rsid w:val="00B97A0C"/>
    <w:rsid w:val="00BA00A4"/>
    <w:rsid w:val="00BA543B"/>
    <w:rsid w:val="00BA766D"/>
    <w:rsid w:val="00BB0719"/>
    <w:rsid w:val="00BB42EC"/>
    <w:rsid w:val="00BC2231"/>
    <w:rsid w:val="00BD5FA6"/>
    <w:rsid w:val="00BF2D4A"/>
    <w:rsid w:val="00C20F53"/>
    <w:rsid w:val="00C239D8"/>
    <w:rsid w:val="00C255FE"/>
    <w:rsid w:val="00C31864"/>
    <w:rsid w:val="00C32310"/>
    <w:rsid w:val="00C44E50"/>
    <w:rsid w:val="00C520AB"/>
    <w:rsid w:val="00C554FE"/>
    <w:rsid w:val="00C62A52"/>
    <w:rsid w:val="00C80C82"/>
    <w:rsid w:val="00C81BA2"/>
    <w:rsid w:val="00C84579"/>
    <w:rsid w:val="00C86ACF"/>
    <w:rsid w:val="00C9266B"/>
    <w:rsid w:val="00C927D3"/>
    <w:rsid w:val="00C94E06"/>
    <w:rsid w:val="00CA0E58"/>
    <w:rsid w:val="00CA4ACA"/>
    <w:rsid w:val="00CC0545"/>
    <w:rsid w:val="00CC18DF"/>
    <w:rsid w:val="00CC70FE"/>
    <w:rsid w:val="00CD2CEA"/>
    <w:rsid w:val="00CE26A5"/>
    <w:rsid w:val="00CE743E"/>
    <w:rsid w:val="00CF1430"/>
    <w:rsid w:val="00D01CC7"/>
    <w:rsid w:val="00D03BB7"/>
    <w:rsid w:val="00D13E80"/>
    <w:rsid w:val="00D2241D"/>
    <w:rsid w:val="00D414B5"/>
    <w:rsid w:val="00D45F8A"/>
    <w:rsid w:val="00D56B80"/>
    <w:rsid w:val="00D6000B"/>
    <w:rsid w:val="00D86F6B"/>
    <w:rsid w:val="00DB5B2A"/>
    <w:rsid w:val="00DC3B24"/>
    <w:rsid w:val="00DC3B9C"/>
    <w:rsid w:val="00DC4D34"/>
    <w:rsid w:val="00DC57B4"/>
    <w:rsid w:val="00DD3154"/>
    <w:rsid w:val="00DD409F"/>
    <w:rsid w:val="00DE1855"/>
    <w:rsid w:val="00DE521F"/>
    <w:rsid w:val="00DE71C6"/>
    <w:rsid w:val="00E265DD"/>
    <w:rsid w:val="00E26CC3"/>
    <w:rsid w:val="00E31C89"/>
    <w:rsid w:val="00E4060D"/>
    <w:rsid w:val="00E45BFA"/>
    <w:rsid w:val="00E45C78"/>
    <w:rsid w:val="00E54BC7"/>
    <w:rsid w:val="00E56666"/>
    <w:rsid w:val="00E57376"/>
    <w:rsid w:val="00E61C75"/>
    <w:rsid w:val="00E63D56"/>
    <w:rsid w:val="00E653E8"/>
    <w:rsid w:val="00E66019"/>
    <w:rsid w:val="00E71AB7"/>
    <w:rsid w:val="00E737CE"/>
    <w:rsid w:val="00E741D8"/>
    <w:rsid w:val="00E873C7"/>
    <w:rsid w:val="00EA5392"/>
    <w:rsid w:val="00EA7329"/>
    <w:rsid w:val="00EA76AD"/>
    <w:rsid w:val="00EB1115"/>
    <w:rsid w:val="00EB2472"/>
    <w:rsid w:val="00EB4E92"/>
    <w:rsid w:val="00EC14F7"/>
    <w:rsid w:val="00ED6FE5"/>
    <w:rsid w:val="00EE766B"/>
    <w:rsid w:val="00EF23CC"/>
    <w:rsid w:val="00EF32FE"/>
    <w:rsid w:val="00EF6259"/>
    <w:rsid w:val="00F06D44"/>
    <w:rsid w:val="00F13E72"/>
    <w:rsid w:val="00F22247"/>
    <w:rsid w:val="00F32EFD"/>
    <w:rsid w:val="00F35E39"/>
    <w:rsid w:val="00F45069"/>
    <w:rsid w:val="00F637C7"/>
    <w:rsid w:val="00F714CE"/>
    <w:rsid w:val="00F825B9"/>
    <w:rsid w:val="00F85822"/>
    <w:rsid w:val="00F86632"/>
    <w:rsid w:val="00FA7071"/>
    <w:rsid w:val="00FD1005"/>
    <w:rsid w:val="00FD3CFA"/>
    <w:rsid w:val="00FF1396"/>
    <w:rsid w:val="00FF3967"/>
    <w:rsid w:val="00FF3FE6"/>
    <w:rsid w:val="00FF53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D161"/>
  <w15:docId w15:val="{3976B5C6-A5EF-4EBD-B61C-C34C1FC0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89"/>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Title">
    <w:name w:val="Title"/>
    <w:basedOn w:val="Normal"/>
    <w:uiPriority w:val="10"/>
    <w:qFormat/>
    <w:pPr>
      <w:spacing w:before="147"/>
      <w:ind w:left="120"/>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7068F"/>
    <w:rPr>
      <w:color w:val="808080"/>
    </w:rPr>
  </w:style>
  <w:style w:type="paragraph" w:styleId="Header">
    <w:name w:val="header"/>
    <w:basedOn w:val="Normal"/>
    <w:link w:val="HeaderChar"/>
    <w:uiPriority w:val="99"/>
    <w:unhideWhenUsed/>
    <w:rsid w:val="003D6639"/>
    <w:pPr>
      <w:tabs>
        <w:tab w:val="center" w:pos="4513"/>
        <w:tab w:val="right" w:pos="9026"/>
      </w:tabs>
    </w:pPr>
  </w:style>
  <w:style w:type="character" w:customStyle="1" w:styleId="HeaderChar">
    <w:name w:val="Header Char"/>
    <w:basedOn w:val="DefaultParagraphFont"/>
    <w:link w:val="Header"/>
    <w:uiPriority w:val="99"/>
    <w:rsid w:val="003D6639"/>
    <w:rPr>
      <w:rFonts w:ascii="Verdana" w:eastAsia="Verdana" w:hAnsi="Verdana" w:cs="Verdana"/>
    </w:rPr>
  </w:style>
  <w:style w:type="paragraph" w:styleId="Footer">
    <w:name w:val="footer"/>
    <w:basedOn w:val="Normal"/>
    <w:link w:val="FooterChar"/>
    <w:uiPriority w:val="99"/>
    <w:unhideWhenUsed/>
    <w:rsid w:val="003D6639"/>
    <w:pPr>
      <w:tabs>
        <w:tab w:val="center" w:pos="4513"/>
        <w:tab w:val="right" w:pos="9026"/>
      </w:tabs>
    </w:pPr>
  </w:style>
  <w:style w:type="character" w:customStyle="1" w:styleId="FooterChar">
    <w:name w:val="Footer Char"/>
    <w:basedOn w:val="DefaultParagraphFont"/>
    <w:link w:val="Footer"/>
    <w:uiPriority w:val="99"/>
    <w:rsid w:val="003D6639"/>
    <w:rPr>
      <w:rFonts w:ascii="Verdana" w:eastAsia="Verdana" w:hAnsi="Verdana" w:cs="Verdana"/>
    </w:rPr>
  </w:style>
  <w:style w:type="character" w:styleId="CommentReference">
    <w:name w:val="annotation reference"/>
    <w:basedOn w:val="DefaultParagraphFont"/>
    <w:uiPriority w:val="99"/>
    <w:semiHidden/>
    <w:unhideWhenUsed/>
    <w:rsid w:val="00732526"/>
    <w:rPr>
      <w:sz w:val="16"/>
      <w:szCs w:val="16"/>
    </w:rPr>
  </w:style>
  <w:style w:type="paragraph" w:styleId="CommentText">
    <w:name w:val="annotation text"/>
    <w:basedOn w:val="Normal"/>
    <w:link w:val="CommentTextChar"/>
    <w:uiPriority w:val="99"/>
    <w:unhideWhenUsed/>
    <w:rsid w:val="00732526"/>
    <w:rPr>
      <w:sz w:val="20"/>
      <w:szCs w:val="20"/>
    </w:rPr>
  </w:style>
  <w:style w:type="character" w:customStyle="1" w:styleId="CommentTextChar">
    <w:name w:val="Comment Text Char"/>
    <w:basedOn w:val="DefaultParagraphFont"/>
    <w:link w:val="CommentText"/>
    <w:uiPriority w:val="99"/>
    <w:rsid w:val="0073252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32526"/>
    <w:rPr>
      <w:b/>
      <w:bCs/>
    </w:rPr>
  </w:style>
  <w:style w:type="character" w:customStyle="1" w:styleId="CommentSubjectChar">
    <w:name w:val="Comment Subject Char"/>
    <w:basedOn w:val="CommentTextChar"/>
    <w:link w:val="CommentSubject"/>
    <w:uiPriority w:val="99"/>
    <w:semiHidden/>
    <w:rsid w:val="00732526"/>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732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26"/>
    <w:rPr>
      <w:rFonts w:ascii="Segoe UI" w:eastAsia="Verdana" w:hAnsi="Segoe UI" w:cs="Segoe UI"/>
      <w:sz w:val="18"/>
      <w:szCs w:val="18"/>
    </w:rPr>
  </w:style>
  <w:style w:type="table" w:styleId="TableGrid">
    <w:name w:val="Table Grid"/>
    <w:basedOn w:val="TableNormal"/>
    <w:uiPriority w:val="39"/>
    <w:rsid w:val="00D01CC7"/>
    <w:pPr>
      <w:widowControl/>
      <w:autoSpaceDE/>
      <w:autoSpaceDN/>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5B9"/>
    <w:rPr>
      <w:color w:val="0000FF" w:themeColor="hyperlink"/>
      <w:u w:val="single"/>
    </w:rPr>
  </w:style>
  <w:style w:type="character" w:styleId="UnresolvedMention">
    <w:name w:val="Unresolved Mention"/>
    <w:basedOn w:val="DefaultParagraphFont"/>
    <w:uiPriority w:val="99"/>
    <w:semiHidden/>
    <w:unhideWhenUsed/>
    <w:rsid w:val="00F825B9"/>
    <w:rPr>
      <w:color w:val="605E5C"/>
      <w:shd w:val="clear" w:color="auto" w:fill="E1DFDD"/>
    </w:rPr>
  </w:style>
  <w:style w:type="character" w:styleId="FollowedHyperlink">
    <w:name w:val="FollowedHyperlink"/>
    <w:basedOn w:val="DefaultParagraphFont"/>
    <w:uiPriority w:val="99"/>
    <w:semiHidden/>
    <w:unhideWhenUsed/>
    <w:rsid w:val="00C9266B"/>
    <w:rPr>
      <w:color w:val="800080" w:themeColor="followedHyperlink"/>
      <w:u w:val="single"/>
    </w:rPr>
  </w:style>
  <w:style w:type="character" w:customStyle="1" w:styleId="CNtemplate">
    <w:name w:val="CN template"/>
    <w:basedOn w:val="DefaultParagraphFont"/>
    <w:uiPriority w:val="1"/>
    <w:rsid w:val="001239D5"/>
    <w:rPr>
      <w:rFonts w:ascii="Verdana" w:hAnsi="Verdana"/>
      <w:sz w:val="16"/>
    </w:rPr>
  </w:style>
  <w:style w:type="character" w:customStyle="1" w:styleId="fontsize10">
    <w:name w:val="fontsize10"/>
    <w:basedOn w:val="DefaultParagraphFont"/>
    <w:uiPriority w:val="1"/>
    <w:rsid w:val="002408E7"/>
    <w:rPr>
      <w:rFonts w:ascii="Verdana" w:hAnsi="Verdana"/>
      <w:sz w:val="20"/>
    </w:rPr>
  </w:style>
  <w:style w:type="character" w:customStyle="1" w:styleId="fontsize9">
    <w:name w:val="fontsize9"/>
    <w:basedOn w:val="DefaultParagraphFont"/>
    <w:uiPriority w:val="1"/>
    <w:rsid w:val="000352AE"/>
    <w:rPr>
      <w:rFonts w:ascii="Verdana" w:hAnsi="Verdana"/>
      <w:sz w:val="18"/>
    </w:rPr>
  </w:style>
  <w:style w:type="paragraph" w:styleId="z-TopofForm">
    <w:name w:val="HTML Top of Form"/>
    <w:basedOn w:val="Normal"/>
    <w:next w:val="Normal"/>
    <w:link w:val="z-TopofFormChar"/>
    <w:hidden/>
    <w:uiPriority w:val="99"/>
    <w:semiHidden/>
    <w:unhideWhenUsed/>
    <w:rsid w:val="00EA732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7329"/>
    <w:rPr>
      <w:rFonts w:ascii="Arial" w:eastAsia="Verdana" w:hAnsi="Arial" w:cs="Arial"/>
      <w:vanish/>
      <w:sz w:val="16"/>
      <w:szCs w:val="16"/>
    </w:rPr>
  </w:style>
  <w:style w:type="paragraph" w:styleId="z-BottomofForm">
    <w:name w:val="HTML Bottom of Form"/>
    <w:basedOn w:val="Normal"/>
    <w:next w:val="Normal"/>
    <w:link w:val="z-BottomofFormChar"/>
    <w:hidden/>
    <w:uiPriority w:val="99"/>
    <w:semiHidden/>
    <w:unhideWhenUsed/>
    <w:rsid w:val="00EA732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7329"/>
    <w:rPr>
      <w:rFonts w:ascii="Arial" w:eastAsia="Verdana" w:hAnsi="Arial" w:cs="Arial"/>
      <w:vanish/>
      <w:sz w:val="16"/>
      <w:szCs w:val="16"/>
    </w:rPr>
  </w:style>
  <w:style w:type="character" w:customStyle="1" w:styleId="ui-provider">
    <w:name w:val="ui-provider"/>
    <w:basedOn w:val="DefaultParagraphFont"/>
    <w:rsid w:val="0033514F"/>
  </w:style>
  <w:style w:type="paragraph" w:styleId="Revision">
    <w:name w:val="Revision"/>
    <w:hidden/>
    <w:uiPriority w:val="99"/>
    <w:semiHidden/>
    <w:rsid w:val="007062C9"/>
    <w:pPr>
      <w:widowControl/>
      <w:autoSpaceDE/>
      <w:autoSpaceDN/>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340347">
      <w:bodyDiv w:val="1"/>
      <w:marLeft w:val="0"/>
      <w:marRight w:val="0"/>
      <w:marTop w:val="0"/>
      <w:marBottom w:val="0"/>
      <w:divBdr>
        <w:top w:val="none" w:sz="0" w:space="0" w:color="auto"/>
        <w:left w:val="none" w:sz="0" w:space="0" w:color="auto"/>
        <w:bottom w:val="none" w:sz="0" w:space="0" w:color="auto"/>
        <w:right w:val="none" w:sz="0" w:space="0" w:color="auto"/>
      </w:divBdr>
    </w:div>
    <w:div w:id="1078677461">
      <w:bodyDiv w:val="1"/>
      <w:marLeft w:val="0"/>
      <w:marRight w:val="0"/>
      <w:marTop w:val="0"/>
      <w:marBottom w:val="0"/>
      <w:divBdr>
        <w:top w:val="none" w:sz="0" w:space="0" w:color="auto"/>
        <w:left w:val="none" w:sz="0" w:space="0" w:color="auto"/>
        <w:bottom w:val="none" w:sz="0" w:space="0" w:color="auto"/>
        <w:right w:val="none" w:sz="0" w:space="0" w:color="auto"/>
      </w:divBdr>
    </w:div>
    <w:div w:id="1249462173">
      <w:bodyDiv w:val="1"/>
      <w:marLeft w:val="0"/>
      <w:marRight w:val="0"/>
      <w:marTop w:val="0"/>
      <w:marBottom w:val="0"/>
      <w:divBdr>
        <w:top w:val="none" w:sz="0" w:space="0" w:color="auto"/>
        <w:left w:val="none" w:sz="0" w:space="0" w:color="auto"/>
        <w:bottom w:val="none" w:sz="0" w:space="0" w:color="auto"/>
        <w:right w:val="none" w:sz="0" w:space="0" w:color="auto"/>
      </w:divBdr>
    </w:div>
    <w:div w:id="1734311651">
      <w:bodyDiv w:val="1"/>
      <w:marLeft w:val="0"/>
      <w:marRight w:val="0"/>
      <w:marTop w:val="0"/>
      <w:marBottom w:val="0"/>
      <w:divBdr>
        <w:top w:val="none" w:sz="0" w:space="0" w:color="auto"/>
        <w:left w:val="none" w:sz="0" w:space="0" w:color="auto"/>
        <w:bottom w:val="none" w:sz="0" w:space="0" w:color="auto"/>
        <w:right w:val="none" w:sz="0" w:space="0" w:color="auto"/>
      </w:divBdr>
    </w:div>
    <w:div w:id="1917933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ec.org/PrivacyPoli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otearoaplanofaction.ape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ec.org/Meeting-Papers/Leaders-Declarations/2020/2020_aelm/Annex-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05C8F7F8EE492DB2A23E32D57134E2"/>
        <w:category>
          <w:name w:val="General"/>
          <w:gallery w:val="placeholder"/>
        </w:category>
        <w:types>
          <w:type w:val="bbPlcHdr"/>
        </w:types>
        <w:behaviors>
          <w:behavior w:val="content"/>
        </w:behaviors>
        <w:guid w:val="{529000B1-FB24-4D9F-A021-B5A1BF3A94AB}"/>
      </w:docPartPr>
      <w:docPartBody>
        <w:p w:rsidR="00153B92" w:rsidRDefault="00987B5F" w:rsidP="00987B5F">
          <w:pPr>
            <w:pStyle w:val="5F05C8F7F8EE492DB2A23E32D57134E24"/>
          </w:pPr>
          <w:r w:rsidRPr="009C176F">
            <w:rPr>
              <w:rStyle w:val="PlaceholderText"/>
              <w:color w:val="000000" w:themeColor="text1"/>
              <w:sz w:val="20"/>
              <w:shd w:val="clear" w:color="auto" w:fill="CCEBFF"/>
            </w:rPr>
            <w:t>Please select.</w:t>
          </w:r>
        </w:p>
      </w:docPartBody>
    </w:docPart>
    <w:docPart>
      <w:docPartPr>
        <w:name w:val="C1A3E029B0DB4E558CCFB12F1792131F"/>
        <w:category>
          <w:name w:val="General"/>
          <w:gallery w:val="placeholder"/>
        </w:category>
        <w:types>
          <w:type w:val="bbPlcHdr"/>
        </w:types>
        <w:behaviors>
          <w:behavior w:val="content"/>
        </w:behaviors>
        <w:guid w:val="{7CDD53CB-9768-4663-903E-149D2BF9AD0B}"/>
      </w:docPartPr>
      <w:docPartBody>
        <w:p w:rsidR="00E227B4" w:rsidRDefault="00987B5F" w:rsidP="00987B5F">
          <w:pPr>
            <w:pStyle w:val="C1A3E029B0DB4E558CCFB12F1792131F4"/>
          </w:pPr>
          <w:r w:rsidRPr="009C176F">
            <w:rPr>
              <w:rStyle w:val="PlaceholderText"/>
              <w:color w:val="000000" w:themeColor="text1"/>
              <w:sz w:val="20"/>
              <w:shd w:val="clear" w:color="auto" w:fill="CCEBFF"/>
            </w:rPr>
            <w:t>Please select.</w:t>
          </w:r>
        </w:p>
      </w:docPartBody>
    </w:docPart>
    <w:docPart>
      <w:docPartPr>
        <w:name w:val="F4724738D3D64B71BDB480F7E304F7C3"/>
        <w:category>
          <w:name w:val="General"/>
          <w:gallery w:val="placeholder"/>
        </w:category>
        <w:types>
          <w:type w:val="bbPlcHdr"/>
        </w:types>
        <w:behaviors>
          <w:behavior w:val="content"/>
        </w:behaviors>
        <w:guid w:val="{4EBE4C0E-11A7-4D8E-B48B-706C850AD0BB}"/>
      </w:docPartPr>
      <w:docPartBody>
        <w:p w:rsidR="00E227B4" w:rsidRDefault="00987B5F" w:rsidP="00987B5F">
          <w:pPr>
            <w:pStyle w:val="F4724738D3D64B71BDB480F7E304F7C34"/>
          </w:pPr>
          <w:r w:rsidRPr="009C176F">
            <w:rPr>
              <w:rStyle w:val="PlaceholderText"/>
              <w:color w:val="000000" w:themeColor="text1"/>
              <w:sz w:val="20"/>
              <w:shd w:val="clear" w:color="auto" w:fill="CCEBFF"/>
            </w:rPr>
            <w:t>Please select.</w:t>
          </w:r>
        </w:p>
      </w:docPartBody>
    </w:docPart>
    <w:docPart>
      <w:docPartPr>
        <w:name w:val="06430C8A24384E1ABBC8BBB9AE65619B"/>
        <w:category>
          <w:name w:val="General"/>
          <w:gallery w:val="placeholder"/>
        </w:category>
        <w:types>
          <w:type w:val="bbPlcHdr"/>
        </w:types>
        <w:behaviors>
          <w:behavior w:val="content"/>
        </w:behaviors>
        <w:guid w:val="{E6FD79DA-2AA0-49D3-9608-89CE24CD17DA}"/>
      </w:docPartPr>
      <w:docPartBody>
        <w:p w:rsidR="006779E6" w:rsidRDefault="00987B5F" w:rsidP="00987B5F">
          <w:pPr>
            <w:pStyle w:val="06430C8A24384E1ABBC8BBB9AE65619B4"/>
          </w:pPr>
          <w:r w:rsidRPr="009C176F">
            <w:rPr>
              <w:rStyle w:val="PlaceholderText"/>
              <w:color w:val="000000" w:themeColor="text1"/>
              <w:sz w:val="20"/>
              <w:shd w:val="clear" w:color="auto" w:fill="CCEBFF"/>
            </w:rPr>
            <w:t>Please select.</w:t>
          </w:r>
        </w:p>
      </w:docPartBody>
    </w:docPart>
    <w:docPart>
      <w:docPartPr>
        <w:name w:val="C853906589B4498F88E99ED28FE3AB4F"/>
        <w:category>
          <w:name w:val="General"/>
          <w:gallery w:val="placeholder"/>
        </w:category>
        <w:types>
          <w:type w:val="bbPlcHdr"/>
        </w:types>
        <w:behaviors>
          <w:behavior w:val="content"/>
        </w:behaviors>
        <w:guid w:val="{8B358FFB-B8FA-4C0F-B827-A7CB7EDB4A93}"/>
      </w:docPartPr>
      <w:docPartBody>
        <w:p w:rsidR="006779E6" w:rsidRDefault="00987B5F" w:rsidP="00987B5F">
          <w:pPr>
            <w:pStyle w:val="C853906589B4498F88E99ED28FE3AB4F4"/>
          </w:pPr>
          <w:r>
            <w:rPr>
              <w:rStyle w:val="PlaceholderText"/>
              <w:color w:val="000000" w:themeColor="text1"/>
              <w:sz w:val="20"/>
              <w:shd w:val="clear" w:color="auto" w:fill="D9D9D9" w:themeFill="background1" w:themeFillShade="D9"/>
            </w:rPr>
            <w:t>Select if applicable</w:t>
          </w:r>
          <w:r w:rsidRPr="00647DA0">
            <w:rPr>
              <w:rStyle w:val="PlaceholderText"/>
              <w:color w:val="000000" w:themeColor="text1"/>
              <w:sz w:val="20"/>
              <w:shd w:val="clear" w:color="auto" w:fill="D9D9D9" w:themeFill="background1" w:themeFillShade="D9"/>
            </w:rPr>
            <w:t>.</w:t>
          </w:r>
        </w:p>
      </w:docPartBody>
    </w:docPart>
    <w:docPart>
      <w:docPartPr>
        <w:name w:val="CD157CCCA5C54D4885E1BB4D9629BA16"/>
        <w:category>
          <w:name w:val="General"/>
          <w:gallery w:val="placeholder"/>
        </w:category>
        <w:types>
          <w:type w:val="bbPlcHdr"/>
        </w:types>
        <w:behaviors>
          <w:behavior w:val="content"/>
        </w:behaviors>
        <w:guid w:val="{A6F75D21-28D1-4C45-8BC9-26C6D181625D}"/>
      </w:docPartPr>
      <w:docPartBody>
        <w:p w:rsidR="006B352E" w:rsidRDefault="00987B5F" w:rsidP="00987B5F">
          <w:pPr>
            <w:pStyle w:val="CD157CCCA5C54D4885E1BB4D9629BA164"/>
          </w:pPr>
          <w:r w:rsidRPr="009C176F">
            <w:rPr>
              <w:rStyle w:val="PlaceholderText"/>
              <w:color w:val="000000" w:themeColor="text1"/>
              <w:sz w:val="20"/>
              <w:shd w:val="clear" w:color="auto" w:fill="CCEBFF"/>
            </w:rPr>
            <w:t>Please select.</w:t>
          </w:r>
        </w:p>
      </w:docPartBody>
    </w:docPart>
    <w:docPart>
      <w:docPartPr>
        <w:name w:val="1AEE85755F5F4874A9E87850E392A5B6"/>
        <w:category>
          <w:name w:val="General"/>
          <w:gallery w:val="placeholder"/>
        </w:category>
        <w:types>
          <w:type w:val="bbPlcHdr"/>
        </w:types>
        <w:behaviors>
          <w:behavior w:val="content"/>
        </w:behaviors>
        <w:guid w:val="{015A651A-7EFB-4425-B324-EA5C905B9AF6}"/>
      </w:docPartPr>
      <w:docPartBody>
        <w:p w:rsidR="006B352E" w:rsidRDefault="00987B5F" w:rsidP="00987B5F">
          <w:pPr>
            <w:pStyle w:val="1AEE85755F5F4874A9E87850E392A5B64"/>
          </w:pPr>
          <w:r w:rsidRPr="009C176F">
            <w:rPr>
              <w:rStyle w:val="PlaceholderText"/>
              <w:color w:val="000000" w:themeColor="text1"/>
              <w:sz w:val="20"/>
              <w:shd w:val="clear" w:color="auto" w:fill="CCEBFF"/>
            </w:rPr>
            <w:t>Please select.</w:t>
          </w:r>
        </w:p>
      </w:docPartBody>
    </w:docPart>
    <w:docPart>
      <w:docPartPr>
        <w:name w:val="7078F069DECF4FF3BF1CC5B98313A24B"/>
        <w:category>
          <w:name w:val="General"/>
          <w:gallery w:val="placeholder"/>
        </w:category>
        <w:types>
          <w:type w:val="bbPlcHdr"/>
        </w:types>
        <w:behaviors>
          <w:behavior w:val="content"/>
        </w:behaviors>
        <w:guid w:val="{26AC248E-FFA7-4744-A3DC-C1DBAE5D373B}"/>
      </w:docPartPr>
      <w:docPartBody>
        <w:p w:rsidR="006B352E" w:rsidRDefault="00987B5F" w:rsidP="00987B5F">
          <w:pPr>
            <w:pStyle w:val="7078F069DECF4FF3BF1CC5B98313A24B4"/>
          </w:pPr>
          <w:r w:rsidRPr="00706EA3">
            <w:rPr>
              <w:color w:val="000000" w:themeColor="text1"/>
              <w:sz w:val="20"/>
              <w:shd w:val="clear" w:color="auto" w:fill="CCEBFF"/>
            </w:rPr>
            <w:t>Please select.</w:t>
          </w:r>
        </w:p>
      </w:docPartBody>
    </w:docPart>
    <w:docPart>
      <w:docPartPr>
        <w:name w:val="224AB27B3DD84157958435BEF6225999"/>
        <w:category>
          <w:name w:val="General"/>
          <w:gallery w:val="placeholder"/>
        </w:category>
        <w:types>
          <w:type w:val="bbPlcHdr"/>
        </w:types>
        <w:behaviors>
          <w:behavior w:val="content"/>
        </w:behaviors>
        <w:guid w:val="{1600B770-1C04-49C9-97B3-6429C02ECBA6}"/>
      </w:docPartPr>
      <w:docPartBody>
        <w:p w:rsidR="006B352E" w:rsidRDefault="00C00A97" w:rsidP="00C00A97">
          <w:pPr>
            <w:pStyle w:val="224AB27B3DD84157958435BEF622599931"/>
          </w:pPr>
          <w:r w:rsidRPr="009C176F">
            <w:rPr>
              <w:rStyle w:val="PlaceholderText"/>
              <w:color w:val="000000" w:themeColor="text1"/>
              <w:sz w:val="20"/>
              <w:shd w:val="clear" w:color="auto" w:fill="CCEBFF"/>
            </w:rPr>
            <w:t>Select date.</w:t>
          </w:r>
        </w:p>
      </w:docPartBody>
    </w:docPart>
    <w:docPart>
      <w:docPartPr>
        <w:name w:val="57AEC02797FA45EC810BBD8D0E3B3F21"/>
        <w:category>
          <w:name w:val="General"/>
          <w:gallery w:val="placeholder"/>
        </w:category>
        <w:types>
          <w:type w:val="bbPlcHdr"/>
        </w:types>
        <w:behaviors>
          <w:behavior w:val="content"/>
        </w:behaviors>
        <w:guid w:val="{68FD65C7-9C98-4DE8-A810-FBCD0500D725}"/>
      </w:docPartPr>
      <w:docPartBody>
        <w:p w:rsidR="00F059F9" w:rsidRDefault="00987B5F" w:rsidP="00987B5F">
          <w:pPr>
            <w:pStyle w:val="57AEC02797FA45EC810BBD8D0E3B3F214"/>
          </w:pPr>
          <w:r w:rsidRPr="00E653E8">
            <w:rPr>
              <w:rStyle w:val="PlaceholderText"/>
              <w:color w:val="000000" w:themeColor="text1"/>
              <w:sz w:val="18"/>
              <w:shd w:val="clear" w:color="auto" w:fill="CCEBFF"/>
            </w:rPr>
            <w:t>Select date.</w:t>
          </w:r>
        </w:p>
      </w:docPartBody>
    </w:docPart>
    <w:docPart>
      <w:docPartPr>
        <w:name w:val="41E64F4EA60B439A98934BE4B043DFB4"/>
        <w:category>
          <w:name w:val="General"/>
          <w:gallery w:val="placeholder"/>
        </w:category>
        <w:types>
          <w:type w:val="bbPlcHdr"/>
        </w:types>
        <w:behaviors>
          <w:behavior w:val="content"/>
        </w:behaviors>
        <w:guid w:val="{CA7AF63C-D7CC-4003-857C-78E48329693D}"/>
      </w:docPartPr>
      <w:docPartBody>
        <w:p w:rsidR="00F059F9" w:rsidRDefault="00987B5F" w:rsidP="00987B5F">
          <w:pPr>
            <w:pStyle w:val="41E64F4EA60B439A98934BE4B043DFB44"/>
          </w:pPr>
          <w:r w:rsidRPr="00E653E8">
            <w:rPr>
              <w:rStyle w:val="PlaceholderText"/>
              <w:color w:val="000000" w:themeColor="text1"/>
              <w:sz w:val="18"/>
              <w:shd w:val="clear" w:color="auto" w:fill="CCEBFF"/>
            </w:rPr>
            <w:t>Select date.</w:t>
          </w:r>
        </w:p>
      </w:docPartBody>
    </w:docPart>
    <w:docPart>
      <w:docPartPr>
        <w:name w:val="50CB562B7E0E445BBBF27AEA8D71CA47"/>
        <w:category>
          <w:name w:val="General"/>
          <w:gallery w:val="placeholder"/>
        </w:category>
        <w:types>
          <w:type w:val="bbPlcHdr"/>
        </w:types>
        <w:behaviors>
          <w:behavior w:val="content"/>
        </w:behaviors>
        <w:guid w:val="{9B85AE83-15A0-4EDE-AB8E-1B8256A2F187}"/>
      </w:docPartPr>
      <w:docPartBody>
        <w:p w:rsidR="004178DB" w:rsidRDefault="00987B5F" w:rsidP="00987B5F">
          <w:pPr>
            <w:pStyle w:val="50CB562B7E0E445BBBF27AEA8D71CA474"/>
          </w:pPr>
          <w:r w:rsidRPr="00E653E8">
            <w:rPr>
              <w:rStyle w:val="PlaceholderText"/>
              <w:color w:val="000000" w:themeColor="text1"/>
              <w:sz w:val="18"/>
              <w:shd w:val="clear" w:color="auto" w:fill="CCEBFF"/>
            </w:rPr>
            <w:t>Select date.</w:t>
          </w:r>
        </w:p>
      </w:docPartBody>
    </w:docPart>
    <w:docPart>
      <w:docPartPr>
        <w:name w:val="C71DC08508C3449C9D359F1112F4680F"/>
        <w:category>
          <w:name w:val="General"/>
          <w:gallery w:val="placeholder"/>
        </w:category>
        <w:types>
          <w:type w:val="bbPlcHdr"/>
        </w:types>
        <w:behaviors>
          <w:behavior w:val="content"/>
        </w:behaviors>
        <w:guid w:val="{08835A3F-C877-4EDD-AC64-4CA46A41BCC8}"/>
      </w:docPartPr>
      <w:docPartBody>
        <w:p w:rsidR="004178DB" w:rsidRDefault="00987B5F" w:rsidP="00987B5F">
          <w:pPr>
            <w:pStyle w:val="C71DC08508C3449C9D359F1112F4680F4"/>
          </w:pPr>
          <w:r w:rsidRPr="00E653E8">
            <w:rPr>
              <w:rStyle w:val="PlaceholderText"/>
              <w:color w:val="000000" w:themeColor="text1"/>
              <w:sz w:val="18"/>
              <w:shd w:val="clear" w:color="auto" w:fill="CCEBFF"/>
            </w:rPr>
            <w:t>Select date.</w:t>
          </w:r>
        </w:p>
      </w:docPartBody>
    </w:docPart>
    <w:docPart>
      <w:docPartPr>
        <w:name w:val="2E3CAA46B55F4A629592CB1EE6C6563A"/>
        <w:category>
          <w:name w:val="General"/>
          <w:gallery w:val="placeholder"/>
        </w:category>
        <w:types>
          <w:type w:val="bbPlcHdr"/>
        </w:types>
        <w:behaviors>
          <w:behavior w:val="content"/>
        </w:behaviors>
        <w:guid w:val="{2ACD0916-D062-41BE-B2D7-7047C41226E8}"/>
      </w:docPartPr>
      <w:docPartBody>
        <w:p w:rsidR="004178DB" w:rsidRDefault="00987B5F" w:rsidP="00987B5F">
          <w:pPr>
            <w:pStyle w:val="2E3CAA46B55F4A629592CB1EE6C6563A4"/>
          </w:pPr>
          <w:r w:rsidRPr="00E653E8">
            <w:rPr>
              <w:rStyle w:val="PlaceholderText"/>
              <w:color w:val="000000" w:themeColor="text1"/>
              <w:sz w:val="18"/>
              <w:shd w:val="clear" w:color="auto" w:fill="CCEBFF"/>
            </w:rPr>
            <w:t>Select date.</w:t>
          </w:r>
        </w:p>
      </w:docPartBody>
    </w:docPart>
    <w:docPart>
      <w:docPartPr>
        <w:name w:val="021E4AE2A04E4B16B8F1553DAB0D5F22"/>
        <w:category>
          <w:name w:val="General"/>
          <w:gallery w:val="placeholder"/>
        </w:category>
        <w:types>
          <w:type w:val="bbPlcHdr"/>
        </w:types>
        <w:behaviors>
          <w:behavior w:val="content"/>
        </w:behaviors>
        <w:guid w:val="{18996725-E5A4-4AFE-8B62-319E3C092D5D}"/>
      </w:docPartPr>
      <w:docPartBody>
        <w:p w:rsidR="004178DB" w:rsidRDefault="00987B5F" w:rsidP="00987B5F">
          <w:pPr>
            <w:pStyle w:val="021E4AE2A04E4B16B8F1553DAB0D5F224"/>
          </w:pPr>
          <w:r w:rsidRPr="00E653E8">
            <w:rPr>
              <w:rStyle w:val="PlaceholderText"/>
              <w:color w:val="000000" w:themeColor="text1"/>
              <w:sz w:val="18"/>
              <w:shd w:val="clear" w:color="auto" w:fill="CCEBFF"/>
            </w:rPr>
            <w:t>Select date.</w:t>
          </w:r>
        </w:p>
      </w:docPartBody>
    </w:docPart>
    <w:docPart>
      <w:docPartPr>
        <w:name w:val="6E7FA478E9764FE885100BDCFE6D809F"/>
        <w:category>
          <w:name w:val="General"/>
          <w:gallery w:val="placeholder"/>
        </w:category>
        <w:types>
          <w:type w:val="bbPlcHdr"/>
        </w:types>
        <w:behaviors>
          <w:behavior w:val="content"/>
        </w:behaviors>
        <w:guid w:val="{3B916BD1-972A-4DAE-9FE8-FF973125E169}"/>
      </w:docPartPr>
      <w:docPartBody>
        <w:p w:rsidR="004178DB" w:rsidRDefault="00987B5F" w:rsidP="00987B5F">
          <w:pPr>
            <w:pStyle w:val="6E7FA478E9764FE885100BDCFE6D809F4"/>
          </w:pPr>
          <w:r w:rsidRPr="00E653E8">
            <w:rPr>
              <w:rStyle w:val="PlaceholderText"/>
              <w:color w:val="000000" w:themeColor="text1"/>
              <w:sz w:val="18"/>
              <w:shd w:val="clear" w:color="auto" w:fill="CCEBFF"/>
            </w:rPr>
            <w:t>Select date.</w:t>
          </w:r>
        </w:p>
      </w:docPartBody>
    </w:docPart>
    <w:docPart>
      <w:docPartPr>
        <w:name w:val="D007D76568784587BD52A736BEBD4039"/>
        <w:category>
          <w:name w:val="General"/>
          <w:gallery w:val="placeholder"/>
        </w:category>
        <w:types>
          <w:type w:val="bbPlcHdr"/>
        </w:types>
        <w:behaviors>
          <w:behavior w:val="content"/>
        </w:behaviors>
        <w:guid w:val="{9AA53DC6-CD95-462B-8D9C-5E6375342C1E}"/>
      </w:docPartPr>
      <w:docPartBody>
        <w:p w:rsidR="004178DB" w:rsidRDefault="00987B5F" w:rsidP="00987B5F">
          <w:pPr>
            <w:pStyle w:val="D007D76568784587BD52A736BEBD40394"/>
          </w:pPr>
          <w:r w:rsidRPr="00E653E8">
            <w:rPr>
              <w:rStyle w:val="PlaceholderText"/>
              <w:color w:val="000000" w:themeColor="text1"/>
              <w:sz w:val="18"/>
              <w:shd w:val="clear" w:color="auto" w:fill="CCEBFF"/>
            </w:rPr>
            <w:t>Select date.</w:t>
          </w:r>
        </w:p>
      </w:docPartBody>
    </w:docPart>
    <w:docPart>
      <w:docPartPr>
        <w:name w:val="E399A7DDF2A64EC3B6662A73EA2FDE79"/>
        <w:category>
          <w:name w:val="General"/>
          <w:gallery w:val="placeholder"/>
        </w:category>
        <w:types>
          <w:type w:val="bbPlcHdr"/>
        </w:types>
        <w:behaviors>
          <w:behavior w:val="content"/>
        </w:behaviors>
        <w:guid w:val="{720449E7-7497-4148-AC28-060F5E921735}"/>
      </w:docPartPr>
      <w:docPartBody>
        <w:p w:rsidR="004178DB" w:rsidRDefault="00987B5F" w:rsidP="00987B5F">
          <w:pPr>
            <w:pStyle w:val="E399A7DDF2A64EC3B6662A73EA2FDE794"/>
          </w:pPr>
          <w:r w:rsidRPr="00E653E8">
            <w:rPr>
              <w:rStyle w:val="PlaceholderText"/>
              <w:color w:val="000000" w:themeColor="text1"/>
              <w:sz w:val="18"/>
              <w:shd w:val="clear" w:color="auto" w:fill="CCEBFF"/>
            </w:rPr>
            <w:t>Select date.</w:t>
          </w:r>
        </w:p>
      </w:docPartBody>
    </w:docPart>
    <w:docPart>
      <w:docPartPr>
        <w:name w:val="DF9DFF7CF5564DDE9A5EBE61889ED723"/>
        <w:category>
          <w:name w:val="General"/>
          <w:gallery w:val="placeholder"/>
        </w:category>
        <w:types>
          <w:type w:val="bbPlcHdr"/>
        </w:types>
        <w:behaviors>
          <w:behavior w:val="content"/>
        </w:behaviors>
        <w:guid w:val="{3FFEFD23-EC81-47D2-9D68-D7E139F659BD}"/>
      </w:docPartPr>
      <w:docPartBody>
        <w:p w:rsidR="004178DB" w:rsidRDefault="00987B5F" w:rsidP="00987B5F">
          <w:pPr>
            <w:pStyle w:val="DF9DFF7CF5564DDE9A5EBE61889ED7234"/>
          </w:pPr>
          <w:r w:rsidRPr="00E653E8">
            <w:rPr>
              <w:rStyle w:val="PlaceholderText"/>
              <w:color w:val="000000" w:themeColor="text1"/>
              <w:sz w:val="18"/>
              <w:shd w:val="clear" w:color="auto" w:fill="CCEBFF"/>
            </w:rPr>
            <w:t>Select date.</w:t>
          </w:r>
        </w:p>
      </w:docPartBody>
    </w:docPart>
    <w:docPart>
      <w:docPartPr>
        <w:name w:val="58620E2D93214913BEDFD5752B8CD6E2"/>
        <w:category>
          <w:name w:val="General"/>
          <w:gallery w:val="placeholder"/>
        </w:category>
        <w:types>
          <w:type w:val="bbPlcHdr"/>
        </w:types>
        <w:behaviors>
          <w:behavior w:val="content"/>
        </w:behaviors>
        <w:guid w:val="{F24D11B9-1F48-415F-9806-9A08E8C21A85}"/>
      </w:docPartPr>
      <w:docPartBody>
        <w:p w:rsidR="004178DB" w:rsidRDefault="00987B5F" w:rsidP="00987B5F">
          <w:pPr>
            <w:pStyle w:val="58620E2D93214913BEDFD5752B8CD6E24"/>
          </w:pPr>
          <w:r w:rsidRPr="00E653E8">
            <w:rPr>
              <w:rStyle w:val="PlaceholderText"/>
              <w:color w:val="000000" w:themeColor="text1"/>
              <w:sz w:val="18"/>
              <w:shd w:val="clear" w:color="auto" w:fill="CCEBFF"/>
            </w:rPr>
            <w:t>Select date.</w:t>
          </w:r>
        </w:p>
      </w:docPartBody>
    </w:docPart>
    <w:docPart>
      <w:docPartPr>
        <w:name w:val="18A0929562BC4C0EBC3833AE88A5E6C9"/>
        <w:category>
          <w:name w:val="General"/>
          <w:gallery w:val="placeholder"/>
        </w:category>
        <w:types>
          <w:type w:val="bbPlcHdr"/>
        </w:types>
        <w:behaviors>
          <w:behavior w:val="content"/>
        </w:behaviors>
        <w:guid w:val="{6A62572E-A372-409F-9B58-0AD82C50799D}"/>
      </w:docPartPr>
      <w:docPartBody>
        <w:p w:rsidR="004178DB" w:rsidRDefault="00987B5F" w:rsidP="00987B5F">
          <w:pPr>
            <w:pStyle w:val="18A0929562BC4C0EBC3833AE88A5E6C94"/>
          </w:pPr>
          <w:r w:rsidRPr="00E653E8">
            <w:rPr>
              <w:rStyle w:val="PlaceholderText"/>
              <w:color w:val="000000" w:themeColor="text1"/>
              <w:sz w:val="18"/>
              <w:shd w:val="clear" w:color="auto" w:fill="CCEBFF"/>
            </w:rPr>
            <w:t>Select date.</w:t>
          </w:r>
        </w:p>
      </w:docPartBody>
    </w:docPart>
    <w:docPart>
      <w:docPartPr>
        <w:name w:val="42F7B78431DA43B89AFC5990E5BB81BE"/>
        <w:category>
          <w:name w:val="General"/>
          <w:gallery w:val="placeholder"/>
        </w:category>
        <w:types>
          <w:type w:val="bbPlcHdr"/>
        </w:types>
        <w:behaviors>
          <w:behavior w:val="content"/>
        </w:behaviors>
        <w:guid w:val="{2979AABC-D18E-430C-8F56-FC1569CC0663}"/>
      </w:docPartPr>
      <w:docPartBody>
        <w:p w:rsidR="004178DB" w:rsidRDefault="00987B5F" w:rsidP="00987B5F">
          <w:pPr>
            <w:pStyle w:val="42F7B78431DA43B89AFC5990E5BB81BE4"/>
          </w:pPr>
          <w:r w:rsidRPr="00E653E8">
            <w:rPr>
              <w:rStyle w:val="PlaceholderText"/>
              <w:color w:val="000000" w:themeColor="text1"/>
              <w:sz w:val="18"/>
              <w:shd w:val="clear" w:color="auto" w:fill="CCEBFF"/>
            </w:rPr>
            <w:t>Select date.</w:t>
          </w:r>
        </w:p>
      </w:docPartBody>
    </w:docPart>
    <w:docPart>
      <w:docPartPr>
        <w:name w:val="E06C245533DD4480A7642F5B3D3643B5"/>
        <w:category>
          <w:name w:val="General"/>
          <w:gallery w:val="placeholder"/>
        </w:category>
        <w:types>
          <w:type w:val="bbPlcHdr"/>
        </w:types>
        <w:behaviors>
          <w:behavior w:val="content"/>
        </w:behaviors>
        <w:guid w:val="{095494D0-F445-408F-AE2C-2CACC7531869}"/>
      </w:docPartPr>
      <w:docPartBody>
        <w:p w:rsidR="004178DB" w:rsidRDefault="00987B5F" w:rsidP="00987B5F">
          <w:pPr>
            <w:pStyle w:val="E06C245533DD4480A7642F5B3D3643B54"/>
          </w:pPr>
          <w:r w:rsidRPr="00E653E8">
            <w:rPr>
              <w:rStyle w:val="PlaceholderText"/>
              <w:color w:val="000000" w:themeColor="text1"/>
              <w:sz w:val="18"/>
              <w:shd w:val="clear" w:color="auto" w:fill="CCEBFF"/>
            </w:rPr>
            <w:t>Select date.</w:t>
          </w:r>
        </w:p>
      </w:docPartBody>
    </w:docPart>
    <w:docPart>
      <w:docPartPr>
        <w:name w:val="678DA100F0B54CAE9A01BEB629C2369D"/>
        <w:category>
          <w:name w:val="General"/>
          <w:gallery w:val="placeholder"/>
        </w:category>
        <w:types>
          <w:type w:val="bbPlcHdr"/>
        </w:types>
        <w:behaviors>
          <w:behavior w:val="content"/>
        </w:behaviors>
        <w:guid w:val="{9703674E-606F-467E-99CD-C09A5A2F2099}"/>
      </w:docPartPr>
      <w:docPartBody>
        <w:p w:rsidR="004178DB" w:rsidRDefault="00987B5F" w:rsidP="00987B5F">
          <w:pPr>
            <w:pStyle w:val="678DA100F0B54CAE9A01BEB629C2369D4"/>
          </w:pPr>
          <w:r w:rsidRPr="00E653E8">
            <w:rPr>
              <w:rStyle w:val="PlaceholderText"/>
              <w:color w:val="000000" w:themeColor="text1"/>
              <w:sz w:val="18"/>
              <w:shd w:val="clear" w:color="auto" w:fill="CCEBFF"/>
            </w:rPr>
            <w:t>Select date.</w:t>
          </w:r>
        </w:p>
      </w:docPartBody>
    </w:docPart>
    <w:docPart>
      <w:docPartPr>
        <w:name w:val="55E179C86CFA408CB061A9E0D59BEF30"/>
        <w:category>
          <w:name w:val="General"/>
          <w:gallery w:val="placeholder"/>
        </w:category>
        <w:types>
          <w:type w:val="bbPlcHdr"/>
        </w:types>
        <w:behaviors>
          <w:behavior w:val="content"/>
        </w:behaviors>
        <w:guid w:val="{3392E7F6-D613-486C-B097-4E9522B60F7B}"/>
      </w:docPartPr>
      <w:docPartBody>
        <w:p w:rsidR="004178DB" w:rsidRDefault="00987B5F" w:rsidP="00987B5F">
          <w:pPr>
            <w:pStyle w:val="55E179C86CFA408CB061A9E0D59BEF304"/>
          </w:pPr>
          <w:r w:rsidRPr="00E653E8">
            <w:rPr>
              <w:rStyle w:val="PlaceholderText"/>
              <w:color w:val="000000" w:themeColor="text1"/>
              <w:sz w:val="18"/>
              <w:shd w:val="clear" w:color="auto" w:fill="CCEBFF"/>
            </w:rPr>
            <w:t>Select date.</w:t>
          </w:r>
        </w:p>
      </w:docPartBody>
    </w:docPart>
    <w:docPart>
      <w:docPartPr>
        <w:name w:val="27276F83D8F64808946D73C122E8366E"/>
        <w:category>
          <w:name w:val="General"/>
          <w:gallery w:val="placeholder"/>
        </w:category>
        <w:types>
          <w:type w:val="bbPlcHdr"/>
        </w:types>
        <w:behaviors>
          <w:behavior w:val="content"/>
        </w:behaviors>
        <w:guid w:val="{7C34ECD8-0597-4623-8036-80A3A732B1CF}"/>
      </w:docPartPr>
      <w:docPartBody>
        <w:p w:rsidR="004178DB" w:rsidRDefault="00987B5F" w:rsidP="00987B5F">
          <w:pPr>
            <w:pStyle w:val="27276F83D8F64808946D73C122E8366E4"/>
          </w:pPr>
          <w:r w:rsidRPr="00E653E8">
            <w:rPr>
              <w:rStyle w:val="PlaceholderText"/>
              <w:color w:val="000000" w:themeColor="text1"/>
              <w:sz w:val="20"/>
              <w:shd w:val="clear" w:color="auto" w:fill="CCEBFF"/>
            </w:rPr>
            <w:t>Select date.</w:t>
          </w:r>
        </w:p>
      </w:docPartBody>
    </w:docPart>
    <w:docPart>
      <w:docPartPr>
        <w:name w:val="2D2F1EB16DAD4642A8F4E3A7DB649914"/>
        <w:category>
          <w:name w:val="General"/>
          <w:gallery w:val="placeholder"/>
        </w:category>
        <w:types>
          <w:type w:val="bbPlcHdr"/>
        </w:types>
        <w:behaviors>
          <w:behavior w:val="content"/>
        </w:behaviors>
        <w:guid w:val="{2F4DE387-AFDA-4FFC-87D0-8FB5FFAA12B6}"/>
      </w:docPartPr>
      <w:docPartBody>
        <w:p w:rsidR="003171B4" w:rsidRDefault="00987B5F" w:rsidP="00987B5F">
          <w:pPr>
            <w:pStyle w:val="2D2F1EB16DAD4642A8F4E3A7DB6499144"/>
          </w:pPr>
          <w:r w:rsidRPr="009C176F">
            <w:rPr>
              <w:rFonts w:eastAsia="Calibri" w:cs="Cordia New"/>
              <w:color w:val="000000" w:themeColor="text1"/>
              <w:sz w:val="20"/>
              <w:shd w:val="clear" w:color="auto" w:fill="CCEBFF"/>
            </w:rPr>
            <w:t>Please select.</w:t>
          </w:r>
        </w:p>
      </w:docPartBody>
    </w:docPart>
    <w:docPart>
      <w:docPartPr>
        <w:name w:val="858FD27AED8E4193AA4B34261C07EE36"/>
        <w:category>
          <w:name w:val="General"/>
          <w:gallery w:val="placeholder"/>
        </w:category>
        <w:types>
          <w:type w:val="bbPlcHdr"/>
        </w:types>
        <w:behaviors>
          <w:behavior w:val="content"/>
        </w:behaviors>
        <w:guid w:val="{BEACD5FC-C538-42E0-B332-47DCA27DFA07}"/>
      </w:docPartPr>
      <w:docPartBody>
        <w:p w:rsidR="003171B4" w:rsidRDefault="00987B5F" w:rsidP="00987B5F">
          <w:pPr>
            <w:pStyle w:val="858FD27AED8E4193AA4B34261C07EE364"/>
          </w:pPr>
          <w:r>
            <w:rPr>
              <w:rFonts w:eastAsia="Calibri" w:cs="Cordia New"/>
              <w:color w:val="000000" w:themeColor="text1"/>
              <w:sz w:val="20"/>
              <w:shd w:val="clear" w:color="auto" w:fill="D9D9D9" w:themeFill="background1" w:themeFillShade="D9"/>
            </w:rPr>
            <w:t>Select if applicable</w:t>
          </w:r>
          <w:r w:rsidRPr="00647DA0">
            <w:rPr>
              <w:rFonts w:eastAsia="Calibri" w:cs="Cordia New"/>
              <w:color w:val="000000" w:themeColor="text1"/>
              <w:sz w:val="20"/>
              <w:shd w:val="clear" w:color="auto" w:fill="D9D9D9" w:themeFill="background1" w:themeFillShade="D9"/>
            </w:rPr>
            <w:t>.</w:t>
          </w:r>
        </w:p>
      </w:docPartBody>
    </w:docPart>
    <w:docPart>
      <w:docPartPr>
        <w:name w:val="19E077D6ACF2426EB076DE2CF53A6984"/>
        <w:category>
          <w:name w:val="General"/>
          <w:gallery w:val="placeholder"/>
        </w:category>
        <w:types>
          <w:type w:val="bbPlcHdr"/>
        </w:types>
        <w:behaviors>
          <w:behavior w:val="content"/>
        </w:behaviors>
        <w:guid w:val="{D72C090C-00EC-4198-BD1A-0B4D48C82974}"/>
      </w:docPartPr>
      <w:docPartBody>
        <w:p w:rsidR="0096431F" w:rsidRDefault="00987B5F" w:rsidP="00987B5F">
          <w:pPr>
            <w:pStyle w:val="19E077D6ACF2426EB076DE2CF53A69844"/>
          </w:pPr>
          <w:r w:rsidRPr="007C044C">
            <w:rPr>
              <w:color w:val="000000" w:themeColor="text1"/>
              <w:sz w:val="20"/>
              <w:shd w:val="clear" w:color="auto" w:fill="CCEBFF"/>
            </w:rPr>
            <w:t>Please select.</w:t>
          </w:r>
        </w:p>
      </w:docPartBody>
    </w:docPart>
    <w:docPart>
      <w:docPartPr>
        <w:name w:val="569DE993E53B48C89307FE1F8D401CBC"/>
        <w:category>
          <w:name w:val="General"/>
          <w:gallery w:val="placeholder"/>
        </w:category>
        <w:types>
          <w:type w:val="bbPlcHdr"/>
        </w:types>
        <w:behaviors>
          <w:behavior w:val="content"/>
        </w:behaviors>
        <w:guid w:val="{32DB4363-F0A8-4B8E-9F8B-DB86B59DF890}"/>
      </w:docPartPr>
      <w:docPartBody>
        <w:p w:rsidR="00B36DA1" w:rsidRDefault="00987B5F" w:rsidP="00987B5F">
          <w:pPr>
            <w:pStyle w:val="569DE993E53B48C89307FE1F8D401CBC4"/>
          </w:pPr>
          <w:r w:rsidRPr="002137E0">
            <w:rPr>
              <w:rFonts w:eastAsia="Calibri" w:cs="Cordia New"/>
              <w:color w:val="000000" w:themeColor="text1"/>
              <w:sz w:val="20"/>
              <w:shd w:val="clear" w:color="auto" w:fill="CCEBFF"/>
            </w:rPr>
            <w:t>Please select.</w:t>
          </w:r>
        </w:p>
      </w:docPartBody>
    </w:docPart>
    <w:docPart>
      <w:docPartPr>
        <w:name w:val="35D7BA02AAC24C3CAA035561905224BE"/>
        <w:category>
          <w:name w:val="General"/>
          <w:gallery w:val="placeholder"/>
        </w:category>
        <w:types>
          <w:type w:val="bbPlcHdr"/>
        </w:types>
        <w:behaviors>
          <w:behavior w:val="content"/>
        </w:behaviors>
        <w:guid w:val="{222ADA0F-42DB-49FF-9AAE-E7010F3E90DF}"/>
      </w:docPartPr>
      <w:docPartBody>
        <w:p w:rsidR="00B36DA1" w:rsidRDefault="00987B5F" w:rsidP="00987B5F">
          <w:pPr>
            <w:pStyle w:val="35D7BA02AAC24C3CAA035561905224BE5"/>
          </w:pPr>
          <w:r w:rsidRPr="002137E0">
            <w:rPr>
              <w:rFonts w:eastAsia="Calibri" w:cs="Cordia New"/>
              <w:color w:val="000000" w:themeColor="text1"/>
              <w:sz w:val="20"/>
              <w:shd w:val="clear" w:color="auto" w:fill="D9D9D9" w:themeFill="background1" w:themeFillShade="D9"/>
            </w:rPr>
            <w:t>Please select. (optional)</w:t>
          </w:r>
        </w:p>
      </w:docPartBody>
    </w:docPart>
    <w:docPart>
      <w:docPartPr>
        <w:name w:val="7B553317A6D94D4788522C732973A184"/>
        <w:category>
          <w:name w:val="General"/>
          <w:gallery w:val="placeholder"/>
        </w:category>
        <w:types>
          <w:type w:val="bbPlcHdr"/>
        </w:types>
        <w:behaviors>
          <w:behavior w:val="content"/>
        </w:behaviors>
        <w:guid w:val="{A8B2228D-7E88-428D-9F5E-28AFADBB6F97}"/>
      </w:docPartPr>
      <w:docPartBody>
        <w:p w:rsidR="006D5D3F" w:rsidRDefault="006D5D3F" w:rsidP="006D5D3F">
          <w:pPr>
            <w:pStyle w:val="7B553317A6D94D4788522C732973A184"/>
          </w:pPr>
          <w:r w:rsidRPr="009C176F">
            <w:rPr>
              <w:rStyle w:val="PlaceholderText"/>
              <w:color w:val="000000" w:themeColor="text1"/>
              <w:sz w:val="20"/>
              <w:shd w:val="clear" w:color="auto" w:fill="CCEBFF"/>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4B"/>
    <w:rsid w:val="00026E9F"/>
    <w:rsid w:val="00042F1F"/>
    <w:rsid w:val="00066210"/>
    <w:rsid w:val="000E538D"/>
    <w:rsid w:val="0013045E"/>
    <w:rsid w:val="00153B92"/>
    <w:rsid w:val="00185DEE"/>
    <w:rsid w:val="001B768A"/>
    <w:rsid w:val="001F057A"/>
    <w:rsid w:val="002B4A0B"/>
    <w:rsid w:val="002F22E8"/>
    <w:rsid w:val="003171B4"/>
    <w:rsid w:val="00335BA4"/>
    <w:rsid w:val="00337ECE"/>
    <w:rsid w:val="004178DB"/>
    <w:rsid w:val="0043294E"/>
    <w:rsid w:val="004634A0"/>
    <w:rsid w:val="004A7EEF"/>
    <w:rsid w:val="004B36DA"/>
    <w:rsid w:val="004E60A2"/>
    <w:rsid w:val="00553D71"/>
    <w:rsid w:val="005646F6"/>
    <w:rsid w:val="005830BA"/>
    <w:rsid w:val="005D0E2E"/>
    <w:rsid w:val="005D2A30"/>
    <w:rsid w:val="00603BC0"/>
    <w:rsid w:val="006779E6"/>
    <w:rsid w:val="006B352E"/>
    <w:rsid w:val="006D5D3F"/>
    <w:rsid w:val="007167A3"/>
    <w:rsid w:val="00730B87"/>
    <w:rsid w:val="007D134B"/>
    <w:rsid w:val="007D1E2E"/>
    <w:rsid w:val="008B12F4"/>
    <w:rsid w:val="00900ADD"/>
    <w:rsid w:val="00961A9E"/>
    <w:rsid w:val="0096431F"/>
    <w:rsid w:val="00970B84"/>
    <w:rsid w:val="00987B5F"/>
    <w:rsid w:val="00A802F7"/>
    <w:rsid w:val="00A90D05"/>
    <w:rsid w:val="00AE6292"/>
    <w:rsid w:val="00B36DA1"/>
    <w:rsid w:val="00B4318C"/>
    <w:rsid w:val="00C00A97"/>
    <w:rsid w:val="00D13C07"/>
    <w:rsid w:val="00D6762F"/>
    <w:rsid w:val="00DA0663"/>
    <w:rsid w:val="00DA7062"/>
    <w:rsid w:val="00DC6B1A"/>
    <w:rsid w:val="00DD3154"/>
    <w:rsid w:val="00DF6E9F"/>
    <w:rsid w:val="00E227B4"/>
    <w:rsid w:val="00E45BFA"/>
    <w:rsid w:val="00E5507D"/>
    <w:rsid w:val="00E61686"/>
    <w:rsid w:val="00E66019"/>
    <w:rsid w:val="00E7207E"/>
    <w:rsid w:val="00EB4813"/>
    <w:rsid w:val="00F059F9"/>
    <w:rsid w:val="00F1629E"/>
    <w:rsid w:val="00F37BFA"/>
    <w:rsid w:val="00F50C41"/>
    <w:rsid w:val="00F52694"/>
    <w:rsid w:val="00F866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D3F"/>
    <w:rPr>
      <w:color w:val="808080"/>
    </w:rPr>
  </w:style>
  <w:style w:type="paragraph" w:customStyle="1" w:styleId="224AB27B3DD84157958435BEF622599931">
    <w:name w:val="224AB27B3DD84157958435BEF622599931"/>
    <w:rsid w:val="00C00A97"/>
    <w:pPr>
      <w:widowControl w:val="0"/>
      <w:autoSpaceDE w:val="0"/>
      <w:autoSpaceDN w:val="0"/>
      <w:spacing w:after="0" w:line="240" w:lineRule="auto"/>
    </w:pPr>
    <w:rPr>
      <w:rFonts w:ascii="Verdana" w:eastAsia="Verdana" w:hAnsi="Verdana" w:cs="Verdana"/>
      <w:lang w:val="en-US" w:eastAsia="en-US"/>
    </w:rPr>
  </w:style>
  <w:style w:type="paragraph" w:customStyle="1" w:styleId="5F05C8F7F8EE492DB2A23E32D57134E24">
    <w:name w:val="5F05C8F7F8EE492DB2A23E32D57134E2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1A3E029B0DB4E558CCFB12F1792131F4">
    <w:name w:val="C1A3E029B0DB4E558CCFB12F1792131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F4724738D3D64B71BDB480F7E304F7C34">
    <w:name w:val="F4724738D3D64B71BDB480F7E304F7C3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06430C8A24384E1ABBC8BBB9AE65619B4">
    <w:name w:val="06430C8A24384E1ABBC8BBB9AE65619B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853906589B4498F88E99ED28FE3AB4F4">
    <w:name w:val="C853906589B4498F88E99ED28FE3AB4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2D2F1EB16DAD4642A8F4E3A7DB6499144">
    <w:name w:val="2D2F1EB16DAD4642A8F4E3A7DB649914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858FD27AED8E4193AA4B34261C07EE364">
    <w:name w:val="858FD27AED8E4193AA4B34261C07EE36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19E077D6ACF2426EB076DE2CF53A69844">
    <w:name w:val="19E077D6ACF2426EB076DE2CF53A6984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D157CCCA5C54D4885E1BB4D9629BA164">
    <w:name w:val="CD157CCCA5C54D4885E1BB4D9629BA16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1AEE85755F5F4874A9E87850E392A5B64">
    <w:name w:val="1AEE85755F5F4874A9E87850E392A5B6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7078F069DECF4FF3BF1CC5B98313A24B4">
    <w:name w:val="7078F069DECF4FF3BF1CC5B98313A24B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7AEC02797FA45EC810BBD8D0E3B3F214">
    <w:name w:val="57AEC02797FA45EC810BBD8D0E3B3F21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41E64F4EA60B439A98934BE4B043DFB44">
    <w:name w:val="41E64F4EA60B439A98934BE4B043DFB4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0CB562B7E0E445BBBF27AEA8D71CA474">
    <w:name w:val="50CB562B7E0E445BBBF27AEA8D71CA47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C71DC08508C3449C9D359F1112F4680F4">
    <w:name w:val="C71DC08508C3449C9D359F1112F4680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2E3CAA46B55F4A629592CB1EE6C6563A4">
    <w:name w:val="2E3CAA46B55F4A629592CB1EE6C6563A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021E4AE2A04E4B16B8F1553DAB0D5F224">
    <w:name w:val="021E4AE2A04E4B16B8F1553DAB0D5F22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6E7FA478E9764FE885100BDCFE6D809F4">
    <w:name w:val="6E7FA478E9764FE885100BDCFE6D809F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D007D76568784587BD52A736BEBD40394">
    <w:name w:val="D007D76568784587BD52A736BEBD4039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E399A7DDF2A64EC3B6662A73EA2FDE794">
    <w:name w:val="E399A7DDF2A64EC3B6662A73EA2FDE79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DF9DFF7CF5564DDE9A5EBE61889ED7234">
    <w:name w:val="DF9DFF7CF5564DDE9A5EBE61889ED723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8620E2D93214913BEDFD5752B8CD6E24">
    <w:name w:val="58620E2D93214913BEDFD5752B8CD6E2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18A0929562BC4C0EBC3833AE88A5E6C94">
    <w:name w:val="18A0929562BC4C0EBC3833AE88A5E6C9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42F7B78431DA43B89AFC5990E5BB81BE4">
    <w:name w:val="42F7B78431DA43B89AFC5990E5BB81BE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E06C245533DD4480A7642F5B3D3643B54">
    <w:name w:val="E06C245533DD4480A7642F5B3D3643B5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678DA100F0B54CAE9A01BEB629C2369D4">
    <w:name w:val="678DA100F0B54CAE9A01BEB629C2369D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5E179C86CFA408CB061A9E0D59BEF304">
    <w:name w:val="55E179C86CFA408CB061A9E0D59BEF30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27276F83D8F64808946D73C122E8366E4">
    <w:name w:val="27276F83D8F64808946D73C122E8366E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569DE993E53B48C89307FE1F8D401CBC4">
    <w:name w:val="569DE993E53B48C89307FE1F8D401CBC4"/>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35D7BA02AAC24C3CAA035561905224BE5">
    <w:name w:val="35D7BA02AAC24C3CAA035561905224BE5"/>
    <w:rsid w:val="00987B5F"/>
    <w:pPr>
      <w:widowControl w:val="0"/>
      <w:autoSpaceDE w:val="0"/>
      <w:autoSpaceDN w:val="0"/>
      <w:spacing w:after="0" w:line="240" w:lineRule="auto"/>
    </w:pPr>
    <w:rPr>
      <w:rFonts w:ascii="Verdana" w:eastAsia="Verdana" w:hAnsi="Verdana" w:cs="Verdana"/>
      <w:lang w:val="en-US" w:eastAsia="en-US"/>
    </w:rPr>
  </w:style>
  <w:style w:type="paragraph" w:customStyle="1" w:styleId="7B553317A6D94D4788522C732973A184">
    <w:name w:val="7B553317A6D94D4788522C732973A184"/>
    <w:rsid w:val="006D5D3F"/>
    <w:pPr>
      <w:spacing w:line="278" w:lineRule="auto"/>
    </w:pPr>
    <w:rPr>
      <w:kern w:val="2"/>
      <w:sz w:val="24"/>
      <w:szCs w:val="24"/>
      <w:lang w:val="en-S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951F-D1B6-4343-8F9B-42EBB9B7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7071</Characters>
  <Application>Microsoft Office Word</Application>
  <DocSecurity>0</DocSecurity>
  <Lines>304</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U</dc:creator>
  <cp:lastModifiedBy>APECSEC-PMU</cp:lastModifiedBy>
  <cp:revision>3</cp:revision>
  <dcterms:created xsi:type="dcterms:W3CDTF">2026-01-16T03:24:00Z</dcterms:created>
  <dcterms:modified xsi:type="dcterms:W3CDTF">2026-01-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4T00:00:00Z</vt:filetime>
  </property>
  <property fmtid="{D5CDD505-2E9C-101B-9397-08002B2CF9AE}" pid="3" name="Creator">
    <vt:lpwstr>Mozilla/5.0 (Windows NT 10.0; Win64; x64) AppleWebKit/537.36 (KHTML, like Gecko) Chrome/120.0.0.0 Safari/537.36</vt:lpwstr>
  </property>
  <property fmtid="{D5CDD505-2E9C-101B-9397-08002B2CF9AE}" pid="4" name="LastSaved">
    <vt:filetime>2024-01-04T00:00:00Z</vt:filetime>
  </property>
  <property fmtid="{D5CDD505-2E9C-101B-9397-08002B2CF9AE}" pid="5" name="Producer">
    <vt:lpwstr>Skia/PDF m120</vt:lpwstr>
  </property>
</Properties>
</file>